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A66D" w14:textId="384BD492" w:rsidR="001C30F1" w:rsidRPr="006A4305" w:rsidRDefault="007C1D1F" w:rsidP="007C1D1F">
      <w:pPr>
        <w:spacing w:after="0" w:line="276" w:lineRule="auto"/>
        <w:jc w:val="center"/>
        <w:rPr>
          <w:rFonts w:ascii="Maiandra GD" w:hAnsi="Maiandra GD"/>
          <w:b/>
          <w:bCs/>
          <w:color w:val="7B5445"/>
          <w:sz w:val="44"/>
          <w:szCs w:val="44"/>
        </w:rPr>
      </w:pPr>
      <w:r w:rsidRPr="006A4305">
        <w:rPr>
          <w:rFonts w:ascii="Maiandra GD" w:hAnsi="Maiandra GD"/>
          <w:b/>
          <w:bCs/>
          <w:color w:val="7B5445"/>
          <w:sz w:val="44"/>
          <w:szCs w:val="44"/>
        </w:rPr>
        <w:t>Model Selection</w:t>
      </w:r>
    </w:p>
    <w:p w14:paraId="1A9EEFF3" w14:textId="4A3B98C2" w:rsidR="007C1D1F" w:rsidRPr="006A4305" w:rsidRDefault="007C1D1F" w:rsidP="007C1D1F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Model Building Concepts </w:t>
      </w:r>
    </w:p>
    <w:p w14:paraId="6594241C" w14:textId="7AC87954" w:rsidR="007C1D1F" w:rsidRPr="006A4305" w:rsidRDefault="007C1D1F" w:rsidP="00C3229C">
      <w:pPr>
        <w:pStyle w:val="ListParagraph"/>
        <w:numPr>
          <w:ilvl w:val="0"/>
          <w:numId w:val="7"/>
        </w:numPr>
        <w:spacing w:after="0" w:line="276" w:lineRule="auto"/>
        <w:rPr>
          <w:rFonts w:ascii="Maiandra GD" w:hAnsi="Maiandra GD"/>
        </w:rPr>
      </w:pPr>
      <w:r w:rsidRPr="008F1994">
        <w:rPr>
          <w:rFonts w:ascii="Maiandra GD" w:hAnsi="Maiandra GD"/>
          <w:b/>
          <w:bCs/>
        </w:rPr>
        <w:t>Info criteria</w:t>
      </w:r>
      <w:r w:rsidRPr="006A4305"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commonly used to </w:t>
      </w:r>
      <w:r w:rsidRPr="008F1994">
        <w:rPr>
          <w:rFonts w:ascii="Maiandra GD" w:hAnsi="Maiandra GD"/>
          <w:b/>
          <w:bCs/>
        </w:rPr>
        <w:t>select vars</w:t>
      </w:r>
      <w:r w:rsidRPr="006A4305">
        <w:rPr>
          <w:rFonts w:ascii="Maiandra GD" w:hAnsi="Maiandra GD"/>
        </w:rPr>
        <w:t xml:space="preserve"> for the model</w:t>
      </w:r>
    </w:p>
    <w:p w14:paraId="039B7A24" w14:textId="6DD0779B" w:rsidR="00C3229C" w:rsidRPr="006A4305" w:rsidRDefault="007C1D1F" w:rsidP="00C3229C">
      <w:pPr>
        <w:pStyle w:val="ListParagraph"/>
        <w:numPr>
          <w:ilvl w:val="0"/>
          <w:numId w:val="7"/>
        </w:numPr>
        <w:spacing w:after="0" w:line="276" w:lineRule="auto"/>
        <w:rPr>
          <w:rFonts w:ascii="Maiandra GD" w:hAnsi="Maiandra GD"/>
        </w:rPr>
      </w:pPr>
      <w:r w:rsidRPr="008F1994">
        <w:rPr>
          <w:rFonts w:ascii="Maiandra GD" w:hAnsi="Maiandra GD"/>
          <w:b/>
          <w:bCs/>
        </w:rPr>
        <w:t>Selection algorithm</w:t>
      </w:r>
      <w:r w:rsidRPr="006A4305"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automated technique to </w:t>
      </w:r>
      <w:r w:rsidRPr="008F1994">
        <w:rPr>
          <w:rFonts w:ascii="Maiandra GD" w:hAnsi="Maiandra GD"/>
          <w:b/>
          <w:bCs/>
        </w:rPr>
        <w:t>evaluate vars</w:t>
      </w:r>
      <w:r w:rsidRPr="006A4305">
        <w:rPr>
          <w:rFonts w:ascii="Maiandra GD" w:hAnsi="Maiandra GD"/>
        </w:rPr>
        <w:t xml:space="preserve"> on some </w:t>
      </w:r>
      <w:r w:rsidRPr="008F1994">
        <w:rPr>
          <w:rFonts w:ascii="Maiandra GD" w:hAnsi="Maiandra GD"/>
          <w:b/>
          <w:bCs/>
        </w:rPr>
        <w:t>selection criteria</w:t>
      </w:r>
    </w:p>
    <w:p w14:paraId="4D412D95" w14:textId="1E74D852" w:rsidR="007C1D1F" w:rsidRPr="006A4305" w:rsidRDefault="007C1D1F" w:rsidP="00C3229C">
      <w:pPr>
        <w:pStyle w:val="ListParagraph"/>
        <w:numPr>
          <w:ilvl w:val="1"/>
          <w:numId w:val="7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tep wise selection (forward, backwards, step wise)</w:t>
      </w:r>
    </w:p>
    <w:p w14:paraId="25121208" w14:textId="4C5B06EB" w:rsidR="007C1D1F" w:rsidRPr="006A4305" w:rsidRDefault="007C1D1F" w:rsidP="00C3229C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Fear of Overfitting </w:t>
      </w:r>
    </w:p>
    <w:p w14:paraId="41EACA47" w14:textId="654EFB05" w:rsidR="007C1D1F" w:rsidRPr="006A4305" w:rsidRDefault="007C1D1F" w:rsidP="00E77E18">
      <w:pPr>
        <w:pStyle w:val="ListParagraph"/>
        <w:numPr>
          <w:ilvl w:val="0"/>
          <w:numId w:val="4"/>
        </w:numPr>
        <w:spacing w:after="0" w:line="276" w:lineRule="auto"/>
        <w:rPr>
          <w:rFonts w:ascii="Maiandra GD" w:hAnsi="Maiandra GD"/>
        </w:rPr>
      </w:pPr>
      <w:r w:rsidRPr="00ED3553">
        <w:rPr>
          <w:rFonts w:ascii="Maiandra GD" w:hAnsi="Maiandra GD"/>
          <w:b/>
          <w:bCs/>
        </w:rPr>
        <w:t>Model selection</w:t>
      </w:r>
      <w:r w:rsidRPr="006A4305">
        <w:rPr>
          <w:rFonts w:ascii="Maiandra GD" w:hAnsi="Maiandra GD"/>
        </w:rPr>
        <w:t xml:space="preserve"> should </w:t>
      </w:r>
      <w:r w:rsidRPr="00ED3553">
        <w:rPr>
          <w:rFonts w:ascii="Maiandra GD" w:hAnsi="Maiandra GD"/>
          <w:b/>
          <w:bCs/>
        </w:rPr>
        <w:t>ALWAYS</w:t>
      </w:r>
      <w:r w:rsidRPr="006A4305">
        <w:rPr>
          <w:rFonts w:ascii="Maiandra GD" w:hAnsi="Maiandra GD"/>
        </w:rPr>
        <w:t xml:space="preserve"> be done with </w:t>
      </w:r>
      <w:r w:rsidRPr="00ED3553">
        <w:rPr>
          <w:rFonts w:ascii="Maiandra GD" w:hAnsi="Maiandra GD"/>
          <w:b/>
          <w:bCs/>
        </w:rPr>
        <w:t>training data</w:t>
      </w:r>
      <w:r w:rsidRPr="006A4305">
        <w:rPr>
          <w:rFonts w:ascii="Maiandra GD" w:hAnsi="Maiandra GD"/>
        </w:rPr>
        <w:t xml:space="preserve"> </w:t>
      </w:r>
    </w:p>
    <w:p w14:paraId="49FAD5E1" w14:textId="2AB0118B" w:rsidR="002A3BD7" w:rsidRDefault="007C1D1F" w:rsidP="00E77E18">
      <w:pPr>
        <w:pStyle w:val="ListParagraph"/>
        <w:numPr>
          <w:ilvl w:val="0"/>
          <w:numId w:val="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Will hold out </w:t>
      </w:r>
      <w:r w:rsidRPr="00677534">
        <w:rPr>
          <w:rFonts w:ascii="Maiandra GD" w:hAnsi="Maiandra GD"/>
          <w:b/>
          <w:bCs/>
        </w:rPr>
        <w:t>validation/testing data</w:t>
      </w:r>
      <w:r w:rsidRPr="006A4305">
        <w:rPr>
          <w:rFonts w:ascii="Maiandra GD" w:hAnsi="Maiandra GD"/>
        </w:rPr>
        <w:t xml:space="preserve"> to </w:t>
      </w:r>
      <w:r w:rsidRPr="00677534">
        <w:rPr>
          <w:rFonts w:ascii="Maiandra GD" w:hAnsi="Maiandra GD"/>
          <w:b/>
          <w:bCs/>
        </w:rPr>
        <w:t>evaluate</w:t>
      </w:r>
      <w:r w:rsidRPr="006A4305">
        <w:rPr>
          <w:rFonts w:ascii="Maiandra GD" w:hAnsi="Maiandra GD"/>
        </w:rPr>
        <w:t xml:space="preserve"> (honest assessment) if there is </w:t>
      </w:r>
      <w:r w:rsidRPr="00677534">
        <w:rPr>
          <w:rFonts w:ascii="Maiandra GD" w:hAnsi="Maiandra GD"/>
          <w:b/>
          <w:bCs/>
        </w:rPr>
        <w:t>overfitting</w:t>
      </w:r>
      <w:r w:rsidRPr="006A4305">
        <w:rPr>
          <w:rFonts w:ascii="Maiandra GD" w:hAnsi="Maiandra GD"/>
        </w:rPr>
        <w:t xml:space="preserve"> </w:t>
      </w:r>
    </w:p>
    <w:p w14:paraId="48D4453D" w14:textId="77777777" w:rsidR="00713D92" w:rsidRPr="00713D92" w:rsidRDefault="00713D92" w:rsidP="00713D92">
      <w:pPr>
        <w:pStyle w:val="ListParagraph"/>
        <w:spacing w:after="0" w:line="276" w:lineRule="auto"/>
        <w:rPr>
          <w:rFonts w:ascii="Maiandra GD" w:hAnsi="Maiandra GD"/>
        </w:rPr>
      </w:pPr>
    </w:p>
    <w:p w14:paraId="33F574FB" w14:textId="64EFBEB9" w:rsidR="007C1D1F" w:rsidRPr="006A4305" w:rsidRDefault="00455D11" w:rsidP="00E77E18">
      <w:pPr>
        <w:spacing w:after="0" w:line="276" w:lineRule="auto"/>
        <w:rPr>
          <w:rFonts w:ascii="Maiandra GD" w:hAnsi="Maiandra GD"/>
          <w:color w:val="7B5445"/>
          <w:sz w:val="28"/>
          <w:szCs w:val="28"/>
          <w:u w:val="single"/>
        </w:rPr>
      </w:pPr>
      <w:r w:rsidRPr="006A4305">
        <w:rPr>
          <w:rFonts w:ascii="Maiandra GD" w:hAnsi="Maiandra GD"/>
          <w:color w:val="7B5445"/>
          <w:sz w:val="28"/>
          <w:szCs w:val="28"/>
          <w:u w:val="single"/>
        </w:rPr>
        <w:t xml:space="preserve">i. </w:t>
      </w:r>
      <w:r w:rsidR="007C1D1F" w:rsidRPr="006A4305">
        <w:rPr>
          <w:rFonts w:ascii="Maiandra GD" w:hAnsi="Maiandra GD"/>
          <w:color w:val="7B5445"/>
          <w:sz w:val="28"/>
          <w:szCs w:val="28"/>
          <w:u w:val="single"/>
        </w:rPr>
        <w:t xml:space="preserve">Information Criteria </w:t>
      </w:r>
    </w:p>
    <w:p w14:paraId="1715DECB" w14:textId="029C1EDE" w:rsidR="00E77E18" w:rsidRPr="006A4305" w:rsidRDefault="00E77E18" w:rsidP="00E77E18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IC and BIC</w:t>
      </w:r>
    </w:p>
    <w:p w14:paraId="19C30DC3" w14:textId="77777777" w:rsidR="00C3229C" w:rsidRPr="006A4305" w:rsidRDefault="00E77E18" w:rsidP="00C3229C">
      <w:pPr>
        <w:pStyle w:val="ListParagraph"/>
        <w:numPr>
          <w:ilvl w:val="0"/>
          <w:numId w:val="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Both approximate out-of-sample prediction error by applying penalty for model complexity</w:t>
      </w:r>
    </w:p>
    <w:p w14:paraId="43796AEC" w14:textId="5077AA09" w:rsidR="00E77E18" w:rsidRPr="006A4305" w:rsidRDefault="00E77E18" w:rsidP="00C3229C">
      <w:pPr>
        <w:pStyle w:val="ListParagraph"/>
        <w:numPr>
          <w:ilvl w:val="1"/>
          <w:numId w:val="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AIC (Akaike </w:t>
      </w:r>
      <w:r w:rsidR="00C3229C" w:rsidRPr="006A4305">
        <w:rPr>
          <w:rFonts w:ascii="Maiandra GD" w:hAnsi="Maiandra GD"/>
        </w:rPr>
        <w:t>i</w:t>
      </w:r>
      <w:r w:rsidRPr="006A4305">
        <w:rPr>
          <w:rFonts w:ascii="Maiandra GD" w:hAnsi="Maiandra GD"/>
        </w:rPr>
        <w:t xml:space="preserve">nfo </w:t>
      </w:r>
      <w:r w:rsidR="00C3229C" w:rsidRPr="006A4305">
        <w:rPr>
          <w:rFonts w:ascii="Maiandra GD" w:hAnsi="Maiandra GD"/>
        </w:rPr>
        <w:t>c</w:t>
      </w:r>
      <w:r w:rsidRPr="006A4305">
        <w:rPr>
          <w:rFonts w:ascii="Maiandra GD" w:hAnsi="Maiandra GD"/>
        </w:rPr>
        <w:t xml:space="preserve">riterion)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crude, large-sample approx of leave-one-out cross-validation</w:t>
      </w:r>
    </w:p>
    <w:p w14:paraId="2389A025" w14:textId="75DF9D48" w:rsidR="00282C21" w:rsidRPr="006A4305" w:rsidRDefault="00282C21" w:rsidP="00282C21">
      <w:pPr>
        <w:pStyle w:val="ListParagraph"/>
        <w:numPr>
          <w:ilvl w:val="2"/>
          <w:numId w:val="5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AIC=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2k</m:t>
            </m:r>
          </m:e>
        </m:func>
      </m:oMath>
    </w:p>
    <w:p w14:paraId="5844641D" w14:textId="4722339A" w:rsidR="00E77E18" w:rsidRPr="006A4305" w:rsidRDefault="00E77E18" w:rsidP="00C3229C">
      <w:pPr>
        <w:pStyle w:val="ListParagraph"/>
        <w:numPr>
          <w:ilvl w:val="1"/>
          <w:numId w:val="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BIC (Bayesian </w:t>
      </w:r>
      <w:r w:rsidR="00C3229C" w:rsidRPr="006A4305">
        <w:rPr>
          <w:rFonts w:ascii="Maiandra GD" w:hAnsi="Maiandra GD"/>
        </w:rPr>
        <w:t>i</w:t>
      </w:r>
      <w:r w:rsidRPr="006A4305">
        <w:rPr>
          <w:rFonts w:ascii="Maiandra GD" w:hAnsi="Maiandra GD"/>
        </w:rPr>
        <w:t xml:space="preserve">nfo </w:t>
      </w:r>
      <w:r w:rsidR="00C3229C" w:rsidRPr="006A4305">
        <w:rPr>
          <w:rFonts w:ascii="Maiandra GD" w:hAnsi="Maiandra GD"/>
        </w:rPr>
        <w:t>cr</w:t>
      </w:r>
      <w:r w:rsidRPr="006A4305">
        <w:rPr>
          <w:rFonts w:ascii="Maiandra GD" w:hAnsi="Maiandra GD"/>
        </w:rPr>
        <w:t xml:space="preserve">iterion)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favors smaller models/penalizes model complexity more</w:t>
      </w:r>
    </w:p>
    <w:p w14:paraId="3F1F9A39" w14:textId="084E0379" w:rsidR="00282C21" w:rsidRPr="006A4305" w:rsidRDefault="00282C21" w:rsidP="00282C21">
      <w:pPr>
        <w:pStyle w:val="ListParagraph"/>
        <w:numPr>
          <w:ilvl w:val="2"/>
          <w:numId w:val="5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BIC=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+k 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n)</m:t>
            </m:r>
          </m:e>
        </m:func>
      </m:oMath>
    </w:p>
    <w:p w14:paraId="52C1A1DF" w14:textId="5B8828A6" w:rsidR="00E77E18" w:rsidRPr="006A4305" w:rsidRDefault="00E77E18" w:rsidP="00C3229C">
      <w:pPr>
        <w:pStyle w:val="ListParagraph"/>
        <w:numPr>
          <w:ilvl w:val="1"/>
          <w:numId w:val="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Lower values </w:t>
      </w:r>
      <w:r w:rsidR="00C3229C" w:rsidRPr="006A4305">
        <w:rPr>
          <w:rFonts w:ascii="Maiandra GD" w:hAnsi="Maiandra GD"/>
        </w:rPr>
        <w:t xml:space="preserve">= BETTER </w:t>
      </w:r>
      <w:r w:rsidRPr="006A4305">
        <w:rPr>
          <w:rFonts w:ascii="Maiandra GD" w:hAnsi="Maiandra GD"/>
        </w:rPr>
        <w:t xml:space="preserve"> than higher</w:t>
      </w:r>
      <w:r w:rsidR="00C3229C" w:rsidRPr="006A4305">
        <w:rPr>
          <w:rFonts w:ascii="Maiandra GD" w:hAnsi="Maiandra GD"/>
        </w:rPr>
        <w:t xml:space="preserve"> values </w:t>
      </w:r>
    </w:p>
    <w:p w14:paraId="696BD315" w14:textId="0759D68D" w:rsidR="00E77E18" w:rsidRPr="006A4305" w:rsidRDefault="00E77E18" w:rsidP="00C3229C">
      <w:pPr>
        <w:pStyle w:val="ListParagraph"/>
        <w:numPr>
          <w:ilvl w:val="1"/>
          <w:numId w:val="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No amount of lower is “better” enough.</w:t>
      </w:r>
    </w:p>
    <w:p w14:paraId="2C247632" w14:textId="6805FB46" w:rsidR="00E77E18" w:rsidRPr="006A4305" w:rsidRDefault="00E77E18" w:rsidP="00C3229C">
      <w:pPr>
        <w:pStyle w:val="ListParagraph"/>
        <w:numPr>
          <w:ilvl w:val="1"/>
          <w:numId w:val="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May not always agree, but neither is necessarily better</w:t>
      </w:r>
    </w:p>
    <w:p w14:paraId="0EF53701" w14:textId="77777777" w:rsidR="00B44855" w:rsidRPr="006A4305" w:rsidRDefault="00B44855" w:rsidP="00C3229C">
      <w:pPr>
        <w:spacing w:after="0" w:line="276" w:lineRule="auto"/>
        <w:rPr>
          <w:rFonts w:ascii="Maiandra GD" w:hAnsi="Maiandra GD"/>
        </w:rPr>
      </w:pPr>
    </w:p>
    <w:p w14:paraId="6315BF88" w14:textId="0D2CC22F" w:rsidR="00C3229C" w:rsidRPr="006A4305" w:rsidRDefault="00455D11" w:rsidP="00C3229C">
      <w:pPr>
        <w:spacing w:after="0" w:line="276" w:lineRule="auto"/>
        <w:rPr>
          <w:rFonts w:ascii="Maiandra GD" w:hAnsi="Maiandra GD"/>
          <w:color w:val="7B5445"/>
          <w:sz w:val="28"/>
          <w:szCs w:val="28"/>
          <w:u w:val="single"/>
        </w:rPr>
      </w:pPr>
      <w:r w:rsidRPr="006A4305">
        <w:rPr>
          <w:rFonts w:ascii="Maiandra GD" w:hAnsi="Maiandra GD"/>
          <w:color w:val="7B5445"/>
          <w:sz w:val="28"/>
          <w:szCs w:val="28"/>
          <w:u w:val="single"/>
        </w:rPr>
        <w:t xml:space="preserve">ii. </w:t>
      </w:r>
      <w:r w:rsidR="00C3229C" w:rsidRPr="006A4305">
        <w:rPr>
          <w:rFonts w:ascii="Maiandra GD" w:hAnsi="Maiandra GD"/>
          <w:color w:val="7B5445"/>
          <w:sz w:val="28"/>
          <w:szCs w:val="28"/>
          <w:u w:val="single"/>
        </w:rPr>
        <w:t xml:space="preserve">Forward Selection </w:t>
      </w:r>
    </w:p>
    <w:p w14:paraId="5185C0A3" w14:textId="3194E7C9" w:rsidR="00C3229C" w:rsidRPr="006A4305" w:rsidRDefault="00C3229C" w:rsidP="00C3229C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Process </w:t>
      </w:r>
    </w:p>
    <w:p w14:paraId="3221EF70" w14:textId="77777777" w:rsidR="002A3BD7" w:rsidRPr="006A4305" w:rsidRDefault="00C3229C" w:rsidP="00C3229C">
      <w:pPr>
        <w:pStyle w:val="ListParagraph"/>
        <w:numPr>
          <w:ilvl w:val="0"/>
          <w:numId w:val="1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tart with a null/empty model (only intercept) and systematically build model one var at a time</w:t>
      </w:r>
    </w:p>
    <w:p w14:paraId="47BF486C" w14:textId="3439EC38" w:rsidR="004E4A47" w:rsidRPr="006A4305" w:rsidRDefault="004E4A47" w:rsidP="004E4A47">
      <w:pPr>
        <w:pStyle w:val="ListParagraph"/>
        <w:numPr>
          <w:ilvl w:val="1"/>
          <w:numId w:val="1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2: run all 2 models conditioned that X5 is in the model</w:t>
      </w:r>
    </w:p>
    <w:p w14:paraId="6251E479" w14:textId="696D9D64" w:rsidR="00C3229C" w:rsidRPr="00713D92" w:rsidRDefault="00713D92" w:rsidP="00713D92">
      <w:pPr>
        <w:spacing w:after="0" w:line="276" w:lineRule="auto"/>
        <w:rPr>
          <w:rFonts w:ascii="Maiandra GD" w:hAnsi="Maiandra GD"/>
        </w:rPr>
      </w:pPr>
      <w:r w:rsidRPr="006A4305">
        <w:rPr>
          <w:noProof/>
        </w:rPr>
        <w:drawing>
          <wp:anchor distT="0" distB="0" distL="114300" distR="114300" simplePos="0" relativeHeight="251701248" behindDoc="0" locked="0" layoutInCell="1" allowOverlap="1" wp14:anchorId="23126F85" wp14:editId="26A36C35">
            <wp:simplePos x="0" y="0"/>
            <wp:positionH relativeFrom="column">
              <wp:posOffset>86360</wp:posOffset>
            </wp:positionH>
            <wp:positionV relativeFrom="paragraph">
              <wp:posOffset>85725</wp:posOffset>
            </wp:positionV>
            <wp:extent cx="2329180" cy="1287145"/>
            <wp:effectExtent l="0" t="0" r="0" b="8255"/>
            <wp:wrapThrough wrapText="bothSides">
              <wp:wrapPolygon edited="0">
                <wp:start x="0" y="0"/>
                <wp:lineTo x="0" y="21419"/>
                <wp:lineTo x="21376" y="21419"/>
                <wp:lineTo x="21376" y="0"/>
                <wp:lineTo x="0" y="0"/>
              </wp:wrapPolygon>
            </wp:wrapThrough>
            <wp:docPr id="1110242644" name="Picture 1" descr="A grid of squares with a numbe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42644" name="Picture 1" descr="A grid of squares with a number in the midd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6E85F" w14:textId="7965A834" w:rsidR="00C3229C" w:rsidRPr="006A4305" w:rsidRDefault="00C3229C" w:rsidP="00C3229C">
      <w:pPr>
        <w:pStyle w:val="ListParagraph"/>
        <w:numPr>
          <w:ilvl w:val="0"/>
          <w:numId w:val="1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tart with</w:t>
      </w:r>
      <w:r w:rsidR="002A3BD7" w:rsidRPr="006A4305">
        <w:rPr>
          <w:rFonts w:ascii="Maiandra GD" w:hAnsi="Maiandra GD"/>
        </w:rPr>
        <w:t xml:space="preserve"> EMPTY</w:t>
      </w:r>
      <w:r w:rsidRPr="006A4305">
        <w:rPr>
          <w:rFonts w:ascii="Maiandra GD" w:hAnsi="Maiandra GD"/>
        </w:rPr>
        <w:t xml:space="preserve"> intercept only model</w:t>
      </w:r>
      <w:r w:rsidR="00713D92"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t>(base model)</w:t>
      </w:r>
    </w:p>
    <w:p w14:paraId="7632FC55" w14:textId="19E81DEA" w:rsidR="00C3229C" w:rsidRPr="006A4305" w:rsidRDefault="00C3229C" w:rsidP="00C3229C">
      <w:pPr>
        <w:pStyle w:val="ListParagraph"/>
        <w:numPr>
          <w:ilvl w:val="0"/>
          <w:numId w:val="1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For each var not in model, create a linear regression model with base model plus </w:t>
      </w:r>
      <w:r w:rsidR="00713D92">
        <w:rPr>
          <w:rFonts w:ascii="Maiandra GD" w:hAnsi="Maiandra GD"/>
        </w:rPr>
        <w:t xml:space="preserve">this </w:t>
      </w:r>
      <w:r w:rsidRPr="006A4305">
        <w:rPr>
          <w:rFonts w:ascii="Maiandra GD" w:hAnsi="Maiandra GD"/>
        </w:rPr>
        <w:t>var</w:t>
      </w:r>
    </w:p>
    <w:p w14:paraId="1D072CD6" w14:textId="4A87DFEA" w:rsidR="00C3229C" w:rsidRDefault="00C3229C" w:rsidP="00C3229C">
      <w:pPr>
        <w:pStyle w:val="ListParagraph"/>
        <w:numPr>
          <w:ilvl w:val="0"/>
          <w:numId w:val="1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ee which linear regression is best</w:t>
      </w:r>
      <w:r w:rsidR="002A3BD7" w:rsidRPr="006A4305"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t>(based on criterion)</w:t>
      </w:r>
    </w:p>
    <w:p w14:paraId="5936A9F8" w14:textId="77777777" w:rsidR="00713D92" w:rsidRPr="00713D92" w:rsidRDefault="00713D92" w:rsidP="00713D92">
      <w:pPr>
        <w:spacing w:after="0" w:line="276" w:lineRule="auto"/>
        <w:rPr>
          <w:rFonts w:ascii="Maiandra GD" w:hAnsi="Maiandra GD"/>
        </w:rPr>
      </w:pPr>
    </w:p>
    <w:p w14:paraId="0B803E54" w14:textId="1B4BFA50" w:rsidR="00C3229C" w:rsidRPr="006A4305" w:rsidRDefault="00C3229C" w:rsidP="00C3229C">
      <w:pPr>
        <w:pStyle w:val="ListParagraph"/>
        <w:numPr>
          <w:ilvl w:val="0"/>
          <w:numId w:val="1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f better than base model, continue to next step…otherwise STOP (this is your model)</w:t>
      </w:r>
    </w:p>
    <w:p w14:paraId="0C178536" w14:textId="51E1DE33" w:rsidR="00570BB4" w:rsidRPr="006A4305" w:rsidRDefault="00570BB4" w:rsidP="00570BB4">
      <w:pPr>
        <w:pStyle w:val="ListParagraph"/>
        <w:numPr>
          <w:ilvl w:val="1"/>
          <w:numId w:val="1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Model stops when no other variable added improves the model</w:t>
      </w:r>
    </w:p>
    <w:p w14:paraId="1952DF65" w14:textId="5DAD2230" w:rsidR="00570BB4" w:rsidRPr="006A4305" w:rsidRDefault="00C3229C" w:rsidP="00570BB4">
      <w:pPr>
        <w:pStyle w:val="ListParagraph"/>
        <w:numPr>
          <w:ilvl w:val="0"/>
          <w:numId w:val="1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Update base model to this new model, repeat whole process…</w:t>
      </w:r>
    </w:p>
    <w:p w14:paraId="67FB5A82" w14:textId="77777777" w:rsidR="002A3BD7" w:rsidRPr="006A4305" w:rsidRDefault="002A3BD7" w:rsidP="002A3BD7">
      <w:pPr>
        <w:spacing w:after="0" w:line="276" w:lineRule="auto"/>
        <w:rPr>
          <w:rFonts w:ascii="Maiandra GD" w:hAnsi="Maiandra GD"/>
        </w:rPr>
      </w:pPr>
    </w:p>
    <w:p w14:paraId="6A9661F1" w14:textId="792A1127" w:rsidR="002A3BD7" w:rsidRPr="006A4305" w:rsidRDefault="00455D11" w:rsidP="002A3BD7">
      <w:pPr>
        <w:spacing w:after="0" w:line="276" w:lineRule="auto"/>
        <w:rPr>
          <w:rFonts w:ascii="Maiandra GD" w:hAnsi="Maiandra GD"/>
          <w:color w:val="7B5445"/>
          <w:sz w:val="28"/>
          <w:szCs w:val="28"/>
          <w:u w:val="single"/>
        </w:rPr>
      </w:pPr>
      <w:r w:rsidRPr="006A4305">
        <w:rPr>
          <w:rFonts w:ascii="Maiandra GD" w:hAnsi="Maiandra GD"/>
          <w:color w:val="7B5445"/>
          <w:sz w:val="28"/>
          <w:szCs w:val="28"/>
          <w:u w:val="single"/>
        </w:rPr>
        <w:lastRenderedPageBreak/>
        <w:t xml:space="preserve">iii. </w:t>
      </w:r>
      <w:r w:rsidR="002A3BD7" w:rsidRPr="006A4305">
        <w:rPr>
          <w:rFonts w:ascii="Maiandra GD" w:hAnsi="Maiandra GD"/>
          <w:color w:val="7B5445"/>
          <w:sz w:val="28"/>
          <w:szCs w:val="28"/>
          <w:u w:val="single"/>
        </w:rPr>
        <w:t>Backward Selection</w:t>
      </w:r>
    </w:p>
    <w:p w14:paraId="28F961C8" w14:textId="3315468F" w:rsidR="002A3BD7" w:rsidRPr="006A4305" w:rsidRDefault="002A3BD7" w:rsidP="002A3BD7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rocess</w:t>
      </w:r>
    </w:p>
    <w:p w14:paraId="48797B48" w14:textId="558B9D8E" w:rsidR="002A3BD7" w:rsidRPr="006A4305" w:rsidRDefault="002A3BD7" w:rsidP="002A3BD7">
      <w:pPr>
        <w:pStyle w:val="ListParagraph"/>
        <w:numPr>
          <w:ilvl w:val="0"/>
          <w:numId w:val="1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ystematically removes variables “not informative” in the model (one variable at a time)</w:t>
      </w:r>
    </w:p>
    <w:p w14:paraId="0A110352" w14:textId="74F4E505" w:rsidR="002A3BD7" w:rsidRPr="006A4305" w:rsidRDefault="00570BB4" w:rsidP="00237F36">
      <w:pPr>
        <w:pStyle w:val="ListParagraph"/>
        <w:numPr>
          <w:ilvl w:val="1"/>
          <w:numId w:val="1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 w:cs="Calibri"/>
        </w:rPr>
        <w:t>Remove one var of the 12, run model with 11 vars and see which has the lowest criterion</w:t>
      </w:r>
    </w:p>
    <w:p w14:paraId="777B6161" w14:textId="0AE634F5" w:rsidR="002A3BD7" w:rsidRPr="006A4305" w:rsidRDefault="00237F36" w:rsidP="002A3BD7">
      <w:pPr>
        <w:pStyle w:val="ListParagraph"/>
        <w:numPr>
          <w:ilvl w:val="0"/>
          <w:numId w:val="1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noProof/>
        </w:rPr>
        <w:drawing>
          <wp:anchor distT="0" distB="0" distL="114300" distR="114300" simplePos="0" relativeHeight="251623424" behindDoc="0" locked="0" layoutInCell="1" allowOverlap="1" wp14:anchorId="15173AFE" wp14:editId="1D745574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624455" cy="1391285"/>
            <wp:effectExtent l="0" t="0" r="4445" b="0"/>
            <wp:wrapThrough wrapText="bothSides">
              <wp:wrapPolygon edited="0">
                <wp:start x="0" y="0"/>
                <wp:lineTo x="0" y="21294"/>
                <wp:lineTo x="21480" y="21294"/>
                <wp:lineTo x="21480" y="0"/>
                <wp:lineTo x="0" y="0"/>
              </wp:wrapPolygon>
            </wp:wrapThrough>
            <wp:docPr id="1184058270" name="Picture 1" descr="A blue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58270" name="Picture 1" descr="A blue and white squar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BD7" w:rsidRPr="006A4305">
        <w:rPr>
          <w:rFonts w:ascii="Maiandra GD" w:hAnsi="Maiandra GD"/>
        </w:rPr>
        <w:t>Start with FULL model with all variables (this is the base model)</w:t>
      </w:r>
    </w:p>
    <w:p w14:paraId="4DFF653F" w14:textId="7887C039" w:rsidR="002A3BD7" w:rsidRPr="006A4305" w:rsidRDefault="002A3BD7" w:rsidP="002A3BD7">
      <w:pPr>
        <w:pStyle w:val="ListParagraph"/>
        <w:numPr>
          <w:ilvl w:val="0"/>
          <w:numId w:val="1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reate models such that each model has exactly one predictor variable removed from it and calculate the criterion for each model</w:t>
      </w:r>
    </w:p>
    <w:p w14:paraId="59DBF940" w14:textId="66A09EFF" w:rsidR="002A3BD7" w:rsidRPr="006A4305" w:rsidRDefault="002A3BD7" w:rsidP="002A3BD7">
      <w:pPr>
        <w:pStyle w:val="ListParagraph"/>
        <w:numPr>
          <w:ilvl w:val="0"/>
          <w:numId w:val="1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ee which linear regression is best (based on criterion)</w:t>
      </w:r>
    </w:p>
    <w:p w14:paraId="0F588EBC" w14:textId="06DC3C07" w:rsidR="00570BB4" w:rsidRPr="006A4305" w:rsidRDefault="00570BB4" w:rsidP="00570BB4">
      <w:pPr>
        <w:pStyle w:val="ListParagraph"/>
        <w:numPr>
          <w:ilvl w:val="1"/>
          <w:numId w:val="1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Remove vars with the lowest criterion (listed at the top of the R output)</w:t>
      </w:r>
    </w:p>
    <w:p w14:paraId="0717DD86" w14:textId="3C72CA06" w:rsidR="002A3BD7" w:rsidRPr="006A4305" w:rsidRDefault="002A3BD7" w:rsidP="002A3BD7">
      <w:pPr>
        <w:pStyle w:val="ListParagraph"/>
        <w:numPr>
          <w:ilvl w:val="0"/>
          <w:numId w:val="1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f better than base model, continue to next step… otherwise STOP (this is your model)</w:t>
      </w:r>
    </w:p>
    <w:p w14:paraId="25F08B8E" w14:textId="77777777" w:rsidR="00570BB4" w:rsidRPr="006A4305" w:rsidRDefault="002A3BD7" w:rsidP="00570BB4">
      <w:pPr>
        <w:pStyle w:val="ListParagraph"/>
        <w:numPr>
          <w:ilvl w:val="0"/>
          <w:numId w:val="1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Update base model to this new model, repeat whole process…</w:t>
      </w:r>
    </w:p>
    <w:p w14:paraId="67192BA4" w14:textId="70C5318D" w:rsidR="00570BB4" w:rsidRPr="006A4305" w:rsidRDefault="00570BB4" w:rsidP="00570BB4">
      <w:pPr>
        <w:pStyle w:val="ListParagraph"/>
        <w:numPr>
          <w:ilvl w:val="1"/>
          <w:numId w:val="1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ee which model is better as variables are being removed until &lt;none&gt;is listed at the top instead of a var</w:t>
      </w:r>
    </w:p>
    <w:p w14:paraId="4A91E606" w14:textId="77777777" w:rsidR="004E4A47" w:rsidRPr="006A4305" w:rsidRDefault="004E4A47" w:rsidP="004E4A47">
      <w:pPr>
        <w:spacing w:after="0" w:line="276" w:lineRule="auto"/>
        <w:rPr>
          <w:rFonts w:ascii="Maiandra GD" w:hAnsi="Maiandra GD"/>
        </w:rPr>
      </w:pPr>
    </w:p>
    <w:p w14:paraId="3F68C928" w14:textId="7EC913E2" w:rsidR="004E4A47" w:rsidRPr="006A4305" w:rsidRDefault="00455D11" w:rsidP="004E4A47">
      <w:pPr>
        <w:spacing w:after="0" w:line="276" w:lineRule="auto"/>
        <w:rPr>
          <w:rFonts w:ascii="Maiandra GD" w:hAnsi="Maiandra GD"/>
          <w:color w:val="7B5445"/>
          <w:sz w:val="28"/>
          <w:szCs w:val="28"/>
          <w:u w:val="single"/>
        </w:rPr>
      </w:pPr>
      <w:r w:rsidRPr="006A4305">
        <w:rPr>
          <w:rFonts w:ascii="Maiandra GD" w:hAnsi="Maiandra GD"/>
          <w:color w:val="7B5445"/>
          <w:sz w:val="28"/>
          <w:szCs w:val="28"/>
          <w:u w:val="single"/>
        </w:rPr>
        <w:t xml:space="preserve">iv. </w:t>
      </w:r>
      <w:r w:rsidR="004E4A47" w:rsidRPr="006A4305">
        <w:rPr>
          <w:rFonts w:ascii="Maiandra GD" w:hAnsi="Maiandra GD"/>
          <w:color w:val="7B5445"/>
          <w:sz w:val="28"/>
          <w:szCs w:val="28"/>
          <w:u w:val="single"/>
        </w:rPr>
        <w:t>Step-Wise</w:t>
      </w:r>
    </w:p>
    <w:p w14:paraId="6AD893C3" w14:textId="73261A74" w:rsidR="004E4A47" w:rsidRPr="006A4305" w:rsidRDefault="004E4A47" w:rsidP="004E4A47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rocess</w:t>
      </w:r>
    </w:p>
    <w:p w14:paraId="2167C4B7" w14:textId="77777777" w:rsidR="004E4A47" w:rsidRPr="006A4305" w:rsidRDefault="004E4A47" w:rsidP="004E4A47">
      <w:pPr>
        <w:pStyle w:val="ListParagraph"/>
        <w:numPr>
          <w:ilvl w:val="0"/>
          <w:numId w:val="1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tart with a “null” model (just the intercept) and build the model (one variable at a time), but can also delete variables</w:t>
      </w:r>
    </w:p>
    <w:p w14:paraId="43FCDD02" w14:textId="7BA5E6CA" w:rsidR="00237F36" w:rsidRPr="006A4305" w:rsidRDefault="004E4A47" w:rsidP="00237F36">
      <w:pPr>
        <w:pStyle w:val="ListParagraph"/>
        <w:numPr>
          <w:ilvl w:val="1"/>
          <w:numId w:val="1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ombo of forward and backwar</w:t>
      </w:r>
      <w:r w:rsidR="00237F36" w:rsidRPr="006A4305">
        <w:rPr>
          <w:rFonts w:ascii="Maiandra GD" w:hAnsi="Maiandra GD"/>
        </w:rPr>
        <w:t>d</w:t>
      </w:r>
    </w:p>
    <w:p w14:paraId="3401B9F6" w14:textId="2693CBB8" w:rsidR="00166C7C" w:rsidRPr="006A4305" w:rsidRDefault="00237F36" w:rsidP="00237F36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noProof/>
        </w:rPr>
        <w:drawing>
          <wp:anchor distT="0" distB="0" distL="114300" distR="114300" simplePos="0" relativeHeight="251622400" behindDoc="0" locked="0" layoutInCell="1" allowOverlap="1" wp14:anchorId="6890DAA6" wp14:editId="305DE704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2772410" cy="1514475"/>
            <wp:effectExtent l="0" t="0" r="8890" b="9525"/>
            <wp:wrapThrough wrapText="bothSides">
              <wp:wrapPolygon edited="0">
                <wp:start x="0" y="0"/>
                <wp:lineTo x="0" y="21464"/>
                <wp:lineTo x="21521" y="21464"/>
                <wp:lineTo x="21521" y="0"/>
                <wp:lineTo x="0" y="0"/>
              </wp:wrapPolygon>
            </wp:wrapThrough>
            <wp:docPr id="1397337109" name="Picture 1" descr="A grid of squares with a number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7109" name="Picture 1" descr="A grid of squares with a number in the midd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4C68" w14:textId="452F1BB6" w:rsidR="004E4A47" w:rsidRPr="006A4305" w:rsidRDefault="004E4A47" w:rsidP="004E4A47">
      <w:pPr>
        <w:pStyle w:val="ListParagraph"/>
        <w:numPr>
          <w:ilvl w:val="0"/>
          <w:numId w:val="1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Start with EMPTY intercept only model (like in forward selection) </w:t>
      </w:r>
    </w:p>
    <w:p w14:paraId="5213336B" w14:textId="77777777" w:rsidR="004E4A47" w:rsidRPr="006A4305" w:rsidRDefault="004E4A47" w:rsidP="004E4A47">
      <w:pPr>
        <w:pStyle w:val="ListParagraph"/>
        <w:numPr>
          <w:ilvl w:val="0"/>
          <w:numId w:val="1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For each variable not in model, create a linear regression model with the base model plus this variable </w:t>
      </w:r>
    </w:p>
    <w:p w14:paraId="2434D2CA" w14:textId="77777777" w:rsidR="004E4A47" w:rsidRPr="006A4305" w:rsidRDefault="004E4A47" w:rsidP="004E4A47">
      <w:pPr>
        <w:pStyle w:val="ListParagraph"/>
        <w:numPr>
          <w:ilvl w:val="0"/>
          <w:numId w:val="1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For each variable in the model, create models with the base model taking away one variable at a time </w:t>
      </w:r>
    </w:p>
    <w:p w14:paraId="4F3BD770" w14:textId="183819C1" w:rsidR="00570BB4" w:rsidRPr="006A4305" w:rsidRDefault="00570BB4" w:rsidP="00570BB4">
      <w:pPr>
        <w:pStyle w:val="ListParagraph"/>
        <w:numPr>
          <w:ilvl w:val="1"/>
          <w:numId w:val="1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t each step, you can add or take away a var already there (unlike forward - once a variable is added it cannot be removed)</w:t>
      </w:r>
    </w:p>
    <w:p w14:paraId="58F1B359" w14:textId="77777777" w:rsidR="004E4A47" w:rsidRPr="006A4305" w:rsidRDefault="004E4A47" w:rsidP="004E4A47">
      <w:pPr>
        <w:pStyle w:val="ListParagraph"/>
        <w:numPr>
          <w:ilvl w:val="0"/>
          <w:numId w:val="1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See which linear regression is best (based on criterion) </w:t>
      </w:r>
    </w:p>
    <w:p w14:paraId="498742B6" w14:textId="77777777" w:rsidR="004E4A47" w:rsidRPr="006A4305" w:rsidRDefault="004E4A47" w:rsidP="004E4A47">
      <w:pPr>
        <w:pStyle w:val="ListParagraph"/>
        <w:numPr>
          <w:ilvl w:val="0"/>
          <w:numId w:val="1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If better than base model, continue to next step… otherwise STOP (this is your model) </w:t>
      </w:r>
    </w:p>
    <w:p w14:paraId="0441CB75" w14:textId="77777777" w:rsidR="00570BB4" w:rsidRPr="006A4305" w:rsidRDefault="004E4A47" w:rsidP="00570BB4">
      <w:pPr>
        <w:pStyle w:val="ListParagraph"/>
        <w:numPr>
          <w:ilvl w:val="0"/>
          <w:numId w:val="1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Update base model to this new model, repeat whole process…</w:t>
      </w:r>
    </w:p>
    <w:p w14:paraId="0914BD8A" w14:textId="37A1ADD7" w:rsidR="00570BB4" w:rsidRDefault="00570BB4" w:rsidP="00570BB4">
      <w:pPr>
        <w:pStyle w:val="ListParagraph"/>
        <w:numPr>
          <w:ilvl w:val="1"/>
          <w:numId w:val="1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fter &lt;none&gt;, the next better criterion can be to delete a var already added in the model</w:t>
      </w:r>
    </w:p>
    <w:p w14:paraId="2E2FDC26" w14:textId="77777777" w:rsidR="00A6507F" w:rsidRPr="006A4305" w:rsidRDefault="00A6507F" w:rsidP="00A6507F">
      <w:pPr>
        <w:pStyle w:val="ListParagraph"/>
        <w:spacing w:after="0" w:line="276" w:lineRule="auto"/>
        <w:ind w:left="1440"/>
        <w:rPr>
          <w:rFonts w:ascii="Maiandra GD" w:hAnsi="Maiandra GD"/>
        </w:rPr>
      </w:pPr>
    </w:p>
    <w:p w14:paraId="370E9115" w14:textId="77777777" w:rsidR="00570BB4" w:rsidRPr="006A4305" w:rsidRDefault="00570BB4" w:rsidP="00570BB4">
      <w:pPr>
        <w:spacing w:after="0" w:line="276" w:lineRule="auto"/>
        <w:rPr>
          <w:rFonts w:ascii="Maiandra GD" w:hAnsi="Maiandra GD"/>
        </w:rPr>
      </w:pPr>
    </w:p>
    <w:p w14:paraId="0437F02D" w14:textId="77777777" w:rsidR="00237F36" w:rsidRPr="006A4305" w:rsidRDefault="00570BB4" w:rsidP="00237F36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lastRenderedPageBreak/>
        <w:t>Issues with Automatic Search Algorithms</w:t>
      </w:r>
    </w:p>
    <w:p w14:paraId="423D1BF8" w14:textId="192C63CA" w:rsidR="00570BB4" w:rsidRPr="006A4305" w:rsidRDefault="00570BB4" w:rsidP="00237F36">
      <w:pPr>
        <w:pStyle w:val="ListParagraph"/>
        <w:numPr>
          <w:ilvl w:val="0"/>
          <w:numId w:val="1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utomated model selection results in the following:</w:t>
      </w:r>
    </w:p>
    <w:p w14:paraId="3D66DF5F" w14:textId="74DA8A19" w:rsidR="00570BB4" w:rsidRPr="006A4305" w:rsidRDefault="00570BB4" w:rsidP="00237F36">
      <w:pPr>
        <w:pStyle w:val="ListParagraph"/>
        <w:numPr>
          <w:ilvl w:val="0"/>
          <w:numId w:val="2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Biases in parameter estimates, predictions, and standard errors</w:t>
      </w:r>
    </w:p>
    <w:p w14:paraId="2E941708" w14:textId="36F60432" w:rsidR="00570BB4" w:rsidRPr="006A4305" w:rsidRDefault="00570BB4" w:rsidP="00237F36">
      <w:pPr>
        <w:pStyle w:val="ListParagraph"/>
        <w:numPr>
          <w:ilvl w:val="0"/>
          <w:numId w:val="2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ncorrect calculation of degrees of freedom (p-value method)</w:t>
      </w:r>
    </w:p>
    <w:p w14:paraId="02444761" w14:textId="5D8321FC" w:rsidR="00570BB4" w:rsidRPr="006A4305" w:rsidRDefault="00570BB4" w:rsidP="00237F36">
      <w:pPr>
        <w:pStyle w:val="ListParagraph"/>
        <w:numPr>
          <w:ilvl w:val="0"/>
          <w:numId w:val="2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-values that tend to err on the side of overestimating significance</w:t>
      </w:r>
    </w:p>
    <w:p w14:paraId="39155442" w14:textId="1A175808" w:rsidR="00237F36" w:rsidRPr="006A4305" w:rsidRDefault="00570BB4" w:rsidP="00237F36">
      <w:pPr>
        <w:pStyle w:val="ListParagraph"/>
        <w:numPr>
          <w:ilvl w:val="0"/>
          <w:numId w:val="2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(increasing Type I Error probability)</w:t>
      </w:r>
    </w:p>
    <w:p w14:paraId="60187681" w14:textId="77777777" w:rsidR="00237F36" w:rsidRPr="006A4305" w:rsidRDefault="00570BB4" w:rsidP="00237F36">
      <w:pPr>
        <w:pStyle w:val="ListParagraph"/>
        <w:numPr>
          <w:ilvl w:val="0"/>
          <w:numId w:val="2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an result in locally best model (not global)</w:t>
      </w:r>
    </w:p>
    <w:p w14:paraId="5402EF4E" w14:textId="3FDCBDFF" w:rsidR="00237F36" w:rsidRPr="006A4305" w:rsidRDefault="00570BB4" w:rsidP="00237F36">
      <w:pPr>
        <w:pStyle w:val="ListParagraph"/>
        <w:numPr>
          <w:ilvl w:val="1"/>
          <w:numId w:val="2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DO NOT blindly use result from automatic search algorithm as final</w:t>
      </w:r>
      <w:r w:rsidR="00237F36" w:rsidRPr="006A4305"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t>model!</w:t>
      </w:r>
    </w:p>
    <w:p w14:paraId="16C20106" w14:textId="77777777" w:rsidR="00B44855" w:rsidRPr="006A4305" w:rsidRDefault="00B44855" w:rsidP="00237F36">
      <w:pPr>
        <w:spacing w:after="0" w:line="276" w:lineRule="auto"/>
        <w:rPr>
          <w:rFonts w:ascii="Maiandra GD" w:hAnsi="Maiandra GD"/>
        </w:rPr>
      </w:pPr>
    </w:p>
    <w:p w14:paraId="288284A0" w14:textId="5E283DC6" w:rsidR="00237F36" w:rsidRPr="006A4305" w:rsidRDefault="00455D11" w:rsidP="00237F36">
      <w:pPr>
        <w:spacing w:after="0" w:line="276" w:lineRule="auto"/>
        <w:rPr>
          <w:rFonts w:ascii="Maiandra GD" w:hAnsi="Maiandra GD"/>
          <w:color w:val="7B5445"/>
          <w:sz w:val="28"/>
          <w:szCs w:val="28"/>
          <w:u w:val="single"/>
        </w:rPr>
      </w:pPr>
      <w:r w:rsidRPr="006A4305">
        <w:rPr>
          <w:rFonts w:ascii="Maiandra GD" w:hAnsi="Maiandra GD"/>
          <w:color w:val="7B5445"/>
          <w:sz w:val="28"/>
          <w:szCs w:val="28"/>
          <w:u w:val="single"/>
        </w:rPr>
        <w:t xml:space="preserve">v. </w:t>
      </w:r>
      <w:r w:rsidR="00237F36" w:rsidRPr="006A4305">
        <w:rPr>
          <w:rFonts w:ascii="Maiandra GD" w:hAnsi="Maiandra GD"/>
          <w:color w:val="7B5445"/>
          <w:sz w:val="28"/>
          <w:szCs w:val="28"/>
          <w:u w:val="single"/>
        </w:rPr>
        <w:t>Significance Levels</w:t>
      </w:r>
    </w:p>
    <w:p w14:paraId="0EF6997C" w14:textId="4C068B54" w:rsidR="00237F36" w:rsidRPr="006A4305" w:rsidRDefault="00237F36" w:rsidP="00237F36">
      <w:pPr>
        <w:pStyle w:val="ListParagraph"/>
        <w:numPr>
          <w:ilvl w:val="0"/>
          <w:numId w:val="2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noProof/>
        </w:rPr>
        <w:drawing>
          <wp:anchor distT="0" distB="0" distL="114300" distR="114300" simplePos="0" relativeHeight="251620352" behindDoc="0" locked="0" layoutInCell="1" allowOverlap="1" wp14:anchorId="78735AE5" wp14:editId="0090B17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80765" cy="2016760"/>
            <wp:effectExtent l="0" t="0" r="0" b="0"/>
            <wp:wrapThrough wrapText="bothSides">
              <wp:wrapPolygon edited="0">
                <wp:start x="0" y="0"/>
                <wp:lineTo x="0" y="21423"/>
                <wp:lineTo x="21489" y="21423"/>
                <wp:lineTo x="21489" y="0"/>
                <wp:lineTo x="0" y="0"/>
              </wp:wrapPolygon>
            </wp:wrapThrough>
            <wp:docPr id="1529894093" name="Picture 1" descr="A green and white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94093" name="Picture 1" descr="A green and white table with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93" cy="202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305">
        <w:rPr>
          <w:rFonts w:ascii="Maiandra GD" w:hAnsi="Maiandra GD"/>
        </w:rPr>
        <w:t>Automatic stepwise search algorithms can help provide a subset of potential variables</w:t>
      </w:r>
    </w:p>
    <w:p w14:paraId="7B6E9FC8" w14:textId="6D641C97" w:rsidR="00237F36" w:rsidRPr="006A4305" w:rsidRDefault="00237F36" w:rsidP="00237F36">
      <w:pPr>
        <w:pStyle w:val="ListParagraph"/>
        <w:numPr>
          <w:ilvl w:val="0"/>
          <w:numId w:val="2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NO model chosen from a algorithm should be blindly selected as final // always explore other potential models and investigate model assumptions</w:t>
      </w:r>
    </w:p>
    <w:p w14:paraId="6D794D09" w14:textId="48E3CD0E" w:rsidR="00237F36" w:rsidRPr="006A4305" w:rsidRDefault="00237F36" w:rsidP="00237F36">
      <w:pPr>
        <w:pStyle w:val="ListParagraph"/>
        <w:numPr>
          <w:ilvl w:val="0"/>
          <w:numId w:val="2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f you use p-values for your selection, be sure to adjust your p-values if you have a large sample size</w:t>
      </w:r>
    </w:p>
    <w:p w14:paraId="45BADA60" w14:textId="470B4C17" w:rsidR="00455D11" w:rsidRPr="006A4305" w:rsidRDefault="00455D11">
      <w:pPr>
        <w:rPr>
          <w:rFonts w:ascii="Maiandra GD" w:hAnsi="Maiandra GD"/>
        </w:rPr>
      </w:pPr>
      <w:r w:rsidRPr="006A4305">
        <w:rPr>
          <w:rFonts w:ascii="Maiandra GD" w:hAnsi="Maiandra GD"/>
        </w:rPr>
        <w:br w:type="page"/>
      </w:r>
    </w:p>
    <w:p w14:paraId="2E201964" w14:textId="232E0BDE" w:rsidR="00455D11" w:rsidRPr="006A4305" w:rsidRDefault="00455D11" w:rsidP="00455D11">
      <w:pPr>
        <w:spacing w:after="0" w:line="276" w:lineRule="auto"/>
        <w:jc w:val="center"/>
        <w:rPr>
          <w:rFonts w:ascii="Maiandra GD" w:hAnsi="Maiandra GD"/>
          <w:b/>
          <w:bCs/>
          <w:color w:val="45697B"/>
          <w:sz w:val="44"/>
          <w:szCs w:val="44"/>
        </w:rPr>
      </w:pPr>
      <w:r w:rsidRPr="006A4305">
        <w:rPr>
          <w:rFonts w:ascii="Maiandra GD" w:hAnsi="Maiandra GD"/>
          <w:b/>
          <w:bCs/>
          <w:color w:val="45697B"/>
          <w:sz w:val="44"/>
          <w:szCs w:val="44"/>
        </w:rPr>
        <w:lastRenderedPageBreak/>
        <w:t>Diagnostics</w:t>
      </w:r>
    </w:p>
    <w:p w14:paraId="6156F6F1" w14:textId="4051B743" w:rsidR="00455D11" w:rsidRPr="006A4305" w:rsidRDefault="00455D11" w:rsidP="00455D11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Visualize data 1</w:t>
      </w:r>
      <w:r w:rsidRPr="006A4305">
        <w:rPr>
          <w:rFonts w:ascii="Maiandra GD" w:hAnsi="Maiandra GD"/>
          <w:vertAlign w:val="superscript"/>
        </w:rPr>
        <w:t>st</w:t>
      </w:r>
      <w:r w:rsidRPr="006A4305">
        <w:rPr>
          <w:rFonts w:ascii="Maiandra GD" w:hAnsi="Maiandra GD"/>
        </w:rPr>
        <w:t xml:space="preserve"> before diagnostics</w:t>
      </w:r>
    </w:p>
    <w:p w14:paraId="4C0DD54E" w14:textId="77777777" w:rsidR="00455D11" w:rsidRPr="006A4305" w:rsidRDefault="00455D11" w:rsidP="00455D11">
      <w:pPr>
        <w:pStyle w:val="ListParagraph"/>
        <w:spacing w:after="0" w:line="276" w:lineRule="auto"/>
        <w:rPr>
          <w:rFonts w:ascii="Maiandra GD" w:hAnsi="Maiandra GD"/>
        </w:rPr>
      </w:pPr>
    </w:p>
    <w:p w14:paraId="53A2C96D" w14:textId="207C4F2D" w:rsidR="00455D11" w:rsidRPr="006A4305" w:rsidRDefault="00455D11" w:rsidP="00455D11">
      <w:pPr>
        <w:spacing w:after="0" w:line="276" w:lineRule="auto"/>
        <w:rPr>
          <w:rFonts w:ascii="Maiandra GD" w:hAnsi="Maiandra GD"/>
          <w:color w:val="45697B"/>
          <w:sz w:val="28"/>
          <w:szCs w:val="28"/>
          <w:u w:val="single"/>
        </w:rPr>
      </w:pPr>
      <w:r w:rsidRPr="006A4305">
        <w:rPr>
          <w:rFonts w:ascii="Maiandra GD" w:hAnsi="Maiandra GD"/>
          <w:color w:val="45697B"/>
          <w:sz w:val="28"/>
          <w:szCs w:val="28"/>
          <w:u w:val="single"/>
        </w:rPr>
        <w:t>i. Examining Residuals</w:t>
      </w:r>
    </w:p>
    <w:p w14:paraId="5799F0D8" w14:textId="682E4F3D" w:rsidR="00455D11" w:rsidRPr="006A4305" w:rsidRDefault="00455D11" w:rsidP="00455D11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Linear Regression Assumptions</w:t>
      </w:r>
    </w:p>
    <w:p w14:paraId="029344D5" w14:textId="496EC6C0" w:rsidR="00455D11" w:rsidRPr="006A4305" w:rsidRDefault="00455D11" w:rsidP="00455D11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Mean of the Ys is accurately modeled by a linear function of the Xs</w:t>
      </w:r>
    </w:p>
    <w:p w14:paraId="5029355B" w14:textId="77777777" w:rsidR="00455D11" w:rsidRPr="006A4305" w:rsidRDefault="00455D11" w:rsidP="00455D11">
      <w:pPr>
        <w:spacing w:after="0" w:line="276" w:lineRule="auto"/>
        <w:rPr>
          <w:rFonts w:ascii="Maiandra GD" w:hAnsi="Maiandra GD"/>
        </w:rPr>
      </w:pPr>
    </w:p>
    <w:p w14:paraId="7156D52A" w14:textId="3448CEB2" w:rsidR="00455D11" w:rsidRPr="006A4305" w:rsidRDefault="00455D11" w:rsidP="00455D11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Violation of Model Assumptions </w:t>
      </w:r>
    </w:p>
    <w:p w14:paraId="5C00B784" w14:textId="4C76A34E" w:rsidR="00455D11" w:rsidRPr="006A4305" w:rsidRDefault="00455D11" w:rsidP="00455D11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Linear in parameters </w:t>
      </w:r>
      <w:r w:rsidR="00E652D5" w:rsidRPr="006A4305">
        <w:rPr>
          <w:rFonts w:ascii="Maiandra GD" w:hAnsi="Maiandra GD"/>
        </w:rPr>
        <w:sym w:font="Wingdings" w:char="F0E0"/>
      </w:r>
      <w:r w:rsidR="00E652D5" w:rsidRPr="006A4305">
        <w:rPr>
          <w:rFonts w:ascii="Maiandra GD" w:hAnsi="Maiandra GD"/>
        </w:rPr>
        <w:t xml:space="preserve"> indicates a misspecified model, results are not meaningful</w:t>
      </w:r>
    </w:p>
    <w:p w14:paraId="0258EC38" w14:textId="0BA5D2B1" w:rsidR="00E652D5" w:rsidRPr="006A4305" w:rsidRDefault="00E652D5" w:rsidP="00E652D5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f the mean doesn’t follow a linear function of Y, it is a misspecified model</w:t>
      </w:r>
    </w:p>
    <w:p w14:paraId="5649B23F" w14:textId="0BC0C268" w:rsidR="00E652D5" w:rsidRPr="006A4305" w:rsidRDefault="00E652D5" w:rsidP="00455D11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Constant variance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does not affect the parameter estimates, but standard errors are compromised  </w:t>
      </w:r>
    </w:p>
    <w:p w14:paraId="6D4A1DB8" w14:textId="4359A9DF" w:rsidR="00E652D5" w:rsidRPr="006A4305" w:rsidRDefault="00E652D5" w:rsidP="00E652D5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an’t talk about p-values</w:t>
      </w:r>
    </w:p>
    <w:p w14:paraId="59C7935D" w14:textId="7819A9C0" w:rsidR="00E652D5" w:rsidRPr="006A4305" w:rsidRDefault="00E652D5" w:rsidP="00455D11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Normality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does not affect the parameter estimates, but affects test results </w:t>
      </w:r>
    </w:p>
    <w:p w14:paraId="0C835F4B" w14:textId="193294E0" w:rsidR="00E652D5" w:rsidRPr="006A4305" w:rsidRDefault="00E652D5" w:rsidP="00E652D5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an still make predictions, but can’t make inferences, use p-value, hypothesis testing</w:t>
      </w:r>
    </w:p>
    <w:p w14:paraId="733BF341" w14:textId="76934B68" w:rsidR="00E652D5" w:rsidRPr="006A4305" w:rsidRDefault="00E652D5" w:rsidP="00455D11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Independent observations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does not affect the parameter estimates, but standard errors are compromised  </w:t>
      </w:r>
    </w:p>
    <w:p w14:paraId="65FCFA22" w14:textId="77A05DBF" w:rsidR="00E652D5" w:rsidRPr="006A4305" w:rsidRDefault="00E652D5" w:rsidP="00E652D5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an still make predictions with parameter estimates, but can’t get not hypothesis testing???</w:t>
      </w:r>
    </w:p>
    <w:p w14:paraId="0B2F770A" w14:textId="56741ED1" w:rsidR="0026295E" w:rsidRPr="006A4305" w:rsidRDefault="0026295E" w:rsidP="0026295E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Many assumptions are</w:t>
      </w:r>
      <w:r w:rsidR="007E0CFA" w:rsidRPr="006A4305">
        <w:rPr>
          <w:rFonts w:ascii="Maiandra GD" w:hAnsi="Maiandra GD"/>
        </w:rPr>
        <w:t xml:space="preserve"> investigated using residuals</w:t>
      </w:r>
    </w:p>
    <w:p w14:paraId="0CCFC3DA" w14:textId="333D718D" w:rsidR="007E0CFA" w:rsidRPr="006A4305" w:rsidRDefault="007E0CFA" w:rsidP="007E0CFA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Residual = actual Y – Predicted Y </w:t>
      </w:r>
    </w:p>
    <w:p w14:paraId="66D5D0AF" w14:textId="69799357" w:rsidR="007E0CFA" w:rsidRPr="006A4305" w:rsidRDefault="007E0CFA" w:rsidP="007E0CFA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How far off (vertical distance) is actual Y from the line </w:t>
      </w:r>
    </w:p>
    <w:p w14:paraId="7FCAE33F" w14:textId="799BEC84" w:rsidR="007E0CFA" w:rsidRPr="006A4305" w:rsidRDefault="007E0CFA" w:rsidP="007E0CFA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noProof/>
        </w:rPr>
        <w:drawing>
          <wp:anchor distT="0" distB="0" distL="114300" distR="114300" simplePos="0" relativeHeight="251624448" behindDoc="0" locked="0" layoutInCell="1" allowOverlap="1" wp14:anchorId="3F1397DD" wp14:editId="12FF042E">
            <wp:simplePos x="0" y="0"/>
            <wp:positionH relativeFrom="margin">
              <wp:posOffset>3772535</wp:posOffset>
            </wp:positionH>
            <wp:positionV relativeFrom="paragraph">
              <wp:posOffset>67310</wp:posOffset>
            </wp:positionV>
            <wp:extent cx="2617470" cy="1563370"/>
            <wp:effectExtent l="0" t="0" r="0" b="0"/>
            <wp:wrapThrough wrapText="bothSides">
              <wp:wrapPolygon edited="0">
                <wp:start x="0" y="0"/>
                <wp:lineTo x="0" y="21319"/>
                <wp:lineTo x="21380" y="21319"/>
                <wp:lineTo x="21380" y="0"/>
                <wp:lineTo x="0" y="0"/>
              </wp:wrapPolygon>
            </wp:wrapThrough>
            <wp:docPr id="890045662" name="Picture 1" descr="A graph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45662" name="Picture 1" descr="A graph with orange do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305">
        <w:rPr>
          <w:rFonts w:ascii="Maiandra GD" w:hAnsi="Maiandra GD"/>
        </w:rPr>
        <w:t>Examining Residual Plots</w:t>
      </w:r>
    </w:p>
    <w:p w14:paraId="4EB943A9" w14:textId="307B619F" w:rsidR="007E0CFA" w:rsidRPr="006A4305" w:rsidRDefault="007E0CFA" w:rsidP="007E0CFA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Y-axis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plot residuals // X axis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plot each X or the predicted values</w:t>
      </w:r>
    </w:p>
    <w:p w14:paraId="7F251C59" w14:textId="77777777" w:rsidR="007E0CFA" w:rsidRPr="006A4305" w:rsidRDefault="007E0CFA" w:rsidP="007E0CFA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Residuals should be randomly scattered about 0 reference line </w:t>
      </w:r>
    </w:p>
    <w:p w14:paraId="012157BB" w14:textId="456D8747" w:rsidR="007E0CFA" w:rsidRPr="006A4305" w:rsidRDefault="007E0CFA" w:rsidP="007E0CFA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NO PATTERN</w:t>
      </w:r>
    </w:p>
    <w:p w14:paraId="543B5A24" w14:textId="77777777" w:rsidR="007E0CFA" w:rsidRPr="006A4305" w:rsidRDefault="007E0CFA" w:rsidP="007E0CFA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f there is a pattern = misspecified model</w:t>
      </w:r>
    </w:p>
    <w:p w14:paraId="06F40B64" w14:textId="1FFD51E4" w:rsidR="007E0CFA" w:rsidRPr="006A4305" w:rsidRDefault="007E0CFA" w:rsidP="007E0CFA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 </w:t>
      </w:r>
    </w:p>
    <w:p w14:paraId="0CD4FD88" w14:textId="14704845" w:rsidR="007E0CFA" w:rsidRPr="006A4305" w:rsidRDefault="007E0CFA" w:rsidP="007E0CFA">
      <w:pPr>
        <w:spacing w:after="0" w:line="276" w:lineRule="auto"/>
        <w:rPr>
          <w:rFonts w:ascii="Maiandra GD" w:hAnsi="Maiandra GD"/>
          <w:color w:val="45697B"/>
          <w:sz w:val="28"/>
          <w:szCs w:val="28"/>
          <w:u w:val="single"/>
        </w:rPr>
      </w:pPr>
      <w:r w:rsidRPr="006A4305">
        <w:rPr>
          <w:rFonts w:ascii="Maiandra GD" w:hAnsi="Maiandra GD"/>
          <w:color w:val="45697B"/>
          <w:sz w:val="28"/>
          <w:szCs w:val="28"/>
          <w:u w:val="single"/>
        </w:rPr>
        <w:t xml:space="preserve">ii. Misspecified Model </w:t>
      </w:r>
    </w:p>
    <w:p w14:paraId="0D8D9D37" w14:textId="61F66146" w:rsidR="007E0CFA" w:rsidRPr="006A4305" w:rsidRDefault="007E0CFA" w:rsidP="007E0CFA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Examining Residuals Plots for Misspecified Model</w:t>
      </w:r>
    </w:p>
    <w:p w14:paraId="1D70345B" w14:textId="7FBD8D1B" w:rsidR="007E0CFA" w:rsidRPr="006A4305" w:rsidRDefault="007E0CFA" w:rsidP="007E0CFA">
      <w:pPr>
        <w:pStyle w:val="ListParagraph"/>
        <w:numPr>
          <w:ilvl w:val="0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attern is detected in residuals</w:t>
      </w:r>
      <w:r w:rsidR="00823503" w:rsidRPr="006A4305">
        <w:rPr>
          <w:rFonts w:ascii="Maiandra GD" w:hAnsi="Maiandra GD"/>
        </w:rPr>
        <w:t xml:space="preserve"> // model form is incorrect </w:t>
      </w:r>
    </w:p>
    <w:p w14:paraId="6952060F" w14:textId="3163A5D1" w:rsidR="00823503" w:rsidRPr="006A4305" w:rsidRDefault="00823503" w:rsidP="007E0CFA">
      <w:pPr>
        <w:pStyle w:val="ListParagraph"/>
        <w:numPr>
          <w:ilvl w:val="0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ossible remedies depending on pattern: polynomial terms, interactions, splines …</w:t>
      </w:r>
    </w:p>
    <w:p w14:paraId="2581EA50" w14:textId="101ED871" w:rsidR="007E0CFA" w:rsidRPr="006A4305" w:rsidRDefault="007E0CFA" w:rsidP="00823503">
      <w:pPr>
        <w:spacing w:after="0" w:line="276" w:lineRule="auto"/>
        <w:rPr>
          <w:rFonts w:ascii="Maiandra GD" w:hAnsi="Maiandra GD"/>
        </w:rPr>
      </w:pPr>
    </w:p>
    <w:p w14:paraId="33A67FE7" w14:textId="7747E5AD" w:rsidR="00823503" w:rsidRPr="006A4305" w:rsidRDefault="00823503" w:rsidP="00823503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Polynomial Regression models </w:t>
      </w:r>
    </w:p>
    <w:p w14:paraId="65125355" w14:textId="0A3EDDDE" w:rsidR="00823503" w:rsidRPr="006A4305" w:rsidRDefault="00823503" w:rsidP="007E0CFA">
      <w:pPr>
        <w:pStyle w:val="ListParagraph"/>
        <w:numPr>
          <w:ilvl w:val="0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Quadratic polynomial mode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49548FE8" w14:textId="3405B7FA" w:rsidR="00823503" w:rsidRPr="006A4305" w:rsidRDefault="00823503" w:rsidP="007E0CFA">
      <w:pPr>
        <w:pStyle w:val="ListParagraph"/>
        <w:numPr>
          <w:ilvl w:val="0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ubic polynomial model</w:t>
      </w:r>
      <w:r w:rsidR="00162249" w:rsidRPr="006A4305">
        <w:rPr>
          <w:rFonts w:ascii="Maiandra GD" w:hAnsi="Maiandra GD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1D7C5D49" w14:textId="36108989" w:rsidR="00823503" w:rsidRPr="006A4305" w:rsidRDefault="00823503" w:rsidP="00823503">
      <w:pPr>
        <w:pStyle w:val="ListParagraph"/>
        <w:numPr>
          <w:ilvl w:val="0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olynomial model with cross-product term</w:t>
      </w:r>
      <w:r w:rsidR="009A23BA" w:rsidRPr="006A4305">
        <w:rPr>
          <w:rFonts w:ascii="Maiandra GD" w:hAnsi="Maiandra GD"/>
        </w:rPr>
        <w:t xml:space="preserve">: </w:t>
      </w:r>
      <w:r w:rsidRPr="006A4305">
        <w:rPr>
          <w:rFonts w:ascii="Maiandra GD" w:hAnsi="Maiandra G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610157E5" w14:textId="265E3E3F" w:rsidR="00823503" w:rsidRPr="006A4305" w:rsidRDefault="00823503" w:rsidP="00823503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lastRenderedPageBreak/>
        <w:t xml:space="preserve">Model Hierarchy </w:t>
      </w:r>
    </w:p>
    <w:p w14:paraId="017CB388" w14:textId="4A680A4A" w:rsidR="00823503" w:rsidRPr="006A4305" w:rsidRDefault="00823503" w:rsidP="007E0CFA">
      <w:pPr>
        <w:pStyle w:val="ListParagraph"/>
        <w:numPr>
          <w:ilvl w:val="0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When adding higher order terms (powers</w:t>
      </w:r>
      <w:r w:rsidR="00D2299F" w:rsidRPr="006A4305">
        <w:rPr>
          <w:rFonts w:ascii="Maiandra GD" w:hAnsi="Maiandra GD"/>
        </w:rPr>
        <w:t>/</w:t>
      </w:r>
      <w:r w:rsidRPr="006A4305">
        <w:rPr>
          <w:rFonts w:ascii="Maiandra GD" w:hAnsi="Maiandra GD"/>
        </w:rPr>
        <w:t xml:space="preserve">interactions), should have ALL lower terms </w:t>
      </w:r>
    </w:p>
    <w:p w14:paraId="2AF0DCCA" w14:textId="2800179D" w:rsidR="00823503" w:rsidRPr="006A4305" w:rsidRDefault="00823503" w:rsidP="00823503">
      <w:pPr>
        <w:pStyle w:val="ListParagraph"/>
        <w:numPr>
          <w:ilvl w:val="1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f not, all signals from the lower order is put into the higher order</w:t>
      </w:r>
    </w:p>
    <w:p w14:paraId="7C70C30D" w14:textId="163DBBEB" w:rsidR="00823503" w:rsidRPr="006A4305" w:rsidRDefault="00823503" w:rsidP="00823503">
      <w:pPr>
        <w:pStyle w:val="ListParagraph"/>
        <w:numPr>
          <w:ilvl w:val="1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E.g. forces everything (squared) into the cubic term </w:t>
      </w:r>
    </w:p>
    <w:p w14:paraId="24E6A7BC" w14:textId="5C04B593" w:rsidR="00823503" w:rsidRPr="006A4305" w:rsidRDefault="00823503" w:rsidP="00823503">
      <w:pPr>
        <w:pStyle w:val="ListParagraph"/>
        <w:numPr>
          <w:ilvl w:val="1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6A4305">
        <w:rPr>
          <w:rFonts w:ascii="Maiandra GD" w:hAnsi="Maiandra GD"/>
        </w:rPr>
        <w:t xml:space="preserve"> is in the model, should also inclu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2157D" w:rsidRPr="006A4305">
        <w:rPr>
          <w:rFonts w:ascii="Maiandra GD" w:hAnsi="Maiandra GD"/>
        </w:rPr>
        <w:t xml:space="preserve"> and X</w:t>
      </w:r>
    </w:p>
    <w:p w14:paraId="29A9AB0B" w14:textId="7D17B556" w:rsidR="00823503" w:rsidRPr="006A4305" w:rsidRDefault="00D2299F" w:rsidP="00823503">
      <w:pPr>
        <w:pStyle w:val="ListParagraph"/>
        <w:numPr>
          <w:ilvl w:val="0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For </w:t>
      </w:r>
      <w:r w:rsidR="00823503" w:rsidRPr="006A4305">
        <w:rPr>
          <w:rFonts w:ascii="Maiandra GD" w:hAnsi="Maiandra GD"/>
        </w:rPr>
        <w:t xml:space="preserve">interacti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2157D" w:rsidRPr="006A4305">
        <w:rPr>
          <w:rFonts w:ascii="Maiandra GD" w:hAnsi="Maiandra GD"/>
        </w:rPr>
        <w:t xml:space="preserve"> </w:t>
      </w:r>
      <w:r w:rsidR="00823503" w:rsidRPr="006A4305">
        <w:rPr>
          <w:rFonts w:ascii="Maiandra GD" w:hAnsi="Maiandra GD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23503" w:rsidRPr="006A4305">
        <w:rPr>
          <w:rFonts w:ascii="Maiandra GD" w:hAnsi="Maiandra GD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23503" w:rsidRPr="006A4305">
        <w:rPr>
          <w:rFonts w:ascii="Maiandra GD" w:hAnsi="Maiandra GD"/>
        </w:rPr>
        <w:t xml:space="preserve">), </w:t>
      </w:r>
      <w:r w:rsidR="00D432E8" w:rsidRPr="006A4305">
        <w:rPr>
          <w:rFonts w:ascii="Maiandra GD" w:hAnsi="Maiandra GD"/>
        </w:rP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2157D" w:rsidRPr="006A4305">
        <w:rPr>
          <w:rFonts w:ascii="Maiandra GD" w:hAnsi="Maiandra GD"/>
        </w:rPr>
        <w:t xml:space="preserve"> </w:t>
      </w:r>
      <w:r w:rsidR="00823503" w:rsidRPr="006A4305">
        <w:rPr>
          <w:rFonts w:ascii="Maiandra GD" w:hAnsi="Maiandra GD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23503" w:rsidRPr="006A4305">
        <w:rPr>
          <w:rFonts w:ascii="Maiandra GD" w:hAnsi="Maiandra GD"/>
        </w:rPr>
        <w:t xml:space="preserve"> shou</w:t>
      </w:r>
      <w:r w:rsidR="0022157D" w:rsidRPr="006A4305">
        <w:rPr>
          <w:rFonts w:ascii="Maiandra GD" w:hAnsi="Maiandra GD"/>
        </w:rPr>
        <w:t>l</w:t>
      </w:r>
      <w:r w:rsidR="00823503" w:rsidRPr="006A4305">
        <w:rPr>
          <w:rFonts w:ascii="Maiandra GD" w:hAnsi="Maiandra GD"/>
        </w:rPr>
        <w:t>d also be included</w:t>
      </w:r>
    </w:p>
    <w:p w14:paraId="4D15F0C5" w14:textId="53580CFD" w:rsidR="006D6F5E" w:rsidRPr="006A4305" w:rsidRDefault="006D6F5E" w:rsidP="00823503">
      <w:pPr>
        <w:pStyle w:val="ListParagraph"/>
        <w:numPr>
          <w:ilvl w:val="0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olynomial regression example:</w:t>
      </w:r>
    </w:p>
    <w:p w14:paraId="10A321CD" w14:textId="77777777" w:rsidR="006D6F5E" w:rsidRPr="006A4305" w:rsidRDefault="006D6F5E" w:rsidP="006D6F5E">
      <w:pPr>
        <w:pStyle w:val="ListParagraph"/>
        <w:numPr>
          <w:ilvl w:val="1"/>
          <w:numId w:val="2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 researcher is interested in studying the effect of a chemical additive on paper strength. The response var is the amount of force required to break the paper (strength) and the explanatory var is the amount of chemical additive (amount)</w:t>
      </w:r>
    </w:p>
    <w:p w14:paraId="3A7C2382" w14:textId="77777777" w:rsidR="006D6F5E" w:rsidRPr="006A4305" w:rsidRDefault="006D6F5E" w:rsidP="006D6F5E">
      <w:pPr>
        <w:spacing w:after="0" w:line="276" w:lineRule="auto"/>
        <w:rPr>
          <w:rFonts w:ascii="Maiandra GD" w:hAnsi="Maiandra GD"/>
        </w:rPr>
      </w:pPr>
    </w:p>
    <w:p w14:paraId="646BD613" w14:textId="77777777" w:rsidR="006D6F5E" w:rsidRPr="006A4305" w:rsidRDefault="006D6F5E" w:rsidP="006D6F5E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When a straight line is inappropriate</w:t>
      </w:r>
    </w:p>
    <w:p w14:paraId="6DEDF35D" w14:textId="307F2F11" w:rsidR="006D6F5E" w:rsidRPr="006A4305" w:rsidRDefault="006D6F5E" w:rsidP="006D6F5E">
      <w:pPr>
        <w:pStyle w:val="ListParagraph"/>
        <w:numPr>
          <w:ilvl w:val="0"/>
          <w:numId w:val="2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Fit a polynomial/more complex regression model</w:t>
      </w:r>
    </w:p>
    <w:p w14:paraId="437ADE93" w14:textId="7BF1EBD3" w:rsidR="006D6F5E" w:rsidRPr="006A4305" w:rsidRDefault="006D6F5E" w:rsidP="006D6F5E">
      <w:pPr>
        <w:pStyle w:val="ListParagraph"/>
        <w:numPr>
          <w:ilvl w:val="0"/>
          <w:numId w:val="2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Transform the dependent and/or independent var to obtain linearity </w:t>
      </w:r>
    </w:p>
    <w:p w14:paraId="57B26A0D" w14:textId="2560D64B" w:rsidR="006D6F5E" w:rsidRPr="006A4305" w:rsidRDefault="006D6F5E" w:rsidP="006D6F5E">
      <w:pPr>
        <w:pStyle w:val="ListParagraph"/>
        <w:numPr>
          <w:ilvl w:val="0"/>
          <w:numId w:val="2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Fit a nonlinear regression model, if appropriate </w:t>
      </w:r>
    </w:p>
    <w:p w14:paraId="5AF1EF7B" w14:textId="2FCA621E" w:rsidR="006D6F5E" w:rsidRPr="006A4305" w:rsidRDefault="006D6F5E" w:rsidP="006D6F5E">
      <w:pPr>
        <w:pStyle w:val="ListParagraph"/>
        <w:numPr>
          <w:ilvl w:val="0"/>
          <w:numId w:val="2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Fit a nonparametric regression model</w:t>
      </w:r>
    </w:p>
    <w:p w14:paraId="75024265" w14:textId="77777777" w:rsidR="006D6F5E" w:rsidRPr="006A4305" w:rsidRDefault="006D6F5E" w:rsidP="006D6F5E">
      <w:pPr>
        <w:spacing w:after="0" w:line="276" w:lineRule="auto"/>
        <w:ind w:left="423"/>
        <w:rPr>
          <w:rFonts w:ascii="Maiandra GD" w:hAnsi="Maiandra GD"/>
        </w:rPr>
      </w:pPr>
    </w:p>
    <w:p w14:paraId="41D9086D" w14:textId="5C5DFF5E" w:rsidR="006D6F5E" w:rsidRPr="006A4305" w:rsidRDefault="006D6F5E" w:rsidP="006D6F5E">
      <w:pPr>
        <w:spacing w:after="0" w:line="276" w:lineRule="auto"/>
        <w:rPr>
          <w:rFonts w:ascii="Maiandra GD" w:hAnsi="Maiandra GD"/>
          <w:color w:val="45697B"/>
          <w:sz w:val="28"/>
          <w:szCs w:val="28"/>
          <w:u w:val="single"/>
        </w:rPr>
      </w:pPr>
      <w:r w:rsidRPr="006A4305">
        <w:rPr>
          <w:rFonts w:ascii="Maiandra GD" w:hAnsi="Maiandra GD"/>
          <w:color w:val="45697B"/>
          <w:sz w:val="28"/>
          <w:szCs w:val="28"/>
          <w:u w:val="single"/>
        </w:rPr>
        <w:t xml:space="preserve">iii. Lack of Constant Variance </w:t>
      </w:r>
    </w:p>
    <w:p w14:paraId="6704E52E" w14:textId="52360370" w:rsidR="006D6F5E" w:rsidRPr="006A4305" w:rsidRDefault="006D6F5E" w:rsidP="006D6F5E">
      <w:pPr>
        <w:pStyle w:val="ListParagraph"/>
        <w:numPr>
          <w:ilvl w:val="0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onstant variance assumption is violated</w:t>
      </w:r>
    </w:p>
    <w:p w14:paraId="48364544" w14:textId="31BC41EA" w:rsidR="006D6F5E" w:rsidRPr="006A4305" w:rsidRDefault="006D6F5E" w:rsidP="006D6F5E">
      <w:pPr>
        <w:pStyle w:val="ListParagraph"/>
        <w:numPr>
          <w:ilvl w:val="0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Possible remedy is transforming vars to stabilize the variance </w:t>
      </w:r>
    </w:p>
    <w:p w14:paraId="1C0FB031" w14:textId="41B4FDC4" w:rsidR="006D6F5E" w:rsidRPr="006A4305" w:rsidRDefault="006D6F5E" w:rsidP="006D6F5E">
      <w:pPr>
        <w:pStyle w:val="ListParagraph"/>
        <w:numPr>
          <w:ilvl w:val="0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rocedures that model the nonconstant variance can be used</w:t>
      </w:r>
    </w:p>
    <w:p w14:paraId="06C35FFD" w14:textId="57781561" w:rsidR="006D6F5E" w:rsidRPr="006A4305" w:rsidRDefault="00D2299F" w:rsidP="006D6F5E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noProof/>
        </w:rPr>
        <w:drawing>
          <wp:anchor distT="0" distB="0" distL="114300" distR="114300" simplePos="0" relativeHeight="251626496" behindDoc="1" locked="0" layoutInCell="1" allowOverlap="1" wp14:anchorId="1667B771" wp14:editId="09C1B324">
            <wp:simplePos x="0" y="0"/>
            <wp:positionH relativeFrom="column">
              <wp:posOffset>3860165</wp:posOffset>
            </wp:positionH>
            <wp:positionV relativeFrom="paragraph">
              <wp:posOffset>77470</wp:posOffset>
            </wp:positionV>
            <wp:extent cx="217170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411" y="21220"/>
                <wp:lineTo x="21411" y="0"/>
                <wp:lineTo x="0" y="0"/>
              </wp:wrapPolygon>
            </wp:wrapTight>
            <wp:docPr id="1133163457" name="Picture 1" descr="A graph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63457" name="Picture 1" descr="A graph with orange d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F64B" w14:textId="64F1BB43" w:rsidR="00405D70" w:rsidRPr="006A4305" w:rsidRDefault="006D6F5E" w:rsidP="00405D70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Homoscedasticity </w:t>
      </w:r>
    </w:p>
    <w:p w14:paraId="0F86B915" w14:textId="01D94255" w:rsidR="006D6F5E" w:rsidRPr="006A4305" w:rsidRDefault="006D6F5E" w:rsidP="006D6F5E">
      <w:pPr>
        <w:pStyle w:val="ListParagraph"/>
        <w:numPr>
          <w:ilvl w:val="0"/>
          <w:numId w:val="2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Random error term =,</w:t>
      </w:r>
      <w:r w:rsidR="0022157D" w:rsidRPr="006A4305">
        <w:rPr>
          <w:rFonts w:ascii="Maiandra GD" w:hAnsi="Maiandra GD"/>
          <w:i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6A4305">
        <w:rPr>
          <w:rFonts w:ascii="Maiandra GD" w:hAnsi="Maiandra GD"/>
        </w:rPr>
        <w:t xml:space="preserve"> , is assumed to have a constant variance,</w:t>
      </w:r>
      <w:r w:rsidR="0022157D" w:rsidRPr="006A4305">
        <w:rPr>
          <w:rFonts w:ascii="Maiandra GD" w:hAnsi="Maiandra G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7532C02" w14:textId="36211B43" w:rsidR="00D432E8" w:rsidRPr="006A4305" w:rsidRDefault="00D432E8" w:rsidP="00D2299F">
      <w:pPr>
        <w:spacing w:after="0" w:line="276" w:lineRule="auto"/>
        <w:rPr>
          <w:rFonts w:ascii="Maiandra GD" w:hAnsi="Maiandra GD"/>
        </w:rPr>
      </w:pPr>
    </w:p>
    <w:p w14:paraId="6A300D72" w14:textId="77777777" w:rsidR="00D2299F" w:rsidRPr="006A4305" w:rsidRDefault="00D2299F" w:rsidP="00D2299F">
      <w:pPr>
        <w:spacing w:after="0" w:line="276" w:lineRule="auto"/>
        <w:rPr>
          <w:rFonts w:ascii="Maiandra GD" w:hAnsi="Maiandra GD"/>
        </w:rPr>
      </w:pPr>
    </w:p>
    <w:p w14:paraId="7C0ABDBE" w14:textId="77777777" w:rsidR="00713D92" w:rsidRDefault="00713D92" w:rsidP="00D432E8">
      <w:pPr>
        <w:spacing w:after="0" w:line="276" w:lineRule="auto"/>
        <w:rPr>
          <w:rFonts w:ascii="Maiandra GD" w:hAnsi="Maiandra GD"/>
        </w:rPr>
      </w:pPr>
    </w:p>
    <w:p w14:paraId="54B1E69F" w14:textId="2F2365F2" w:rsidR="00405D70" w:rsidRPr="006A4305" w:rsidRDefault="00405D70" w:rsidP="00D432E8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Heteroscedasticity</w:t>
      </w:r>
    </w:p>
    <w:p w14:paraId="735DAFC3" w14:textId="4248AD6B" w:rsidR="00405D70" w:rsidRPr="006A4305" w:rsidRDefault="00405D70" w:rsidP="00D432E8">
      <w:pPr>
        <w:pStyle w:val="ListParagraph"/>
        <w:numPr>
          <w:ilvl w:val="0"/>
          <w:numId w:val="2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Hypothesis tests and CI based on the t, F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6A4305">
        <w:rPr>
          <w:rFonts w:ascii="Maiandra GD" w:hAnsi="Maiandra GD"/>
        </w:rPr>
        <w:t>distributions will not be valid</w:t>
      </w:r>
    </w:p>
    <w:p w14:paraId="36A298D9" w14:textId="7A15E7B2" w:rsidR="00405D70" w:rsidRPr="006A4305" w:rsidRDefault="00D2299F" w:rsidP="00D2299F">
      <w:pPr>
        <w:pStyle w:val="ListParagraph"/>
        <w:spacing w:after="0" w:line="276" w:lineRule="auto"/>
        <w:ind w:left="1440"/>
        <w:rPr>
          <w:rFonts w:ascii="Maiandra GD" w:hAnsi="Maiandra GD"/>
        </w:rPr>
      </w:pPr>
      <w:r w:rsidRPr="006A4305">
        <w:rPr>
          <w:rFonts w:ascii="Maiandra GD" w:hAnsi="Maiandra GD"/>
          <w:noProof/>
        </w:rPr>
        <w:drawing>
          <wp:anchor distT="0" distB="0" distL="114300" distR="114300" simplePos="0" relativeHeight="251625472" behindDoc="1" locked="0" layoutInCell="1" allowOverlap="1" wp14:anchorId="543D2BAB" wp14:editId="5C5025A9">
            <wp:simplePos x="0" y="0"/>
            <wp:positionH relativeFrom="column">
              <wp:posOffset>398967</wp:posOffset>
            </wp:positionH>
            <wp:positionV relativeFrom="paragraph">
              <wp:posOffset>56408</wp:posOffset>
            </wp:positionV>
            <wp:extent cx="2036269" cy="1243157"/>
            <wp:effectExtent l="0" t="0" r="2540" b="0"/>
            <wp:wrapTight wrapText="bothSides">
              <wp:wrapPolygon edited="0">
                <wp:start x="0" y="0"/>
                <wp:lineTo x="0" y="21192"/>
                <wp:lineTo x="21425" y="21192"/>
                <wp:lineTo x="21425" y="0"/>
                <wp:lineTo x="0" y="0"/>
              </wp:wrapPolygon>
            </wp:wrapTight>
            <wp:docPr id="2022998641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98641" name="Picture 1" descr="A graph with blue dot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269" cy="124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70539" w14:textId="77777777" w:rsidR="00713D92" w:rsidRDefault="00713D92" w:rsidP="00713D92">
      <w:pPr>
        <w:pStyle w:val="ListParagraph"/>
        <w:spacing w:after="0" w:line="276" w:lineRule="auto"/>
        <w:ind w:left="1440"/>
        <w:rPr>
          <w:rFonts w:ascii="Maiandra GD" w:hAnsi="Maiandra GD"/>
        </w:rPr>
      </w:pPr>
    </w:p>
    <w:p w14:paraId="50FE2B9D" w14:textId="600AACC9" w:rsidR="00405D70" w:rsidRPr="006A4305" w:rsidRDefault="00405D70" w:rsidP="008D654A">
      <w:pPr>
        <w:pStyle w:val="ListParagraph"/>
        <w:numPr>
          <w:ilvl w:val="1"/>
          <w:numId w:val="26"/>
        </w:numPr>
        <w:tabs>
          <w:tab w:val="left" w:pos="360"/>
        </w:tabs>
        <w:spacing w:after="0" w:line="276" w:lineRule="auto"/>
        <w:ind w:hanging="1440"/>
        <w:rPr>
          <w:rFonts w:ascii="Maiandra GD" w:hAnsi="Maiandra GD"/>
        </w:rPr>
      </w:pPr>
      <w:r w:rsidRPr="006A4305">
        <w:rPr>
          <w:rFonts w:ascii="Maiandra GD" w:hAnsi="Maiandra GD"/>
        </w:rPr>
        <w:t>Does not affect calculation of parameter estimates</w:t>
      </w:r>
    </w:p>
    <w:p w14:paraId="599052AD" w14:textId="7CE2CC03" w:rsidR="00405D70" w:rsidRPr="006A4305" w:rsidRDefault="00405D70" w:rsidP="008D654A">
      <w:pPr>
        <w:pStyle w:val="ListParagraph"/>
        <w:numPr>
          <w:ilvl w:val="1"/>
          <w:numId w:val="26"/>
        </w:numPr>
        <w:tabs>
          <w:tab w:val="left" w:pos="360"/>
        </w:tabs>
        <w:spacing w:after="0" w:line="276" w:lineRule="auto"/>
        <w:ind w:hanging="1440"/>
        <w:rPr>
          <w:rFonts w:ascii="Maiandra GD" w:hAnsi="Maiandra GD"/>
        </w:rPr>
      </w:pPr>
      <w:r w:rsidRPr="006A4305">
        <w:rPr>
          <w:rFonts w:ascii="Maiandra GD" w:hAnsi="Maiandra GD"/>
        </w:rPr>
        <w:t>Does affect standard errors of parameter estimates</w:t>
      </w:r>
    </w:p>
    <w:p w14:paraId="5E611A3F" w14:textId="77777777" w:rsidR="00D2299F" w:rsidRPr="006A4305" w:rsidRDefault="00D2299F" w:rsidP="00405D70">
      <w:pPr>
        <w:spacing w:after="0" w:line="276" w:lineRule="auto"/>
        <w:rPr>
          <w:rFonts w:ascii="Maiandra GD" w:hAnsi="Maiandra GD"/>
        </w:rPr>
      </w:pPr>
    </w:p>
    <w:p w14:paraId="7153E140" w14:textId="77777777" w:rsidR="00D2299F" w:rsidRPr="006A4305" w:rsidRDefault="00D2299F" w:rsidP="00405D70">
      <w:pPr>
        <w:spacing w:after="0" w:line="276" w:lineRule="auto"/>
        <w:rPr>
          <w:rFonts w:ascii="Maiandra GD" w:hAnsi="Maiandra GD"/>
        </w:rPr>
      </w:pPr>
    </w:p>
    <w:p w14:paraId="3CA624A1" w14:textId="77777777" w:rsidR="008D654A" w:rsidRDefault="008D654A" w:rsidP="00405D70">
      <w:pPr>
        <w:spacing w:after="0" w:line="276" w:lineRule="auto"/>
        <w:rPr>
          <w:rFonts w:ascii="Maiandra GD" w:hAnsi="Maiandra GD"/>
        </w:rPr>
      </w:pPr>
    </w:p>
    <w:p w14:paraId="624E1C84" w14:textId="2B823132" w:rsidR="00405D70" w:rsidRPr="006A4305" w:rsidRDefault="00405D70" w:rsidP="00405D70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Detecting Heteroscedasticity</w:t>
      </w:r>
    </w:p>
    <w:p w14:paraId="17421FDC" w14:textId="5ECCFEF5" w:rsidR="00405D70" w:rsidRPr="006A4305" w:rsidRDefault="00405D70" w:rsidP="00405D70">
      <w:pPr>
        <w:pStyle w:val="ListParagraph"/>
        <w:numPr>
          <w:ilvl w:val="0"/>
          <w:numId w:val="2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lotting residuals and looking for patterns</w:t>
      </w:r>
    </w:p>
    <w:p w14:paraId="58FE3365" w14:textId="0947BD67" w:rsidR="00405D70" w:rsidRPr="006A4305" w:rsidRDefault="00405D70" w:rsidP="00405D70">
      <w:pPr>
        <w:pStyle w:val="ListParagraph"/>
        <w:numPr>
          <w:ilvl w:val="0"/>
          <w:numId w:val="2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pearman Rank Correlation: uses ranks of data (still between -1 and 1)</w:t>
      </w:r>
    </w:p>
    <w:p w14:paraId="5FEB265C" w14:textId="77777777" w:rsidR="00713D92" w:rsidRDefault="00713D92" w:rsidP="00405D70">
      <w:pPr>
        <w:spacing w:after="0" w:line="276" w:lineRule="auto"/>
        <w:rPr>
          <w:rFonts w:ascii="Maiandra GD" w:hAnsi="Maiandra GD"/>
        </w:rPr>
      </w:pPr>
    </w:p>
    <w:p w14:paraId="16F84635" w14:textId="77777777" w:rsidR="008D654A" w:rsidRPr="006A4305" w:rsidRDefault="008D654A" w:rsidP="00405D70">
      <w:pPr>
        <w:spacing w:after="0" w:line="276" w:lineRule="auto"/>
        <w:rPr>
          <w:rFonts w:ascii="Maiandra GD" w:hAnsi="Maiandra GD"/>
        </w:rPr>
      </w:pPr>
    </w:p>
    <w:p w14:paraId="3C7B0B77" w14:textId="5773B8DC" w:rsidR="00405D70" w:rsidRPr="006A4305" w:rsidRDefault="00405D70" w:rsidP="00405D70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lastRenderedPageBreak/>
        <w:t>Spearman Rank Correlation</w:t>
      </w:r>
    </w:p>
    <w:p w14:paraId="1B7B096E" w14:textId="77777777" w:rsidR="00405D70" w:rsidRPr="006A4305" w:rsidRDefault="00405D70" w:rsidP="00405D70">
      <w:pPr>
        <w:pStyle w:val="ListParagraph"/>
        <w:numPr>
          <w:ilvl w:val="0"/>
          <w:numId w:val="2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If the Spearman rank correlation coefficient between the </w:t>
      </w:r>
      <w:r w:rsidRPr="006A4305">
        <w:rPr>
          <w:rFonts w:ascii="Maiandra GD" w:hAnsi="Maiandra GD"/>
          <w:b/>
          <w:bCs/>
        </w:rPr>
        <w:t>absolute value of the residuals</w:t>
      </w:r>
      <w:r w:rsidRPr="006A4305">
        <w:rPr>
          <w:rFonts w:ascii="Maiandra GD" w:hAnsi="Maiandra GD"/>
        </w:rPr>
        <w:t xml:space="preserve"> and the </w:t>
      </w:r>
      <w:r w:rsidRPr="006A4305">
        <w:rPr>
          <w:rFonts w:ascii="Maiandra GD" w:hAnsi="Maiandra GD"/>
          <w:b/>
          <w:bCs/>
        </w:rPr>
        <w:t>predicted values</w:t>
      </w:r>
      <w:r w:rsidRPr="006A4305">
        <w:rPr>
          <w:rFonts w:ascii="Maiandra GD" w:hAnsi="Maiandra GD"/>
        </w:rPr>
        <w:t xml:space="preserve"> is</w:t>
      </w:r>
    </w:p>
    <w:p w14:paraId="041A3F90" w14:textId="618FA0AC" w:rsidR="00405D70" w:rsidRPr="006A4305" w:rsidRDefault="00DF4A8F" w:rsidP="00405D70">
      <w:pPr>
        <w:pStyle w:val="ListParagraph"/>
        <w:numPr>
          <w:ilvl w:val="1"/>
          <w:numId w:val="2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</w:t>
      </w:r>
      <w:r w:rsidR="00405D70" w:rsidRPr="006A4305">
        <w:rPr>
          <w:rFonts w:ascii="Maiandra GD" w:hAnsi="Maiandra GD"/>
        </w:rPr>
        <w:t>lose</w:t>
      </w:r>
      <w:r w:rsidRPr="006A4305">
        <w:rPr>
          <w:rFonts w:ascii="Maiandra GD" w:hAnsi="Maiandra GD"/>
        </w:rPr>
        <w:t xml:space="preserve"> </w:t>
      </w:r>
      <w:r w:rsidR="00405D70" w:rsidRPr="006A4305">
        <w:rPr>
          <w:rFonts w:ascii="Maiandra GD" w:hAnsi="Maiandra GD"/>
        </w:rPr>
        <w:t xml:space="preserve">to </w:t>
      </w:r>
      <w:r w:rsidR="00405D70" w:rsidRPr="006A4305">
        <w:rPr>
          <w:rFonts w:ascii="Maiandra GD" w:hAnsi="Maiandra GD"/>
          <w:b/>
          <w:bCs/>
        </w:rPr>
        <w:t>zero</w:t>
      </w:r>
      <w:r w:rsidR="00405D70" w:rsidRPr="006A4305">
        <w:rPr>
          <w:rFonts w:ascii="Maiandra GD" w:hAnsi="Maiandra GD"/>
        </w:rPr>
        <w:t xml:space="preserve">, then the variance is potentially </w:t>
      </w:r>
      <w:r w:rsidR="00405D70" w:rsidRPr="006A4305">
        <w:rPr>
          <w:rFonts w:ascii="Maiandra GD" w:hAnsi="Maiandra GD"/>
          <w:b/>
          <w:bCs/>
        </w:rPr>
        <w:t>homoscedastic</w:t>
      </w:r>
      <w:r w:rsidR="00405D70" w:rsidRPr="006A4305">
        <w:rPr>
          <w:rFonts w:ascii="Maiandra GD" w:hAnsi="Maiandra GD"/>
        </w:rPr>
        <w:t xml:space="preserve"> </w:t>
      </w:r>
    </w:p>
    <w:p w14:paraId="088C8645" w14:textId="3DF81F49" w:rsidR="00405D70" w:rsidRPr="006A4305" w:rsidRDefault="00DF4A8F" w:rsidP="00405D70">
      <w:pPr>
        <w:pStyle w:val="ListParagraph"/>
        <w:numPr>
          <w:ilvl w:val="1"/>
          <w:numId w:val="2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b/>
          <w:bCs/>
        </w:rPr>
        <w:t>P</w:t>
      </w:r>
      <w:r w:rsidR="00405D70" w:rsidRPr="006A4305">
        <w:rPr>
          <w:rFonts w:ascii="Maiandra GD" w:hAnsi="Maiandra GD"/>
          <w:b/>
          <w:bCs/>
        </w:rPr>
        <w:t>ositive</w:t>
      </w:r>
      <w:r w:rsidR="00405D70" w:rsidRPr="006A4305">
        <w:rPr>
          <w:rFonts w:ascii="Maiandra GD" w:hAnsi="Maiandra GD"/>
        </w:rPr>
        <w:t>,</w:t>
      </w:r>
      <w:r w:rsidRPr="006A4305">
        <w:rPr>
          <w:rFonts w:ascii="Maiandra GD" w:hAnsi="Maiandra GD"/>
        </w:rPr>
        <w:t xml:space="preserve"> as the </w:t>
      </w:r>
      <w:r w:rsidRPr="006A4305">
        <w:rPr>
          <w:rFonts w:ascii="Maiandra GD" w:hAnsi="Maiandra GD"/>
          <w:b/>
          <w:bCs/>
        </w:rPr>
        <w:t>mean increases</w:t>
      </w:r>
      <w:r w:rsidRPr="006A4305">
        <w:rPr>
          <w:rFonts w:ascii="Maiandra GD" w:hAnsi="Maiandra GD"/>
        </w:rPr>
        <w:t xml:space="preserve"> the </w:t>
      </w:r>
      <w:r w:rsidR="00405D70" w:rsidRPr="006A4305">
        <w:rPr>
          <w:rFonts w:ascii="Maiandra GD" w:hAnsi="Maiandra GD"/>
          <w:b/>
          <w:bCs/>
        </w:rPr>
        <w:t>variance increases</w:t>
      </w:r>
      <w:r w:rsidR="00405D70" w:rsidRPr="006A4305">
        <w:rPr>
          <w:rFonts w:ascii="Maiandra GD" w:hAnsi="Maiandra GD"/>
        </w:rPr>
        <w:t xml:space="preserve"> </w:t>
      </w:r>
    </w:p>
    <w:p w14:paraId="105B9DDD" w14:textId="2DCD746C" w:rsidR="00405D70" w:rsidRPr="006A4305" w:rsidRDefault="00DF4A8F" w:rsidP="00405D70">
      <w:pPr>
        <w:pStyle w:val="ListParagraph"/>
        <w:numPr>
          <w:ilvl w:val="1"/>
          <w:numId w:val="2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b/>
          <w:bCs/>
        </w:rPr>
        <w:t>N</w:t>
      </w:r>
      <w:r w:rsidR="00405D70" w:rsidRPr="006A4305">
        <w:rPr>
          <w:rFonts w:ascii="Maiandra GD" w:hAnsi="Maiandra GD"/>
          <w:b/>
          <w:bCs/>
        </w:rPr>
        <w:t>egative</w:t>
      </w:r>
      <w:r w:rsidRPr="006A4305">
        <w:rPr>
          <w:rFonts w:ascii="Maiandra GD" w:hAnsi="Maiandra GD"/>
        </w:rPr>
        <w:t xml:space="preserve">, as the </w:t>
      </w:r>
      <w:r w:rsidRPr="006A4305">
        <w:rPr>
          <w:rFonts w:ascii="Maiandra GD" w:hAnsi="Maiandra GD"/>
          <w:b/>
          <w:bCs/>
        </w:rPr>
        <w:t>mean increases</w:t>
      </w:r>
      <w:r w:rsidRPr="006A4305">
        <w:rPr>
          <w:rFonts w:ascii="Maiandra GD" w:hAnsi="Maiandra GD"/>
        </w:rPr>
        <w:t xml:space="preserve"> the</w:t>
      </w:r>
      <w:r w:rsidR="00405D70" w:rsidRPr="006A4305">
        <w:rPr>
          <w:rFonts w:ascii="Maiandra GD" w:hAnsi="Maiandra GD"/>
        </w:rPr>
        <w:t xml:space="preserve"> </w:t>
      </w:r>
      <w:r w:rsidR="00405D70" w:rsidRPr="006A4305">
        <w:rPr>
          <w:rFonts w:ascii="Maiandra GD" w:hAnsi="Maiandra GD"/>
          <w:b/>
          <w:bCs/>
        </w:rPr>
        <w:t>variance decreases</w:t>
      </w:r>
      <w:r w:rsidR="00405D70" w:rsidRPr="006A4305">
        <w:rPr>
          <w:rFonts w:ascii="Maiandra GD" w:hAnsi="Maiandra GD"/>
        </w:rPr>
        <w:t xml:space="preserve"> </w:t>
      </w:r>
    </w:p>
    <w:p w14:paraId="4A99EF70" w14:textId="77777777" w:rsidR="00DF4A8F" w:rsidRPr="006A4305" w:rsidRDefault="00405D70" w:rsidP="00405D70">
      <w:pPr>
        <w:pStyle w:val="ListParagraph"/>
        <w:numPr>
          <w:ilvl w:val="1"/>
          <w:numId w:val="2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Can perform a test: </w:t>
      </w:r>
    </w:p>
    <w:p w14:paraId="65FF6538" w14:textId="7EB8A10C" w:rsidR="00DF4A8F" w:rsidRPr="006A4305" w:rsidRDefault="00405D70" w:rsidP="00DF4A8F">
      <w:pPr>
        <w:pStyle w:val="ListParagraph"/>
        <w:numPr>
          <w:ilvl w:val="2"/>
          <w:numId w:val="2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b/>
          <w:bCs/>
        </w:rPr>
        <w:t>H</w:t>
      </w:r>
      <w:r w:rsidR="00DF4A8F" w:rsidRPr="006A4305">
        <w:rPr>
          <w:rFonts w:ascii="Maiandra GD" w:hAnsi="Maiandra GD"/>
          <w:b/>
          <w:bCs/>
          <w:vertAlign w:val="subscript"/>
        </w:rPr>
        <w:t>0</w:t>
      </w:r>
      <w:r w:rsidRPr="006A4305">
        <w:rPr>
          <w:rFonts w:ascii="Maiandra GD" w:hAnsi="Maiandra GD"/>
        </w:rPr>
        <w:t xml:space="preserve"> : variance is </w:t>
      </w:r>
      <w:r w:rsidRPr="006A4305">
        <w:rPr>
          <w:rFonts w:ascii="Maiandra GD" w:hAnsi="Maiandra GD"/>
          <w:b/>
          <w:bCs/>
        </w:rPr>
        <w:t>homoscedastic</w:t>
      </w:r>
    </w:p>
    <w:p w14:paraId="62168018" w14:textId="0E3F0F68" w:rsidR="00405D70" w:rsidRPr="006A4305" w:rsidRDefault="00405D70" w:rsidP="00DF4A8F">
      <w:pPr>
        <w:pStyle w:val="ListParagraph"/>
        <w:numPr>
          <w:ilvl w:val="2"/>
          <w:numId w:val="2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b/>
          <w:bCs/>
        </w:rPr>
        <w:t>H</w:t>
      </w:r>
      <w:r w:rsidR="00DF4A8F" w:rsidRPr="006A4305">
        <w:rPr>
          <w:rFonts w:ascii="Maiandra GD" w:hAnsi="Maiandra GD"/>
          <w:b/>
          <w:bCs/>
          <w:vertAlign w:val="subscript"/>
        </w:rPr>
        <w:t>A</w:t>
      </w:r>
      <w:r w:rsidRPr="006A4305">
        <w:rPr>
          <w:rFonts w:ascii="Maiandra GD" w:hAnsi="Maiandra GD"/>
        </w:rPr>
        <w:t xml:space="preserve"> : variance is </w:t>
      </w:r>
      <w:r w:rsidRPr="006A4305">
        <w:rPr>
          <w:rFonts w:ascii="Maiandra GD" w:hAnsi="Maiandra GD"/>
          <w:b/>
          <w:bCs/>
        </w:rPr>
        <w:t>heteroscedastic</w:t>
      </w:r>
      <w:r w:rsidRPr="006A4305">
        <w:rPr>
          <w:rFonts w:ascii="Maiandra GD" w:hAnsi="Maiandra GD"/>
        </w:rPr>
        <w:t xml:space="preserve"> </w:t>
      </w:r>
    </w:p>
    <w:p w14:paraId="4E8F5E38" w14:textId="74CAF8CB" w:rsidR="00405D70" w:rsidRPr="006A4305" w:rsidRDefault="00DF4A8F" w:rsidP="00405D70">
      <w:pPr>
        <w:pStyle w:val="ListParagraph"/>
        <w:numPr>
          <w:ilvl w:val="1"/>
          <w:numId w:val="2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pearman will NOT discover i</w:t>
      </w:r>
      <w:r w:rsidR="00405D70" w:rsidRPr="006A4305">
        <w:rPr>
          <w:rFonts w:ascii="Maiandra GD" w:hAnsi="Maiandra GD"/>
        </w:rPr>
        <w:t xml:space="preserve">f there </w:t>
      </w:r>
      <w:r w:rsidR="00405D70" w:rsidRPr="006A4305">
        <w:rPr>
          <w:rFonts w:ascii="Maiandra GD" w:hAnsi="Maiandra GD"/>
          <w:b/>
          <w:bCs/>
        </w:rPr>
        <w:t>is a relationship</w:t>
      </w:r>
      <w:r w:rsidR="00405D70" w:rsidRPr="006A4305">
        <w:rPr>
          <w:rFonts w:ascii="Maiandra GD" w:hAnsi="Maiandra GD"/>
        </w:rPr>
        <w:t xml:space="preserve"> between the absolute value of residuals and predicted value but </w:t>
      </w:r>
      <w:r w:rsidR="00405D70" w:rsidRPr="006A4305">
        <w:rPr>
          <w:rFonts w:ascii="Maiandra GD" w:hAnsi="Maiandra GD"/>
          <w:b/>
          <w:bCs/>
        </w:rPr>
        <w:t>it is not linear</w:t>
      </w:r>
    </w:p>
    <w:p w14:paraId="7E8D6732" w14:textId="77777777" w:rsidR="00DF4A8F" w:rsidRPr="006A4305" w:rsidRDefault="00DF4A8F" w:rsidP="00DF4A8F">
      <w:pPr>
        <w:spacing w:after="0" w:line="276" w:lineRule="auto"/>
        <w:rPr>
          <w:rFonts w:ascii="Maiandra GD" w:hAnsi="Maiandra GD"/>
        </w:rPr>
      </w:pPr>
    </w:p>
    <w:p w14:paraId="20BB9220" w14:textId="77777777" w:rsidR="00D432E8" w:rsidRPr="006A4305" w:rsidRDefault="00DF4A8F" w:rsidP="00DF4A8F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ccounting for</w:t>
      </w:r>
      <w:r w:rsidR="00D432E8" w:rsidRPr="006A4305">
        <w:rPr>
          <w:rFonts w:ascii="Maiandra GD" w:hAnsi="Maiandra GD"/>
        </w:rPr>
        <w:t xml:space="preserve"> Heteroscedasticity</w:t>
      </w:r>
    </w:p>
    <w:p w14:paraId="7458D645" w14:textId="5313A049" w:rsidR="00DF4A8F" w:rsidRPr="006A4305" w:rsidRDefault="00D432E8" w:rsidP="00D432E8">
      <w:pPr>
        <w:pStyle w:val="ListParagraph"/>
        <w:numPr>
          <w:ilvl w:val="0"/>
          <w:numId w:val="3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Weighted Least Squared (WLS) or reweighted least squares (IRLS)</w:t>
      </w:r>
    </w:p>
    <w:p w14:paraId="1354B0D0" w14:textId="20BEEA53" w:rsidR="00D432E8" w:rsidRPr="006A4305" w:rsidRDefault="00D432E8" w:rsidP="00D432E8">
      <w:pPr>
        <w:pStyle w:val="ListParagraph"/>
        <w:numPr>
          <w:ilvl w:val="0"/>
          <w:numId w:val="3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Transform data</w:t>
      </w:r>
    </w:p>
    <w:p w14:paraId="6DCCDB66" w14:textId="25714929" w:rsidR="00D432E8" w:rsidRPr="006A4305" w:rsidRDefault="00D432E8" w:rsidP="00D432E8">
      <w:pPr>
        <w:pStyle w:val="ListParagraph"/>
        <w:numPr>
          <w:ilvl w:val="0"/>
          <w:numId w:val="3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Use different distribution (e.g. poisson distribution)</w:t>
      </w:r>
    </w:p>
    <w:p w14:paraId="3E02E9DD" w14:textId="0EA78E43" w:rsidR="00D432E8" w:rsidRPr="006A4305" w:rsidRDefault="001840F3" w:rsidP="00D432E8">
      <w:pPr>
        <w:spacing w:after="0" w:line="276" w:lineRule="auto"/>
        <w:rPr>
          <w:rFonts w:ascii="Maiandra GD" w:hAnsi="Maiandra GD"/>
        </w:rPr>
      </w:pPr>
      <w:r>
        <w:rPr>
          <w:noProof/>
        </w:rPr>
        <w:pict w14:anchorId="1BE74774">
          <v:rect id="Ink 74" o:spid="_x0000_s1103" style="position:absolute;margin-left:355pt;margin-top:121.4pt;width:6.5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110,893" filled="f" strokeweight=".5mm">
            <v:stroke endcap="round"/>
            <v:path shadowok="f" o:extrusionok="f" fillok="f" insetpenok="f"/>
            <o:lock v:ext="edit" rotation="t" aspectratio="t" verticies="t" text="t" shapetype="t"/>
            <o:ink i="ANMBHQISagEQWM9UiuaXxU+PBvi60uGbIgMGSBBFMkYyBQM4C2QZIzIKgcf//w+Ax///DzMKgcf/&#10;/w+Ax///DzgJAP7/AwAAAAAACogBL4QQjCKEYRQjCKEYRQihFCOaOHRLJu8FwwTiiIeBQWABAYAA&#10;EAgIQCAkAgMcm0zlkqxRpzVOS4NRYDAIDGpOh/Doh4bf4DAICgEBgEBgEBQCAwCAwCAwCAoBAYBA&#10;YBAUAgPgYK51XnTdxcIfuziZOk/w3wJnLRwGAIDQwAoAESCwjCIuvLzZAb==&#10;" annotation="t"/>
          </v:rect>
        </w:pict>
      </w:r>
      <w:r>
        <w:rPr>
          <w:noProof/>
        </w:rPr>
        <w:pict w14:anchorId="29DE8ADB">
          <v:rect id="Ink 73" o:spid="_x0000_s1102" style="position:absolute;margin-left:358.4pt;margin-top:122.65pt;width:40.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24,852" filled="f" strokeweight=".5mm">
            <v:stroke endcap="round"/>
            <v:path shadowok="f" o:extrusionok="f" fillok="f" insetpenok="f"/>
            <o:lock v:ext="edit" rotation="t" aspectratio="t" verticies="t" text="t" shapetype="t"/>
            <o:ink i="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" annotation="t"/>
          </v:rect>
        </w:pict>
      </w:r>
      <w:r>
        <w:rPr>
          <w:noProof/>
        </w:rPr>
        <w:pict w14:anchorId="1D33FB1E">
          <v:rect id="Ink 72" o:spid="_x0000_s1101" style="position:absolute;margin-left:359.85pt;margin-top:127.1pt;width:38.1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45,465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" annotation="t"/>
          </v:rect>
        </w:pict>
      </w:r>
      <w:r>
        <w:rPr>
          <w:noProof/>
        </w:rPr>
        <w:pict w14:anchorId="2939ADC5">
          <v:rect id="Ink 71" o:spid="_x0000_s1100" style="position:absolute;margin-left:444.4pt;margin-top:120.7pt;width:41.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coordsize="1378,916" filled="f" strokeweight=".5mm">
            <v:stroke endcap="round"/>
            <v:path shadowok="f" o:extrusionok="f" fillok="f" insetpenok="f"/>
            <o:lock v:ext="edit" rotation="t" aspectratio="t" verticies="t" text="t" shapetype="t"/>
            <o:ink i="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" annotation="t"/>
          </v:rect>
        </w:pict>
      </w:r>
      <w:r>
        <w:rPr>
          <w:noProof/>
        </w:rPr>
        <w:pict w14:anchorId="77E2A4B1">
          <v:rect id="Ink 70" o:spid="_x0000_s1099" style="position:absolute;margin-left:447.45pt;margin-top:123.85pt;width:33.3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75,325" filled="f" strokeweight=".5mm">
            <v:stroke endcap="round"/>
            <v:path shadowok="f" o:extrusionok="f" fillok="f" insetpenok="f"/>
            <o:lock v:ext="edit" rotation="t" aspectratio="t" verticies="t" text="t" shapetype="t"/>
            <o:ink i="AJkBHQJ8KAEQWM9UiuaXxU+PBvi60uGbIgMGSBBFMkYyBQM4C2QZIzIKgcf//w+Ax///DzMKgcf/&#10;/w+Ax///DzgJAP7/AwAAAAAACk8Uh0MCAQOAEMlHFicQvhevSOrzkIfhBuEHEBQEQeE6py9OI3EI&#10;xECH8EiHgW1gMACAwA4L7wbdeEKPgvVz8GUPgOqACgARIGCKLGK8vNkB&#10;" annotation="t"/>
          </v:rect>
        </w:pict>
      </w:r>
      <w:r>
        <w:rPr>
          <w:noProof/>
        </w:rPr>
        <w:pict w14:anchorId="2277B5D3">
          <v:rect id="Ink 69" o:spid="_x0000_s1098" style="position:absolute;margin-left:448.3pt;margin-top:127.45pt;width:21.2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650,390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" annotation="t"/>
          </v:rect>
        </w:pict>
      </w:r>
      <w:r>
        <w:rPr>
          <w:noProof/>
        </w:rPr>
        <w:pict w14:anchorId="507C33B0">
          <v:rect id="Ink 68" o:spid="_x0000_s1097" style="position:absolute;margin-left:466.55pt;margin-top:120.75pt;width:14.8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9,252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" annotation="t"/>
          </v:rect>
        </w:pict>
      </w:r>
      <w:r>
        <w:rPr>
          <w:noProof/>
        </w:rPr>
        <w:pict w14:anchorId="6F4253B8">
          <v:rect id="Ink 67" o:spid="_x0000_s1096" style="position:absolute;margin-left:342.95pt;margin-top:107.05pt;width:64.2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67,208" filled="f" strokeweight=".5mm">
            <v:stroke endcap="round"/>
            <v:path shadowok="f" o:extrusionok="f" fillok="f" insetpenok="f"/>
            <o:lock v:ext="edit" rotation="t" aspectratio="t" verticies="t" text="t" shapetype="t"/>
            <o:ink i="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" annotation="t"/>
          </v:rect>
        </w:pict>
      </w:r>
      <w:r>
        <w:rPr>
          <w:noProof/>
        </w:rPr>
        <w:pict w14:anchorId="4578EB2F">
          <v:rect id="Ink 66" o:spid="_x0000_s1095" style="position:absolute;margin-left:430.55pt;margin-top:104.9pt;width:71.5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25,276" filled="f" strokeweight=".5mm">
            <v:stroke endcap="round"/>
            <v:path shadowok="f" o:extrusionok="f" fillok="f" insetpenok="f"/>
            <o:lock v:ext="edit" rotation="t" aspectratio="t" verticies="t" text="t" shapetype="t"/>
            <o:ink i="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" annotation="t"/>
          </v:rect>
        </w:pict>
      </w:r>
      <w:r>
        <w:rPr>
          <w:noProof/>
        </w:rPr>
        <w:pict w14:anchorId="16CB4E2D">
          <v:rect id="Ink 65" o:spid="_x0000_s1094" style="position:absolute;margin-left:404.15pt;margin-top:84.7pt;width:8.8pt;height: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200,39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" annotation="t"/>
          </v:rect>
        </w:pict>
      </w:r>
      <w:r>
        <w:rPr>
          <w:noProof/>
        </w:rPr>
        <w:pict w14:anchorId="001A6FBB">
          <v:rect id="Ink 64" o:spid="_x0000_s1093" style="position:absolute;margin-left:473.1pt;margin-top:71.45pt;width:38.4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57,831" filled="f" strokeweight=".5mm">
            <v:stroke endcap="round"/>
            <v:path shadowok="f" o:extrusionok="f" fillok="f" insetpenok="f"/>
            <o:lock v:ext="edit" rotation="t" aspectratio="t" verticies="t" text="t" shapetype="t"/>
            <o:ink i="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" annotation="t"/>
          </v:rect>
        </w:pict>
      </w:r>
      <w:r>
        <w:rPr>
          <w:noProof/>
        </w:rPr>
        <w:pict w14:anchorId="7DB73F9F">
          <v:rect id="Ink 63" o:spid="_x0000_s1092" style="position:absolute;margin-left:476.15pt;margin-top:70.7pt;width:31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02,823" filled="f" strokeweight=".5mm">
            <v:stroke endcap="round"/>
            <v:path shadowok="f" o:extrusionok="f" fillok="f" insetpenok="f"/>
            <o:lock v:ext="edit" rotation="t" aspectratio="t" verticies="t" text="t" shapetype="t"/>
            <o:ink i="AL8BHQJ2YgEQWM9UiuaXxU+PBvi60uGbIgMGSBBFMkYyBQM4C2QZIzIKgcf//w+Ax///DzMKgcf/&#10;/w+Ax///DzgJAP7/AwAAAAAACnUih0CIBAQBAplKYhMohJsTV3gQOC7pKAkWksCAh+Tq5O2AICAg&#10;MAgMDnMsh8piMlvNS3vwMEyQFAYvHoEAh/EaB4hb4DAIDAIDAICgEBgEBgEB6HLnd9wwGt8P4vfV&#10;idyHj8gMAcSPwGQKABEgoHZ9Dby82QG=&#10;" annotation="t"/>
          </v:rect>
        </w:pict>
      </w:r>
      <w:r>
        <w:rPr>
          <w:noProof/>
        </w:rPr>
        <w:pict w14:anchorId="7F53720D">
          <v:rect id="Ink 62" o:spid="_x0000_s1091" style="position:absolute;margin-left:479.95pt;margin-top:73.5pt;width:32.1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34,695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" annotation="t"/>
          </v:rect>
        </w:pict>
      </w:r>
      <w:r>
        <w:rPr>
          <w:noProof/>
        </w:rPr>
        <w:pict w14:anchorId="78D4AFD0">
          <v:rect id="Ink 61" o:spid="_x0000_s1090" style="position:absolute;margin-left:401.55pt;margin-top:71.2pt;width:5.65pt;height:2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60,731" filled="f" strokeweight=".5mm">
            <v:stroke endcap="round"/>
            <v:path shadowok="f" o:extrusionok="f" fillok="f" insetpenok="f"/>
            <o:lock v:ext="edit" rotation="t" aspectratio="t" verticies="t" text="t" shapetype="t"/>
            <o:ink i="AKYBHQIMWAEQWM9UiuaXxU+PBvi60uGbIgMGSBBFMkYyBQM4C2QZIzIKgcf//w+Ax///DzMKgcf/&#10;/w+Ax///DzgJAP7/AwAAAAAAClwng0JgmEwmJiYkiQRfiR4sY8LvzIcQCAwCAwCAwBAYAgMAEBgA&#10;EBgkyo2VIZodAbNhuNiH8TEXiR3ACAQEAQCAh1FnQAQDqu+n5HhgX8ICwAoAESDAmC3ku7zZAb==&#10;" annotation="t"/>
          </v:rect>
        </w:pict>
      </w:r>
      <w:r>
        <w:rPr>
          <w:noProof/>
        </w:rPr>
        <w:pict w14:anchorId="58EC58A8">
          <v:rect id="Ink 60" o:spid="_x0000_s1089" style="position:absolute;margin-left:404.25pt;margin-top:71.4pt;width:34.55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20,763" filled="f" strokeweight=".5mm">
            <v:stroke endcap="round"/>
            <v:path shadowok="f" o:extrusionok="f" fillok="f" insetpenok="f"/>
            <o:lock v:ext="edit" rotation="t" aspectratio="t" verticies="t" text="t" shapetype="t"/>
            <o:ink i="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" annotation="t"/>
          </v:rect>
        </w:pict>
      </w:r>
      <w:r>
        <w:rPr>
          <w:noProof/>
        </w:rPr>
        <w:pict w14:anchorId="57A7C3E3">
          <v:rect id="Ink 59" o:spid="_x0000_s1088" style="position:absolute;margin-left:410.85pt;margin-top:76.3pt;width:16.15pt;height:1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66,328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" annotation="t"/>
          </v:rect>
        </w:pict>
      </w:r>
      <w:r>
        <w:rPr>
          <w:noProof/>
        </w:rPr>
        <w:pict w14:anchorId="290DCE4B">
          <v:rect id="Ink 58" o:spid="_x0000_s1087" style="position:absolute;margin-left:426.2pt;margin-top:69.1pt;width:6.2pt;height: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96,127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" annotation="t"/>
          </v:rect>
        </w:pict>
      </w:r>
      <w:r>
        <w:rPr>
          <w:noProof/>
        </w:rPr>
        <w:pict w14:anchorId="3A992817">
          <v:rect id="Ink 57" o:spid="_x0000_s1086" style="position:absolute;margin-left:424.15pt;margin-top:72.9pt;width:5.5pt;height: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9,106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" annotation="t"/>
          </v:rect>
        </w:pict>
      </w:r>
      <w:r>
        <w:rPr>
          <w:noProof/>
        </w:rPr>
        <w:pict w14:anchorId="39F681D8">
          <v:rect id="Ink 56" o:spid="_x0000_s1085" style="position:absolute;margin-left:394.1pt;margin-top:56.55pt;width:55.65pt;height:1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66,330" filled="f" strokeweight=".5mm">
            <v:stroke endcap="round"/>
            <v:path shadowok="f" o:extrusionok="f" fillok="f" insetpenok="f"/>
            <o:lock v:ext="edit" rotation="t" aspectratio="t" verticies="t" text="t" shapetype="t"/>
            <o:ink i="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" annotation="t"/>
          </v:rect>
        </w:pict>
      </w:r>
      <w:r>
        <w:rPr>
          <w:noProof/>
        </w:rPr>
        <w:pict w14:anchorId="5A3D2B85">
          <v:rect id="Ink 55" o:spid="_x0000_s1084" style="position:absolute;margin-left:465.45pt;margin-top:55.75pt;width:50.75pt;height: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91,225" filled="f" strokeweight=".5mm">
            <v:stroke endcap="round"/>
            <v:path shadowok="f" o:extrusionok="f" fillok="f" insetpenok="f"/>
            <o:lock v:ext="edit" rotation="t" aspectratio="t" verticies="t" text="t" shapetype="t"/>
            <o:ink i="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" annotation="t"/>
          </v:rect>
        </w:pict>
      </w:r>
      <w:r>
        <w:rPr>
          <w:noProof/>
        </w:rPr>
        <w:pict w14:anchorId="4585E6C7">
          <v:rect id="Ink 54" o:spid="_x0000_s1083" style="position:absolute;margin-left:335.85pt;margin-top:59.3pt;width:38.05pt;height: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43,205" filled="f" strokeweight=".5mm">
            <v:stroke endcap="round"/>
            <v:path shadowok="f" o:extrusionok="f" fillok="f" insetpenok="f"/>
            <o:lock v:ext="edit" rotation="t" aspectratio="t" verticies="t" text="t" shapetype="t"/>
            <o:ink i="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" annotation="t"/>
          </v:rect>
        </w:pict>
      </w:r>
      <w:r>
        <w:rPr>
          <w:noProof/>
        </w:rPr>
        <w:pict w14:anchorId="0A31A0E0">
          <v:rect id="Ink 53" o:spid="_x0000_s1082" style="position:absolute;margin-left:342.3pt;margin-top:69.85pt;width:28pt;height:2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88,712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" annotation="t"/>
          </v:rect>
        </w:pict>
      </w:r>
      <w:r>
        <w:rPr>
          <w:noProof/>
        </w:rPr>
        <w:pict w14:anchorId="72DFF5F5">
          <v:rect id="Ink 52" o:spid="_x0000_s1081" style="position:absolute;margin-left:337.5pt;margin-top:71.35pt;width:35.35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48,699" filled="f" strokeweight=".5mm">
            <v:stroke endcap="round"/>
            <v:path shadowok="f" o:extrusionok="f" fillok="f" insetpenok="f"/>
            <o:lock v:ext="edit" rotation="t" aspectratio="t" verticies="t" text="t" shapetype="t"/>
            <o:ink i="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" annotation="t"/>
          </v:rect>
        </w:pict>
      </w:r>
      <w:r>
        <w:rPr>
          <w:noProof/>
        </w:rPr>
        <w:pict w14:anchorId="38D2C15B">
          <v:rect id="Ink 51" o:spid="_x0000_s1080" style="position:absolute;margin-left:396.6pt;margin-top:37.65pt;width:15.3pt;height:11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436,306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" annotation="t"/>
          </v:rect>
        </w:pict>
      </w:r>
      <w:r>
        <w:rPr>
          <w:noProof/>
        </w:rPr>
        <w:pict w14:anchorId="026EB15E">
          <v:rect id="Ink 50" o:spid="_x0000_s1079" style="position:absolute;margin-left:408.45pt;margin-top:39.2pt;width:6.45pt;height: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6,204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M0BHQISHAEQWM9UiuaXxU+PBvi60uGbIgMLSBBEs8zlBEUyRjIFAzgLZBkjMgqBx///D4DH//8P&#10;MwqBx///D4DH//8POAkA/v8DAAAAAAAKfkmDVy9Trn0SJRJEkSRIiQiQAYzCYkmBCMXJMoTNjreG&#10;CIAEIhCIhEhEhEhFCMORxYwRgtCMEYRcDahHkc3Oh/DKB1BXgxx8DwPAaYO26AQGAAIDAAEBgABA&#10;YAOZe5bWAIDAIDAFmgMABAeBzgI8BXPfzAoAESCwf3d9u7zZAb==&#10;" annotation="t"/>
          </v:rect>
        </w:pict>
      </w:r>
      <w:r>
        <w:rPr>
          <w:noProof/>
        </w:rPr>
        <w:pict w14:anchorId="25AE76A1">
          <v:rect id="Ink 49" o:spid="_x0000_s1078" style="position:absolute;margin-left:410.25pt;margin-top:29.35pt;width:15.1pt;height:1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430,530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" annotation="t"/>
          </v:rect>
        </w:pict>
      </w:r>
      <w:r>
        <w:rPr>
          <w:noProof/>
        </w:rPr>
        <w:pict w14:anchorId="21A1DD4E">
          <v:rect id="Ink 48" o:spid="_x0000_s1077" style="position:absolute;margin-left:421.5pt;margin-top:32.1pt;width:13.05pt;height:1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358,397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" annotation="t"/>
          </v:rect>
        </w:pict>
      </w:r>
      <w:r>
        <w:rPr>
          <w:noProof/>
        </w:rPr>
        <w:pict w14:anchorId="4BADA853">
          <v:rect id="Ink 47" o:spid="_x0000_s1076" style="position:absolute;margin-left:431.5pt;margin-top:37.85pt;width:17.3pt;height:8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09,192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" annotation="t"/>
          </v:rect>
        </w:pict>
      </w:r>
      <w:r>
        <w:rPr>
          <w:noProof/>
        </w:rPr>
        <w:pict w14:anchorId="5696DE12">
          <v:rect id="Ink 46" o:spid="_x0000_s1075" style="position:absolute;margin-left:392.9pt;margin-top:43.4pt;width:7.2pt;height: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0,10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HQdAhIEARBYz1SK5pfFT48G+LrS4ZsiAwtIEESzzOUERTJGMgUDOAtkGSMyCoHH//8PgMf//w8z&#10;CoHH//8PgMf//w84CQD+/wMAAAAAAAolBYdHsMX2eoW63B4KEIfwEIeDCbw0x8fHUQoAESAQawih&#10;u7zZAb==&#10;" annotation="t"/>
          </v:rect>
        </w:pict>
      </w:r>
      <w:r>
        <w:rPr>
          <w:noProof/>
        </w:rPr>
        <w:pict w14:anchorId="352BA7A2">
          <v:rect id="Ink 45" o:spid="_x0000_s1074" style="position:absolute;margin-left:389.95pt;margin-top:43.6pt;width:63.1pt;height: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29,153" filled="f" strokeweight=".5mm">
            <v:stroke endcap="round"/>
            <v:path shadowok="f" o:extrusionok="f" fillok="f" insetpenok="f"/>
            <o:lock v:ext="edit" rotation="t" aspectratio="t" verticies="t" text="t" shapetype="t"/>
            <o:ink i="AJUBHQP0ARYBEFjPVIrml8VPjwb4utLhmyIDBkgQRTJGMgUDOAtkGSMyCoHH//8PgMf//w8zCoHH&#10;//8PgMf//w84CQD+/wMAAAAAAApKDIeNTeWTTgFKBA+Cu4qXiuOGj06Ah9WatgEBl8FjEvolVrkB&#10;h/BDB4Av+Ii4Pzk4+RR47zodO8B4Izi/dNAKABEg8FCUpLu82QG=&#10;" annotation="t"/>
          </v:rect>
        </w:pict>
      </w:r>
      <w:r>
        <w:rPr>
          <w:noProof/>
        </w:rPr>
        <w:pict w14:anchorId="4B20185C">
          <v:rect id="Ink 44" o:spid="_x0000_s1073" style="position:absolute;margin-left:371.7pt;margin-top:6.15pt;width:67.9pt;height:1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2298,344" filled="f" strokeweight=".5mm">
            <v:stroke endcap="round"/>
            <v:path shadowok="f" o:extrusionok="f" fillok="f" insetpenok="f"/>
            <o:lock v:ext="edit" rotation="t" aspectratio="t" verticies="t" text="t" shapetype="t"/>
            <o:ink i="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" annotation="t"/>
          </v:rect>
        </w:pict>
      </w:r>
      <w:r>
        <w:rPr>
          <w:noProof/>
        </w:rPr>
        <w:pict w14:anchorId="3A0A93BC">
          <v:rect id="Ink 43" o:spid="_x0000_s1072" style="position:absolute;margin-left:438.65pt;margin-top:6.05pt;width:32.15pt;height:9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34,224" filled="f" strokeweight=".5mm">
            <v:stroke endcap="round"/>
            <v:path shadowok="f" o:extrusionok="f" fillok="f" insetpenok="f"/>
            <o:lock v:ext="edit" rotation="t" aspectratio="t" verticies="t" text="t" shapetype="t"/>
            <o:ink i="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" annotation="t"/>
          </v:rect>
        </w:pict>
      </w:r>
    </w:p>
    <w:p w14:paraId="7E18809E" w14:textId="65A64893" w:rsidR="00D432E8" w:rsidRPr="006A4305" w:rsidRDefault="00D432E8" w:rsidP="00D432E8">
      <w:pPr>
        <w:spacing w:after="0" w:line="276" w:lineRule="auto"/>
        <w:rPr>
          <w:rFonts w:ascii="Maiandra GD" w:hAnsi="Maiandra GD"/>
          <w:color w:val="45697B"/>
          <w:sz w:val="28"/>
          <w:szCs w:val="28"/>
          <w:u w:val="single"/>
        </w:rPr>
      </w:pPr>
      <w:r w:rsidRPr="006A4305">
        <w:rPr>
          <w:rFonts w:ascii="Maiandra GD" w:hAnsi="Maiandra GD"/>
          <w:color w:val="45697B"/>
          <w:sz w:val="28"/>
          <w:szCs w:val="28"/>
          <w:u w:val="single"/>
        </w:rPr>
        <w:t xml:space="preserve">iv. Lack of Normality  </w:t>
      </w:r>
    </w:p>
    <w:p w14:paraId="5E199BFC" w14:textId="33F5BF3A" w:rsidR="00D432E8" w:rsidRPr="006A4305" w:rsidRDefault="001840F3" w:rsidP="00D432E8">
      <w:pPr>
        <w:spacing w:after="0" w:line="276" w:lineRule="auto"/>
        <w:rPr>
          <w:rFonts w:ascii="Maiandra GD" w:hAnsi="Maiandra GD"/>
        </w:rPr>
      </w:pPr>
      <w:r>
        <w:rPr>
          <w:noProof/>
        </w:rPr>
        <w:pict w14:anchorId="2CE9CF88">
          <v:rect id="Ink 42" o:spid="_x0000_s1071" style="position:absolute;margin-left:388.5pt;margin-top:-12.4pt;width:4.2pt;height:2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98,960" filled="f" strokeweight=".5mm">
            <v:stroke endcap="round"/>
            <v:path shadowok="f" o:extrusionok="f" fillok="f" insetpenok="f"/>
            <o:lock v:ext="edit" rotation="t" aspectratio="t" verticies="t" text="t" shapetype="t"/>
            <o:ink i="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" annotation="t"/>
          </v:rect>
        </w:pict>
      </w:r>
      <w:r w:rsidR="00D432E8" w:rsidRPr="006A4305">
        <w:rPr>
          <w:rFonts w:ascii="Maiandra GD" w:hAnsi="Maiandra GD"/>
        </w:rPr>
        <w:t>Detecting Lack of Normality</w:t>
      </w:r>
    </w:p>
    <w:p w14:paraId="2F6A49C3" w14:textId="4496D5AD" w:rsidR="00D432E8" w:rsidRPr="006A4305" w:rsidRDefault="00D432E8" w:rsidP="00D432E8">
      <w:pPr>
        <w:pStyle w:val="ListParagraph"/>
        <w:numPr>
          <w:ilvl w:val="0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heck that the error terms are Normally distributed by examining:</w:t>
      </w:r>
    </w:p>
    <w:p w14:paraId="557DDA3D" w14:textId="342CCBB8" w:rsidR="00D432E8" w:rsidRPr="006A4305" w:rsidRDefault="00D432E8" w:rsidP="00D432E8">
      <w:pPr>
        <w:pStyle w:val="ListParagraph"/>
        <w:numPr>
          <w:ilvl w:val="1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Histogram of the residuals</w:t>
      </w:r>
    </w:p>
    <w:p w14:paraId="4DF07EBC" w14:textId="42651449" w:rsidR="00D432E8" w:rsidRPr="006A4305" w:rsidRDefault="00D432E8" w:rsidP="00D432E8">
      <w:pPr>
        <w:pStyle w:val="ListParagraph"/>
        <w:numPr>
          <w:ilvl w:val="1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QQ plot (normal probability plot) of the residuals</w:t>
      </w:r>
    </w:p>
    <w:p w14:paraId="68C32623" w14:textId="2B8F4006" w:rsidR="00D432E8" w:rsidRPr="006A4305" w:rsidRDefault="00D432E8" w:rsidP="00D432E8">
      <w:pPr>
        <w:pStyle w:val="ListParagraph"/>
        <w:numPr>
          <w:ilvl w:val="1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Formal tests for normality </w:t>
      </w:r>
    </w:p>
    <w:p w14:paraId="53786506" w14:textId="06B0FACB" w:rsidR="00D432E8" w:rsidRPr="006A4305" w:rsidRDefault="00D432E8" w:rsidP="00D432E8">
      <w:pPr>
        <w:pStyle w:val="ListParagraph"/>
        <w:numPr>
          <w:ilvl w:val="2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H</w:t>
      </w:r>
      <w:r w:rsidRPr="006A4305">
        <w:rPr>
          <w:rFonts w:ascii="Maiandra GD" w:hAnsi="Maiandra GD"/>
          <w:vertAlign w:val="subscript"/>
        </w:rPr>
        <w:t>0</w:t>
      </w:r>
      <w:r w:rsidRPr="006A4305">
        <w:rPr>
          <w:rFonts w:ascii="Maiandra GD" w:hAnsi="Maiandra GD"/>
        </w:rPr>
        <w:t xml:space="preserve"> : normality </w:t>
      </w:r>
    </w:p>
    <w:p w14:paraId="1201FBD1" w14:textId="04269430" w:rsidR="00D432E8" w:rsidRPr="006A4305" w:rsidRDefault="00D432E8" w:rsidP="00D432E8">
      <w:pPr>
        <w:pStyle w:val="ListParagraph"/>
        <w:numPr>
          <w:ilvl w:val="2"/>
          <w:numId w:val="2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H</w:t>
      </w:r>
      <w:r w:rsidRPr="006A4305">
        <w:rPr>
          <w:rFonts w:ascii="Maiandra GD" w:hAnsi="Maiandra GD"/>
          <w:vertAlign w:val="subscript"/>
        </w:rPr>
        <w:t>A</w:t>
      </w:r>
      <w:r w:rsidRPr="006A4305">
        <w:rPr>
          <w:rFonts w:ascii="Maiandra GD" w:hAnsi="Maiandra GD"/>
        </w:rPr>
        <w:t xml:space="preserve"> : not normality  </w:t>
      </w:r>
    </w:p>
    <w:p w14:paraId="1E24A330" w14:textId="17DDD681" w:rsidR="00D432E8" w:rsidRPr="006A4305" w:rsidRDefault="00D432E8" w:rsidP="00D432E8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Tests for </w:t>
      </w:r>
      <w:r w:rsidR="00711330" w:rsidRPr="006A4305">
        <w:rPr>
          <w:rFonts w:ascii="Maiandra GD" w:hAnsi="Maiandra GD"/>
        </w:rPr>
        <w:t>N</w:t>
      </w:r>
      <w:r w:rsidRPr="006A4305">
        <w:rPr>
          <w:rFonts w:ascii="Maiandra GD" w:hAnsi="Maiandra GD"/>
        </w:rPr>
        <w:t xml:space="preserve">ormality </w:t>
      </w:r>
    </w:p>
    <w:p w14:paraId="58F5C6F9" w14:textId="00D51F4B" w:rsidR="00D432E8" w:rsidRPr="006A4305" w:rsidRDefault="00711330" w:rsidP="00711330">
      <w:pPr>
        <w:pStyle w:val="ListParagraph"/>
        <w:numPr>
          <w:ilvl w:val="0"/>
          <w:numId w:val="3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nderson-Darling is based on the empirical cumulative distribution function of the data and gives more weight to the tails</w:t>
      </w:r>
    </w:p>
    <w:p w14:paraId="2FB4B4CB" w14:textId="77777777" w:rsidR="00711330" w:rsidRPr="006A4305" w:rsidRDefault="00711330" w:rsidP="00711330">
      <w:pPr>
        <w:pStyle w:val="ListParagraph"/>
        <w:numPr>
          <w:ilvl w:val="0"/>
          <w:numId w:val="3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hapiro-Wilk test uses the idea of correlation between the sample data and normal scores</w:t>
      </w:r>
    </w:p>
    <w:p w14:paraId="1FF55A6B" w14:textId="663926CD" w:rsidR="00711330" w:rsidRPr="006A4305" w:rsidRDefault="00711330" w:rsidP="00711330">
      <w:pPr>
        <w:pStyle w:val="ListParagraph"/>
        <w:numPr>
          <w:ilvl w:val="1"/>
          <w:numId w:val="3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Better for smaller data sets</w:t>
      </w:r>
    </w:p>
    <w:p w14:paraId="43963FEB" w14:textId="77777777" w:rsidR="00711330" w:rsidRPr="006A4305" w:rsidRDefault="00711330" w:rsidP="00711330">
      <w:pPr>
        <w:spacing w:after="0" w:line="276" w:lineRule="auto"/>
        <w:rPr>
          <w:rFonts w:ascii="Maiandra GD" w:hAnsi="Maiandra GD"/>
        </w:rPr>
      </w:pPr>
    </w:p>
    <w:p w14:paraId="1B5745AB" w14:textId="4A22BF76" w:rsidR="00D432E8" w:rsidRPr="006A4305" w:rsidRDefault="00711330" w:rsidP="00D432E8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ccounting for Lack of Normality</w:t>
      </w:r>
    </w:p>
    <w:p w14:paraId="3B0BF676" w14:textId="77777777" w:rsidR="00711330" w:rsidRPr="006A4305" w:rsidRDefault="00711330" w:rsidP="00711330">
      <w:pPr>
        <w:pStyle w:val="ListParagraph"/>
        <w:numPr>
          <w:ilvl w:val="0"/>
          <w:numId w:val="3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Depends on why the lack of Normality occurred:</w:t>
      </w:r>
    </w:p>
    <w:p w14:paraId="54FAE222" w14:textId="08CA29F6" w:rsidR="00711330" w:rsidRPr="006A4305" w:rsidRDefault="00711330" w:rsidP="00711330">
      <w:pPr>
        <w:pStyle w:val="ListParagraph"/>
        <w:numPr>
          <w:ilvl w:val="1"/>
          <w:numId w:val="3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Outliers </w:t>
      </w:r>
      <w:r w:rsidRPr="006A4305">
        <w:rPr>
          <w:rFonts w:ascii="Arial" w:hAnsi="Arial" w:cs="Arial"/>
        </w:rPr>
        <w:t>→</w:t>
      </w:r>
      <w:r w:rsidRPr="006A4305">
        <w:rPr>
          <w:rFonts w:ascii="Maiandra GD" w:hAnsi="Maiandra GD"/>
        </w:rPr>
        <w:t xml:space="preserve"> Robust Regression</w:t>
      </w:r>
    </w:p>
    <w:p w14:paraId="37C22751" w14:textId="5238868F" w:rsidR="00711330" w:rsidRPr="006A4305" w:rsidRDefault="00711330" w:rsidP="00711330">
      <w:pPr>
        <w:pStyle w:val="ListParagraph"/>
        <w:numPr>
          <w:ilvl w:val="1"/>
          <w:numId w:val="3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Nonnormal</w:t>
      </w:r>
      <w:r w:rsidRPr="006A4305">
        <w:rPr>
          <w:rFonts w:ascii="Arial" w:hAnsi="Arial" w:cs="Arial"/>
        </w:rPr>
        <w:t>→</w:t>
      </w:r>
      <w:r w:rsidRPr="006A4305">
        <w:rPr>
          <w:rFonts w:ascii="Maiandra GD" w:hAnsi="Maiandra GD"/>
        </w:rPr>
        <w:t xml:space="preserve"> Transformation Needed</w:t>
      </w:r>
    </w:p>
    <w:p w14:paraId="3AE9817B" w14:textId="3E241B23" w:rsidR="00550EE7" w:rsidRPr="006A4305" w:rsidRDefault="00711330" w:rsidP="00550EE7">
      <w:pPr>
        <w:pStyle w:val="ListParagraph"/>
        <w:numPr>
          <w:ilvl w:val="1"/>
          <w:numId w:val="34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an try Box-Cox transformation</w:t>
      </w:r>
    </w:p>
    <w:p w14:paraId="35E0B787" w14:textId="21AE842C" w:rsidR="00550EE7" w:rsidRPr="006A4305" w:rsidRDefault="00550EE7" w:rsidP="00550EE7">
      <w:pPr>
        <w:pStyle w:val="ListParagraph"/>
        <w:numPr>
          <w:ilvl w:val="2"/>
          <w:numId w:val="34"/>
        </w:numPr>
        <w:spacing w:line="276" w:lineRule="auto"/>
        <w:rPr>
          <w:rFonts w:ascii="Maiandra GD" w:hAnsi="Maiandra GD"/>
        </w:rPr>
      </w:pPr>
      <w:r w:rsidRPr="00550EE7">
        <w:rPr>
          <w:rFonts w:ascii="Maiandra GD" w:hAnsi="Maiandra GD"/>
        </w:rPr>
        <w:t>Transformation on the Y, Box-Cox test helps determine what transformation to use to get normality</w:t>
      </w:r>
    </w:p>
    <w:p w14:paraId="2F48CB54" w14:textId="2B6AD349" w:rsidR="00E91A96" w:rsidRPr="006A4305" w:rsidRDefault="00711330" w:rsidP="00711330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Box-Cox Transformation</w:t>
      </w:r>
    </w:p>
    <w:p w14:paraId="46B91DB3" w14:textId="062C49C6" w:rsidR="00E91A96" w:rsidRPr="006A4305" w:rsidRDefault="00E91A96" w:rsidP="00E91A96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Method to determine the best (power) transformation to induce normality</w:t>
      </w:r>
    </w:p>
    <w:p w14:paraId="46B546A6" w14:textId="45CF353F" w:rsidR="00E91A96" w:rsidRPr="006A4305" w:rsidRDefault="00E91A96" w:rsidP="00E91A96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The Box-Cox transformation has the following form:</w:t>
      </w:r>
    </w:p>
    <w:p w14:paraId="271F65B0" w14:textId="565A2350" w:rsidR="00E91A96" w:rsidRPr="006A4305" w:rsidRDefault="00E91A96" w:rsidP="00E91A96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lastRenderedPageBreak/>
        <w:t>(</w:t>
      </w:r>
      <w:r w:rsidRPr="006A4305">
        <w:rPr>
          <w:rFonts w:ascii="Cambria Math" w:hAnsi="Cambria Math" w:cs="Cambria Math"/>
        </w:rPr>
        <w:t>𝑦</w:t>
      </w:r>
      <w:r w:rsidRPr="006A4305">
        <w:rPr>
          <w:rFonts w:ascii="Maiandra GD" w:hAnsi="Maiandra GD" w:cs="Cambria Math"/>
        </w:rPr>
        <w:t xml:space="preserve"> </w:t>
      </w:r>
      <w:r w:rsidRPr="006A4305">
        <w:rPr>
          <w:rFonts w:ascii="Cambria Math" w:hAnsi="Cambria Math" w:cs="Cambria Math"/>
          <w:vertAlign w:val="superscript"/>
        </w:rPr>
        <w:t>𝜆</w:t>
      </w:r>
      <w:r w:rsidRPr="006A4305">
        <w:rPr>
          <w:rFonts w:ascii="Maiandra GD" w:hAnsi="Maiandra GD"/>
        </w:rPr>
        <w:t xml:space="preserve"> − 1) / </w:t>
      </w:r>
      <w:r w:rsidRPr="006A4305">
        <w:rPr>
          <w:rFonts w:ascii="Cambria Math" w:hAnsi="Cambria Math" w:cs="Cambria Math"/>
        </w:rPr>
        <w:t>𝜆</w:t>
      </w:r>
      <w:r w:rsidRPr="006A4305">
        <w:rPr>
          <w:rFonts w:ascii="Maiandra GD" w:hAnsi="Maiandra GD"/>
        </w:rPr>
        <w:t xml:space="preserve"> ≠ 0</w:t>
      </w:r>
    </w:p>
    <w:p w14:paraId="7A8CE65A" w14:textId="77777777" w:rsidR="00E91A96" w:rsidRPr="006A4305" w:rsidRDefault="00E91A96" w:rsidP="00E91A96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log(</w:t>
      </w:r>
      <w:r w:rsidRPr="006A4305">
        <w:rPr>
          <w:rFonts w:ascii="Cambria Math" w:hAnsi="Cambria Math" w:cs="Cambria Math"/>
        </w:rPr>
        <w:t>𝑦</w:t>
      </w:r>
      <w:r w:rsidRPr="006A4305">
        <w:rPr>
          <w:rFonts w:ascii="Maiandra GD" w:hAnsi="Maiandra GD"/>
        </w:rPr>
        <w:t xml:space="preserve">) </w:t>
      </w:r>
      <w:r w:rsidRPr="006A4305">
        <w:rPr>
          <w:rFonts w:ascii="Cambria Math" w:hAnsi="Cambria Math" w:cs="Cambria Math"/>
        </w:rPr>
        <w:t>𝜆</w:t>
      </w:r>
      <w:r w:rsidRPr="006A4305">
        <w:rPr>
          <w:rFonts w:ascii="Maiandra GD" w:hAnsi="Maiandra GD"/>
        </w:rPr>
        <w:t xml:space="preserve"> = 0</w:t>
      </w:r>
    </w:p>
    <w:p w14:paraId="5A660C5F" w14:textId="77777777" w:rsidR="00E91A96" w:rsidRPr="006A4305" w:rsidRDefault="00E91A96" w:rsidP="00E91A96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Cambria Math" w:hAnsi="Cambria Math" w:cs="Cambria Math"/>
        </w:rPr>
        <w:t>𝜆</w:t>
      </w:r>
      <w:r w:rsidRPr="006A4305">
        <w:rPr>
          <w:rFonts w:ascii="Maiandra GD" w:hAnsi="Maiandra GD"/>
        </w:rPr>
        <w:t xml:space="preserve"> is the power in which the response variable y is raised to </w:t>
      </w:r>
    </w:p>
    <w:p w14:paraId="6E0E603A" w14:textId="7F8672F5" w:rsidR="00E91A96" w:rsidRPr="006A4305" w:rsidRDefault="00E91A96" w:rsidP="00E91A96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If </w:t>
      </w:r>
      <w:r w:rsidRPr="006A4305">
        <w:rPr>
          <w:rFonts w:ascii="Cambria Math" w:hAnsi="Cambria Math" w:cs="Cambria Math"/>
        </w:rPr>
        <w:t>𝜆</w:t>
      </w:r>
      <w:r w:rsidRPr="006A4305">
        <w:rPr>
          <w:rFonts w:ascii="Maiandra GD" w:hAnsi="Maiandra GD"/>
        </w:rPr>
        <w:t xml:space="preserve"> = 2, then we would square y</w:t>
      </w:r>
    </w:p>
    <w:p w14:paraId="253C58AA" w14:textId="7734EFA4" w:rsidR="00711330" w:rsidRPr="006A4305" w:rsidRDefault="00E91A96" w:rsidP="00E91A96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Exception: </w:t>
      </w:r>
      <w:r w:rsidRPr="006A4305">
        <w:rPr>
          <w:rFonts w:ascii="Cambria Math" w:hAnsi="Cambria Math" w:cs="Cambria Math"/>
        </w:rPr>
        <w:t>𝜆</w:t>
      </w:r>
      <w:r w:rsidRPr="006A4305">
        <w:rPr>
          <w:rFonts w:ascii="Maiandra GD" w:hAnsi="Maiandra GD"/>
        </w:rPr>
        <w:t xml:space="preserve"> = 0 log transformation </w:t>
      </w:r>
    </w:p>
    <w:p w14:paraId="1C24DF99" w14:textId="77777777" w:rsidR="00E91A96" w:rsidRPr="006A4305" w:rsidRDefault="00E91A96" w:rsidP="00E91A96">
      <w:pPr>
        <w:spacing w:after="0" w:line="276" w:lineRule="auto"/>
        <w:rPr>
          <w:rFonts w:ascii="Maiandra GD" w:hAnsi="Maiandra GD"/>
        </w:rPr>
      </w:pPr>
    </w:p>
    <w:p w14:paraId="5F64EA8E" w14:textId="36E8275C" w:rsidR="00E91A96" w:rsidRPr="006A4305" w:rsidRDefault="00E91A96" w:rsidP="00E91A96">
      <w:pPr>
        <w:spacing w:after="0" w:line="276" w:lineRule="auto"/>
        <w:rPr>
          <w:rFonts w:ascii="Maiandra GD" w:hAnsi="Maiandra GD"/>
          <w:color w:val="45697B"/>
          <w:sz w:val="28"/>
          <w:szCs w:val="28"/>
          <w:u w:val="single"/>
        </w:rPr>
      </w:pPr>
      <w:r w:rsidRPr="006A4305">
        <w:rPr>
          <w:rFonts w:ascii="Maiandra GD" w:hAnsi="Maiandra GD"/>
          <w:color w:val="45697B"/>
          <w:sz w:val="28"/>
          <w:szCs w:val="28"/>
          <w:u w:val="single"/>
        </w:rPr>
        <w:t>v. Correlated Error Terms</w:t>
      </w:r>
    </w:p>
    <w:p w14:paraId="053666F9" w14:textId="20550C7B" w:rsidR="00E91A96" w:rsidRPr="006A4305" w:rsidRDefault="00E91A96" w:rsidP="00E91A96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ndependence</w:t>
      </w:r>
    </w:p>
    <w:p w14:paraId="4669D59A" w14:textId="77777777" w:rsidR="00E91A96" w:rsidRPr="006A4305" w:rsidRDefault="00E91A96" w:rsidP="00E91A96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 w:cs="Cambria Math"/>
        </w:rPr>
      </w:pPr>
      <w:r w:rsidRPr="006A4305">
        <w:rPr>
          <w:rFonts w:ascii="Maiandra GD" w:hAnsi="Maiandra GD" w:cs="Cambria Math"/>
        </w:rPr>
        <w:t>Know the source of your data:</w:t>
      </w:r>
    </w:p>
    <w:p w14:paraId="65344C3C" w14:textId="53FE4686" w:rsidR="00E91A96" w:rsidRPr="006A4305" w:rsidRDefault="00E91A96" w:rsidP="00E25A9E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 w:cs="Cambria Math"/>
        </w:rPr>
      </w:pPr>
      <w:r w:rsidRPr="006A4305">
        <w:rPr>
          <w:rFonts w:ascii="Maiandra GD" w:hAnsi="Maiandra GD" w:cs="Cambria Math"/>
        </w:rPr>
        <w:t>Clustered/Grouped data</w:t>
      </w:r>
    </w:p>
    <w:p w14:paraId="225D8B17" w14:textId="3E625BA3" w:rsidR="00E91A96" w:rsidRPr="006A4305" w:rsidRDefault="00E91A96" w:rsidP="00E25A9E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 w:cs="Cambria Math"/>
        </w:rPr>
      </w:pPr>
      <w:r w:rsidRPr="006A4305">
        <w:rPr>
          <w:rFonts w:ascii="Maiandra GD" w:hAnsi="Maiandra GD" w:cs="Cambria Math"/>
        </w:rPr>
        <w:t>Observations connected in some way</w:t>
      </w:r>
    </w:p>
    <w:p w14:paraId="79ADBD68" w14:textId="7D7809A9" w:rsidR="00E91A96" w:rsidRPr="006A4305" w:rsidRDefault="00E91A96" w:rsidP="00E25A9E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 w:cs="Cambria Math"/>
        </w:rPr>
      </w:pPr>
      <w:r w:rsidRPr="006A4305">
        <w:rPr>
          <w:rFonts w:ascii="Maiandra GD" w:hAnsi="Maiandra GD" w:cs="Cambria Math"/>
        </w:rPr>
        <w:t>Complex survey designs</w:t>
      </w:r>
    </w:p>
    <w:p w14:paraId="194826A2" w14:textId="7FC7A89A" w:rsidR="00E91A96" w:rsidRPr="006A4305" w:rsidRDefault="00E91A96" w:rsidP="00E25A9E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 w:cs="Cambria Math"/>
        </w:rPr>
      </w:pPr>
      <w:r w:rsidRPr="006A4305">
        <w:rPr>
          <w:rFonts w:ascii="Maiandra GD" w:hAnsi="Maiandra GD" w:cs="Cambria Math"/>
        </w:rPr>
        <w:t>Repeated measures</w:t>
      </w:r>
    </w:p>
    <w:p w14:paraId="71823E29" w14:textId="0CBF9109" w:rsidR="00E91A96" w:rsidRPr="006A4305" w:rsidRDefault="00E91A96" w:rsidP="00E25A9E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 w:cs="Cambria Math"/>
        </w:rPr>
        <w:t>Data gathered over time</w:t>
      </w:r>
    </w:p>
    <w:p w14:paraId="5E64DBDF" w14:textId="18A1C147" w:rsidR="00E25A9E" w:rsidRPr="008C46F7" w:rsidRDefault="00E25A9E" w:rsidP="00E25A9E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 w:cs="Cambria Math"/>
        </w:rPr>
        <w:t xml:space="preserve">Data dependent on time </w:t>
      </w:r>
    </w:p>
    <w:p w14:paraId="5063B921" w14:textId="10808B6D" w:rsidR="00E93E46" w:rsidRDefault="003F755A" w:rsidP="00E93E46">
      <w:pPr>
        <w:pStyle w:val="ListParagraph"/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noProof/>
        </w:rPr>
        <w:drawing>
          <wp:anchor distT="0" distB="0" distL="114300" distR="114300" simplePos="0" relativeHeight="251612160" behindDoc="1" locked="0" layoutInCell="1" allowOverlap="1" wp14:anchorId="036B29DC" wp14:editId="3744D247">
            <wp:simplePos x="0" y="0"/>
            <wp:positionH relativeFrom="margin">
              <wp:posOffset>-635</wp:posOffset>
            </wp:positionH>
            <wp:positionV relativeFrom="page">
              <wp:posOffset>3981450</wp:posOffset>
            </wp:positionV>
            <wp:extent cx="2936875" cy="1769745"/>
            <wp:effectExtent l="0" t="0" r="0" b="0"/>
            <wp:wrapThrough wrapText="bothSides">
              <wp:wrapPolygon edited="0">
                <wp:start x="0" y="0"/>
                <wp:lineTo x="0" y="21391"/>
                <wp:lineTo x="21437" y="21391"/>
                <wp:lineTo x="21437" y="0"/>
                <wp:lineTo x="0" y="0"/>
              </wp:wrapPolygon>
            </wp:wrapThrough>
            <wp:docPr id="949398174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98174" name="Picture 1" descr="A graph with blue dots and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4839" w14:textId="66511A1D" w:rsidR="008C46F7" w:rsidRDefault="008C46F7" w:rsidP="00E25A9E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Obs are not independent</w:t>
      </w:r>
    </w:p>
    <w:p w14:paraId="43A0A534" w14:textId="51E43139" w:rsidR="008C46F7" w:rsidRDefault="008C46F7" w:rsidP="00E25A9E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Residuals follow cyclic pattern </w:t>
      </w:r>
    </w:p>
    <w:p w14:paraId="26C4BE1E" w14:textId="779C63DE" w:rsidR="008C46F7" w:rsidRDefault="008C46F7" w:rsidP="008C46F7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Errors in prediction</w:t>
      </w:r>
    </w:p>
    <w:p w14:paraId="7175A0C5" w14:textId="002D591A" w:rsidR="008C46F7" w:rsidRDefault="008C46F7" w:rsidP="00E25A9E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Errors are impacting the next error </w:t>
      </w:r>
    </w:p>
    <w:p w14:paraId="14C12E46" w14:textId="3450D97E" w:rsidR="008C46F7" w:rsidRDefault="008C46F7" w:rsidP="008C46F7">
      <w:pPr>
        <w:pStyle w:val="ListParagraph"/>
        <w:numPr>
          <w:ilvl w:val="2"/>
          <w:numId w:val="35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Obs are dependent o each other</w:t>
      </w:r>
    </w:p>
    <w:p w14:paraId="69E6C1A0" w14:textId="1690A21E" w:rsidR="008C46F7" w:rsidRPr="006A4305" w:rsidRDefault="008C46F7" w:rsidP="00E25A9E">
      <w:pPr>
        <w:pStyle w:val="ListParagraph"/>
        <w:numPr>
          <w:ilvl w:val="0"/>
          <w:numId w:val="35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Data is collected over time</w:t>
      </w:r>
    </w:p>
    <w:p w14:paraId="625EB07F" w14:textId="7EC469DB" w:rsidR="00F134E9" w:rsidRDefault="00F134E9" w:rsidP="00F134E9">
      <w:pPr>
        <w:spacing w:after="0" w:line="276" w:lineRule="auto"/>
        <w:rPr>
          <w:rFonts w:ascii="Maiandra GD" w:hAnsi="Maiandra GD"/>
        </w:rPr>
      </w:pPr>
    </w:p>
    <w:p w14:paraId="25A392F8" w14:textId="77777777" w:rsidR="008C46F7" w:rsidRPr="006A4305" w:rsidRDefault="008C46F7" w:rsidP="00F134E9">
      <w:pPr>
        <w:spacing w:after="0" w:line="276" w:lineRule="auto"/>
        <w:rPr>
          <w:rFonts w:ascii="Maiandra GD" w:hAnsi="Maiandra GD"/>
        </w:rPr>
      </w:pPr>
    </w:p>
    <w:p w14:paraId="53FF9843" w14:textId="77777777" w:rsidR="003F755A" w:rsidRDefault="003F755A" w:rsidP="00F134E9">
      <w:pPr>
        <w:spacing w:after="0" w:line="276" w:lineRule="auto"/>
        <w:rPr>
          <w:rFonts w:ascii="Maiandra GD" w:hAnsi="Maiandra GD"/>
        </w:rPr>
      </w:pPr>
    </w:p>
    <w:p w14:paraId="6B3EF30C" w14:textId="77777777" w:rsidR="003F755A" w:rsidRDefault="003F755A" w:rsidP="00F134E9">
      <w:pPr>
        <w:spacing w:after="0" w:line="276" w:lineRule="auto"/>
        <w:rPr>
          <w:rFonts w:ascii="Maiandra GD" w:hAnsi="Maiandra GD"/>
        </w:rPr>
      </w:pPr>
    </w:p>
    <w:p w14:paraId="0D998724" w14:textId="0F81379B" w:rsidR="00F134E9" w:rsidRPr="006A4305" w:rsidRDefault="00F134E9" w:rsidP="00F134E9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Detect Non-Independence </w:t>
      </w:r>
    </w:p>
    <w:p w14:paraId="37CE25C6" w14:textId="5EBFB601" w:rsidR="00F134E9" w:rsidRPr="006A4305" w:rsidRDefault="00504A31" w:rsidP="00504A31">
      <w:pPr>
        <w:pStyle w:val="ListParagraph"/>
        <w:numPr>
          <w:ilvl w:val="0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lots of residuals versus time or other ordering component</w:t>
      </w:r>
    </w:p>
    <w:p w14:paraId="56F80C41" w14:textId="77777777" w:rsidR="00504A31" w:rsidRPr="006A4305" w:rsidRDefault="00504A31" w:rsidP="00E91A96">
      <w:pPr>
        <w:pStyle w:val="ListParagraph"/>
        <w:numPr>
          <w:ilvl w:val="0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Durbin-Watson can catch collinearity (2/+ vars are closely related) </w:t>
      </w:r>
    </w:p>
    <w:p w14:paraId="240F58E5" w14:textId="04FB0A62" w:rsidR="00E91A96" w:rsidRPr="006A4305" w:rsidRDefault="00504A31" w:rsidP="00504A31">
      <w:pPr>
        <w:pStyle w:val="ListParagraph"/>
        <w:numPr>
          <w:ilvl w:val="1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Linear regression will not be appropriate then </w:t>
      </w:r>
    </w:p>
    <w:p w14:paraId="596CC93C" w14:textId="431E6E02" w:rsidR="00504A31" w:rsidRPr="006A4305" w:rsidRDefault="00504A31" w:rsidP="00504A31">
      <w:pPr>
        <w:pStyle w:val="ListParagraph"/>
        <w:numPr>
          <w:ilvl w:val="0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Durbin-Watson statistic or the first-order autocorrelation statistic for time-series data</w:t>
      </w:r>
    </w:p>
    <w:p w14:paraId="1F4E70D9" w14:textId="731B811D" w:rsidR="00504A31" w:rsidRPr="006A4305" w:rsidRDefault="00504A31" w:rsidP="00504A31">
      <w:pPr>
        <w:pStyle w:val="ListParagraph"/>
        <w:numPr>
          <w:ilvl w:val="1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H</w:t>
      </w:r>
      <w:r w:rsidRPr="006A4305">
        <w:rPr>
          <w:rFonts w:ascii="Maiandra GD" w:hAnsi="Maiandra GD"/>
          <w:vertAlign w:val="subscript"/>
        </w:rPr>
        <w:t>0</w:t>
      </w:r>
      <w:r w:rsidRPr="006A4305">
        <w:rPr>
          <w:rFonts w:ascii="Maiandra GD" w:hAnsi="Maiandra GD"/>
        </w:rPr>
        <w:t>: no residual correlation</w:t>
      </w:r>
    </w:p>
    <w:p w14:paraId="5D7C19E5" w14:textId="3C4CE2AC" w:rsidR="00504A31" w:rsidRPr="006A4305" w:rsidRDefault="00504A31" w:rsidP="00504A31">
      <w:pPr>
        <w:pStyle w:val="ListParagraph"/>
        <w:numPr>
          <w:ilvl w:val="1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H</w:t>
      </w:r>
      <w:r w:rsidRPr="006A4305">
        <w:rPr>
          <w:rFonts w:ascii="Maiandra GD" w:hAnsi="Maiandra GD"/>
          <w:vertAlign w:val="subscript"/>
        </w:rPr>
        <w:t>A</w:t>
      </w:r>
      <w:r w:rsidRPr="006A4305">
        <w:rPr>
          <w:rFonts w:ascii="Maiandra GD" w:hAnsi="Maiandra GD"/>
        </w:rPr>
        <w:t>: residual correlation</w:t>
      </w:r>
    </w:p>
    <w:p w14:paraId="43E020DE" w14:textId="3C3BFB74" w:rsidR="00504A31" w:rsidRPr="006A4305" w:rsidRDefault="00504A31" w:rsidP="00E91A96">
      <w:pPr>
        <w:pStyle w:val="ListParagraph"/>
        <w:numPr>
          <w:ilvl w:val="0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Durbin-Watson statistic: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2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</w:p>
    <w:p w14:paraId="01B223A8" w14:textId="11E611EF" w:rsidR="00FA2DF2" w:rsidRPr="006A4305" w:rsidRDefault="00FA2DF2" w:rsidP="00FA2DF2">
      <w:pPr>
        <w:pStyle w:val="ListParagraph"/>
        <w:numPr>
          <w:ilvl w:val="1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Bounded between 0 and 4</w:t>
      </w:r>
    </w:p>
    <w:p w14:paraId="767C3E01" w14:textId="6C47C76B" w:rsidR="00FA2DF2" w:rsidRPr="006A4305" w:rsidRDefault="00FA2DF2" w:rsidP="00FA2DF2">
      <w:pPr>
        <w:pStyle w:val="ListParagraph"/>
        <w:numPr>
          <w:ilvl w:val="1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d=2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FTR H</w:t>
      </w:r>
      <w:r w:rsidRPr="006A4305">
        <w:rPr>
          <w:rFonts w:ascii="Maiandra GD" w:hAnsi="Maiandra GD"/>
          <w:vertAlign w:val="subscript"/>
        </w:rPr>
        <w:t xml:space="preserve">0 </w:t>
      </w:r>
      <w:r w:rsidRPr="006A4305">
        <w:rPr>
          <w:rFonts w:ascii="Maiandra GD" w:hAnsi="Maiandra GD"/>
        </w:rPr>
        <w:t>, assume there is not enough evidence supporting autocorrelation</w:t>
      </w:r>
    </w:p>
    <w:p w14:paraId="26F7EAA0" w14:textId="6A0BC196" w:rsidR="00FA2DF2" w:rsidRPr="006A4305" w:rsidRDefault="00FA2DF2" w:rsidP="00FA2DF2">
      <w:pPr>
        <w:pStyle w:val="ListParagraph"/>
        <w:numPr>
          <w:ilvl w:val="1"/>
          <w:numId w:val="36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d &lt; 2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possible positive autocorrelation (this is the one usually used)</w:t>
      </w:r>
    </w:p>
    <w:p w14:paraId="10DD786A" w14:textId="5F388DF6" w:rsidR="00FA2DF2" w:rsidRPr="00B008D4" w:rsidRDefault="001840F3" w:rsidP="00FA2DF2">
      <w:pPr>
        <w:pStyle w:val="ListParagraph"/>
        <w:numPr>
          <w:ilvl w:val="1"/>
          <w:numId w:val="36"/>
        </w:numPr>
        <w:spacing w:after="0" w:line="276" w:lineRule="auto"/>
        <w:rPr>
          <w:rFonts w:ascii="Maiandra GD" w:hAnsi="Maiandra GD"/>
        </w:rPr>
      </w:pPr>
      <w:r>
        <w:rPr>
          <w:noProof/>
        </w:rPr>
        <w:pict w14:anchorId="6237F3A9">
          <v:rect id="Ink 122" o:spid="_x0000_s1070" style="position:absolute;left:0;text-align:left;margin-left:375.45pt;margin-top:46.85pt;width:2.05pt;height:1.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5,4" filled="f" strokecolor="#369" strokeweight=".5mm">
            <v:stroke endcap="round"/>
            <v:path shadowok="f" o:extrusionok="f" fillok="f" insetpenok="f"/>
            <o:lock v:ext="edit" rotation="t" text="t"/>
            <o:ink i="AHMdAggGARBYz1SK5pfFT48G+LrS4ZsiAwtIEESzzOUERTJGMgUDOAtkGSMyCoHH//8PgMf//w8z&#10;CoHH//8PgMf//w84CQD+/wMAAAAAAAokBYauwzRQwIKZ3YCH8i2Xibx8EOPMn8ReCgARIPAwRVse&#10;vdkB&#10;" annotation="t"/>
          </v:rect>
        </w:pict>
      </w:r>
      <w:r>
        <w:rPr>
          <w:noProof/>
        </w:rPr>
        <w:pict w14:anchorId="24E740E0">
          <v:rect id="Ink 102" o:spid="_x0000_s1069" style="position:absolute;left:0;text-align:left;margin-left:329.3pt;margin-top:5.55pt;width:75.2pt;height:55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1" coordsize="2603,1893" filled="f" strokeweight=".5mm">
            <v:stroke endcap="round"/>
            <v:path shadowok="f" o:extrusionok="f" fillok="f" insetpenok="f"/>
            <o:lock v:ext="edit" rotation="t" text="t"/>
            <o:ink i="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" annotation="t"/>
          </v:rect>
        </w:pict>
      </w:r>
      <w:r>
        <w:rPr>
          <w:noProof/>
        </w:rPr>
        <w:pict w14:anchorId="0AFAAA40">
          <v:rect id="Ink 116" o:spid="_x0000_s1068" style="position:absolute;left:0;text-align:left;margin-left:355.7pt;margin-top:28.45pt;width:33.6pt;height:28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,1" coordsize="1137,941" filled="f" strokecolor="#369" strokeweight=".5mm">
            <v:stroke endcap="round"/>
            <v:path shadowok="f" o:extrusionok="f" fillok="f" insetpenok="f"/>
            <o:lock v:ext="edit" rotation="t" text="t"/>
            <o:ink i="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" annotation="t"/>
          </v:rect>
        </w:pict>
      </w:r>
      <w:r>
        <w:rPr>
          <w:noProof/>
        </w:rPr>
        <w:pict w14:anchorId="049A9749">
          <v:rect id="Ink 119" o:spid="_x0000_s1067" style="position:absolute;left:0;text-align:left;margin-left:351.1pt;margin-top:22.5pt;width:50.05pt;height:37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,1" coordsize="1716,1271" filled="f" strokeweight=".5mm">
            <v:stroke endcap="round"/>
            <v:path shadowok="f" o:extrusionok="f" fillok="f" insetpenok="f"/>
            <o:lock v:ext="edit" rotation="t" text="t"/>
            <o:ink i="AJYBHQTGAZQBARBYz1SK5pfFT48G+LrS4ZsiAwZIEEUyRjIFAzgLZBkjMgqBx///D4DH//8PMwqB&#10;x///D4DH//8POAkA/v8DAAAAAAAKSguHZEknEGcSngPjSOMdrUzroIfobOjzjfCz8MFaOIf4gScz&#10;yWCH8T+Xg5d8CD/Hvc3ni/hxONf1D4Je/Ag8CgARILCzTlUevdkB&#10;" annotation="t"/>
          </v:rect>
        </w:pict>
      </w:r>
      <w:r>
        <w:rPr>
          <w:noProof/>
        </w:rPr>
        <w:pict w14:anchorId="6D7F51E5">
          <v:rect id="Ink 121" o:spid="_x0000_s1066" style="position:absolute;left:0;text-align:left;margin-left:395.85pt;margin-top:29.5pt;width:1.65pt;height:1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3,14" filled="f" strokecolor="#369" strokeweight=".5mm">
            <v:stroke endcap="round"/>
            <v:path shadowok="f" o:extrusionok="f" fillok="f" insetpenok="f"/>
            <o:lock v:ext="edit" rotation="t" text="t"/>
            <o:ink i="AHAdAgYGARBYz1SK5pfFT48G+LrS4ZsiAwtIEESzzOUERTJGMgUDOAtkGSMyCoHH//8PgMf//w8z&#10;CoHH//8PgMf//w84CQD+/wMAAAAAAAohBIXDZ/ESAIJnIIfy1aeQKPw0Z8/gCgARIJALP1oevdkB&#10;" annotation="t"/>
          </v:rect>
        </w:pict>
      </w:r>
      <w:r>
        <w:rPr>
          <w:noProof/>
        </w:rPr>
        <w:pict w14:anchorId="638A9690">
          <v:rect id="Ink 84" o:spid="_x0000_s1065" style="position:absolute;left:0;text-align:left;margin-left:319.7pt;margin-top:4.7pt;width:8.2pt;height:9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1,1" coordsize="240,273" filled="f" strokeweight=".5mm">
            <v:stroke endcap="round"/>
            <v:path shadowok="f" o:extrusionok="f" fillok="f" insetpenok="f"/>
            <o:lock v:ext="edit" rotation="t" text="t"/>
            <o:ink i="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" annotation="t"/>
          </v:rect>
        </w:pict>
      </w:r>
      <w:r>
        <w:rPr>
          <w:noProof/>
        </w:rPr>
        <w:pict w14:anchorId="53891D42">
          <v:rect id="Ink 114" o:spid="_x0000_s1064" style="position:absolute;left:0;text-align:left;margin-left:390.4pt;margin-top:21.1pt;width:0;height:1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,9" filled="f" strokecolor="#369" strokeweight=".5mm">
            <v:stroke endcap="round"/>
            <v:path shadowok="f" o:extrusionok="f" fillok="f" insetpenok="f"/>
            <o:lock v:ext="edit" rotation="t" text="t"/>
            <o:ink i="AGYdAgYGARBYz1SK5pfFT48G+LrS4ZsiAwtIEESzzOUERTJGMgUDOAtkGSMyCoHH//8PgMf//w8z&#10;CoHH//8PgMf//w84CQD+/wMAAAAAAAoXAgJABUAAEDtTSsQKABEggEDdSx692QG=&#10;" annotation="t"/>
          </v:rect>
        </w:pict>
      </w:r>
      <w:r>
        <w:rPr>
          <w:noProof/>
        </w:rPr>
        <w:pict w14:anchorId="35DCF958">
          <v:rect id="Ink 123" o:spid="_x0000_s1063" style="position:absolute;left:0;text-align:left;margin-left:371.5pt;margin-top:17.55pt;width:1.1pt;height:2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5,20" filled="f" strokecolor="#369" strokeweight=".5mm">
            <v:stroke endcap="round"/>
            <v:path shadowok="f" o:extrusionok="f" fillok="f" insetpenok="f"/>
            <o:lock v:ext="edit" rotation="t" text="t"/>
            <o:ink i="AHYdAgYIARBYz1SK5pfFT48G+LrS4ZsiAwtIEESzzOUERTJGMgUDOAtkGSMyCoHH//8PgMf//w8z&#10;CoHH//8PgMf//w84CQD+/wMAAAAAAAonB4Lx8MYggpzZKIfyhSeLuPwa48KfyqPGu8q8CgARIBCT&#10;ElwevdkB&#10;" annotation="t"/>
          </v:rect>
        </w:pict>
      </w:r>
      <w:r>
        <w:rPr>
          <w:noProof/>
        </w:rPr>
        <w:pict w14:anchorId="674E4EB5">
          <v:rect id="Ink 125" o:spid="_x0000_s1062" style="position:absolute;left:0;text-align:left;margin-left:364.3pt;margin-top:7.5pt;width:10.5pt;height: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1" coordsize="321,262" filled="f" strokeweight=".5mm">
            <v:stroke endcap="round"/>
            <v:path shadowok="f" o:extrusionok="f" fillok="f" insetpenok="f"/>
            <o:lock v:ext="edit" rotation="t" text="t"/>
            <o:ink i="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" annotation="t"/>
          </v:rect>
        </w:pict>
      </w:r>
      <w:r w:rsidR="00FA2DF2" w:rsidRPr="006A4305">
        <w:rPr>
          <w:rFonts w:ascii="Maiandra GD" w:hAnsi="Maiandra GD"/>
        </w:rPr>
        <w:t xml:space="preserve">d &gt; 2 </w:t>
      </w:r>
      <w:r w:rsidR="00FA2DF2" w:rsidRPr="006A4305">
        <w:rPr>
          <w:rFonts w:ascii="Maiandra GD" w:hAnsi="Maiandra GD"/>
        </w:rPr>
        <w:sym w:font="Wingdings" w:char="F0E0"/>
      </w:r>
      <w:r w:rsidR="00FA2DF2" w:rsidRPr="006A4305">
        <w:rPr>
          <w:rFonts w:ascii="Maiandra GD" w:hAnsi="Maiandra GD"/>
        </w:rPr>
        <w:t xml:space="preserve"> possible negative autocorrelation</w:t>
      </w:r>
    </w:p>
    <w:p w14:paraId="6F924B1F" w14:textId="77777777" w:rsidR="008D654A" w:rsidRDefault="008D654A" w:rsidP="00FA2DF2">
      <w:pPr>
        <w:spacing w:after="0" w:line="276" w:lineRule="auto"/>
        <w:rPr>
          <w:rFonts w:ascii="Maiandra GD" w:hAnsi="Maiandra GD"/>
          <w:color w:val="45697B"/>
          <w:sz w:val="28"/>
          <w:szCs w:val="28"/>
          <w:u w:val="single"/>
        </w:rPr>
      </w:pPr>
    </w:p>
    <w:p w14:paraId="71B13344" w14:textId="0560D9DB" w:rsidR="00FA2DF2" w:rsidRPr="006A4305" w:rsidRDefault="00FA2DF2" w:rsidP="00FA2DF2">
      <w:pPr>
        <w:spacing w:after="0" w:line="276" w:lineRule="auto"/>
        <w:rPr>
          <w:rFonts w:ascii="Maiandra GD" w:hAnsi="Maiandra GD"/>
          <w:color w:val="45697B"/>
          <w:sz w:val="28"/>
          <w:szCs w:val="28"/>
          <w:u w:val="single"/>
        </w:rPr>
      </w:pPr>
      <w:r w:rsidRPr="006A4305">
        <w:rPr>
          <w:rFonts w:ascii="Maiandra GD" w:hAnsi="Maiandra GD"/>
          <w:color w:val="45697B"/>
          <w:sz w:val="28"/>
          <w:szCs w:val="28"/>
          <w:u w:val="single"/>
        </w:rPr>
        <w:t>vi. Influential Point and Outliers</w:t>
      </w:r>
    </w:p>
    <w:p w14:paraId="5374941D" w14:textId="1E5A5C50" w:rsidR="00FA2DF2" w:rsidRPr="006A4305" w:rsidRDefault="00FA2DF2" w:rsidP="00FA2DF2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lastRenderedPageBreak/>
        <w:t xml:space="preserve">Anomalous Observations </w:t>
      </w:r>
    </w:p>
    <w:p w14:paraId="310B1F39" w14:textId="37CB0FD7" w:rsidR="00FA2DF2" w:rsidRPr="006A4305" w:rsidRDefault="00FA2DF2" w:rsidP="00FA2DF2">
      <w:pPr>
        <w:pStyle w:val="ListParagraph"/>
        <w:numPr>
          <w:ilvl w:val="0"/>
          <w:numId w:val="3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2 types of anomalous observations that will be discussed</w:t>
      </w:r>
    </w:p>
    <w:p w14:paraId="7C6EA525" w14:textId="7FC51667" w:rsidR="00D77AD4" w:rsidRPr="006A4305" w:rsidRDefault="00FA2DF2" w:rsidP="00D77AD4">
      <w:pPr>
        <w:pStyle w:val="ListParagraph"/>
        <w:numPr>
          <w:ilvl w:val="0"/>
          <w:numId w:val="40"/>
        </w:numPr>
        <w:spacing w:after="0" w:line="276" w:lineRule="auto"/>
        <w:ind w:left="1440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Outliers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point with large standardized residual </w:t>
      </w:r>
      <w:r w:rsidR="00D77AD4" w:rsidRPr="006A4305">
        <w:rPr>
          <w:rFonts w:ascii="Maiandra GD" w:hAnsi="Maiandra GD"/>
        </w:rPr>
        <w:t>(l</w:t>
      </w:r>
      <w:r w:rsidRPr="006A4305">
        <w:rPr>
          <w:rFonts w:ascii="Maiandra GD" w:hAnsi="Maiandra GD"/>
        </w:rPr>
        <w:t>ie far away from the fitted line in the Y-direction)</w:t>
      </w:r>
    </w:p>
    <w:p w14:paraId="32EF737D" w14:textId="18D917E5" w:rsidR="00FA2DF2" w:rsidRPr="006A4305" w:rsidRDefault="001840F3" w:rsidP="00D77AD4">
      <w:pPr>
        <w:pStyle w:val="ListParagraph"/>
        <w:numPr>
          <w:ilvl w:val="0"/>
          <w:numId w:val="40"/>
        </w:numPr>
        <w:spacing w:after="0" w:line="276" w:lineRule="auto"/>
        <w:ind w:left="1440"/>
        <w:rPr>
          <w:rFonts w:ascii="Maiandra GD" w:hAnsi="Maiandra GD"/>
        </w:rPr>
      </w:pPr>
      <w:r>
        <w:rPr>
          <w:noProof/>
        </w:rPr>
        <w:pict w14:anchorId="18DF9FC9">
          <v:rect id="Ink 144" o:spid="_x0000_s1061" style="position:absolute;left:0;text-align:left;margin-left:308.5pt;margin-top:29.9pt;width:62.15pt;height:10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144,335" filled="f" strokeweight=".50061mm">
            <v:stroke endcap="round"/>
            <v:path shadowok="f" o:extrusionok="f" fillok="f" insetpenok="f"/>
            <o:lock v:ext="edit" rotation="t" text="t"/>
            <o:ink i="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" annotation="t"/>
          </v:rect>
        </w:pict>
      </w:r>
      <w:r>
        <w:rPr>
          <w:noProof/>
        </w:rPr>
        <w:pict w14:anchorId="3528DDD8">
          <v:rect id="Ink 35" o:spid="_x0000_s1060" style="position:absolute;left:0;text-align:left;margin-left:403.15pt;margin-top:30.3pt;width:63.95pt;height:1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209,323" filled="f" strokeweight=".5mm">
            <v:stroke endcap="round"/>
            <v:path shadowok="f" o:extrusionok="f" fillok="f" insetpenok="f"/>
            <o:lock v:ext="edit" rotation="t" aspectratio="t" verticies="t" text="t" shapetype="t"/>
            <o:ink i="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" annotation="t"/>
          </v:rect>
        </w:pict>
      </w:r>
      <w:r>
        <w:rPr>
          <w:noProof/>
        </w:rPr>
        <w:pict w14:anchorId="0C184643">
          <v:rect id="Ink 34" o:spid="_x0000_s1059" style="position:absolute;left:0;text-align:left;margin-left:390.75pt;margin-top:37.9pt;width:11.9pt;height:12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371,403" filled="f" strokeweight=".5mm">
            <v:stroke endcap="round"/>
            <v:path shadowok="f" o:extrusionok="f" fillok="f" insetpenok="f"/>
            <o:lock v:ext="edit" rotation="t" aspectratio="t" verticies="t" text="t" shapetype="t"/>
            <o:ink i="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" annotation="t"/>
          </v:rect>
        </w:pict>
      </w:r>
      <w:r>
        <w:rPr>
          <w:noProof/>
        </w:rPr>
        <w:pict w14:anchorId="54A61348">
          <v:rect id="Ink 33" o:spid="_x0000_s1058" style="position:absolute;left:0;text-align:left;margin-left:339.2pt;margin-top:40.25pt;width:4.95pt;height:64.9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125,2242" filled="f" strokeweight=".5mm">
            <v:stroke endcap="round"/>
            <v:path shadowok="f" o:extrusionok="f" fillok="f" insetpenok="f"/>
            <o:lock v:ext="edit" rotation="t" aspectratio="t" verticies="t" text="t" shapetype="t"/>
            <o:ink i="AIwBHQMSggIBEFjPVIrml8VPjwb4utLhmyIDBkgQRTJGMgUDOAtkGSMyCoHH//8PgMf//w8zCoHH&#10;//8PgMf//w84CQD+/wMAAAAAAApBDYbL2O4mHiZOAs0ZFTEAh18gMAgONIZxIkh4W3T+CZiAh/HO&#10;F427w2vEeLo1Xx3/gFf6sAAKABEgIO2nEsO82QG=&#10;" annotation="t"/>
          </v:rect>
        </w:pict>
      </w:r>
      <w:r>
        <w:rPr>
          <w:noProof/>
        </w:rPr>
        <w:pict w14:anchorId="3EE51C2C">
          <v:rect id="Ink 32" o:spid="_x0000_s1057" style="position:absolute;left:0;text-align:left;margin-left:339.8pt;margin-top:48.7pt;width:70.65pt;height:59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2443,2055" filled="f" strokeweight=".5mm">
            <v:stroke endcap="round"/>
            <v:path shadowok="f" o:extrusionok="f" fillok="f" insetpenok="f"/>
            <o:lock v:ext="edit" rotation="t" aspectratio="t" verticies="t" text="t" shapetype="t"/>
            <o:ink i="ANMBHQSaAuwBARBYz1SK5pfFT48G+LrS4ZsiAwZIEEUyRjIFAzgLZBkjMgqBx///D4DH//8PMwqB&#10;x///D4DH//8POAkA/v8DAAAAAAAKPQmHbaxxtHhRuJI5dPiPOIFAh+6K7tmATCdy6SSaRofxdxeF&#10;3HwQS8Y10qjrx+rP5hwKABEgIFp1FMO82QEKSA2HyhiuBwCAQWhYUsPF9b65APIoh+147YmAoDAZ&#10;riWqcX7tnkAMXIfwUoeB9VAYAby4ozqWOxT7HHjrAAoAESDcZn4Vw7zZAb==&#10;" annotation="t"/>
          </v:rect>
        </w:pict>
      </w:r>
      <w:r>
        <w:rPr>
          <w:noProof/>
        </w:rPr>
        <w:pict w14:anchorId="5A48DA50">
          <v:rect id="Ink 31" o:spid="_x0000_s1056" style="position:absolute;left:0;text-align:left;margin-left:345.95pt;margin-top:75.3pt;width:20.75pt;height:28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683,953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" annotation="t"/>
          </v:rect>
        </w:pict>
      </w:r>
      <w:r>
        <w:rPr>
          <w:noProof/>
        </w:rPr>
        <w:pict w14:anchorId="16D72E5E">
          <v:rect id="Ink 30" o:spid="_x0000_s1055" style="position:absolute;left:0;text-align:left;margin-left:389.9pt;margin-top:49.5pt;width:7.35pt;height:6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,21" filled="f" strokecolor="#369" strokeweight=".5mm">
            <v:stroke endcap="round"/>
            <v:path shadowok="f" o:extrusionok="f" fillok="f" insetpenok="f"/>
            <o:lock v:ext="edit" rotation="t" aspectratio="t" verticies="t" text="t" shapetype="t"/>
            <o:ink i="AHEdAggIARBYz1SK5pfFT48G+LrS4ZsiAwtIEESzzOUERTJGMgUDOAtkGSMyCoHH//8PgMf//w8z&#10;CoHH//8PgMf//w84CQD+/wMAAAAAAAoiBYJMzoCCfFrQh/MWp4/4/DXjyiPQ4AoAESDQqpQcw7zZ&#10;Ab==&#10;" annotation="t"/>
          </v:rect>
        </w:pict>
      </w:r>
      <w:r w:rsidR="00FA2DF2" w:rsidRPr="006A4305">
        <w:rPr>
          <w:rFonts w:ascii="Maiandra GD" w:hAnsi="Maiandra GD"/>
        </w:rPr>
        <w:t xml:space="preserve">Leverage Points </w:t>
      </w:r>
      <w:r w:rsidR="00FA2DF2" w:rsidRPr="006A4305">
        <w:rPr>
          <w:rFonts w:ascii="Maiandra GD" w:hAnsi="Maiandra GD"/>
        </w:rPr>
        <w:sym w:font="Wingdings" w:char="F0E0"/>
      </w:r>
      <w:r w:rsidR="00FA2DF2" w:rsidRPr="006A4305">
        <w:rPr>
          <w:rFonts w:ascii="Maiandra GD" w:hAnsi="Maiandra GD"/>
        </w:rPr>
        <w:t xml:space="preserve"> point that falls outside the normal range (far from the mean) in the X-space (possible values of the predictors) and have a large “influence” on the regression line</w:t>
      </w:r>
    </w:p>
    <w:p w14:paraId="6B9FE03E" w14:textId="36AFB795" w:rsidR="00FA2DF2" w:rsidRPr="006A4305" w:rsidRDefault="00FA2DF2" w:rsidP="00FA2DF2">
      <w:pPr>
        <w:pStyle w:val="ListParagraph"/>
        <w:numPr>
          <w:ilvl w:val="0"/>
          <w:numId w:val="3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Observations could be one or </w:t>
      </w:r>
      <w:r w:rsidR="00472DF9" w:rsidRPr="006A4305">
        <w:rPr>
          <w:rFonts w:ascii="Maiandra GD" w:hAnsi="Maiandra GD"/>
        </w:rPr>
        <w:t>both</w:t>
      </w:r>
    </w:p>
    <w:p w14:paraId="0EFF42C5" w14:textId="77777777" w:rsidR="00FA2DF2" w:rsidRPr="006A4305" w:rsidRDefault="00FA2DF2" w:rsidP="00FA2DF2">
      <w:pPr>
        <w:spacing w:after="0" w:line="276" w:lineRule="auto"/>
        <w:rPr>
          <w:rFonts w:ascii="Maiandra GD" w:hAnsi="Maiandra GD"/>
        </w:rPr>
      </w:pPr>
    </w:p>
    <w:p w14:paraId="3CEE576A" w14:textId="3CC6A888" w:rsidR="00472DF9" w:rsidRPr="006A4305" w:rsidRDefault="00472DF9" w:rsidP="00FA2DF2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Residual Analysis</w:t>
      </w:r>
    </w:p>
    <w:p w14:paraId="4EF5BDEB" w14:textId="18B46CF9" w:rsidR="00472DF9" w:rsidRPr="006A4305" w:rsidRDefault="00472DF9" w:rsidP="00472DF9">
      <w:pPr>
        <w:pStyle w:val="ListParagraph"/>
        <w:numPr>
          <w:ilvl w:val="0"/>
          <w:numId w:val="3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Don’t only focus efforts on residuals of data.</w:t>
      </w:r>
    </w:p>
    <w:p w14:paraId="1DB912DD" w14:textId="5CE18B0C" w:rsidR="00472DF9" w:rsidRPr="006A4305" w:rsidRDefault="00472DF9" w:rsidP="00472DF9">
      <w:pPr>
        <w:pStyle w:val="ListParagraph"/>
        <w:numPr>
          <w:ilvl w:val="0"/>
          <w:numId w:val="3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Residual analysis only tends to discover outliers instead of leverage points</w:t>
      </w:r>
    </w:p>
    <w:p w14:paraId="35467685" w14:textId="77777777" w:rsidR="002917EF" w:rsidRPr="006A4305" w:rsidRDefault="002917EF" w:rsidP="002917EF">
      <w:pPr>
        <w:spacing w:after="0" w:line="276" w:lineRule="auto"/>
        <w:rPr>
          <w:rFonts w:ascii="Maiandra GD" w:hAnsi="Maiandra GD"/>
        </w:rPr>
      </w:pPr>
    </w:p>
    <w:p w14:paraId="549A7467" w14:textId="41D3D395" w:rsidR="002917EF" w:rsidRPr="006A4305" w:rsidRDefault="002917EF" w:rsidP="002917EF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Diagnostic Statistic</w:t>
      </w:r>
    </w:p>
    <w:p w14:paraId="1516CAD1" w14:textId="26749FB2" w:rsidR="00C47AD5" w:rsidRPr="00C47AD5" w:rsidRDefault="002917EF" w:rsidP="00C47AD5">
      <w:pPr>
        <w:pStyle w:val="ListParagraph"/>
        <w:numPr>
          <w:ilvl w:val="0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tandardized residuals</w:t>
      </w:r>
      <w:r w:rsidR="00DE306E" w:rsidRPr="006A4305">
        <w:rPr>
          <w:rFonts w:ascii="Maiandra GD" w:hAnsi="Maiandra GD"/>
        </w:rPr>
        <w:t xml:space="preserve"> </w:t>
      </w:r>
      <w:r w:rsidR="00C47AD5">
        <w:rPr>
          <w:rFonts w:ascii="Maiandra GD" w:hAnsi="Maiandra GD"/>
        </w:rPr>
        <w:t>(</w:t>
      </w:r>
      <w:r w:rsidRPr="006A4305">
        <w:rPr>
          <w:rFonts w:ascii="Maiandra GD" w:hAnsi="Maiandra GD"/>
        </w:rPr>
        <w:t>good for detecting outliers</w:t>
      </w:r>
      <w:r w:rsidR="00C47AD5">
        <w:rPr>
          <w:rFonts w:ascii="Maiandra GD" w:hAnsi="Maiandra GD"/>
        </w:rPr>
        <w:t>)</w:t>
      </w:r>
    </w:p>
    <w:p w14:paraId="0243822B" w14:textId="631F3F50" w:rsidR="002917EF" w:rsidRDefault="002917EF" w:rsidP="00C47AD5">
      <w:pPr>
        <w:pStyle w:val="ListParagraph"/>
        <w:numPr>
          <w:ilvl w:val="0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tudentized residuals</w:t>
      </w:r>
      <w:r w:rsidR="00DE306E" w:rsidRPr="006A4305">
        <w:rPr>
          <w:rFonts w:ascii="Maiandra GD" w:hAnsi="Maiandra GD"/>
        </w:rPr>
        <w:t xml:space="preserve"> </w:t>
      </w:r>
      <w:r w:rsidR="00C47AD5">
        <w:rPr>
          <w:rFonts w:ascii="Maiandra GD" w:hAnsi="Maiandra GD"/>
        </w:rPr>
        <w:t>(</w:t>
      </w:r>
      <w:r w:rsidRPr="006A4305">
        <w:rPr>
          <w:rFonts w:ascii="Maiandra GD" w:hAnsi="Maiandra GD"/>
        </w:rPr>
        <w:t>good for detecting outliers</w:t>
      </w:r>
      <w:r w:rsidR="00C47AD5">
        <w:rPr>
          <w:rFonts w:ascii="Maiandra GD" w:hAnsi="Maiandra GD"/>
        </w:rPr>
        <w:t>)</w:t>
      </w:r>
    </w:p>
    <w:p w14:paraId="567D8FFF" w14:textId="77777777" w:rsidR="00C47AD5" w:rsidRPr="00C47AD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C47AD5">
        <w:rPr>
          <w:rFonts w:ascii="Maiandra GD" w:hAnsi="Maiandra GD"/>
        </w:rPr>
        <w:t>Studentized residuals are obtained by dividing the residuals by their standard errors (standard errors are found by deleting that one observation).</w:t>
      </w:r>
    </w:p>
    <w:p w14:paraId="60420DD0" w14:textId="77777777" w:rsidR="00C47AD5" w:rsidRPr="00C47AD5" w:rsidRDefault="00C47AD5" w:rsidP="00C47AD5">
      <w:pPr>
        <w:pStyle w:val="ListParagraph"/>
        <w:numPr>
          <w:ilvl w:val="2"/>
          <w:numId w:val="41"/>
        </w:numPr>
        <w:spacing w:after="0" w:line="276" w:lineRule="auto"/>
        <w:rPr>
          <w:rFonts w:ascii="Maiandra GD" w:hAnsi="Maiandra GD"/>
        </w:rPr>
      </w:pPr>
      <w:r w:rsidRPr="00C47AD5">
        <w:rPr>
          <w:rFonts w:ascii="Maiandra GD" w:hAnsi="Maiandra GD"/>
        </w:rPr>
        <w:t>|SR| &gt; 2 for data sets with a relatively small number of observations</w:t>
      </w:r>
    </w:p>
    <w:p w14:paraId="741AE09C" w14:textId="13081012" w:rsidR="00C47AD5" w:rsidRPr="00C47AD5" w:rsidRDefault="00C47AD5" w:rsidP="00C47AD5">
      <w:pPr>
        <w:pStyle w:val="ListParagraph"/>
        <w:numPr>
          <w:ilvl w:val="2"/>
          <w:numId w:val="41"/>
        </w:numPr>
        <w:spacing w:after="0" w:line="276" w:lineRule="auto"/>
        <w:rPr>
          <w:rFonts w:ascii="Maiandra GD" w:hAnsi="Maiandra GD"/>
        </w:rPr>
      </w:pPr>
      <w:r w:rsidRPr="00C47AD5">
        <w:rPr>
          <w:rFonts w:ascii="Maiandra GD" w:hAnsi="Maiandra GD"/>
        </w:rPr>
        <w:t>|SR| &gt; 3 for data sets with a relatively large number of observations</w:t>
      </w:r>
    </w:p>
    <w:p w14:paraId="72E54E9C" w14:textId="6A6435DC" w:rsidR="002917EF" w:rsidRDefault="002917EF" w:rsidP="00C47AD5">
      <w:pPr>
        <w:pStyle w:val="ListParagraph"/>
        <w:numPr>
          <w:ilvl w:val="0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ook’s D</w:t>
      </w:r>
      <w:r w:rsidR="00C47AD5">
        <w:rPr>
          <w:rFonts w:ascii="Maiandra GD" w:hAnsi="Maiandra GD"/>
        </w:rPr>
        <w:t>istance</w:t>
      </w:r>
      <w:r w:rsidRPr="006A4305">
        <w:rPr>
          <w:rFonts w:ascii="Maiandra GD" w:hAnsi="Maiandra GD"/>
        </w:rPr>
        <w:t xml:space="preserve"> </w:t>
      </w:r>
      <w:r w:rsidR="00C47AD5">
        <w:rPr>
          <w:rFonts w:ascii="Maiandra GD" w:hAnsi="Maiandra GD"/>
        </w:rPr>
        <w:t>(</w:t>
      </w:r>
      <w:r w:rsidRPr="006A4305">
        <w:rPr>
          <w:rFonts w:ascii="Maiandra GD" w:hAnsi="Maiandra GD"/>
        </w:rPr>
        <w:t>good for detecting influential observations</w:t>
      </w:r>
      <w:r w:rsidR="00C47AD5">
        <w:rPr>
          <w:rFonts w:ascii="Maiandra GD" w:hAnsi="Maiandra GD"/>
        </w:rPr>
        <w:t>)</w:t>
      </w:r>
    </w:p>
    <w:p w14:paraId="0A236C5F" w14:textId="41249ED3" w:rsidR="00C47AD5" w:rsidRPr="006A430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M</w:t>
      </w:r>
      <w:r w:rsidRPr="006A4305">
        <w:rPr>
          <w:rFonts w:ascii="Maiandra GD" w:hAnsi="Maiandra GD"/>
        </w:rPr>
        <w:t>easures the difference in regression estimates when the ith observation is left out</w:t>
      </w:r>
    </w:p>
    <w:p w14:paraId="49A9976F" w14:textId="18BF2F3A" w:rsidR="00C47AD5" w:rsidRPr="00C47AD5" w:rsidRDefault="00C47AD5" w:rsidP="00C47AD5">
      <w:pPr>
        <w:pStyle w:val="ListParagraph"/>
        <w:numPr>
          <w:ilvl w:val="2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Suggested cutof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n - p - 1</m:t>
            </m:r>
          </m:den>
        </m:f>
      </m:oMath>
    </w:p>
    <w:p w14:paraId="6205B035" w14:textId="5213BDA6" w:rsidR="002917EF" w:rsidRDefault="00181A44" w:rsidP="00C47AD5">
      <w:pPr>
        <w:pStyle w:val="ListParagraph"/>
        <w:numPr>
          <w:ilvl w:val="0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D</w:t>
      </w:r>
      <w:r w:rsidR="002917EF" w:rsidRPr="006A4305">
        <w:rPr>
          <w:rFonts w:ascii="Maiandra GD" w:hAnsi="Maiandra GD"/>
        </w:rPr>
        <w:t xml:space="preserve">FFITS </w:t>
      </w:r>
      <w:r w:rsidR="00C47AD5">
        <w:rPr>
          <w:rFonts w:ascii="Maiandra GD" w:hAnsi="Maiandra GD"/>
        </w:rPr>
        <w:t>(</w:t>
      </w:r>
      <w:r w:rsidR="002917EF" w:rsidRPr="006A4305">
        <w:rPr>
          <w:rFonts w:ascii="Maiandra GD" w:hAnsi="Maiandra GD"/>
        </w:rPr>
        <w:t>good for detecting influential observations</w:t>
      </w:r>
      <w:r w:rsidR="00C47AD5">
        <w:rPr>
          <w:rFonts w:ascii="Maiandra GD" w:hAnsi="Maiandra GD"/>
        </w:rPr>
        <w:t>)</w:t>
      </w:r>
    </w:p>
    <w:p w14:paraId="41790607" w14:textId="0C462615" w:rsidR="00C47AD5" w:rsidRPr="006A430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DFFITS </w:t>
      </w:r>
      <w:r w:rsidRPr="00C47AD5">
        <w:rPr>
          <w:rFonts w:ascii="Maiandra GD" w:hAnsi="Maiandra GD"/>
        </w:rPr>
        <w:sym w:font="Wingdings" w:char="F0E0"/>
      </w:r>
      <w:r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t>measures the impact that the ith observation has on the predicted value</w:t>
      </w:r>
    </w:p>
    <w:p w14:paraId="3053B6E8" w14:textId="7C9C3FD7" w:rsidR="00C47AD5" w:rsidRPr="00C47AD5" w:rsidRDefault="00C47AD5" w:rsidP="00C47AD5">
      <w:pPr>
        <w:pStyle w:val="ListParagraph"/>
        <w:numPr>
          <w:ilvl w:val="2"/>
          <w:numId w:val="41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FIT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 &gt;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0F45C3A3" w14:textId="5A5F743A" w:rsidR="002917EF" w:rsidRDefault="002917EF" w:rsidP="00C47AD5">
      <w:pPr>
        <w:pStyle w:val="ListParagraph"/>
        <w:numPr>
          <w:ilvl w:val="0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DFBETAS </w:t>
      </w:r>
      <w:r w:rsidR="00C47AD5">
        <w:rPr>
          <w:rFonts w:ascii="Maiandra GD" w:hAnsi="Maiandra GD"/>
        </w:rPr>
        <w:t>(</w:t>
      </w:r>
      <w:r w:rsidRPr="006A4305">
        <w:rPr>
          <w:rFonts w:ascii="Maiandra GD" w:hAnsi="Maiandra GD"/>
        </w:rPr>
        <w:t>good for detecting influential observations</w:t>
      </w:r>
      <w:r w:rsidR="00C47AD5">
        <w:rPr>
          <w:rFonts w:ascii="Maiandra GD" w:hAnsi="Maiandra GD"/>
        </w:rPr>
        <w:t>)</w:t>
      </w:r>
    </w:p>
    <w:p w14:paraId="61CF94AD" w14:textId="77777777" w:rsidR="00C47AD5" w:rsidRPr="006A430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Measure of change in the jth parameter estimate with deletion of the ith observation</w:t>
      </w:r>
    </w:p>
    <w:p w14:paraId="73879EFD" w14:textId="77777777" w:rsidR="00C47AD5" w:rsidRPr="006A430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One DFBETA per parameter per observation</w:t>
      </w:r>
    </w:p>
    <w:p w14:paraId="34EB5090" w14:textId="77777777" w:rsidR="00C47AD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Helpful in explaining on which parameter coefficient the influence most lies</w:t>
      </w:r>
    </w:p>
    <w:p w14:paraId="1DFF2F8A" w14:textId="66DDA771" w:rsidR="00C47AD5" w:rsidRPr="0054693E" w:rsidRDefault="00C47AD5" w:rsidP="0054693E">
      <w:pPr>
        <w:pStyle w:val="ListParagraph"/>
        <w:numPr>
          <w:ilvl w:val="2"/>
          <w:numId w:val="41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BET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| &gt;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536F3E43" w14:textId="1AFAB6A1" w:rsidR="002917EF" w:rsidRDefault="002917EF" w:rsidP="00C47AD5">
      <w:pPr>
        <w:pStyle w:val="ListParagraph"/>
        <w:numPr>
          <w:ilvl w:val="0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Hat values </w:t>
      </w:r>
      <w:r w:rsidR="00C47AD5">
        <w:rPr>
          <w:rFonts w:ascii="Maiandra GD" w:hAnsi="Maiandra GD"/>
        </w:rPr>
        <w:t>(</w:t>
      </w:r>
      <w:r w:rsidRPr="006A4305">
        <w:rPr>
          <w:rFonts w:ascii="Maiandra GD" w:hAnsi="Maiandra GD"/>
        </w:rPr>
        <w:t>good for detecting influential observations</w:t>
      </w:r>
      <w:r w:rsidR="00C47AD5">
        <w:rPr>
          <w:rFonts w:ascii="Maiandra GD" w:hAnsi="Maiandra GD"/>
        </w:rPr>
        <w:t>)</w:t>
      </w:r>
    </w:p>
    <w:p w14:paraId="43DACF87" w14:textId="77777777" w:rsidR="00C47AD5" w:rsidRPr="006A430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Using matrix notation, the estimate of the parameters is: </w:t>
      </w:r>
      <m:oMath>
        <m:r>
          <w:rPr>
            <w:rFonts w:ascii="Cambria Math" w:hAnsi="Cambria Math"/>
          </w:rPr>
          <m:t>b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'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'y</m:t>
        </m:r>
      </m:oMath>
    </w:p>
    <w:p w14:paraId="3C584D5A" w14:textId="77777777" w:rsidR="00C47AD5" w:rsidRPr="006A430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Which means the estimated line is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 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'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'y</m:t>
        </m:r>
      </m:oMath>
      <w:r w:rsidRPr="006A4305">
        <w:rPr>
          <w:rFonts w:ascii="Maiandra GD" w:hAnsi="Maiandra GD"/>
        </w:rPr>
        <w:t xml:space="preserve">  </w:t>
      </w:r>
    </w:p>
    <w:p w14:paraId="229C5156" w14:textId="77777777" w:rsidR="00C47AD5" w:rsidRPr="006A430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And the hat value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(X'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'</m:t>
        </m:r>
      </m:oMath>
      <w:r w:rsidRPr="006A4305">
        <w:rPr>
          <w:rFonts w:ascii="Maiandra GD" w:hAnsi="Maiandra GD"/>
        </w:rPr>
        <w:t xml:space="preserve">  </w:t>
      </w:r>
    </w:p>
    <w:p w14:paraId="59B65B56" w14:textId="71D9E2AE" w:rsidR="00C47AD5" w:rsidRPr="00C47AD5" w:rsidRDefault="00C47AD5" w:rsidP="00C47AD5">
      <w:pPr>
        <w:pStyle w:val="ListParagraph"/>
        <w:numPr>
          <w:ilvl w:val="1"/>
          <w:numId w:val="41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Suggested cutoff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 xml:space="preserve">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D8666FB" w14:textId="77777777" w:rsidR="003852EB" w:rsidRPr="006A4305" w:rsidRDefault="003852EB" w:rsidP="005B7060">
      <w:pPr>
        <w:spacing w:after="0" w:line="276" w:lineRule="auto"/>
        <w:rPr>
          <w:rFonts w:ascii="Maiandra GD" w:hAnsi="Maiandra GD"/>
        </w:rPr>
      </w:pPr>
    </w:p>
    <w:p w14:paraId="1782B3E9" w14:textId="42214017" w:rsidR="00550EE7" w:rsidRPr="006A4305" w:rsidRDefault="00550EE7" w:rsidP="00550EE7">
      <w:pPr>
        <w:spacing w:after="0" w:line="276" w:lineRule="auto"/>
        <w:rPr>
          <w:rFonts w:ascii="Maiandra GD" w:hAnsi="Maiandra GD"/>
          <w:color w:val="45697B"/>
          <w:sz w:val="28"/>
          <w:szCs w:val="28"/>
          <w:u w:val="single"/>
        </w:rPr>
      </w:pPr>
      <w:r w:rsidRPr="006A4305">
        <w:rPr>
          <w:rFonts w:ascii="Maiandra GD" w:hAnsi="Maiandra GD"/>
          <w:color w:val="45697B"/>
          <w:sz w:val="28"/>
          <w:szCs w:val="28"/>
          <w:u w:val="single"/>
        </w:rPr>
        <w:t>vii. Collinearity</w:t>
      </w:r>
    </w:p>
    <w:p w14:paraId="5A3AA96D" w14:textId="7FD94404" w:rsidR="00550EE7" w:rsidRPr="006A4305" w:rsidRDefault="00550EE7" w:rsidP="00550EE7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lastRenderedPageBreak/>
        <w:t xml:space="preserve">Illustration of Collinearity </w:t>
      </w:r>
    </w:p>
    <w:p w14:paraId="78EA53F3" w14:textId="63A35F29" w:rsidR="00550EE7" w:rsidRPr="006A4305" w:rsidRDefault="00B008D4" w:rsidP="00550EE7">
      <w:p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drawing>
          <wp:anchor distT="0" distB="0" distL="114300" distR="114300" simplePos="0" relativeHeight="251702272" behindDoc="0" locked="0" layoutInCell="1" allowOverlap="1" wp14:anchorId="48EEA9F4" wp14:editId="667AF5A2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37668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221" y="21102"/>
                <wp:lineTo x="21221" y="0"/>
                <wp:lineTo x="0" y="0"/>
              </wp:wrapPolygon>
            </wp:wrapThrough>
            <wp:docPr id="731459462" name="Picture 1" descr="A diagram of a diamond with line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9462" name="Picture 1" descr="A diagram of a diamond with lines and poin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E7" w:rsidRPr="006A4305">
        <w:rPr>
          <w:rFonts w:ascii="Maiandra GD" w:hAnsi="Maiandra GD"/>
          <w:noProof/>
        </w:rPr>
        <w:t xml:space="preserve"> </w:t>
      </w:r>
      <w:r w:rsidR="00550EE7" w:rsidRPr="006A4305">
        <w:rPr>
          <w:rFonts w:ascii="Maiandra GD" w:hAnsi="Maiandra GD"/>
          <w:noProof/>
        </w:rPr>
        <w:drawing>
          <wp:inline distT="0" distB="0" distL="0" distR="0" wp14:anchorId="2ACF7214" wp14:editId="3E4A958D">
            <wp:extent cx="1415568" cy="958645"/>
            <wp:effectExtent l="0" t="0" r="0" b="0"/>
            <wp:docPr id="13233390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9045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8031" cy="9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76D9" w14:textId="667DE233" w:rsidR="00550EE7" w:rsidRPr="006A4305" w:rsidRDefault="00550EE7" w:rsidP="00550EE7">
      <w:pPr>
        <w:spacing w:after="0" w:line="276" w:lineRule="auto"/>
        <w:rPr>
          <w:rFonts w:ascii="Maiandra GD" w:hAnsi="Maiandra GD"/>
          <w:noProof/>
        </w:rPr>
      </w:pPr>
    </w:p>
    <w:p w14:paraId="5197306D" w14:textId="41E72672" w:rsidR="00550EE7" w:rsidRPr="006A4305" w:rsidRDefault="00550EE7" w:rsidP="00550EE7">
      <w:p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Collinearity Diagnostics</w:t>
      </w:r>
    </w:p>
    <w:p w14:paraId="73AAE4AD" w14:textId="39DCB89E" w:rsidR="00550EE7" w:rsidRPr="006A4305" w:rsidRDefault="00550EE7" w:rsidP="00550EE7">
      <w:pPr>
        <w:pStyle w:val="ListParagraph"/>
        <w:numPr>
          <w:ilvl w:val="0"/>
          <w:numId w:val="45"/>
        </w:num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Looking at correlation matrix of predictors</w:t>
      </w:r>
    </w:p>
    <w:p w14:paraId="55F90C05" w14:textId="1D6BCC17" w:rsidR="00550EE7" w:rsidRPr="006A4305" w:rsidRDefault="00550EE7" w:rsidP="00550EE7">
      <w:pPr>
        <w:pStyle w:val="ListParagraph"/>
        <w:numPr>
          <w:ilvl w:val="0"/>
          <w:numId w:val="45"/>
        </w:num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One of the most commonly used measures is thenvariance inflation factor (VIF).</w:t>
      </w:r>
    </w:p>
    <w:p w14:paraId="2FD808FF" w14:textId="300473D2" w:rsidR="00550EE7" w:rsidRPr="006A4305" w:rsidRDefault="00550EE7" w:rsidP="00550EE7">
      <w:pPr>
        <w:pStyle w:val="ListParagraph"/>
        <w:numPr>
          <w:ilvl w:val="0"/>
          <w:numId w:val="45"/>
        </w:num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VIF is calculated by</w:t>
      </w:r>
      <w:r w:rsidR="00694CCA" w:rsidRPr="006A4305">
        <w:rPr>
          <w:rFonts w:ascii="Maiandra GD" w:hAnsi="Maiandra GD"/>
          <w:noProof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I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7A0B8956" w14:textId="3623BFCD" w:rsidR="00694CCA" w:rsidRPr="006A4305" w:rsidRDefault="00694CCA" w:rsidP="00694CCA">
      <w:pPr>
        <w:pStyle w:val="ListParagraph"/>
        <w:numPr>
          <w:ilvl w:val="1"/>
          <w:numId w:val="45"/>
        </w:num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Values of VIF greater than 10 indicate potential collinearity (if using GVIF, then use a cutoff of 5)</w:t>
      </w:r>
      <w:r w:rsidRPr="006A4305">
        <w:rPr>
          <w:rFonts w:ascii="Maiandra GD" w:hAnsi="Maiandra GD"/>
          <w:noProof/>
        </w:rPr>
        <w:cr/>
      </w:r>
    </w:p>
    <w:p w14:paraId="7835D759" w14:textId="7912871E" w:rsidR="00FD09A4" w:rsidRPr="006A4305" w:rsidRDefault="00FD09A4" w:rsidP="00FD09A4">
      <w:p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Dealing with Multicollinearity</w:t>
      </w:r>
    </w:p>
    <w:p w14:paraId="0F4B37C0" w14:textId="77777777" w:rsidR="00554346" w:rsidRPr="006A4305" w:rsidRDefault="00554346" w:rsidP="00554346">
      <w:pPr>
        <w:pStyle w:val="ListParagraph"/>
        <w:numPr>
          <w:ilvl w:val="0"/>
          <w:numId w:val="46"/>
        </w:num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Exclude redundant independent variables</w:t>
      </w:r>
    </w:p>
    <w:p w14:paraId="0A271825" w14:textId="77777777" w:rsidR="00554346" w:rsidRPr="006A4305" w:rsidRDefault="00554346" w:rsidP="00554346">
      <w:pPr>
        <w:pStyle w:val="ListParagraph"/>
        <w:numPr>
          <w:ilvl w:val="0"/>
          <w:numId w:val="46"/>
        </w:num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Redefine variables</w:t>
      </w:r>
    </w:p>
    <w:p w14:paraId="315862A1" w14:textId="50F0C4FA" w:rsidR="00554346" w:rsidRPr="006A4305" w:rsidRDefault="00554346" w:rsidP="00554346">
      <w:pPr>
        <w:pStyle w:val="ListParagraph"/>
        <w:numPr>
          <w:ilvl w:val="0"/>
          <w:numId w:val="46"/>
        </w:num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Use biased regression techniques (e.g. LASSO)</w:t>
      </w:r>
    </w:p>
    <w:p w14:paraId="6187448C" w14:textId="77777777" w:rsidR="00554346" w:rsidRPr="006A4305" w:rsidRDefault="00554346" w:rsidP="00554346">
      <w:pPr>
        <w:pStyle w:val="ListParagraph"/>
        <w:numPr>
          <w:ilvl w:val="0"/>
          <w:numId w:val="46"/>
        </w:num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Center the independent variables in polynomial regression models or models with interaction terms (in R, you can easily do this with the scale(data, scale=F)</w:t>
      </w:r>
    </w:p>
    <w:p w14:paraId="4933A8F5" w14:textId="77777777" w:rsidR="00554346" w:rsidRPr="006A4305" w:rsidRDefault="00554346" w:rsidP="00554346">
      <w:pPr>
        <w:spacing w:after="0" w:line="276" w:lineRule="auto"/>
        <w:rPr>
          <w:rFonts w:ascii="Maiandra GD" w:hAnsi="Maiandra GD"/>
          <w:noProof/>
        </w:rPr>
      </w:pPr>
    </w:p>
    <w:p w14:paraId="1E2F02AF" w14:textId="77777777" w:rsidR="002D1201" w:rsidRPr="006A4305" w:rsidRDefault="00554346" w:rsidP="002D1201">
      <w:p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t>Effective Modeling Cyle</w:t>
      </w:r>
    </w:p>
    <w:p w14:paraId="7128B7A8" w14:textId="6D22C3CA" w:rsidR="00983107" w:rsidRPr="006A4305" w:rsidRDefault="002260F2" w:rsidP="002D1201">
      <w:pPr>
        <w:spacing w:after="0" w:line="276" w:lineRule="auto"/>
        <w:rPr>
          <w:rFonts w:ascii="Maiandra GD" w:hAnsi="Maiandra GD"/>
          <w:noProof/>
        </w:rPr>
      </w:pPr>
      <w:r w:rsidRPr="006A4305">
        <w:rPr>
          <w:rFonts w:ascii="Maiandra GD" w:hAnsi="Maiandra GD"/>
          <w:noProof/>
        </w:rPr>
        <w:drawing>
          <wp:inline distT="0" distB="0" distL="0" distR="0" wp14:anchorId="748A09C1" wp14:editId="021E31BE">
            <wp:extent cx="4970206" cy="3001297"/>
            <wp:effectExtent l="0" t="0" r="0" b="0"/>
            <wp:docPr id="560905537" name="Picture 660" title="Blank diagram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5537" name="Picture 660" title="Blank diagram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03" cy="30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E6D0" w14:textId="77777777" w:rsidR="001840F3" w:rsidRDefault="001840F3">
      <w:pPr>
        <w:rPr>
          <w:rFonts w:ascii="Maiandra GD" w:hAnsi="Maiandra GD"/>
          <w:b/>
          <w:bCs/>
          <w:color w:val="6B4C74"/>
          <w:sz w:val="44"/>
          <w:szCs w:val="44"/>
        </w:rPr>
      </w:pPr>
      <w:r>
        <w:rPr>
          <w:rFonts w:ascii="Maiandra GD" w:hAnsi="Maiandra GD"/>
          <w:b/>
          <w:bCs/>
          <w:color w:val="6B4C74"/>
          <w:sz w:val="44"/>
          <w:szCs w:val="44"/>
        </w:rPr>
        <w:br w:type="page"/>
      </w:r>
    </w:p>
    <w:p w14:paraId="3F67011D" w14:textId="4FABBC2D" w:rsidR="00983107" w:rsidRPr="003D088A" w:rsidRDefault="003D088A" w:rsidP="003D088A">
      <w:pPr>
        <w:spacing w:after="0" w:line="276" w:lineRule="auto"/>
        <w:jc w:val="center"/>
        <w:rPr>
          <w:rFonts w:ascii="Maiandra GD" w:hAnsi="Maiandra GD"/>
          <w:b/>
          <w:bCs/>
          <w:color w:val="6B4C74"/>
          <w:sz w:val="44"/>
          <w:szCs w:val="44"/>
        </w:rPr>
      </w:pPr>
      <w:r>
        <w:rPr>
          <w:rFonts w:ascii="Maiandra GD" w:hAnsi="Maiandra GD"/>
          <w:b/>
          <w:bCs/>
          <w:color w:val="6B4C74"/>
          <w:sz w:val="44"/>
          <w:szCs w:val="44"/>
        </w:rPr>
        <w:lastRenderedPageBreak/>
        <w:t>Model Building and Scoring for Prediction</w:t>
      </w:r>
    </w:p>
    <w:p w14:paraId="6DA2930B" w14:textId="3A6F4C32" w:rsidR="00983107" w:rsidRPr="006A4305" w:rsidRDefault="00983107" w:rsidP="00983107">
      <w:pPr>
        <w:spacing w:after="0" w:line="276" w:lineRule="auto"/>
        <w:rPr>
          <w:rFonts w:ascii="Maiandra GD" w:hAnsi="Maiandra GD"/>
          <w:color w:val="6B4C74"/>
          <w:sz w:val="28"/>
          <w:szCs w:val="28"/>
          <w:u w:val="single"/>
        </w:rPr>
      </w:pPr>
      <w:r w:rsidRPr="006A4305">
        <w:rPr>
          <w:rFonts w:ascii="Maiandra GD" w:hAnsi="Maiandra GD"/>
          <w:color w:val="6B4C74"/>
          <w:sz w:val="28"/>
          <w:szCs w:val="28"/>
          <w:u w:val="single"/>
        </w:rPr>
        <w:t>i. Model Building</w:t>
      </w:r>
    </w:p>
    <w:p w14:paraId="10F00137" w14:textId="77777777" w:rsidR="00983107" w:rsidRPr="006A4305" w:rsidRDefault="00983107" w:rsidP="00983107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Linear Regression Assumptions</w:t>
      </w:r>
    </w:p>
    <w:p w14:paraId="13D2E292" w14:textId="4D54D3EF" w:rsidR="00983107" w:rsidRPr="006A4305" w:rsidRDefault="00983107" w:rsidP="00983107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Linear regression is the </w:t>
      </w:r>
      <w:r w:rsidRPr="006A4305">
        <w:rPr>
          <w:rFonts w:ascii="Maiandra GD" w:hAnsi="Maiandra GD"/>
          <w:b/>
          <w:bCs/>
        </w:rPr>
        <w:t>best linear unbiased estimator</w:t>
      </w:r>
      <w:r w:rsidRPr="006A4305">
        <w:rPr>
          <w:rFonts w:ascii="Maiandra GD" w:hAnsi="Maiandra GD"/>
        </w:rPr>
        <w:t xml:space="preserve"> (BLUE)</w:t>
      </w:r>
    </w:p>
    <w:p w14:paraId="334546F9" w14:textId="08828FCA" w:rsidR="00983107" w:rsidRPr="006A4305" w:rsidRDefault="00983107" w:rsidP="00983107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Estimator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slope you use to help estimate the predictor</w:t>
      </w:r>
    </w:p>
    <w:p w14:paraId="7BB55E4D" w14:textId="77777777" w:rsidR="00983107" w:rsidRPr="006A4305" w:rsidRDefault="00983107" w:rsidP="00983107">
      <w:pPr>
        <w:spacing w:after="0" w:line="276" w:lineRule="auto"/>
        <w:rPr>
          <w:rFonts w:ascii="Maiandra GD" w:hAnsi="Maiandra GD"/>
        </w:rPr>
      </w:pPr>
    </w:p>
    <w:p w14:paraId="7BC6FDC6" w14:textId="658F9B6B" w:rsidR="00983107" w:rsidRPr="006A4305" w:rsidRDefault="00983107" w:rsidP="00983107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BLUE</w:t>
      </w:r>
    </w:p>
    <w:p w14:paraId="57A1BEF4" w14:textId="159AFA91" w:rsidR="00983107" w:rsidRPr="006A4305" w:rsidRDefault="00983107" w:rsidP="006A2C8B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Statistical/estimator biased // does not mean there is sampling bias</w:t>
      </w:r>
    </w:p>
    <w:p w14:paraId="73278289" w14:textId="61C76010" w:rsidR="00983107" w:rsidRPr="006A4305" w:rsidRDefault="00983107" w:rsidP="006A2C8B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Estimate the tru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D07E29" w:rsidRPr="006A4305">
        <w:rPr>
          <w:rFonts w:ascii="Maiandra GD" w:hAnsi="Maiandra GD"/>
        </w:rPr>
        <w:t>s (</w:t>
      </w:r>
      <w:r w:rsidRPr="006A4305">
        <w:rPr>
          <w:rFonts w:ascii="Maiandra GD" w:hAnsi="Maiandra GD"/>
        </w:rPr>
        <w:t xml:space="preserve">can't see) - i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D07E29" w:rsidRPr="006A4305"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t>on avg is aiming towards the true</w:t>
      </w:r>
      <w:r w:rsidR="00D07E29" w:rsidRPr="006A4305">
        <w:rPr>
          <w:rFonts w:ascii="Maiandra GD" w:hAnsi="Maiandra GD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Pr="006A4305">
        <w:rPr>
          <w:rFonts w:ascii="Maiandra GD" w:hAnsi="Maiandra GD"/>
        </w:rPr>
        <w:t>, it is unbiased</w:t>
      </w:r>
    </w:p>
    <w:p w14:paraId="3240B3D4" w14:textId="77777777" w:rsidR="00D07E29" w:rsidRPr="006A4305" w:rsidRDefault="00983107" w:rsidP="006A2C8B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Take many samples and </w:t>
      </w:r>
      <w:r w:rsidR="00D07E29" w:rsidRPr="006A4305">
        <w:rPr>
          <w:rFonts w:ascii="Maiandra GD" w:hAnsi="Maiandra GD"/>
        </w:rPr>
        <w:t>find</w:t>
      </w:r>
      <w:r w:rsidRPr="006A4305">
        <w:rPr>
          <w:rFonts w:ascii="Maiandra GD" w:hAnsi="Maiandra GD"/>
        </w:rPr>
        <w:t xml:space="preserve"> avg</w:t>
      </w:r>
    </w:p>
    <w:p w14:paraId="4DC7B130" w14:textId="44D043AE" w:rsidR="00983107" w:rsidRPr="006A4305" w:rsidRDefault="00D07E29" w:rsidP="006A2C8B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That </w:t>
      </w:r>
      <w:r w:rsidR="00983107" w:rsidRPr="006A4305">
        <w:rPr>
          <w:rFonts w:ascii="Maiandra GD" w:hAnsi="Maiandra GD"/>
        </w:rPr>
        <w:t xml:space="preserve">avg would be the truth of what we are estimating </w:t>
      </w:r>
    </w:p>
    <w:p w14:paraId="00E55C2D" w14:textId="51E739A7" w:rsidR="00983107" w:rsidRPr="006A4305" w:rsidRDefault="00983107" w:rsidP="006A2C8B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The statistics have been proven as best linear estimator </w:t>
      </w:r>
    </w:p>
    <w:p w14:paraId="7A0DE6BD" w14:textId="42035B1F" w:rsidR="00983107" w:rsidRPr="006A4305" w:rsidRDefault="00983107" w:rsidP="006A2C8B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True </w:t>
      </w:r>
      <w:r w:rsidR="00D07E29" w:rsidRPr="006A4305">
        <w:rPr>
          <w:rFonts w:ascii="Maiandra GD" w:hAnsi="Maiandra GD"/>
        </w:rPr>
        <w:t>s</w:t>
      </w:r>
      <w:r w:rsidR="00D07E29" w:rsidRPr="006A4305">
        <w:rPr>
          <w:rFonts w:ascii="Maiandra GD" w:hAnsi="Maiandra GD"/>
          <w:vertAlign w:val="superscript"/>
        </w:rPr>
        <w:t>2</w:t>
      </w:r>
      <w:r w:rsidR="00D07E29" w:rsidRPr="006A4305"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t xml:space="preserve">is a good estimator of </w:t>
      </w:r>
      <w:r w:rsidR="00D07E29" w:rsidRPr="006A4305">
        <w:rPr>
          <w:rFonts w:ascii="Calibri" w:hAnsi="Calibri" w:cs="Calibri"/>
        </w:rPr>
        <w:t>σ</w:t>
      </w:r>
      <w:r w:rsidR="00D07E29" w:rsidRPr="006A4305">
        <w:rPr>
          <w:rFonts w:ascii="Maiandra GD" w:hAnsi="Maiandra GD"/>
          <w:vertAlign w:val="superscript"/>
        </w:rPr>
        <w:t>2</w:t>
      </w:r>
      <w:r w:rsidRPr="006A4305">
        <w:rPr>
          <w:rFonts w:ascii="Maiandra GD" w:hAnsi="Maiandra GD"/>
        </w:rPr>
        <w:t xml:space="preserve"> </w:t>
      </w:r>
      <w:r w:rsidR="00D07E29"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shooting at the target</w:t>
      </w:r>
      <w:r w:rsidR="00D07E29" w:rsidRPr="006A4305">
        <w:rPr>
          <w:rFonts w:ascii="Maiandra GD" w:hAnsi="Maiandra GD"/>
        </w:rPr>
        <w:t xml:space="preserve"> in the center</w:t>
      </w:r>
      <w:r w:rsidRPr="006A4305">
        <w:rPr>
          <w:rFonts w:ascii="Maiandra GD" w:hAnsi="Maiandra GD"/>
        </w:rPr>
        <w:t>, not un-centered</w:t>
      </w:r>
    </w:p>
    <w:p w14:paraId="774901E6" w14:textId="45267202" w:rsidR="00D07E29" w:rsidRPr="006A4305" w:rsidRDefault="001840F3" w:rsidP="00D07E29">
      <w:pPr>
        <w:spacing w:after="0" w:line="276" w:lineRule="auto"/>
        <w:rPr>
          <w:rFonts w:ascii="Maiandra GD" w:hAnsi="Maiandra GD"/>
        </w:rPr>
      </w:pPr>
      <w:r>
        <w:rPr>
          <w:noProof/>
        </w:rPr>
        <w:pict w14:anchorId="2EB8E41D">
          <v:rect id="Ink 29" o:spid="_x0000_s1054" style="position:absolute;margin-left:174.95pt;margin-top:3.35pt;width:6.2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0,72" filled="f" strokeweight=".5mm">
            <v:stroke endcap="round"/>
            <v:path shadowok="f" o:extrusionok="f" fillok="f" insetpenok="f"/>
            <o:lock v:ext="edit" rotation="t" aspectratio="t" verticies="t" text="t" shapetype="t"/>
            <o:ink i="AJEBHQIaDgEQWM9UiuaXxU+PBvi60uGbIgMGSBBFMkYyBQM4C2QZIzIKgcf//w+Ax///DzMKgcf/&#10;/w+Ax///DzgJAP7/AwAAAAAACkcQhDFPRgzTxwzynhzwhePOPbbMHfJXmCy2XEQAh/H+F4hMfAsj&#10;wOHAY5v4K/gX9n2+/x/B/BX9JfzzwAoAESAQ/l3u2rzZAb==&#10;" annotation="t"/>
          </v:rect>
        </w:pict>
      </w:r>
      <w:r>
        <w:rPr>
          <w:noProof/>
        </w:rPr>
        <w:pict w14:anchorId="220F3D5E">
          <v:rect id="Ink 28" o:spid="_x0000_s1053" style="position:absolute;margin-left:53.4pt;margin-top:-.25pt;width:38.4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coordsize="1256,417" filled="f" strokeweight=".5mm">
            <v:stroke endcap="round"/>
            <v:path shadowok="f" o:extrusionok="f" fillok="f" insetpenok="f"/>
            <o:lock v:ext="edit" rotation="t" aspectratio="t" verticies="t" text="t" shapetype="t"/>
            <o:ink i="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" annotation="t"/>
          </v:rect>
        </w:pict>
      </w:r>
      <w:r>
        <w:rPr>
          <w:noProof/>
        </w:rPr>
        <w:pict w14:anchorId="7F440143">
          <v:rect id="Ink 27" o:spid="_x0000_s1052" style="position:absolute;margin-left:99.9pt;margin-top:5.3pt;width:11.2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1,314" filled="f" strokeweight=".5mm">
            <v:stroke endcap="round"/>
            <v:path shadowok="f" o:extrusionok="f" fillok="f" insetpenok="f"/>
            <o:lock v:ext="edit" rotation="t" aspectratio="t" verticies="t" text="t" shapetype="t"/>
            <o:ink i="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" annotation="t"/>
          </v:rect>
        </w:pict>
      </w:r>
      <w:r>
        <w:rPr>
          <w:noProof/>
        </w:rPr>
        <w:pict w14:anchorId="03139B15">
          <v:rect id="Ink 26" o:spid="_x0000_s1051" style="position:absolute;margin-left:113.1pt;margin-top:.5pt;width:68.95pt;height: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2335,497" filled="f" strokeweight=".5mm">
            <v:stroke endcap="round"/>
            <v:path shadowok="f" o:extrusionok="f" fillok="f" insetpenok="f"/>
            <o:lock v:ext="edit" rotation="t" aspectratio="t" verticies="t" text="t" shapetype="t"/>
            <o:ink i="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" annotation="t"/>
          </v:rect>
        </w:pict>
      </w:r>
      <w:r>
        <w:rPr>
          <w:noProof/>
        </w:rPr>
        <w:pict w14:anchorId="6A5EE8AE">
          <v:rect id="Ink 25" o:spid="_x0000_s1050" style="position:absolute;margin-left:182.55pt;margin-top:1.25pt;width:6.9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134,501" filled="f" strokeweight=".5mm">
            <v:stroke endcap="round"/>
            <v:path shadowok="f" o:extrusionok="f" fillok="f" insetpenok="f"/>
            <o:lock v:ext="edit" rotation="t" aspectratio="t" verticies="t" text="t" shapetype="t"/>
            <o:ink i="AKgBHQIUPgEQWM9UiuaXxU+PBvi60uGbIgMGSBBFMkYyBQM4C2QZIzIKgcf//w+Ax///DzMKgcf/&#10;/w+Ax///DzgJAP7/AwAAAAAACl4phFBDJKaMUYxUyk4TIooxbeBODXt5AIVQIbpECAgQZzWwCCFD&#10;AQmSzsKHAQYch/FSl4i/4AIDBOIzgEBgEBQCAwCA8GGAgEBA4OsQHwaV+A9QCgARIOC1Z7favNkB&#10;" annotation="t"/>
          </v:rect>
        </w:pict>
      </w:r>
      <w:r>
        <w:rPr>
          <w:noProof/>
        </w:rPr>
        <w:pict w14:anchorId="6A6F7D3B">
          <v:rect id="Ink 24" o:spid="_x0000_s1049" style="position:absolute;margin-left:185.8pt;margin-top:-.9pt;width:6.8pt;height: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91,156" filled="f" strokeweight=".5mm">
            <v:stroke endcap="round"/>
            <v:path shadowok="f" o:extrusionok="f" fillok="f" insetpenok="f"/>
            <o:lock v:ext="edit" rotation="t" aspectratio="t" verticies="t" text="t" shapetype="t"/>
            <o:ink i="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" annotation="t"/>
          </v:rect>
        </w:pict>
      </w:r>
    </w:p>
    <w:p w14:paraId="7E54AC89" w14:textId="0869750F" w:rsidR="00D07E29" w:rsidRPr="006A4305" w:rsidRDefault="001840F3" w:rsidP="00D07E29">
      <w:pPr>
        <w:spacing w:after="0" w:line="276" w:lineRule="auto"/>
        <w:rPr>
          <w:rFonts w:ascii="Maiandra GD" w:hAnsi="Maiandra GD"/>
        </w:rPr>
      </w:pPr>
      <w:r>
        <w:rPr>
          <w:noProof/>
        </w:rPr>
        <w:pict w14:anchorId="506CA937">
          <v:rect id="Ink 23" o:spid="_x0000_s1048" style="position:absolute;margin-left:280.1pt;margin-top:26.45pt;width:83.8pt;height: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859,50" filled="f" strokeweight=".5mm">
            <v:stroke endcap="round"/>
            <v:path shadowok="f" o:extrusionok="f" fillok="f" insetpenok="f"/>
            <o:lock v:ext="edit" rotation="t" aspectratio="t" verticies="t" text="t" shapetype="t"/>
            <o:ink i="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" annotation="t"/>
          </v:rect>
        </w:pict>
      </w:r>
      <w:r>
        <w:rPr>
          <w:noProof/>
        </w:rPr>
        <w:pict w14:anchorId="34643B5E">
          <v:rect id="Ink 22" o:spid="_x0000_s1047" style="position:absolute;margin-left:287.65pt;margin-top:4.35pt;width:69.6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357,639" filled="f" strokecolor="purple" strokeweight=".5mm">
            <v:stroke endcap="round"/>
            <v:path shadowok="f" o:extrusionok="f" fillok="f" insetpenok="f"/>
            <o:lock v:ext="edit" rotation="t" aspectratio="t" verticies="t" text="t" shapetype="t"/>
            <o:ink i="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" annotation="t"/>
          </v:rect>
        </w:pict>
      </w:r>
      <w:r>
        <w:rPr>
          <w:noProof/>
        </w:rPr>
        <w:pict w14:anchorId="31A29B3A">
          <v:rect id="Ink 21" o:spid="_x0000_s1046" style="position:absolute;margin-left:177.15pt;margin-top:-7.65pt;width:61.2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12,577" filled="f" strokecolor="purple" strokeweight=".5mm">
            <v:stroke endcap="round"/>
            <v:path shadowok="f" o:extrusionok="f" fillok="f" insetpenok="f"/>
            <o:lock v:ext="edit" rotation="t" aspectratio="t" verticies="t" text="t" shapetype="t"/>
            <o:ink i="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" annotation="t"/>
          </v:rect>
        </w:pict>
      </w:r>
      <w:r>
        <w:rPr>
          <w:noProof/>
        </w:rPr>
        <w:pict w14:anchorId="796B0AF7">
          <v:rect id="Ink 20" o:spid="_x0000_s1045" style="position:absolute;margin-left:124.2pt;margin-top:1.15pt;width:15.45pt;height: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41,48" filled="f" strokecolor="purple" strokeweight=".5mm">
            <v:stroke endcap="round"/>
            <v:path shadowok="f" o:extrusionok="f" fillok="f" insetpenok="f"/>
            <o:lock v:ext="edit" rotation="t" aspectratio="t" verticies="t" text="t" shapetype="t"/>
            <o:ink i="AI4BHQI2CgEQWM9UiuaXxU+PBvi60uGbIgMLSBBEgIGABEUyRjIFAzgLZBkjMgqBx///D4DH//8P&#10;MwqBx///D4DH//8POAkA/v8DAAAAAAAKPwyHQCHR6T8CZwFaATBXQIbDmJYCDhrWwgICAjo0h/Gg&#10;F4cie0R5LnSnbPeAQMeAy/r2AAoAESAwWXb72rzZAb==&#10;" annotation="t"/>
          </v:rect>
        </w:pict>
      </w:r>
      <w:r>
        <w:rPr>
          <w:noProof/>
        </w:rPr>
        <w:pict w14:anchorId="1156DD13">
          <v:rect id="Ink 19" o:spid="_x0000_s1044" style="position:absolute;margin-left:61.6pt;margin-top:-3.2pt;width:13.5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70,171" filled="f" strokeweight=".5mm">
            <v:stroke endcap="round"/>
            <v:path shadowok="f" o:extrusionok="f" fillok="f" insetpenok="f"/>
            <o:lock v:ext="edit" rotation="t" aspectratio="t" verticies="t" text="t" shapetype="t"/>
            <o:ink i="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" annotation="t"/>
          </v:rect>
        </w:pict>
      </w:r>
    </w:p>
    <w:p w14:paraId="749F9EB5" w14:textId="031CB9D0" w:rsidR="00D07E29" w:rsidRPr="006A4305" w:rsidRDefault="001840F3" w:rsidP="00D07E29">
      <w:pPr>
        <w:spacing w:after="0" w:line="276" w:lineRule="auto"/>
        <w:rPr>
          <w:rFonts w:ascii="Maiandra GD" w:hAnsi="Maiandra GD"/>
        </w:rPr>
      </w:pPr>
      <w:r>
        <w:rPr>
          <w:noProof/>
        </w:rPr>
        <w:pict w14:anchorId="346AE416">
          <v:rect id="Ink 18" o:spid="_x0000_s1043" style="position:absolute;margin-left:460.95pt;margin-top:-4.1pt;width:3.3pt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6,602" filled="f" strokeweight=".5mm">
            <v:stroke endcap="round"/>
            <v:path shadowok="f" o:extrusionok="f" fillok="f" insetpenok="f"/>
            <o:lock v:ext="edit" rotation="t" aspectratio="t" verticies="t" text="t" shapetype="t"/>
            <o:ink i="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" annotation="t"/>
          </v:rect>
        </w:pict>
      </w:r>
      <w:r>
        <w:rPr>
          <w:noProof/>
        </w:rPr>
        <w:pict w14:anchorId="061F4421">
          <v:rect id="Ink 17" o:spid="_x0000_s1042" style="position:absolute;margin-left:374.9pt;margin-top:1.35pt;width:41.3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08,249" filled="f" strokeweight=".5mm">
            <v:stroke endcap="round"/>
            <v:path shadowok="f" o:extrusionok="f" fillok="f" insetpenok="f"/>
            <o:lock v:ext="edit" rotation="t" aspectratio="t" verticies="t" text="t" shapetype="t"/>
            <o:ink i="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" annotation="t"/>
          </v:rect>
        </w:pict>
      </w:r>
      <w:r>
        <w:rPr>
          <w:noProof/>
        </w:rPr>
        <w:pict w14:anchorId="00E38C94">
          <v:rect id="Ink 16" o:spid="_x0000_s1041" style="position:absolute;margin-left:434.15pt;margin-top:-6.7pt;width:59.05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986,636" filled="f" strokecolor="purple" strokeweight=".5mm">
            <v:stroke endcap="round"/>
            <v:path shadowok="f" o:extrusionok="f" fillok="f" insetpenok="f"/>
            <o:lock v:ext="edit" rotation="t" aspectratio="t" verticies="t" text="t" shapetype="t"/>
            <o:ink i="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" annotation="t"/>
          </v:rect>
        </w:pict>
      </w:r>
      <w:r>
        <w:rPr>
          <w:noProof/>
        </w:rPr>
        <w:pict w14:anchorId="1063B829">
          <v:rect id="Ink 15" o:spid="_x0000_s1040" style="position:absolute;margin-left:420.35pt;margin-top:13.15pt;width:94.5pt;height: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235,94" filled="f" strokeweight=".5mm">
            <v:stroke endcap="round"/>
            <v:path shadowok="f" o:extrusionok="f" fillok="f" insetpenok="f"/>
            <o:lock v:ext="edit" rotation="t" aspectratio="t" verticies="t" text="t" shapetype="t"/>
            <o:ink i="AJsBHQPyAhABEFjPVIrml8VPjwb4utLhmyIDBkgQRTJGMgUDOAtkGSMyCoHH//8PgMf//w8zCoHH&#10;//8PgMf//w84CQD+/wMAAAAAAApQDodmS4YL4djgRODe5Pve8BgFiwfDQIfC2IY7DJjVI5G4HAIJ&#10;HI3BgIfxypeHM3wX58tJ4BPOhvz727/StoDAOwf6hwAKABEgIO5MXtu82QG=&#10;" annotation="t"/>
          </v:rect>
        </w:pict>
      </w:r>
      <w:r>
        <w:rPr>
          <w:noProof/>
        </w:rPr>
        <w:pict w14:anchorId="621372FD">
          <v:rect id="Ink 14" o:spid="_x0000_s1039" style="position:absolute;margin-left:231.85pt;margin-top:4.15pt;width:15.8pt;height:1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55,309" filled="f" strokecolor="purple" strokeweight=".5mm">
            <v:stroke endcap="round"/>
            <v:path shadowok="f" o:extrusionok="f" fillok="f" insetpenok="f"/>
            <o:lock v:ext="edit" rotation="t" aspectratio="t" verticies="t" text="t" shapetype="t"/>
            <o:ink i="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" annotation="t"/>
          </v:rect>
        </w:pict>
      </w:r>
      <w:r>
        <w:rPr>
          <w:noProof/>
        </w:rPr>
        <w:pict w14:anchorId="6B1FA9C6">
          <v:rect id="Ink 13" o:spid="_x0000_s1038" style="position:absolute;margin-left:163.4pt;margin-top:-2.35pt;width:32.5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49,600" filled="f" strokeweight=".5mm">
            <v:stroke endcap="round"/>
            <v:path shadowok="f" o:extrusionok="f" fillok="f" insetpenok="f"/>
            <o:lock v:ext="edit" rotation="t" aspectratio="t" verticies="t" text="t" shapetype="t"/>
            <o:ink i="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" annotation="t"/>
          </v:rect>
        </w:pict>
      </w:r>
      <w:r>
        <w:rPr>
          <w:noProof/>
        </w:rPr>
        <w:pict w14:anchorId="60596A04">
          <v:rect id="Ink 12" o:spid="_x0000_s1037" style="position:absolute;margin-left:101.8pt;margin-top:-1.2pt;width:64.8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2239,551" filled="f" strokeweight=".5mm">
            <v:stroke endcap="round"/>
            <v:path shadowok="f" o:extrusionok="f" fillok="f" insetpenok="f"/>
            <o:lock v:ext="edit" rotation="t" aspectratio="t" verticies="t" text="t" shapetype="t"/>
            <o:ink i="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" annotation="t"/>
          </v:rect>
        </w:pict>
      </w:r>
      <w:r>
        <w:rPr>
          <w:noProof/>
        </w:rPr>
        <w:pict w14:anchorId="395002C2">
          <v:rect id="Ink 11" o:spid="_x0000_s1036" style="position:absolute;margin-left:68.95pt;margin-top:6.25pt;width:22.6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48,452" filled="f" strokeweight=".5mm">
            <v:stroke endcap="round"/>
            <v:path shadowok="f" o:extrusionok="f" fillok="f" insetpenok="f"/>
            <o:lock v:ext="edit" rotation="t" aspectratio="t" verticies="t" text="t" shapetype="t"/>
            <o:ink i="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" annotation="t"/>
          </v:rect>
        </w:pict>
      </w:r>
      <w:r>
        <w:rPr>
          <w:noProof/>
        </w:rPr>
        <w:pict w14:anchorId="1DFA0A1B">
          <v:rect id="Ink 10" o:spid="_x0000_s1035" style="position:absolute;margin-left:49.45pt;margin-top:10.15pt;width:16.8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491,155" filled="f" strokeweight=".5mm">
            <v:stroke endcap="round"/>
            <v:path shadowok="f" o:extrusionok="f" fillok="f" insetpenok="f"/>
            <o:lock v:ext="edit" rotation="t" aspectratio="t" verticies="t" text="t" shapetype="t"/>
            <o:ink i="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" annotation="t"/>
          </v:rect>
        </w:pict>
      </w:r>
      <w:r>
        <w:rPr>
          <w:noProof/>
        </w:rPr>
        <w:pict w14:anchorId="4051D684">
          <v:rect id="Ink 9" o:spid="_x0000_s1034" style="position:absolute;margin-left:52.65pt;margin-top:-1.5pt;width:25.8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863,286" filled="f" strokeweight=".5mm">
            <v:stroke endcap="round"/>
            <v:path shadowok="f" o:extrusionok="f" fillok="f" insetpenok="f"/>
            <o:lock v:ext="edit" rotation="t" aspectratio="t" verticies="t" text="t" shapetype="t"/>
            <o:ink i="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" annotation="t"/>
          </v:rect>
        </w:pict>
      </w:r>
    </w:p>
    <w:p w14:paraId="3472668E" w14:textId="7F4A1A23" w:rsidR="00D07E29" w:rsidRPr="006A4305" w:rsidRDefault="001840F3" w:rsidP="00D07E29">
      <w:pPr>
        <w:spacing w:after="0" w:line="276" w:lineRule="auto"/>
        <w:rPr>
          <w:rFonts w:ascii="Maiandra GD" w:hAnsi="Maiandra GD"/>
        </w:rPr>
      </w:pPr>
      <w:r>
        <w:rPr>
          <w:noProof/>
        </w:rPr>
        <w:pict w14:anchorId="7C97E5D6">
          <v:rect id="Ink 8" o:spid="_x0000_s1033" style="position:absolute;margin-left:470.9pt;margin-top:1.7pt;width:12.5pt;height: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92,161" filled="f" strokeweight=".5mm">
            <v:stroke endcap="round"/>
            <v:path shadowok="f" o:extrusionok="f" fillok="f" insetpenok="f"/>
            <o:lock v:ext="edit" rotation="t" aspectratio="t" verticies="t" text="t" shapetype="t"/>
            <o:ink i="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" annotation="t"/>
          </v:rect>
        </w:pict>
      </w:r>
      <w:r>
        <w:rPr>
          <w:noProof/>
        </w:rPr>
        <w:pict w14:anchorId="0DD50E76">
          <v:rect id="Ink 7" o:spid="_x0000_s1032" style="position:absolute;margin-left:440.65pt;margin-top:1.95pt;width:11.9pt;height: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71,170" filled="f" strokeweight=".5mm">
            <v:stroke endcap="round"/>
            <v:path shadowok="f" o:extrusionok="f" fillok="f" insetpenok="f"/>
            <o:lock v:ext="edit" rotation="t" aspectratio="t" verticies="t" text="t" shapetype="t"/>
            <o:ink i="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" annotation="t"/>
          </v:rect>
        </w:pict>
      </w:r>
      <w:r>
        <w:rPr>
          <w:noProof/>
        </w:rPr>
        <w:pict w14:anchorId="7065D82A">
          <v:rect id="Ink 6" o:spid="_x0000_s1031" style="position:absolute;margin-left:457pt;margin-top:2.15pt;width:8.6pt;height: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254,198" filled="f" strokeweight=".5mm">
            <v:stroke endcap="round"/>
            <v:path shadowok="f" o:extrusionok="f" fillok="f" insetpenok="f"/>
            <o:lock v:ext="edit" rotation="t" aspectratio="t" verticies="t" text="t" shapetype="t"/>
            <o:ink i="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" annotation="t"/>
          </v:rect>
        </w:pict>
      </w:r>
      <w:r>
        <w:rPr>
          <w:noProof/>
        </w:rPr>
        <w:pict w14:anchorId="36F03EB4">
          <v:rect id="Ink 5" o:spid="_x0000_s1030" style="position:absolute;margin-left:320.75pt;margin-top:.4pt;width:7.3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9,316" filled="f" strokeweight=".5mm">
            <v:stroke endcap="round"/>
            <v:path shadowok="f" o:extrusionok="f" fillok="f" insetpenok="f"/>
            <o:lock v:ext="edit" rotation="t" aspectratio="t" verticies="t" text="t" shapetype="t"/>
            <o:ink i="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" annotation="t"/>
          </v:rect>
        </w:pict>
      </w:r>
      <w:r>
        <w:rPr>
          <w:noProof/>
        </w:rPr>
        <w:pict w14:anchorId="432AD851">
          <v:rect id="Ink 4" o:spid="_x0000_s1029" style="position:absolute;margin-left:179.4pt;margin-top:-8.55pt;width:50.4pt;height:1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29,618" filled="f" strokecolor="purple" strokeweight=".5mm">
            <v:stroke endcap="round"/>
            <v:path shadowok="f" o:extrusionok="f" fillok="f" insetpenok="f"/>
            <o:lock v:ext="edit" rotation="t" aspectratio="t" verticies="t" text="t" shapetype="t"/>
            <o:ink i="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" annotation="t"/>
          </v:rect>
        </w:pict>
      </w:r>
      <w:r>
        <w:rPr>
          <w:noProof/>
        </w:rPr>
        <w:pict w14:anchorId="34D4DBE1">
          <v:rect id="Ink 3" o:spid="_x0000_s1028" style="position:absolute;margin-left:125.35pt;margin-top:.4pt;width:13.1pt;height: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13,91" filled="f" strokecolor="purple" strokeweight=".5mm">
            <v:stroke endcap="round"/>
            <v:path shadowok="f" o:extrusionok="f" fillok="f" insetpenok="f"/>
            <o:lock v:ext="edit" rotation="t" aspectratio="t" verticies="t" text="t" shapetype="t"/>
            <o:ink i="AJMBHQI0EAEQWM9UiuaXxU+PBvi60uGbIgMLSBBEgIGABEUyRjIFAzgLZBkjMgqBx///D4DH//8P&#10;MwqBx///D4DH//8POAkA/v8DAAAAAAAKRA6HRCNR27QDJmxYCIhFwIbOWg4GMrYqPuIOGg4SEhyH&#10;8jYXiV58I3PF2cXJAYBzJMAgMAgMA4BsCgARICC18vvavNkB&#10;" annotation="t"/>
          </v:rect>
        </w:pict>
      </w:r>
    </w:p>
    <w:p w14:paraId="0259C9F1" w14:textId="2BD33C91" w:rsidR="00983107" w:rsidRPr="006A4305" w:rsidRDefault="00000000" w:rsidP="006A2C8B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D07E29" w:rsidRPr="006A4305">
        <w:rPr>
          <w:rFonts w:ascii="Maiandra GD" w:hAnsi="Maiandra GD"/>
        </w:rPr>
        <w:t xml:space="preserve">s </w:t>
      </w:r>
      <w:r w:rsidR="00983107" w:rsidRPr="006A4305">
        <w:rPr>
          <w:rFonts w:ascii="Maiandra GD" w:hAnsi="Maiandra GD"/>
        </w:rPr>
        <w:t>are centered at the truth // aiming at the true slope that exists</w:t>
      </w:r>
    </w:p>
    <w:p w14:paraId="773316F0" w14:textId="427B56BB" w:rsidR="00D07E29" w:rsidRPr="006A4305" w:rsidRDefault="001840F3" w:rsidP="006A2C8B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  <w:b/>
          <w:bCs/>
        </w:rPr>
      </w:pPr>
      <w:r>
        <w:rPr>
          <w:noProof/>
        </w:rPr>
        <w:pict w14:anchorId="028DB4F6">
          <v:rect id="Ink 2" o:spid="_x0000_s1027" style="position:absolute;left:0;text-align:left;margin-left:102.25pt;margin-top:13.45pt;width:21.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10,724" filled="f" strokeweight=".5mm">
            <v:stroke endcap="round"/>
            <v:path shadowok="f" o:extrusionok="f" fillok="f" insetpenok="f"/>
            <o:lock v:ext="edit" rotation="t" aspectratio="t" verticies="t" text="t" shapetype="t"/>
            <o:ink i="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" annotation="t"/>
          </v:rect>
        </w:pict>
      </w:r>
      <w:r>
        <w:rPr>
          <w:noProof/>
        </w:rPr>
        <w:pict w14:anchorId="57105E12">
          <v:rect id="Ink 1" o:spid="_x0000_s1026" style="position:absolute;left:0;text-align:left;margin-left:66.45pt;margin-top:13.9pt;width:43.85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coordsize="1498,891" filled="f" strokeweight=".5mm">
            <v:stroke endcap="round"/>
            <v:path shadowok="f" o:extrusionok="f" fillok="f" insetpenok="f"/>
            <o:lock v:ext="edit" rotation="t" aspectratio="t" verticies="t" text="t" shapetype="t"/>
            <o:ink i="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" annotation="t"/>
          </v:rect>
        </w:pict>
      </w:r>
      <w:r w:rsidR="00A22D72" w:rsidRPr="006A4305">
        <w:rPr>
          <w:rFonts w:ascii="Maiandra GD" w:hAnsi="Maiandra GD"/>
          <w:b/>
          <w:bCs/>
        </w:rPr>
        <w:t>What does it mean to be unbiased?</w:t>
      </w:r>
    </w:p>
    <w:p w14:paraId="6E3ACF1D" w14:textId="00ABF8D4" w:rsidR="00A22D72" w:rsidRPr="006A4305" w:rsidRDefault="00000000" w:rsidP="00A22D72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~ N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</w:p>
    <w:p w14:paraId="036808EA" w14:textId="3E71CDC5" w:rsidR="00A22D72" w:rsidRPr="006A4305" w:rsidRDefault="00A22D72" w:rsidP="00A22D72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On avg, coefficients from all samples are centered around the true coefficients</w:t>
      </w:r>
    </w:p>
    <w:p w14:paraId="48908BD5" w14:textId="7B38812A" w:rsidR="00E96C9C" w:rsidRPr="006A4305" w:rsidRDefault="00E96C9C" w:rsidP="00E96C9C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  <w:b/>
          <w:bCs/>
        </w:rPr>
      </w:pPr>
      <w:r w:rsidRPr="006A4305">
        <w:rPr>
          <w:rFonts w:ascii="Maiandra GD" w:hAnsi="Maiandra GD"/>
          <w:b/>
          <w:bCs/>
        </w:rPr>
        <w:t>What does it mean to be best?</w:t>
      </w:r>
    </w:p>
    <w:p w14:paraId="5A0E3D1B" w14:textId="77777777" w:rsidR="00E96C9C" w:rsidRPr="006A4305" w:rsidRDefault="00E96C9C" w:rsidP="00E96C9C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IF assumptions hol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Pr="006A4305">
        <w:rPr>
          <w:rFonts w:ascii="Maiandra GD" w:hAnsi="Maiandra GD"/>
        </w:rPr>
        <w:t xml:space="preserve"> is the minimum variance of all unbiased estimators</w:t>
      </w:r>
    </w:p>
    <w:p w14:paraId="6342AC71" w14:textId="14AC66D5" w:rsidR="00E96C9C" w:rsidRPr="006A4305" w:rsidRDefault="00E96C9C" w:rsidP="00E96C9C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b/>
          <w:bCs/>
        </w:rPr>
        <w:t>If assumptions hold</w:t>
      </w:r>
      <w:r w:rsidRPr="006A4305">
        <w:rPr>
          <w:rFonts w:ascii="Maiandra GD" w:hAnsi="Maiandra GD"/>
        </w:rPr>
        <w:t xml:space="preserve">, the spread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6A4305">
        <w:rPr>
          <w:rFonts w:ascii="Maiandra GD" w:hAnsi="Maiandra GD"/>
        </w:rPr>
        <w:t>s (every sample gives a different sampling distribution spread) won’t be overly wide</w:t>
      </w:r>
    </w:p>
    <w:p w14:paraId="025EBAD1" w14:textId="4AB2A37C" w:rsidR="00E96C9C" w:rsidRPr="006A4305" w:rsidRDefault="00E96C9C" w:rsidP="00E96C9C">
      <w:pPr>
        <w:pStyle w:val="ListParagraph"/>
        <w:numPr>
          <w:ilvl w:val="1"/>
          <w:numId w:val="22"/>
        </w:numPr>
        <w:spacing w:line="276" w:lineRule="auto"/>
        <w:rPr>
          <w:rFonts w:ascii="Maiandra GD" w:hAnsi="Maiandra GD"/>
        </w:rPr>
      </w:pPr>
      <w:r w:rsidRPr="00E96C9C">
        <w:rPr>
          <w:rFonts w:ascii="Maiandra GD" w:hAnsi="Maiandra GD"/>
        </w:rPr>
        <w:t xml:space="preserve">Best - spread of guesses are as narrow as it get </w:t>
      </w:r>
    </w:p>
    <w:p w14:paraId="2E27FBA2" w14:textId="77777777" w:rsidR="00E96C9C" w:rsidRPr="006A4305" w:rsidRDefault="00E96C9C" w:rsidP="00E96C9C">
      <w:pPr>
        <w:pStyle w:val="ListParagraph"/>
        <w:numPr>
          <w:ilvl w:val="1"/>
          <w:numId w:val="22"/>
        </w:numPr>
        <w:spacing w:line="276" w:lineRule="auto"/>
        <w:rPr>
          <w:rFonts w:ascii="Maiandra GD" w:hAnsi="Maiandra GD"/>
        </w:rPr>
      </w:pPr>
      <w:r w:rsidRPr="00E96C9C">
        <w:rPr>
          <w:rFonts w:ascii="Maiandra GD" w:hAnsi="Maiandra GD"/>
        </w:rPr>
        <w:t>Best &amp; unbiased - how good is your guess</w:t>
      </w:r>
    </w:p>
    <w:p w14:paraId="0731A7AA" w14:textId="65DDDEFA" w:rsidR="00E96C9C" w:rsidRPr="00E96C9C" w:rsidRDefault="00E96C9C" w:rsidP="00E96C9C">
      <w:pPr>
        <w:pStyle w:val="ListParagraph"/>
        <w:numPr>
          <w:ilvl w:val="2"/>
          <w:numId w:val="22"/>
        </w:numPr>
        <w:spacing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If</w:t>
      </w:r>
      <w:r w:rsidRPr="00E96C9C">
        <w:rPr>
          <w:rFonts w:ascii="Maiandra GD" w:hAnsi="Maiandra GD"/>
        </w:rPr>
        <w:t xml:space="preserve"> it </w:t>
      </w:r>
      <w:r w:rsidRPr="006A4305">
        <w:rPr>
          <w:rFonts w:ascii="Maiandra GD" w:hAnsi="Maiandra GD"/>
        </w:rPr>
        <w:t xml:space="preserve">is </w:t>
      </w:r>
      <w:r w:rsidRPr="00E96C9C">
        <w:rPr>
          <w:rFonts w:ascii="Maiandra GD" w:hAnsi="Maiandra GD"/>
        </w:rPr>
        <w:t>aiming at the</w:t>
      </w:r>
      <w:r w:rsidRPr="006A4305">
        <w:rPr>
          <w:rFonts w:ascii="Maiandra GD" w:hAnsi="Maiandra GD"/>
        </w:rPr>
        <w:t xml:space="preserve"> middle of the</w:t>
      </w:r>
      <w:r w:rsidRPr="00E96C9C">
        <w:rPr>
          <w:rFonts w:ascii="Maiandra GD" w:hAnsi="Maiandra GD"/>
        </w:rPr>
        <w:t xml:space="preserve"> right target, </w:t>
      </w:r>
      <w:r w:rsidRPr="006A4305">
        <w:rPr>
          <w:rFonts w:ascii="Maiandra GD" w:hAnsi="Maiandra GD"/>
        </w:rPr>
        <w:t xml:space="preserve">the </w:t>
      </w:r>
      <w:r w:rsidRPr="00E96C9C">
        <w:rPr>
          <w:rFonts w:ascii="Maiandra GD" w:hAnsi="Maiandra GD"/>
        </w:rPr>
        <w:t>spread isn't wide</w:t>
      </w:r>
    </w:p>
    <w:p w14:paraId="5F4FDA05" w14:textId="77777777" w:rsidR="007D2CA3" w:rsidRPr="006A4305" w:rsidRDefault="007D2CA3" w:rsidP="007D2CA3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Might make prediction better at the cost of being unbiased</w:t>
      </w:r>
    </w:p>
    <w:p w14:paraId="156BD938" w14:textId="77777777" w:rsidR="007D2CA3" w:rsidRPr="006A4305" w:rsidRDefault="007D2CA3" w:rsidP="007D2CA3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Not aiming at the true slope (getting biased): at the cost of interpretation</w:t>
      </w:r>
    </w:p>
    <w:p w14:paraId="4DCF25BB" w14:textId="6579064B" w:rsidR="00E96C9C" w:rsidRPr="006A4305" w:rsidRDefault="007D2CA3" w:rsidP="007D2CA3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an I find a way to make a different relationship between x and y more predictive at the cost of the true relationship --&gt; regularized regression</w:t>
      </w:r>
    </w:p>
    <w:p w14:paraId="5B8629F5" w14:textId="77777777" w:rsidR="00E96C9C" w:rsidRPr="006A4305" w:rsidRDefault="00E96C9C" w:rsidP="00E96C9C">
      <w:pPr>
        <w:pStyle w:val="ListParagraph"/>
        <w:numPr>
          <w:ilvl w:val="0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What if assumptions don’t hold? </w:t>
      </w:r>
    </w:p>
    <w:p w14:paraId="3166DB54" w14:textId="2C923F55" w:rsidR="00E96C9C" w:rsidRPr="006A4305" w:rsidRDefault="00E96C9C" w:rsidP="00E96C9C">
      <w:pPr>
        <w:pStyle w:val="ListParagraph"/>
        <w:numPr>
          <w:ilvl w:val="1"/>
          <w:numId w:val="22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What if biased estimators had smaller variance? (you lose interpretability for better predictions)</w:t>
      </w:r>
    </w:p>
    <w:p w14:paraId="36175026" w14:textId="77777777" w:rsidR="00E96C9C" w:rsidRPr="006A4305" w:rsidRDefault="00E96C9C" w:rsidP="00E96C9C">
      <w:pPr>
        <w:spacing w:after="0" w:line="276" w:lineRule="auto"/>
        <w:rPr>
          <w:rFonts w:ascii="Maiandra GD" w:hAnsi="Maiandra GD"/>
        </w:rPr>
      </w:pPr>
    </w:p>
    <w:p w14:paraId="3FD3236A" w14:textId="0AA9B114" w:rsidR="00E96C9C" w:rsidRPr="006A4305" w:rsidRDefault="000E5115" w:rsidP="00E96C9C">
      <w:pPr>
        <w:spacing w:after="0" w:line="276" w:lineRule="auto"/>
        <w:rPr>
          <w:rFonts w:ascii="Maiandra GD" w:hAnsi="Maiandra GD"/>
          <w:color w:val="6B4C74"/>
          <w:sz w:val="28"/>
          <w:szCs w:val="28"/>
          <w:u w:val="single"/>
        </w:rPr>
      </w:pPr>
      <w:r w:rsidRPr="006A4305">
        <w:rPr>
          <w:rFonts w:ascii="Maiandra GD" w:hAnsi="Maiandra GD"/>
          <w:color w:val="6B4C74"/>
          <w:sz w:val="28"/>
          <w:szCs w:val="28"/>
          <w:u w:val="single"/>
        </w:rPr>
        <w:t>ii</w:t>
      </w:r>
      <w:r w:rsidR="00E96C9C" w:rsidRPr="006A4305">
        <w:rPr>
          <w:rFonts w:ascii="Maiandra GD" w:hAnsi="Maiandra GD"/>
          <w:color w:val="6B4C74"/>
          <w:sz w:val="28"/>
          <w:szCs w:val="28"/>
          <w:u w:val="single"/>
        </w:rPr>
        <w:t>. Regularized Regression</w:t>
      </w:r>
    </w:p>
    <w:p w14:paraId="547F2DE6" w14:textId="0017B94A" w:rsidR="00550EE7" w:rsidRPr="006A4305" w:rsidRDefault="00E96C9C" w:rsidP="00550EE7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Potential Problems </w:t>
      </w:r>
    </w:p>
    <w:p w14:paraId="39891A7E" w14:textId="1A676841" w:rsidR="00E96C9C" w:rsidRPr="006A4305" w:rsidRDefault="00E96C9C" w:rsidP="00E96C9C">
      <w:pPr>
        <w:pStyle w:val="ListParagraph"/>
        <w:numPr>
          <w:ilvl w:val="0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s the number of variables increases, more problems tend to arise</w:t>
      </w:r>
    </w:p>
    <w:p w14:paraId="18A555F3" w14:textId="0CEDD094" w:rsidR="00E96C9C" w:rsidRPr="006A4305" w:rsidRDefault="00E96C9C" w:rsidP="00E96C9C">
      <w:pPr>
        <w:pStyle w:val="ListParagraph"/>
        <w:numPr>
          <w:ilvl w:val="1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Assumptions start to fail, multicollinearity concerns</w:t>
      </w:r>
    </w:p>
    <w:p w14:paraId="086BDA51" w14:textId="17E56F65" w:rsidR="007D2CA3" w:rsidRPr="006A4305" w:rsidRDefault="007D2CA3" w:rsidP="007D2CA3">
      <w:pPr>
        <w:pStyle w:val="ListParagraph"/>
        <w:numPr>
          <w:ilvl w:val="1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lastRenderedPageBreak/>
        <w:t xml:space="preserve">Coefficients are changing and not trustworthy // multicollinearity can lead to overfitting </w:t>
      </w:r>
    </w:p>
    <w:p w14:paraId="49CE80D1" w14:textId="16DF93A6" w:rsidR="007D2CA3" w:rsidRPr="006A4305" w:rsidRDefault="007D2CA3" w:rsidP="007D2CA3">
      <w:pPr>
        <w:pStyle w:val="ListParagraph"/>
        <w:numPr>
          <w:ilvl w:val="2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hoose prediction or interpretation</w:t>
      </w:r>
    </w:p>
    <w:p w14:paraId="1230A579" w14:textId="77777777" w:rsidR="007D2CA3" w:rsidRPr="006A4305" w:rsidRDefault="007D2CA3" w:rsidP="007D2CA3">
      <w:pPr>
        <w:pStyle w:val="ListParagraph"/>
        <w:numPr>
          <w:ilvl w:val="1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Regularized regression - can have multicollinearity</w:t>
      </w:r>
    </w:p>
    <w:p w14:paraId="20370D79" w14:textId="05C2FA83" w:rsidR="007D2CA3" w:rsidRPr="006A4305" w:rsidRDefault="007D2CA3" w:rsidP="007D2CA3">
      <w:pPr>
        <w:pStyle w:val="ListParagraph"/>
        <w:numPr>
          <w:ilvl w:val="2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b/>
          <w:bCs/>
        </w:rPr>
        <w:t>Assumption</w:t>
      </w:r>
      <w:r w:rsidRPr="006A4305">
        <w:rPr>
          <w:rFonts w:ascii="Maiandra GD" w:hAnsi="Maiandra GD"/>
        </w:rPr>
        <w:t xml:space="preserve">: at least </w:t>
      </w:r>
      <w:r w:rsidRPr="006A4305">
        <w:rPr>
          <w:rFonts w:ascii="Maiandra GD" w:hAnsi="Maiandra GD"/>
          <w:b/>
          <w:bCs/>
        </w:rPr>
        <w:t>10 obs</w:t>
      </w:r>
      <w:r w:rsidRPr="006A4305">
        <w:rPr>
          <w:rFonts w:ascii="Maiandra GD" w:hAnsi="Maiandra GD"/>
        </w:rPr>
        <w:t xml:space="preserve"> per var</w:t>
      </w:r>
    </w:p>
    <w:p w14:paraId="5BE6B4DA" w14:textId="58FC5EF3" w:rsidR="00E96C9C" w:rsidRPr="006A4305" w:rsidRDefault="00E96C9C" w:rsidP="00E96C9C">
      <w:pPr>
        <w:pStyle w:val="ListParagraph"/>
        <w:numPr>
          <w:ilvl w:val="0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Multicollinearity problems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coefficients vary widely</w:t>
      </w:r>
    </w:p>
    <w:p w14:paraId="69028357" w14:textId="77777777" w:rsidR="00E96C9C" w:rsidRPr="006A4305" w:rsidRDefault="00E96C9C" w:rsidP="00E96C9C">
      <w:pPr>
        <w:pStyle w:val="ListParagraph"/>
        <w:numPr>
          <w:ilvl w:val="1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Variations lead to overfitting (only predicting the training data well, but not generalizing to the test dataset)</w:t>
      </w:r>
    </w:p>
    <w:p w14:paraId="71E799AC" w14:textId="14ADC245" w:rsidR="00E96C9C" w:rsidRPr="006A4305" w:rsidRDefault="00E96C9C" w:rsidP="00E96C9C">
      <w:pPr>
        <w:pStyle w:val="ListParagraph"/>
        <w:numPr>
          <w:ilvl w:val="1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Higher variance than desired</w:t>
      </w:r>
    </w:p>
    <w:p w14:paraId="5AF79EC2" w14:textId="37C17A43" w:rsidR="00E96C9C" w:rsidRPr="006A4305" w:rsidRDefault="00E96C9C" w:rsidP="00E96C9C">
      <w:pPr>
        <w:pStyle w:val="ListParagraph"/>
        <w:numPr>
          <w:ilvl w:val="0"/>
          <w:numId w:val="48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More vars than observations (genetic modeling)</w:t>
      </w:r>
    </w:p>
    <w:p w14:paraId="7840A208" w14:textId="77777777" w:rsidR="00E96C9C" w:rsidRPr="006A4305" w:rsidRDefault="00E96C9C" w:rsidP="00E96C9C">
      <w:pPr>
        <w:spacing w:after="0" w:line="276" w:lineRule="auto"/>
        <w:rPr>
          <w:rFonts w:ascii="Maiandra GD" w:hAnsi="Maiandra GD"/>
        </w:rPr>
      </w:pPr>
    </w:p>
    <w:p w14:paraId="31552551" w14:textId="17DFBF8E" w:rsidR="00E96C9C" w:rsidRPr="006A4305" w:rsidRDefault="00E96C9C" w:rsidP="00E96C9C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Regularized Regression</w:t>
      </w:r>
    </w:p>
    <w:p w14:paraId="1AED0890" w14:textId="1D33D244" w:rsidR="00E96C9C" w:rsidRPr="006A4305" w:rsidRDefault="00E96C9C" w:rsidP="00E96C9C">
      <w:pPr>
        <w:pStyle w:val="ListParagraph"/>
        <w:numPr>
          <w:ilvl w:val="0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Regularized regression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(penalized / shrinkage regression) puts constraints on the estimated coefficients in our model and shrink these estimates to 0</w:t>
      </w:r>
    </w:p>
    <w:p w14:paraId="67DECE70" w14:textId="6D89125E" w:rsidR="00092C10" w:rsidRPr="006A4305" w:rsidRDefault="00092C10" w:rsidP="00092C10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Regularized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penalizing the model, changing the coefficients by shrinking them (making them closer to 0)</w:t>
      </w:r>
    </w:p>
    <w:p w14:paraId="69A29B97" w14:textId="74858B66" w:rsidR="00092C10" w:rsidRPr="006A4305" w:rsidRDefault="00092C10" w:rsidP="00092C10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Moving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6A4305">
        <w:rPr>
          <w:rFonts w:ascii="Maiandra GD" w:hAnsi="Maiandra GD"/>
        </w:rPr>
        <w:t xml:space="preserve">s bc think might get a better prediction </w:t>
      </w:r>
    </w:p>
    <w:p w14:paraId="551E6080" w14:textId="51FDAA9D" w:rsidR="00092C10" w:rsidRPr="006A4305" w:rsidRDefault="00092C10" w:rsidP="00092C10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Giving up interpretability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6A4305">
        <w:rPr>
          <w:rFonts w:ascii="Maiandra GD" w:hAnsi="Maiandra GD"/>
        </w:rPr>
        <w:t xml:space="preserve"> for the hope of being able to predict better</w:t>
      </w:r>
    </w:p>
    <w:p w14:paraId="71EBF6E3" w14:textId="68163645" w:rsidR="00E96C9C" w:rsidRDefault="00E96C9C" w:rsidP="00E96C9C">
      <w:pPr>
        <w:pStyle w:val="ListParagraph"/>
        <w:numPr>
          <w:ilvl w:val="0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Coefficients become biased, but potentially improve variance of the model</w:t>
      </w:r>
    </w:p>
    <w:p w14:paraId="5CC2809E" w14:textId="549DB2A9" w:rsidR="004E4BB6" w:rsidRPr="004E4BB6" w:rsidRDefault="004E4BB6" w:rsidP="004E4BB6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4E4BB6">
        <w:rPr>
          <w:rFonts w:ascii="Maiandra GD" w:hAnsi="Maiandra GD"/>
        </w:rPr>
        <w:t xml:space="preserve">Changing coefficient and makes it biased (no longer aiming for true relationship) </w:t>
      </w:r>
    </w:p>
    <w:p w14:paraId="73F423C4" w14:textId="40DBEFBC" w:rsidR="004E4BB6" w:rsidRPr="006A4305" w:rsidRDefault="004E4BB6" w:rsidP="004E4BB6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4E4BB6">
        <w:rPr>
          <w:rFonts w:ascii="Maiandra GD" w:hAnsi="Maiandra GD"/>
        </w:rPr>
        <w:t>Willing to give up interpretability to relax assumptions to make prediction better</w:t>
      </w:r>
    </w:p>
    <w:p w14:paraId="50E37516" w14:textId="756E87AF" w:rsidR="00E96C9C" w:rsidRPr="006A4305" w:rsidRDefault="00E96C9C" w:rsidP="00E96C9C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  <w:noProof/>
        </w:rPr>
        <w:drawing>
          <wp:inline distT="0" distB="0" distL="0" distR="0" wp14:anchorId="6745229A" wp14:editId="20FD5170">
            <wp:extent cx="3680218" cy="1944303"/>
            <wp:effectExtent l="0" t="0" r="0" b="0"/>
            <wp:docPr id="1574627049" name="Picture 1" descr="A diagram of a diagram of a certain type of ma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7049" name="Picture 1" descr="A diagram of a diagram of a certain type of ma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737" cy="19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C142" w14:textId="748A095C" w:rsidR="006A4305" w:rsidRPr="006A4305" w:rsidRDefault="006A4305" w:rsidP="006A4305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="Maiandra GD" w:hAnsi="Maiandra GD" w:cs="Calibri"/>
          <w:sz w:val="22"/>
          <w:szCs w:val="22"/>
        </w:rPr>
      </w:pPr>
      <w:r w:rsidRPr="006A4305">
        <w:rPr>
          <w:rFonts w:ascii="Maiandra GD" w:hAnsi="Maiandra GD" w:cs="Calibri"/>
          <w:sz w:val="22"/>
          <w:szCs w:val="22"/>
        </w:rPr>
        <w:t xml:space="preserve">Aim for the center of the board: true </w:t>
      </w:r>
      <w:r w:rsidRPr="006A4305">
        <w:rPr>
          <w:rFonts w:ascii="Calibri" w:hAnsi="Calibri" w:cs="Calibri"/>
          <w:sz w:val="22"/>
          <w:szCs w:val="22"/>
        </w:rPr>
        <w:t>β</w:t>
      </w:r>
    </w:p>
    <w:p w14:paraId="72FDD412" w14:textId="77777777" w:rsidR="006A4305" w:rsidRPr="006A4305" w:rsidRDefault="006A4305" w:rsidP="006A4305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="Maiandra GD" w:hAnsi="Maiandra GD" w:cs="Calibri"/>
          <w:sz w:val="22"/>
          <w:szCs w:val="22"/>
        </w:rPr>
      </w:pPr>
      <w:r w:rsidRPr="006A4305">
        <w:rPr>
          <w:rFonts w:ascii="Maiandra GD" w:hAnsi="Maiandra GD" w:cs="Calibri"/>
          <w:sz w:val="22"/>
          <w:szCs w:val="22"/>
        </w:rPr>
        <w:t xml:space="preserve">Each sample = single dart thrown at board </w:t>
      </w:r>
    </w:p>
    <w:p w14:paraId="0EBDA13E" w14:textId="77777777" w:rsidR="006A4305" w:rsidRPr="006A4305" w:rsidRDefault="006A4305" w:rsidP="006A4305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="Maiandra GD" w:hAnsi="Maiandra GD" w:cs="Calibri"/>
          <w:sz w:val="22"/>
          <w:szCs w:val="22"/>
        </w:rPr>
      </w:pPr>
      <w:r w:rsidRPr="006A4305">
        <w:rPr>
          <w:rFonts w:ascii="Maiandra GD" w:hAnsi="Maiandra GD" w:cs="Calibri"/>
          <w:sz w:val="22"/>
          <w:szCs w:val="22"/>
        </w:rPr>
        <w:t xml:space="preserve">Aiming for center, but probably won't fit the center </w:t>
      </w:r>
    </w:p>
    <w:p w14:paraId="4F0761BE" w14:textId="293FA6D7" w:rsidR="006A4305" w:rsidRPr="006A4305" w:rsidRDefault="006A4305" w:rsidP="006A4305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Unbiased estimator </w:t>
      </w:r>
      <w:r w:rsidRPr="006A4305">
        <w:rPr>
          <w:rFonts w:ascii="Maiandra GD" w:hAnsi="Maiandra GD"/>
        </w:rPr>
        <w:sym w:font="Wingdings" w:char="F0E0"/>
      </w:r>
      <w:r w:rsidRPr="006A4305">
        <w:rPr>
          <w:rFonts w:ascii="Maiandra GD" w:hAnsi="Maiandra GD"/>
        </w:rPr>
        <w:t xml:space="preserve"> shoot towards the middle, but there is a spread going on</w:t>
      </w:r>
    </w:p>
    <w:p w14:paraId="0076CD06" w14:textId="7138199A" w:rsidR="006A4305" w:rsidRDefault="00E12581" w:rsidP="006A4305">
      <w:pPr>
        <w:pStyle w:val="ListParagraph"/>
        <w:numPr>
          <w:ilvl w:val="2"/>
          <w:numId w:val="49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Good: </w:t>
      </w:r>
      <w:r w:rsidR="006A4305" w:rsidRPr="006A4305">
        <w:rPr>
          <w:rFonts w:ascii="Maiandra GD" w:hAnsi="Maiandra GD"/>
        </w:rPr>
        <w:t>least amount of spread you can have when aiming for the center</w:t>
      </w:r>
    </w:p>
    <w:p w14:paraId="04EDF3BB" w14:textId="7B136754" w:rsidR="006A4305" w:rsidRDefault="006A4305" w:rsidP="006A2C8B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Regularized regression: aiming slightly off target, but hoping of spread of possible errors is smaller </w:t>
      </w:r>
      <w:r>
        <w:rPr>
          <w:rFonts w:ascii="Maiandra GD" w:hAnsi="Maiandra GD"/>
        </w:rPr>
        <w:t>// p</w:t>
      </w:r>
      <w:r w:rsidRPr="006A4305">
        <w:rPr>
          <w:rFonts w:ascii="Maiandra GD" w:hAnsi="Maiandra GD"/>
        </w:rPr>
        <w:t>redictions would potentially be better</w:t>
      </w:r>
    </w:p>
    <w:p w14:paraId="253F58FD" w14:textId="2938B207" w:rsidR="006A4305" w:rsidRPr="006A4305" w:rsidRDefault="006A4305" w:rsidP="006A4305">
      <w:pPr>
        <w:pStyle w:val="ListParagraph"/>
        <w:numPr>
          <w:ilvl w:val="1"/>
          <w:numId w:val="49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 xml:space="preserve">Guess is closer to the truth in an biased way = </w:t>
      </w:r>
      <w:r>
        <w:rPr>
          <w:rFonts w:ascii="Maiandra GD" w:hAnsi="Maiandra GD"/>
        </w:rPr>
        <w:t>better</w:t>
      </w:r>
      <w:r w:rsidRPr="006A4305">
        <w:rPr>
          <w:rFonts w:ascii="Maiandra GD" w:hAnsi="Maiandra GD"/>
        </w:rPr>
        <w:t xml:space="preserve"> prediction </w:t>
      </w:r>
    </w:p>
    <w:p w14:paraId="4E007E52" w14:textId="4061AF69" w:rsidR="00E96C9C" w:rsidRPr="003D088A" w:rsidRDefault="006A4305" w:rsidP="00E96C9C">
      <w:pPr>
        <w:pStyle w:val="ListParagraph"/>
        <w:numPr>
          <w:ilvl w:val="2"/>
          <w:numId w:val="49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I</w:t>
      </w:r>
      <w:r w:rsidRPr="006A4305">
        <w:rPr>
          <w:rFonts w:ascii="Maiandra GD" w:hAnsi="Maiandra GD"/>
        </w:rPr>
        <w:t>f</w:t>
      </w:r>
      <w:r>
        <w:rPr>
          <w:rFonts w:ascii="Maiandra GD" w:hAnsi="Maiandra GD"/>
        </w:rPr>
        <w:t xml:space="preserve"> we</w:t>
      </w:r>
      <w:r w:rsidRPr="006A4305">
        <w:rPr>
          <w:rFonts w:ascii="Maiandra GD" w:hAnsi="Maiandra GD"/>
        </w:rPr>
        <w:t xml:space="preserve"> give up some interpretability, </w:t>
      </w:r>
      <w:r>
        <w:rPr>
          <w:rFonts w:ascii="Maiandra GD" w:hAnsi="Maiandra GD"/>
        </w:rPr>
        <w:t>we might</w:t>
      </w:r>
      <w:r w:rsidRPr="006A4305">
        <w:rPr>
          <w:rFonts w:ascii="Maiandra GD" w:hAnsi="Maiandra GD"/>
        </w:rPr>
        <w:t xml:space="preserve"> be able to predict better</w:t>
      </w:r>
    </w:p>
    <w:p w14:paraId="591BC539" w14:textId="77777777" w:rsidR="000E5115" w:rsidRPr="006A4305" w:rsidRDefault="000E5115" w:rsidP="00E96C9C">
      <w:pPr>
        <w:spacing w:after="0" w:line="276" w:lineRule="auto"/>
        <w:rPr>
          <w:rFonts w:ascii="Maiandra GD" w:hAnsi="Maiandra GD"/>
        </w:rPr>
      </w:pPr>
    </w:p>
    <w:p w14:paraId="79B2914E" w14:textId="77777777" w:rsidR="003852EB" w:rsidRDefault="003852EB" w:rsidP="00E96C9C">
      <w:pPr>
        <w:spacing w:after="0" w:line="276" w:lineRule="auto"/>
        <w:rPr>
          <w:rFonts w:ascii="Maiandra GD" w:hAnsi="Maiandra GD"/>
        </w:rPr>
      </w:pPr>
    </w:p>
    <w:p w14:paraId="3913994F" w14:textId="2D7196CA" w:rsidR="00E96C9C" w:rsidRPr="006A4305" w:rsidRDefault="00E96C9C" w:rsidP="00E96C9C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lastRenderedPageBreak/>
        <w:t>Penalties in Models</w:t>
      </w:r>
    </w:p>
    <w:p w14:paraId="45FA8F84" w14:textId="77777777" w:rsidR="00E96C9C" w:rsidRPr="006A4305" w:rsidRDefault="00E96C9C" w:rsidP="00E96C9C">
      <w:pPr>
        <w:pStyle w:val="ListParagraph"/>
        <w:numPr>
          <w:ilvl w:val="0"/>
          <w:numId w:val="5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Ordinary least squares (OLS) minimizes the sum of squared errors (SSE)</w:t>
      </w:r>
    </w:p>
    <w:p w14:paraId="66C27EBB" w14:textId="40BDA1F2" w:rsidR="00E96C9C" w:rsidRDefault="00E96C9C" w:rsidP="00E96C9C">
      <w:pPr>
        <w:pStyle w:val="ListParagraph"/>
        <w:numPr>
          <w:ilvl w:val="1"/>
          <w:numId w:val="50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min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= min(SSE)</m:t>
        </m:r>
      </m:oMath>
    </w:p>
    <w:p w14:paraId="0BAD284D" w14:textId="7543DC6D" w:rsidR="00CF7549" w:rsidRPr="006A4305" w:rsidRDefault="00CF7549" w:rsidP="00CF7549">
      <w:pPr>
        <w:pStyle w:val="ListParagraph"/>
        <w:numPr>
          <w:ilvl w:val="1"/>
          <w:numId w:val="50"/>
        </w:numPr>
        <w:spacing w:after="0" w:line="276" w:lineRule="auto"/>
        <w:ind w:left="720" w:firstLine="360"/>
        <w:rPr>
          <w:rFonts w:ascii="Maiandra GD" w:hAnsi="Maiandra GD"/>
        </w:rPr>
      </w:pPr>
      <w:r w:rsidRPr="00CF7549">
        <w:rPr>
          <w:rFonts w:ascii="Maiandra GD" w:hAnsi="Maiandra GD"/>
        </w:rPr>
        <w:t>Take all vertical distances, square the, = best line // find minimum of the errors</w:t>
      </w:r>
    </w:p>
    <w:p w14:paraId="69957FCF" w14:textId="39B5CA0D" w:rsidR="00E96C9C" w:rsidRPr="006A4305" w:rsidRDefault="00E96C9C" w:rsidP="00E96C9C">
      <w:pPr>
        <w:pStyle w:val="ListParagraph"/>
        <w:numPr>
          <w:ilvl w:val="0"/>
          <w:numId w:val="50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Regularized regression introduces a penalty term to the minimization:</w:t>
      </w:r>
    </w:p>
    <w:p w14:paraId="49A5D02B" w14:textId="78BEF393" w:rsidR="00E96C9C" w:rsidRDefault="00E96C9C" w:rsidP="000E5115">
      <w:pPr>
        <w:pStyle w:val="ListParagraph"/>
        <w:numPr>
          <w:ilvl w:val="1"/>
          <w:numId w:val="50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min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penalty</m:t>
            </m:r>
          </m:e>
        </m:nary>
        <m:r>
          <w:rPr>
            <w:rFonts w:ascii="Cambria Math" w:hAnsi="Cambria Math"/>
          </w:rPr>
          <m:t xml:space="preserve"> = min(SSE+penalty)</m:t>
        </m:r>
      </m:oMath>
    </w:p>
    <w:p w14:paraId="02CE58F9" w14:textId="03CCE266" w:rsidR="00CF7549" w:rsidRDefault="00CF7549" w:rsidP="000E5115">
      <w:pPr>
        <w:pStyle w:val="ListParagraph"/>
        <w:numPr>
          <w:ilvl w:val="1"/>
          <w:numId w:val="50"/>
        </w:numPr>
        <w:spacing w:after="0" w:line="276" w:lineRule="auto"/>
        <w:rPr>
          <w:rFonts w:ascii="Maiandra GD" w:hAnsi="Maiandra GD"/>
        </w:rPr>
      </w:pPr>
      <w:r w:rsidRPr="00CF7549">
        <w:rPr>
          <w:rFonts w:ascii="Maiandra GD" w:hAnsi="Maiandra GD"/>
        </w:rPr>
        <w:t>Dart board: off center = biased</w:t>
      </w:r>
      <w:r w:rsidR="00176366">
        <w:rPr>
          <w:rFonts w:ascii="Maiandra GD" w:hAnsi="Maiandra GD"/>
        </w:rPr>
        <w:t xml:space="preserve"> //</w:t>
      </w:r>
      <w:r w:rsidRPr="00CF7549">
        <w:rPr>
          <w:rFonts w:ascii="Maiandra GD" w:hAnsi="Maiandra GD"/>
        </w:rPr>
        <w:t xml:space="preserve"> less spread = trade off</w:t>
      </w:r>
    </w:p>
    <w:p w14:paraId="6747E9A1" w14:textId="77777777" w:rsidR="00832623" w:rsidRPr="00832623" w:rsidRDefault="00832623" w:rsidP="00832623">
      <w:pPr>
        <w:pStyle w:val="ListParagraph"/>
        <w:numPr>
          <w:ilvl w:val="1"/>
          <w:numId w:val="50"/>
        </w:numPr>
        <w:spacing w:after="0" w:line="276" w:lineRule="auto"/>
        <w:rPr>
          <w:rFonts w:ascii="Maiandra GD" w:hAnsi="Maiandra GD"/>
        </w:rPr>
      </w:pPr>
      <w:r w:rsidRPr="00832623">
        <w:rPr>
          <w:rFonts w:ascii="Maiandra GD" w:hAnsi="Maiandra GD"/>
        </w:rPr>
        <w:t xml:space="preserve">Still minimizing MSE, and penalize the model </w:t>
      </w:r>
    </w:p>
    <w:p w14:paraId="7D3B5D01" w14:textId="1A091E1B" w:rsidR="00832623" w:rsidRPr="00832623" w:rsidRDefault="00832623" w:rsidP="00832623">
      <w:pPr>
        <w:pStyle w:val="ListParagraph"/>
        <w:numPr>
          <w:ilvl w:val="0"/>
          <w:numId w:val="50"/>
        </w:numPr>
        <w:spacing w:after="0" w:line="276" w:lineRule="auto"/>
        <w:rPr>
          <w:rFonts w:ascii="Maiandra GD" w:hAnsi="Maiandra GD"/>
        </w:rPr>
      </w:pPr>
      <w:r w:rsidRPr="00832623">
        <w:rPr>
          <w:rFonts w:ascii="Maiandra GD" w:hAnsi="Maiandra GD"/>
        </w:rPr>
        <w:t xml:space="preserve">Penalty </w:t>
      </w:r>
      <w:r w:rsidRPr="00832623">
        <w:rPr>
          <w:rFonts w:ascii="Maiandra GD" w:hAnsi="Maiandra GD"/>
        </w:rPr>
        <w:sym w:font="Wingdings" w:char="F0E0"/>
      </w:r>
      <w:r w:rsidRPr="00832623">
        <w:rPr>
          <w:rFonts w:ascii="Maiandra GD" w:hAnsi="Maiandra GD"/>
        </w:rPr>
        <w:t xml:space="preserve"> slightly moving off the center of the target, but still get a better prediction overall // moves too much - aim is farther away from center</w:t>
      </w:r>
    </w:p>
    <w:p w14:paraId="3D55BB5A" w14:textId="77777777" w:rsidR="00832623" w:rsidRPr="00832623" w:rsidRDefault="00832623" w:rsidP="00832623">
      <w:pPr>
        <w:pStyle w:val="ListParagraph"/>
        <w:numPr>
          <w:ilvl w:val="1"/>
          <w:numId w:val="50"/>
        </w:numPr>
        <w:spacing w:after="0" w:line="276" w:lineRule="auto"/>
        <w:rPr>
          <w:rFonts w:ascii="Maiandra GD" w:hAnsi="Maiandra GD"/>
        </w:rPr>
      </w:pPr>
      <w:r w:rsidRPr="00832623">
        <w:rPr>
          <w:rFonts w:ascii="Maiandra GD" w:hAnsi="Maiandra GD"/>
        </w:rPr>
        <w:t xml:space="preserve">Penalty is moving the close knit darts farther from the middle </w:t>
      </w:r>
    </w:p>
    <w:p w14:paraId="1D013667" w14:textId="7B685818" w:rsidR="00832623" w:rsidRPr="00832623" w:rsidRDefault="00832623" w:rsidP="00832623">
      <w:pPr>
        <w:pStyle w:val="ListParagraph"/>
        <w:numPr>
          <w:ilvl w:val="1"/>
          <w:numId w:val="50"/>
        </w:numPr>
        <w:spacing w:after="0" w:line="276" w:lineRule="auto"/>
        <w:rPr>
          <w:rFonts w:ascii="Maiandra GD" w:hAnsi="Maiandra GD"/>
        </w:rPr>
      </w:pPr>
      <w:r w:rsidRPr="00832623">
        <w:rPr>
          <w:rFonts w:ascii="Maiandra GD" w:hAnsi="Maiandra GD"/>
        </w:rPr>
        <w:t>Want to make it so the</w:t>
      </w:r>
      <w:r>
        <w:rPr>
          <w:rFonts w:ascii="Maiandra GD" w:hAnsi="Maiandra GD"/>
        </w:rPr>
        <w:t>re</w:t>
      </w:r>
      <w:r w:rsidRPr="00832623">
        <w:rPr>
          <w:rFonts w:ascii="Maiandra GD" w:hAnsi="Maiandra GD"/>
        </w:rPr>
        <w:t xml:space="preserve"> is less spread, but that it is still close to the middle</w:t>
      </w:r>
    </w:p>
    <w:p w14:paraId="3BA53D39" w14:textId="77777777" w:rsidR="007F702F" w:rsidRDefault="00832623" w:rsidP="00832623">
      <w:pPr>
        <w:pStyle w:val="ListParagraph"/>
        <w:numPr>
          <w:ilvl w:val="1"/>
          <w:numId w:val="50"/>
        </w:numPr>
        <w:spacing w:after="0" w:line="276" w:lineRule="auto"/>
        <w:rPr>
          <w:rFonts w:ascii="Maiandra GD" w:hAnsi="Maiandra GD"/>
        </w:rPr>
      </w:pPr>
      <w:r w:rsidRPr="00832623">
        <w:rPr>
          <w:rFonts w:ascii="Maiandra GD" w:hAnsi="Maiandra GD"/>
        </w:rPr>
        <w:t xml:space="preserve">Box-cox - OLS is the best Y to find X and Y relationship </w:t>
      </w:r>
    </w:p>
    <w:p w14:paraId="5290C490" w14:textId="60647A89" w:rsidR="00832623" w:rsidRPr="00832623" w:rsidRDefault="007F702F" w:rsidP="007F702F">
      <w:pPr>
        <w:pStyle w:val="ListParagraph"/>
        <w:numPr>
          <w:ilvl w:val="2"/>
          <w:numId w:val="50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32623" w:rsidRPr="00832623">
        <w:rPr>
          <w:rFonts w:ascii="Maiandra GD" w:hAnsi="Maiandra GD"/>
        </w:rPr>
        <w:t xml:space="preserve">ticking to OLS as best shot, blend and change model to fix it </w:t>
      </w:r>
    </w:p>
    <w:p w14:paraId="0C166BBC" w14:textId="16D1BC87" w:rsidR="00832623" w:rsidRPr="006A4305" w:rsidRDefault="00832623" w:rsidP="00832623">
      <w:pPr>
        <w:pStyle w:val="ListParagraph"/>
        <w:numPr>
          <w:ilvl w:val="1"/>
          <w:numId w:val="50"/>
        </w:numPr>
        <w:spacing w:after="0" w:line="276" w:lineRule="auto"/>
        <w:rPr>
          <w:rFonts w:ascii="Maiandra GD" w:hAnsi="Maiandra GD"/>
        </w:rPr>
      </w:pPr>
      <w:r w:rsidRPr="00832623">
        <w:rPr>
          <w:rFonts w:ascii="Maiandra GD" w:hAnsi="Maiandra GD"/>
        </w:rPr>
        <w:t xml:space="preserve">Regularized: don't changed the Y  </w:t>
      </w:r>
    </w:p>
    <w:p w14:paraId="75C3092D" w14:textId="77777777" w:rsidR="000E5115" w:rsidRPr="006A4305" w:rsidRDefault="000E5115" w:rsidP="000E5115">
      <w:pPr>
        <w:spacing w:after="0" w:line="276" w:lineRule="auto"/>
        <w:rPr>
          <w:rFonts w:ascii="Maiandra GD" w:hAnsi="Maiandra GD"/>
        </w:rPr>
      </w:pPr>
    </w:p>
    <w:p w14:paraId="7BE34323" w14:textId="7EFF18CC" w:rsidR="000E5115" w:rsidRPr="006A4305" w:rsidRDefault="000E5115" w:rsidP="000E5115">
      <w:pPr>
        <w:spacing w:after="0" w:line="276" w:lineRule="auto"/>
        <w:rPr>
          <w:rFonts w:ascii="Maiandra GD" w:hAnsi="Maiandra GD"/>
          <w:color w:val="6B4C74"/>
          <w:sz w:val="28"/>
          <w:szCs w:val="28"/>
          <w:u w:val="single"/>
        </w:rPr>
      </w:pPr>
      <w:r w:rsidRPr="006A4305">
        <w:rPr>
          <w:rFonts w:ascii="Maiandra GD" w:hAnsi="Maiandra GD"/>
          <w:color w:val="6B4C74"/>
          <w:sz w:val="28"/>
          <w:szCs w:val="28"/>
          <w:u w:val="single"/>
        </w:rPr>
        <w:t>iii. Ridge Regression</w:t>
      </w:r>
    </w:p>
    <w:p w14:paraId="308F1346" w14:textId="589FF834" w:rsidR="000E5115" w:rsidRPr="006A4305" w:rsidRDefault="000E5115" w:rsidP="000E5115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enalties in Models</w:t>
      </w:r>
    </w:p>
    <w:p w14:paraId="2F500505" w14:textId="41EC694A" w:rsidR="000E5115" w:rsidRPr="006A4305" w:rsidRDefault="000E5115" w:rsidP="000E5115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Ridge regression introduces an “</w:t>
      </w:r>
      <w:r w:rsidRPr="006A4305">
        <w:rPr>
          <w:rFonts w:ascii="Maiandra GD" w:hAnsi="Maiandra GD" w:cs="Tahoma"/>
        </w:rPr>
        <w:t>L</w:t>
      </w:r>
      <w:r w:rsidRPr="006A4305">
        <w:rPr>
          <w:rFonts w:ascii="Maiandra GD" w:hAnsi="Maiandra GD" w:cs="Tahoma"/>
          <w:vertAlign w:val="subscript"/>
        </w:rPr>
        <w:t>2</w:t>
      </w:r>
      <w:r w:rsidRPr="006A4305">
        <w:rPr>
          <w:rFonts w:ascii="Maiandra GD" w:hAnsi="Maiandra GD"/>
        </w:rPr>
        <w:t>” penalty term to the minimization:</w:t>
      </w:r>
    </w:p>
    <w:p w14:paraId="10408A09" w14:textId="736AD37E" w:rsidR="000E5115" w:rsidRDefault="000E5115" w:rsidP="000E5115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min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) = min(SSE+</m:t>
        </m:r>
        <m:r>
          <m:rPr>
            <m:sty m:val="p"/>
          </m:rPr>
          <w:rPr>
            <w:rFonts w:ascii="Cambria Math" w:hAnsi="Cambria Math" w:cs="Cambria Math"/>
          </w:rPr>
          <m:t>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)</m:t>
        </m:r>
      </m:oMath>
    </w:p>
    <w:p w14:paraId="5861899B" w14:textId="60BD594A" w:rsidR="005748F2" w:rsidRDefault="005748F2" w:rsidP="000E5115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w:r w:rsidRPr="005748F2">
        <w:rPr>
          <w:rFonts w:ascii="Maiandra GD" w:hAnsi="Maiandra GD"/>
        </w:rPr>
        <w:t>Taking all</w:t>
      </w:r>
      <w:r>
        <w:rPr>
          <w:rFonts w:ascii="Maiandra GD" w:hAnsi="Maiandra GD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5748F2">
        <w:rPr>
          <w:rFonts w:ascii="Maiandra GD" w:hAnsi="Maiandra GD"/>
        </w:rPr>
        <w:t>, sum the effects of those coefficients // make the all positive by squaring the betas (</w:t>
      </w:r>
      <w:r w:rsidRPr="006A4305">
        <w:rPr>
          <w:rFonts w:ascii="Maiandra GD" w:hAnsi="Maiandra GD" w:cs="Tahoma"/>
        </w:rPr>
        <w:t>L</w:t>
      </w:r>
      <w:r w:rsidRPr="006A4305">
        <w:rPr>
          <w:rFonts w:ascii="Maiandra GD" w:hAnsi="Maiandra GD" w:cs="Tahoma"/>
          <w:vertAlign w:val="subscript"/>
        </w:rPr>
        <w:t>2</w:t>
      </w:r>
      <w:r w:rsidRPr="005748F2">
        <w:rPr>
          <w:rFonts w:ascii="Maiandra GD" w:hAnsi="Maiandra GD"/>
        </w:rPr>
        <w:t xml:space="preserve"> penalty)</w:t>
      </w:r>
    </w:p>
    <w:p w14:paraId="119E3702" w14:textId="75CEA37F" w:rsidR="0085051C" w:rsidRPr="006A4305" w:rsidRDefault="0085051C" w:rsidP="000E5115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w:r w:rsidRPr="0085051C">
        <w:rPr>
          <w:rFonts w:ascii="Maiandra GD" w:hAnsi="Maiandra GD"/>
        </w:rPr>
        <w:t>Maybe make SSE smaller if playing around with betas</w:t>
      </w:r>
    </w:p>
    <w:p w14:paraId="33233784" w14:textId="0801805F" w:rsidR="00B0476B" w:rsidRDefault="00B0476B" w:rsidP="00B0476B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enalty is controlled by tuning parameter, </w:t>
      </w:r>
      <w:r w:rsidRPr="006A4305">
        <w:rPr>
          <w:rFonts w:ascii="Cambria Math" w:hAnsi="Cambria Math" w:cs="Cambria Math"/>
        </w:rPr>
        <w:t>𝜆</w:t>
      </w:r>
    </w:p>
    <w:p w14:paraId="567176E6" w14:textId="1DED4956" w:rsidR="00A44B9B" w:rsidRDefault="00A44B9B" w:rsidP="000E5115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if </w:t>
      </w:r>
      <m:oMath>
        <m:r>
          <m:rPr>
            <m:sty m:val="p"/>
          </m:rPr>
          <w:rPr>
            <w:rFonts w:ascii="Cambria Math" w:hAnsi="Cambria Math" w:cs="Cambria Math"/>
          </w:rPr>
          <m:t>λ</m:t>
        </m:r>
        <m:r>
          <w:rPr>
            <w:rFonts w:ascii="Cambria Math" w:hAnsi="Cambria Math"/>
          </w:rPr>
          <m:t xml:space="preserve"> = 0</m:t>
        </m:r>
      </m:oMath>
      <w:r>
        <w:rPr>
          <w:rFonts w:ascii="Maiandra GD" w:hAnsi="Maiandra GD"/>
        </w:rPr>
        <w:t>, the its OLS (there is no penalty)</w:t>
      </w:r>
    </w:p>
    <w:p w14:paraId="4DF6CDC3" w14:textId="567C7158" w:rsidR="000E5115" w:rsidRPr="00300730" w:rsidRDefault="00A44B9B" w:rsidP="000E5115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Cambria Math" w:hAnsi="Cambria Math" w:cs="Cambria Math"/>
        </w:rPr>
        <w:t>𝜆</w:t>
      </w:r>
      <w:r w:rsidR="00163D6F">
        <w:rPr>
          <w:rFonts w:ascii="Cambria Math" w:hAnsi="Cambria Math" w:cs="Cambria Math"/>
        </w:rPr>
        <w:t xml:space="preserve"> </w:t>
      </w:r>
      <w:r w:rsidR="00163D6F" w:rsidRPr="00163D6F">
        <w:rPr>
          <w:rFonts w:ascii="Cambria Math" w:hAnsi="Cambria Math" w:cs="Cambria Math"/>
        </w:rPr>
        <w:sym w:font="Wingdings" w:char="F0E0"/>
      </w:r>
      <w:r w:rsidR="00163D6F">
        <w:rPr>
          <w:rFonts w:ascii="Cambria Math" w:hAnsi="Cambria Math" w:cs="Cambria Math"/>
        </w:rPr>
        <w:t xml:space="preserve"> ∞, coefficients shrink to 0</w:t>
      </w:r>
    </w:p>
    <w:p w14:paraId="7D18E56D" w14:textId="5C848356" w:rsidR="00300730" w:rsidRPr="00300730" w:rsidRDefault="00300730" w:rsidP="00300730">
      <w:pPr>
        <w:pStyle w:val="ListParagraph"/>
        <w:numPr>
          <w:ilvl w:val="2"/>
          <w:numId w:val="5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Cambria Math" w:hAnsi="Cambria Math" w:cs="Cambria Math"/>
        </w:rPr>
        <w:t>𝜆</w:t>
      </w:r>
      <w:r w:rsidRPr="00300730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= </w:t>
      </w:r>
      <w:r w:rsidRPr="00300730">
        <w:rPr>
          <w:rFonts w:ascii="Maiandra GD" w:hAnsi="Maiandra GD"/>
        </w:rPr>
        <w:t>bias, the bigger the number the more biased the regression will be</w:t>
      </w:r>
    </w:p>
    <w:p w14:paraId="71327960" w14:textId="575323E8" w:rsidR="00300730" w:rsidRDefault="00300730" w:rsidP="00300730">
      <w:pPr>
        <w:pStyle w:val="ListParagraph"/>
        <w:numPr>
          <w:ilvl w:val="2"/>
          <w:numId w:val="53"/>
        </w:numPr>
        <w:spacing w:after="0" w:line="276" w:lineRule="auto"/>
        <w:rPr>
          <w:rFonts w:ascii="Maiandra GD" w:hAnsi="Maiandra GD"/>
        </w:rPr>
      </w:pPr>
      <w:r w:rsidRPr="00300730">
        <w:rPr>
          <w:rFonts w:ascii="Maiandra GD" w:hAnsi="Maiandra GD"/>
        </w:rPr>
        <w:t xml:space="preserve">If </w:t>
      </w:r>
      <m:oMath>
        <m:r>
          <m:rPr>
            <m:sty m:val="p"/>
          </m:rPr>
          <w:rPr>
            <w:rFonts w:ascii="Cambria Math" w:hAnsi="Cambria Math" w:cs="Cambria Math"/>
          </w:rPr>
          <m:t>λ</m:t>
        </m:r>
        <m:r>
          <w:rPr>
            <w:rFonts w:ascii="Cambria Math" w:hAnsi="Cambria Math"/>
          </w:rPr>
          <m:t xml:space="preserve"> = 0</m:t>
        </m:r>
      </m:oMath>
      <w:r w:rsidRPr="00300730">
        <w:rPr>
          <w:rFonts w:ascii="Maiandra GD" w:hAnsi="Maiandra GD"/>
        </w:rPr>
        <w:t>, there is no 2 half of the equation, there is just OLS</w:t>
      </w:r>
    </w:p>
    <w:p w14:paraId="6776076C" w14:textId="06D2201C" w:rsidR="001E589A" w:rsidRPr="001E589A" w:rsidRDefault="001E589A" w:rsidP="001E589A">
      <w:pPr>
        <w:pStyle w:val="ListParagraph"/>
        <w:numPr>
          <w:ilvl w:val="2"/>
          <w:numId w:val="53"/>
        </w:numPr>
        <w:spacing w:after="0" w:line="276" w:lineRule="auto"/>
        <w:rPr>
          <w:rFonts w:ascii="Maiandra GD" w:hAnsi="Maiandra GD"/>
        </w:rPr>
      </w:pPr>
      <w:r w:rsidRPr="001E589A">
        <w:rPr>
          <w:rFonts w:ascii="Maiandra GD" w:hAnsi="Maiandra GD"/>
        </w:rPr>
        <w:t xml:space="preserve">As </w:t>
      </w:r>
      <w:r w:rsidRPr="006A4305">
        <w:rPr>
          <w:rFonts w:ascii="Cambria Math" w:hAnsi="Cambria Math" w:cs="Cambria Math"/>
        </w:rPr>
        <w:t>𝜆</w:t>
      </w:r>
      <w:r w:rsidRPr="001E589A">
        <w:rPr>
          <w:rFonts w:ascii="Maiandra GD" w:hAnsi="Maiandra GD"/>
        </w:rPr>
        <w:t xml:space="preserve"> gets bigger, no longer just OLS </w:t>
      </w:r>
    </w:p>
    <w:p w14:paraId="3607B44B" w14:textId="77777777" w:rsidR="001E589A" w:rsidRPr="001E589A" w:rsidRDefault="001E589A" w:rsidP="001E589A">
      <w:pPr>
        <w:pStyle w:val="ListParagraph"/>
        <w:numPr>
          <w:ilvl w:val="2"/>
          <w:numId w:val="53"/>
        </w:numPr>
        <w:spacing w:after="0" w:line="276" w:lineRule="auto"/>
        <w:rPr>
          <w:rFonts w:ascii="Maiandra GD" w:hAnsi="Maiandra GD"/>
        </w:rPr>
      </w:pPr>
      <w:r w:rsidRPr="001E589A">
        <w:rPr>
          <w:rFonts w:ascii="Maiandra GD" w:hAnsi="Maiandra GD"/>
        </w:rPr>
        <w:t>Only thing that can change is the slope (X and Y are fixed)</w:t>
      </w:r>
    </w:p>
    <w:p w14:paraId="4101E969" w14:textId="338A0DBA" w:rsidR="001E589A" w:rsidRPr="00163D6F" w:rsidRDefault="001E589A" w:rsidP="001E589A">
      <w:pPr>
        <w:pStyle w:val="ListParagraph"/>
        <w:numPr>
          <w:ilvl w:val="2"/>
          <w:numId w:val="53"/>
        </w:numPr>
        <w:spacing w:after="0" w:line="276" w:lineRule="auto"/>
        <w:rPr>
          <w:rFonts w:ascii="Maiandra GD" w:hAnsi="Maiandra GD"/>
        </w:rPr>
      </w:pPr>
      <w:r w:rsidRPr="001E589A">
        <w:rPr>
          <w:rFonts w:ascii="Maiandra GD" w:hAnsi="Maiandra GD"/>
        </w:rPr>
        <w:t xml:space="preserve">Mak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4104E5">
        <w:rPr>
          <w:rFonts w:ascii="Maiandra GD" w:hAnsi="Maiandra GD"/>
        </w:rPr>
        <w:t xml:space="preserve"> </w:t>
      </w:r>
      <w:r w:rsidRPr="001E589A">
        <w:rPr>
          <w:rFonts w:ascii="Maiandra GD" w:hAnsi="Maiandra GD"/>
        </w:rPr>
        <w:t xml:space="preserve">smaller as </w:t>
      </w:r>
      <w:r w:rsidR="004104E5" w:rsidRPr="006A4305">
        <w:rPr>
          <w:rFonts w:ascii="Cambria Math" w:hAnsi="Cambria Math" w:cs="Cambria Math"/>
        </w:rPr>
        <w:t>𝜆</w:t>
      </w:r>
      <w:r w:rsidR="004104E5" w:rsidRPr="001E589A">
        <w:rPr>
          <w:rFonts w:ascii="Maiandra GD" w:hAnsi="Maiandra GD"/>
        </w:rPr>
        <w:t xml:space="preserve"> </w:t>
      </w:r>
      <w:r w:rsidRPr="001E589A">
        <w:rPr>
          <w:rFonts w:ascii="Maiandra GD" w:hAnsi="Maiandra GD"/>
        </w:rPr>
        <w:t>gets bigger to counteract</w:t>
      </w:r>
    </w:p>
    <w:p w14:paraId="337AA8BE" w14:textId="1F3D288E" w:rsidR="00163D6F" w:rsidRDefault="00163D6F" w:rsidP="00163D6F">
      <w:pPr>
        <w:spacing w:after="0" w:line="276" w:lineRule="auto"/>
        <w:rPr>
          <w:rFonts w:ascii="Maiandra GD" w:hAnsi="Maiandra GD"/>
        </w:rPr>
      </w:pPr>
    </w:p>
    <w:p w14:paraId="1C87387D" w14:textId="5FD3E3BC" w:rsidR="00163D6F" w:rsidRPr="00163D6F" w:rsidRDefault="00163D6F" w:rsidP="00163D6F">
      <w:pPr>
        <w:spacing w:after="0" w:line="276" w:lineRule="auto"/>
        <w:rPr>
          <w:rFonts w:ascii="Maiandra GD" w:hAnsi="Maiandra GD"/>
          <w:color w:val="6B4C74"/>
          <w:sz w:val="28"/>
          <w:szCs w:val="28"/>
          <w:u w:val="single"/>
        </w:rPr>
      </w:pPr>
      <w:r w:rsidRPr="006A4305">
        <w:rPr>
          <w:rFonts w:ascii="Maiandra GD" w:hAnsi="Maiandra GD"/>
          <w:color w:val="6B4C74"/>
          <w:sz w:val="28"/>
          <w:szCs w:val="28"/>
          <w:u w:val="single"/>
        </w:rPr>
        <w:t>i</w:t>
      </w:r>
      <w:r>
        <w:rPr>
          <w:rFonts w:ascii="Maiandra GD" w:hAnsi="Maiandra GD"/>
          <w:color w:val="6B4C74"/>
          <w:sz w:val="28"/>
          <w:szCs w:val="28"/>
          <w:u w:val="single"/>
        </w:rPr>
        <w:t>v</w:t>
      </w:r>
      <w:r w:rsidRPr="006A4305">
        <w:rPr>
          <w:rFonts w:ascii="Maiandra GD" w:hAnsi="Maiandra GD"/>
          <w:color w:val="6B4C74"/>
          <w:sz w:val="28"/>
          <w:szCs w:val="28"/>
          <w:u w:val="single"/>
        </w:rPr>
        <w:t xml:space="preserve">. </w:t>
      </w:r>
      <w:r w:rsidR="00860309">
        <w:rPr>
          <w:rFonts w:ascii="Maiandra GD" w:hAnsi="Maiandra GD"/>
          <w:color w:val="6B4C74"/>
          <w:sz w:val="28"/>
          <w:szCs w:val="28"/>
          <w:u w:val="single"/>
        </w:rPr>
        <w:t>LASSO</w:t>
      </w:r>
      <w:r w:rsidRPr="006A4305">
        <w:rPr>
          <w:rFonts w:ascii="Maiandra GD" w:hAnsi="Maiandra GD"/>
          <w:color w:val="6B4C74"/>
          <w:sz w:val="28"/>
          <w:szCs w:val="28"/>
          <w:u w:val="single"/>
        </w:rPr>
        <w:t xml:space="preserve"> Regression</w:t>
      </w:r>
    </w:p>
    <w:p w14:paraId="66EA69FD" w14:textId="50A3D4E9" w:rsidR="00163D6F" w:rsidRPr="00163D6F" w:rsidRDefault="00163D6F" w:rsidP="00163D6F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enalties in Models</w:t>
      </w:r>
    </w:p>
    <w:p w14:paraId="537FC0AA" w14:textId="655391A5" w:rsidR="00163D6F" w:rsidRPr="00163D6F" w:rsidRDefault="00163D6F" w:rsidP="00163D6F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 w:rsidRPr="00163D6F">
        <w:rPr>
          <w:rFonts w:ascii="Maiandra GD" w:hAnsi="Maiandra GD"/>
        </w:rPr>
        <w:t>Least absolute shrinkage and selection operator (LASSO)</w:t>
      </w:r>
      <w:r>
        <w:rPr>
          <w:rFonts w:ascii="Maiandra GD" w:hAnsi="Maiandra GD"/>
        </w:rPr>
        <w:t xml:space="preserve"> </w:t>
      </w:r>
      <w:r w:rsidRPr="006A4305">
        <w:rPr>
          <w:rFonts w:ascii="Maiandra GD" w:hAnsi="Maiandra GD"/>
        </w:rPr>
        <w:t>regression introduces an “</w:t>
      </w:r>
      <w:r w:rsidRPr="006A4305">
        <w:rPr>
          <w:rFonts w:ascii="Maiandra GD" w:hAnsi="Maiandra GD" w:cs="Tahoma"/>
        </w:rPr>
        <w:t>L</w:t>
      </w:r>
      <w:r>
        <w:rPr>
          <w:rFonts w:ascii="Maiandra GD" w:hAnsi="Maiandra GD" w:cs="Tahoma"/>
          <w:vertAlign w:val="subscript"/>
        </w:rPr>
        <w:t>1</w:t>
      </w:r>
      <w:r w:rsidRPr="006A4305">
        <w:rPr>
          <w:rFonts w:ascii="Maiandra GD" w:hAnsi="Maiandra GD"/>
        </w:rPr>
        <w:t>” penalty term to the minimization:</w:t>
      </w:r>
    </w:p>
    <w:p w14:paraId="1985EF6F" w14:textId="5A9B71D7" w:rsidR="00163D6F" w:rsidRPr="00163D6F" w:rsidRDefault="00163D6F" w:rsidP="00163D6F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min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|) = min(SSE+</m:t>
        </m:r>
        <m:r>
          <m:rPr>
            <m:sty m:val="p"/>
          </m:rPr>
          <w:rPr>
            <w:rFonts w:ascii="Cambria Math" w:hAnsi="Cambria Math" w:cs="Cambria Math"/>
          </w:rPr>
          <m:t>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|)</m:t>
        </m:r>
      </m:oMath>
    </w:p>
    <w:p w14:paraId="6F3D6EC7" w14:textId="77777777" w:rsidR="004E4BB6" w:rsidRDefault="004E4BB6" w:rsidP="004E4BB6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enalty is controlled by tuning parameter, </w:t>
      </w:r>
      <w:r w:rsidRPr="006A4305">
        <w:rPr>
          <w:rFonts w:ascii="Cambria Math" w:hAnsi="Cambria Math" w:cs="Cambria Math"/>
        </w:rPr>
        <w:t>𝜆</w:t>
      </w:r>
    </w:p>
    <w:p w14:paraId="263DF1FD" w14:textId="77777777" w:rsidR="004E4BB6" w:rsidRDefault="004E4BB6" w:rsidP="004E4BB6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if </w:t>
      </w:r>
      <m:oMath>
        <m:r>
          <m:rPr>
            <m:sty m:val="p"/>
          </m:rPr>
          <w:rPr>
            <w:rFonts w:ascii="Cambria Math" w:hAnsi="Cambria Math" w:cs="Cambria Math"/>
          </w:rPr>
          <m:t>λ</m:t>
        </m:r>
        <m:r>
          <w:rPr>
            <w:rFonts w:ascii="Cambria Math" w:hAnsi="Cambria Math"/>
          </w:rPr>
          <m:t xml:space="preserve"> = 0</m:t>
        </m:r>
      </m:oMath>
      <w:r>
        <w:rPr>
          <w:rFonts w:ascii="Maiandra GD" w:hAnsi="Maiandra GD"/>
        </w:rPr>
        <w:t>, the its OLS (there is no penalty)</w:t>
      </w:r>
    </w:p>
    <w:p w14:paraId="3EAEE931" w14:textId="175314DD" w:rsidR="00163D6F" w:rsidRPr="004E4BB6" w:rsidRDefault="004E4BB6" w:rsidP="004E4BB6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w:r w:rsidRPr="006A4305">
        <w:rPr>
          <w:rFonts w:ascii="Cambria Math" w:hAnsi="Cambria Math" w:cs="Cambria Math"/>
        </w:rPr>
        <w:t>𝜆</w:t>
      </w:r>
      <w:r>
        <w:rPr>
          <w:rFonts w:ascii="Cambria Math" w:hAnsi="Cambria Math" w:cs="Cambria Math"/>
        </w:rPr>
        <w:t xml:space="preserve"> </w:t>
      </w:r>
      <w:r w:rsidRPr="00163D6F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∞, coefficients shrink to 0</w:t>
      </w:r>
    </w:p>
    <w:p w14:paraId="5960B0AF" w14:textId="069AB5C0" w:rsidR="004E4BB6" w:rsidRPr="004E4BB6" w:rsidRDefault="004E4BB6" w:rsidP="004E4BB6">
      <w:pPr>
        <w:pStyle w:val="ListParagraph"/>
        <w:numPr>
          <w:ilvl w:val="2"/>
          <w:numId w:val="53"/>
        </w:numPr>
        <w:spacing w:after="0" w:line="276" w:lineRule="auto"/>
        <w:rPr>
          <w:rFonts w:ascii="Maiandra GD" w:hAnsi="Maiandra GD"/>
        </w:rPr>
      </w:pPr>
      <w:r w:rsidRPr="004E4BB6">
        <w:rPr>
          <w:rFonts w:ascii="Maiandra GD" w:hAnsi="Maiandra GD"/>
        </w:rPr>
        <w:t>Ridge</w:t>
      </w:r>
      <w:r>
        <w:rPr>
          <w:rFonts w:ascii="Maiandra GD" w:hAnsi="Maiandra GD"/>
        </w:rPr>
        <w:t xml:space="preserve">: </w:t>
      </w:r>
      <w:r w:rsidRPr="004E4BB6">
        <w:rPr>
          <w:rFonts w:ascii="Maiandra GD" w:hAnsi="Maiandra GD"/>
        </w:rPr>
        <w:t>approaches 0 asymptotically</w:t>
      </w:r>
    </w:p>
    <w:p w14:paraId="5D552E83" w14:textId="72B17347" w:rsidR="003F7B07" w:rsidRPr="003F7B07" w:rsidRDefault="00CF7549" w:rsidP="003F7B07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 w:rsidRPr="00CF7549">
        <w:rPr>
          <w:rFonts w:ascii="Maiandra GD" w:hAnsi="Maiandra GD"/>
        </w:rPr>
        <w:lastRenderedPageBreak/>
        <w:t>Take all vertical distances, square the, = best line // find minimum of the errors</w:t>
      </w:r>
    </w:p>
    <w:p w14:paraId="44AFBE62" w14:textId="1CA060BC" w:rsidR="003F7B07" w:rsidRDefault="001840F3" w:rsidP="003F7B07">
      <w:pPr>
        <w:pStyle w:val="ListParagraph"/>
        <w:spacing w:after="0" w:line="276" w:lineRule="auto"/>
        <w:rPr>
          <w:rFonts w:ascii="Maiandra GD" w:hAnsi="Maiandra GD"/>
        </w:rPr>
      </w:pPr>
      <w:r w:rsidRPr="003D088A">
        <w:rPr>
          <w:noProof/>
        </w:rPr>
        <w:drawing>
          <wp:anchor distT="0" distB="0" distL="114300" distR="114300" simplePos="0" relativeHeight="251658240" behindDoc="0" locked="0" layoutInCell="1" allowOverlap="1" wp14:anchorId="7A4F0CDD" wp14:editId="49F3FDD6">
            <wp:simplePos x="0" y="0"/>
            <wp:positionH relativeFrom="column">
              <wp:posOffset>0</wp:posOffset>
            </wp:positionH>
            <wp:positionV relativeFrom="paragraph">
              <wp:posOffset>-7271</wp:posOffset>
            </wp:positionV>
            <wp:extent cx="3288665" cy="1806575"/>
            <wp:effectExtent l="0" t="0" r="0" b="0"/>
            <wp:wrapThrough wrapText="bothSides">
              <wp:wrapPolygon edited="0">
                <wp:start x="0" y="0"/>
                <wp:lineTo x="0" y="21410"/>
                <wp:lineTo x="21521" y="21410"/>
                <wp:lineTo x="21521" y="0"/>
                <wp:lineTo x="0" y="0"/>
              </wp:wrapPolygon>
            </wp:wrapThrough>
            <wp:docPr id="135827914" name="Picture 1" descr="A graph of a number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914" name="Picture 1" descr="A graph of a number and a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07B78" w14:textId="77777777" w:rsidR="003F7B07" w:rsidRPr="003F7B07" w:rsidRDefault="003F7B07" w:rsidP="003F7B07">
      <w:pPr>
        <w:spacing w:after="0" w:line="276" w:lineRule="auto"/>
        <w:rPr>
          <w:rFonts w:ascii="Maiandra GD" w:hAnsi="Maiandra GD"/>
        </w:rPr>
      </w:pPr>
    </w:p>
    <w:p w14:paraId="445D8A21" w14:textId="77777777" w:rsidR="003F7B07" w:rsidRPr="003F7B07" w:rsidRDefault="003F7B07" w:rsidP="003F7B07">
      <w:pPr>
        <w:pStyle w:val="ListParagraph"/>
        <w:rPr>
          <w:rFonts w:ascii="Maiandra GD" w:hAnsi="Maiandra GD"/>
        </w:rPr>
      </w:pPr>
    </w:p>
    <w:p w14:paraId="591BA09A" w14:textId="0BC3EEDF" w:rsidR="00C06775" w:rsidRPr="003F7B07" w:rsidRDefault="00C06775" w:rsidP="003F7B07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 w:rsidRPr="003F7B07">
        <w:rPr>
          <w:rFonts w:ascii="Maiandra GD" w:hAnsi="Maiandra GD"/>
        </w:rPr>
        <w:t>Estimates of MSE</w:t>
      </w:r>
    </w:p>
    <w:p w14:paraId="77D2F9A3" w14:textId="77777777" w:rsidR="00C06775" w:rsidRDefault="00C06775" w:rsidP="00C06775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 w:rsidRPr="00C06775">
        <w:rPr>
          <w:rFonts w:ascii="Maiandra GD" w:hAnsi="Maiandra GD"/>
        </w:rPr>
        <w:t>Red dot = avg error across folds</w:t>
      </w:r>
    </w:p>
    <w:p w14:paraId="7100C288" w14:textId="77777777" w:rsidR="00C06775" w:rsidRDefault="00C06775" w:rsidP="00C06775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 w:rsidRPr="00C06775">
        <w:rPr>
          <w:rFonts w:ascii="Maiandra GD" w:hAnsi="Maiandra GD"/>
        </w:rPr>
        <w:t>Interval = variability of the error</w:t>
      </w:r>
    </w:p>
    <w:p w14:paraId="3F2574C3" w14:textId="77777777" w:rsidR="003F7B07" w:rsidRPr="003F7B07" w:rsidRDefault="003F7B07" w:rsidP="003F7B07">
      <w:pPr>
        <w:spacing w:after="0" w:line="276" w:lineRule="auto"/>
        <w:ind w:left="360"/>
        <w:rPr>
          <w:rFonts w:ascii="Maiandra GD" w:hAnsi="Maiandra GD"/>
        </w:rPr>
      </w:pPr>
    </w:p>
    <w:p w14:paraId="588C8B88" w14:textId="77777777" w:rsidR="003F7B07" w:rsidRPr="003F7B07" w:rsidRDefault="003F7B07" w:rsidP="003F7B07">
      <w:pPr>
        <w:spacing w:after="0" w:line="276" w:lineRule="auto"/>
        <w:ind w:left="360"/>
        <w:rPr>
          <w:rFonts w:ascii="Maiandra GD" w:hAnsi="Maiandra GD"/>
        </w:rPr>
      </w:pPr>
    </w:p>
    <w:p w14:paraId="430C7088" w14:textId="77777777" w:rsidR="003F7B07" w:rsidRDefault="003F7B07" w:rsidP="003F7B07">
      <w:pPr>
        <w:spacing w:after="0" w:line="276" w:lineRule="auto"/>
        <w:rPr>
          <w:rFonts w:ascii="Maiandra GD" w:hAnsi="Maiandra GD"/>
        </w:rPr>
      </w:pPr>
    </w:p>
    <w:p w14:paraId="013F6CF2" w14:textId="77777777" w:rsidR="004F5F44" w:rsidRPr="003F7B07" w:rsidRDefault="004F5F44" w:rsidP="003F7B07">
      <w:pPr>
        <w:spacing w:after="0" w:line="276" w:lineRule="auto"/>
        <w:rPr>
          <w:rFonts w:ascii="Maiandra GD" w:hAnsi="Maiandra GD"/>
        </w:rPr>
      </w:pPr>
    </w:p>
    <w:p w14:paraId="36813523" w14:textId="238511E6" w:rsidR="00C06775" w:rsidRDefault="003F7F58" w:rsidP="00C06775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 w:rsidRPr="00C06775">
        <w:rPr>
          <w:rFonts w:ascii="Maiandra GD" w:hAnsi="Maiandra GD"/>
        </w:rPr>
        <w:t xml:space="preserve">Minimum MSE, find beta that minimizes the error // mathematically best uses all vars  </w:t>
      </w:r>
    </w:p>
    <w:p w14:paraId="367E0654" w14:textId="77777777" w:rsidR="00C06775" w:rsidRDefault="003D088A" w:rsidP="00C06775">
      <w:pPr>
        <w:pStyle w:val="ListParagraph"/>
        <w:numPr>
          <w:ilvl w:val="0"/>
          <w:numId w:val="53"/>
        </w:numPr>
        <w:spacing w:after="0" w:line="276" w:lineRule="auto"/>
        <w:rPr>
          <w:rFonts w:ascii="Maiandra GD" w:hAnsi="Maiandra GD"/>
        </w:rPr>
      </w:pPr>
      <w:r w:rsidRPr="00C06775">
        <w:rPr>
          <w:rFonts w:ascii="Maiandra GD" w:hAnsi="Maiandra GD"/>
        </w:rPr>
        <w:t xml:space="preserve">One standard error above the minimum </w:t>
      </w:r>
      <w:r w:rsidRPr="003D088A">
        <w:sym w:font="Wingdings" w:char="F0E8"/>
      </w:r>
      <w:r w:rsidRPr="00C06775">
        <w:rPr>
          <w:rFonts w:ascii="Maiandra GD" w:hAnsi="Maiandra GD"/>
        </w:rPr>
        <w:t xml:space="preserve"> if willing to account for variability pf the dots, you can get something close to the minimum error</w:t>
      </w:r>
    </w:p>
    <w:p w14:paraId="51761DA4" w14:textId="34F502ED" w:rsidR="003D088A" w:rsidRPr="00C06775" w:rsidRDefault="003D088A" w:rsidP="00C06775">
      <w:pPr>
        <w:pStyle w:val="ListParagraph"/>
        <w:numPr>
          <w:ilvl w:val="1"/>
          <w:numId w:val="53"/>
        </w:numPr>
        <w:spacing w:after="0" w:line="276" w:lineRule="auto"/>
        <w:rPr>
          <w:rFonts w:ascii="Maiandra GD" w:hAnsi="Maiandra GD"/>
        </w:rPr>
      </w:pPr>
      <w:r w:rsidRPr="00C06775">
        <w:rPr>
          <w:rFonts w:ascii="Maiandra GD" w:hAnsi="Maiandra GD"/>
        </w:rPr>
        <w:t>Can get rid of vars to get close to minimum 0, one SE above to get the close error so model can have less var (trade off for min error)</w:t>
      </w:r>
    </w:p>
    <w:p w14:paraId="58366524" w14:textId="77777777" w:rsidR="003F7F58" w:rsidRPr="003F7F58" w:rsidRDefault="003F7F58" w:rsidP="003F7F58">
      <w:pPr>
        <w:pStyle w:val="ListParagraph"/>
        <w:tabs>
          <w:tab w:val="left" w:pos="6030"/>
        </w:tabs>
        <w:spacing w:after="0" w:line="276" w:lineRule="auto"/>
        <w:ind w:left="1800"/>
        <w:rPr>
          <w:rFonts w:ascii="Maiandra GD" w:hAnsi="Maiandra GD"/>
          <w:color w:val="6B4C74"/>
          <w:sz w:val="28"/>
          <w:szCs w:val="28"/>
          <w:u w:val="single"/>
        </w:rPr>
      </w:pPr>
    </w:p>
    <w:p w14:paraId="26AF8FE5" w14:textId="532870A4" w:rsidR="00010EFD" w:rsidRPr="00163D6F" w:rsidRDefault="00010EFD" w:rsidP="00010EFD">
      <w:pPr>
        <w:spacing w:after="0" w:line="276" w:lineRule="auto"/>
        <w:rPr>
          <w:rFonts w:ascii="Maiandra GD" w:hAnsi="Maiandra GD"/>
          <w:color w:val="6B4C74"/>
          <w:sz w:val="28"/>
          <w:szCs w:val="28"/>
          <w:u w:val="single"/>
        </w:rPr>
      </w:pPr>
      <w:r>
        <w:rPr>
          <w:rFonts w:ascii="Maiandra GD" w:hAnsi="Maiandra GD"/>
          <w:color w:val="6B4C74"/>
          <w:sz w:val="28"/>
          <w:szCs w:val="28"/>
          <w:u w:val="single"/>
        </w:rPr>
        <w:t>v</w:t>
      </w:r>
      <w:r w:rsidRPr="006A4305">
        <w:rPr>
          <w:rFonts w:ascii="Maiandra GD" w:hAnsi="Maiandra GD"/>
          <w:color w:val="6B4C74"/>
          <w:sz w:val="28"/>
          <w:szCs w:val="28"/>
          <w:u w:val="single"/>
        </w:rPr>
        <w:t xml:space="preserve">. </w:t>
      </w:r>
      <w:r>
        <w:rPr>
          <w:rFonts w:ascii="Maiandra GD" w:hAnsi="Maiandra GD"/>
          <w:color w:val="6B4C74"/>
          <w:sz w:val="28"/>
          <w:szCs w:val="28"/>
          <w:u w:val="single"/>
        </w:rPr>
        <w:t>Elastic Net</w:t>
      </w:r>
      <w:r w:rsidRPr="006A4305">
        <w:rPr>
          <w:rFonts w:ascii="Maiandra GD" w:hAnsi="Maiandra GD"/>
          <w:color w:val="6B4C74"/>
          <w:sz w:val="28"/>
          <w:szCs w:val="28"/>
          <w:u w:val="single"/>
        </w:rPr>
        <w:t xml:space="preserve"> Regression</w:t>
      </w:r>
    </w:p>
    <w:p w14:paraId="38300288" w14:textId="77777777" w:rsidR="00010EFD" w:rsidRDefault="00010EFD" w:rsidP="00010EFD">
      <w:pPr>
        <w:spacing w:after="0" w:line="276" w:lineRule="auto"/>
        <w:rPr>
          <w:rFonts w:ascii="Maiandra GD" w:hAnsi="Maiandra GD"/>
        </w:rPr>
      </w:pPr>
      <w:r w:rsidRPr="006A4305">
        <w:rPr>
          <w:rFonts w:ascii="Maiandra GD" w:hAnsi="Maiandra GD"/>
        </w:rPr>
        <w:t>Penalties in Models</w:t>
      </w:r>
    </w:p>
    <w:p w14:paraId="23FE1168" w14:textId="6431A2D7" w:rsidR="00010EFD" w:rsidRPr="00010EFD" w:rsidRDefault="00010EFD" w:rsidP="00010EFD">
      <w:pPr>
        <w:pStyle w:val="ListParagraph"/>
        <w:numPr>
          <w:ilvl w:val="0"/>
          <w:numId w:val="54"/>
        </w:numPr>
        <w:spacing w:after="0" w:line="276" w:lineRule="auto"/>
        <w:rPr>
          <w:rFonts w:ascii="Maiandra GD" w:hAnsi="Maiandra GD"/>
        </w:rPr>
      </w:pPr>
      <w:r w:rsidRPr="00010EFD">
        <w:rPr>
          <w:rFonts w:ascii="Maiandra GD" w:hAnsi="Maiandra GD"/>
        </w:rPr>
        <w:t>Both ridge and LASSO have advantages and disadvantages</w:t>
      </w:r>
    </w:p>
    <w:p w14:paraId="64EE9068" w14:textId="5F410E09" w:rsidR="00010EFD" w:rsidRPr="00010EFD" w:rsidRDefault="00010EFD" w:rsidP="00010EFD">
      <w:pPr>
        <w:pStyle w:val="ListParagraph"/>
        <w:numPr>
          <w:ilvl w:val="1"/>
          <w:numId w:val="54"/>
        </w:numPr>
        <w:spacing w:after="0" w:line="276" w:lineRule="auto"/>
        <w:rPr>
          <w:rFonts w:ascii="Maiandra GD" w:hAnsi="Maiandra GD"/>
        </w:rPr>
      </w:pPr>
      <w:r w:rsidRPr="00010EFD">
        <w:rPr>
          <w:rFonts w:ascii="Maiandra GD" w:hAnsi="Maiandra GD"/>
        </w:rPr>
        <w:t>LASSO does variable selection</w:t>
      </w:r>
    </w:p>
    <w:p w14:paraId="0497BBF7" w14:textId="77777777" w:rsidR="008B631F" w:rsidRDefault="00010EFD" w:rsidP="008B631F">
      <w:pPr>
        <w:pStyle w:val="ListParagraph"/>
        <w:numPr>
          <w:ilvl w:val="1"/>
          <w:numId w:val="54"/>
        </w:numPr>
        <w:spacing w:after="0" w:line="276" w:lineRule="auto"/>
        <w:rPr>
          <w:rFonts w:ascii="Maiandra GD" w:hAnsi="Maiandra GD"/>
        </w:rPr>
      </w:pPr>
      <w:r w:rsidRPr="00010EFD">
        <w:rPr>
          <w:rFonts w:ascii="Maiandra GD" w:hAnsi="Maiandra GD"/>
        </w:rPr>
        <w:t>Ridge keeps all variables (LASSO drops arbitrarily)</w:t>
      </w:r>
    </w:p>
    <w:p w14:paraId="50B3AC22" w14:textId="65AB31B7" w:rsidR="008B631F" w:rsidRPr="008B631F" w:rsidRDefault="008B631F" w:rsidP="008B631F">
      <w:pPr>
        <w:pStyle w:val="ListParagraph"/>
        <w:numPr>
          <w:ilvl w:val="0"/>
          <w:numId w:val="54"/>
        </w:numPr>
        <w:spacing w:after="0" w:line="276" w:lineRule="auto"/>
        <w:rPr>
          <w:rFonts w:ascii="Maiandra GD" w:hAnsi="Maiandra GD"/>
        </w:rPr>
      </w:pPr>
      <w:r>
        <w:t>Elastic net regression combines both penalty terms in the minimization:</w:t>
      </w:r>
    </w:p>
    <w:p w14:paraId="2BFB1B5C" w14:textId="2860F2F4" w:rsidR="008B631F" w:rsidRPr="00163D6F" w:rsidRDefault="008B631F" w:rsidP="008B631F">
      <w:pPr>
        <w:pStyle w:val="ListParagraph"/>
        <w:numPr>
          <w:ilvl w:val="1"/>
          <w:numId w:val="54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min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| + </m:t>
        </m:r>
        <m:r>
          <m:rPr>
            <m:sty m:val="p"/>
          </m:rPr>
          <w:rPr>
            <w:rFonts w:ascii="Cambria Math" w:hAnsi="Cambria Math" w:cs="Cambria Math"/>
          </w:rPr>
          <m:t>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)</m:t>
        </m:r>
      </m:oMath>
    </w:p>
    <w:p w14:paraId="42D5D70C" w14:textId="0C8388F1" w:rsidR="008B631F" w:rsidRDefault="008B631F" w:rsidP="008B631F">
      <w:pPr>
        <w:pStyle w:val="ListParagraph"/>
        <w:numPr>
          <w:ilvl w:val="0"/>
          <w:numId w:val="54"/>
        </w:numPr>
        <w:spacing w:after="0" w:line="276" w:lineRule="auto"/>
        <w:rPr>
          <w:rFonts w:ascii="Maiandra GD" w:hAnsi="Maiandra GD"/>
        </w:rPr>
      </w:pPr>
      <w:r w:rsidRPr="008B631F">
        <w:rPr>
          <w:rFonts w:ascii="Maiandra GD" w:hAnsi="Maiandra GD"/>
        </w:rPr>
        <w:t>The glmnet function in R takes slightly different approach:</w:t>
      </w:r>
    </w:p>
    <w:p w14:paraId="27CED56A" w14:textId="2B591E3D" w:rsidR="005D1972" w:rsidRPr="005D1972" w:rsidRDefault="005D1972" w:rsidP="005D1972">
      <w:pPr>
        <w:pStyle w:val="ListParagraph"/>
        <w:numPr>
          <w:ilvl w:val="1"/>
          <w:numId w:val="54"/>
        </w:numPr>
        <w:spacing w:after="0" w:line="276" w:lineRule="auto"/>
        <w:rPr>
          <w:rFonts w:ascii="Maiandra GD" w:hAnsi="Maiandra GD"/>
        </w:rPr>
      </w:pPr>
      <m:oMath>
        <m:r>
          <w:rPr>
            <w:rFonts w:ascii="Cambria Math" w:hAnsi="Cambria Math"/>
          </w:rPr>
          <m:t>min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e>
        </m:nary>
        <m:r>
          <w:rPr>
            <w:rFonts w:ascii="Cambria Math" w:hAnsi="Cambria Math"/>
          </w:rPr>
          <m:t xml:space="preserve">[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| + </m:t>
        </m:r>
        <m:r>
          <m:rPr>
            <m:sty m:val="p"/>
          </m:rPr>
          <w:rPr>
            <w:rFonts w:ascii="Cambria Math" w:hAnsi="Cambria Math" w:cs="Cambria Math"/>
          </w:rPr>
          <m:t xml:space="preserve">(1 - </m:t>
        </m:r>
        <m:r>
          <m:rPr>
            <m:sty m:val="p"/>
          </m:rPr>
          <w:rPr>
            <w:rFonts w:ascii="Cambria Math" w:hAnsi="Cambria Math" w:cs="Times New Roman"/>
          </w:rPr>
          <m:t>α</m:t>
        </m:r>
        <m:r>
          <m:rPr>
            <m:sty m:val="p"/>
          </m:rPr>
          <w:rPr>
            <w:rFonts w:ascii="Cambria Math" w:hAnsi="Cambria Math" w:cs="Cambria Math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) ]</m:t>
        </m:r>
      </m:oMath>
    </w:p>
    <w:p w14:paraId="5B58C2EF" w14:textId="31AA6BB5" w:rsidR="008B631F" w:rsidRDefault="008B631F" w:rsidP="008B631F">
      <w:pPr>
        <w:pStyle w:val="ListParagraph"/>
        <w:numPr>
          <w:ilvl w:val="1"/>
          <w:numId w:val="54"/>
        </w:numPr>
        <w:spacing w:after="0" w:line="276" w:lineRule="auto"/>
        <w:rPr>
          <w:rFonts w:ascii="Maiandra GD" w:hAnsi="Maiandra GD"/>
        </w:rPr>
      </w:pPr>
      <w:r w:rsidRPr="008B631F">
        <w:rPr>
          <w:rFonts w:ascii="Maiandra GD" w:hAnsi="Maiandra GD"/>
        </w:rPr>
        <w:t xml:space="preserve">Any value of </w:t>
      </w:r>
      <w:r>
        <w:rPr>
          <w:rFonts w:ascii="Times New Roman" w:hAnsi="Times New Roman" w:cs="Times New Roman"/>
        </w:rPr>
        <w:t>α</w:t>
      </w:r>
      <w:r w:rsidR="005D1972">
        <w:rPr>
          <w:rFonts w:ascii="Times New Roman" w:hAnsi="Times New Roman" w:cs="Times New Roman"/>
        </w:rPr>
        <w:t xml:space="preserve"> </w:t>
      </w:r>
      <w:r w:rsidRPr="008B631F">
        <w:rPr>
          <w:rFonts w:ascii="Maiandra GD" w:hAnsi="Maiandra GD"/>
        </w:rPr>
        <w:t>between 0 and 1 gives a combination of both</w:t>
      </w:r>
      <w:r>
        <w:rPr>
          <w:rFonts w:ascii="Maiandra GD" w:hAnsi="Maiandra GD"/>
        </w:rPr>
        <w:t xml:space="preserve"> </w:t>
      </w:r>
      <w:r w:rsidRPr="008B631F">
        <w:rPr>
          <w:rFonts w:ascii="Maiandra GD" w:hAnsi="Maiandra GD"/>
        </w:rPr>
        <w:t>penalties (elastic net)</w:t>
      </w:r>
    </w:p>
    <w:tbl>
      <w:tblPr>
        <w:tblStyle w:val="TableGrid"/>
        <w:tblW w:w="10350" w:type="dxa"/>
        <w:tblInd w:w="-72" w:type="dxa"/>
        <w:tblLook w:val="04A0" w:firstRow="1" w:lastRow="0" w:firstColumn="1" w:lastColumn="0" w:noHBand="0" w:noVBand="1"/>
      </w:tblPr>
      <w:tblGrid>
        <w:gridCol w:w="4410"/>
        <w:gridCol w:w="5940"/>
      </w:tblGrid>
      <w:tr w:rsidR="008B695D" w14:paraId="6F83F86A" w14:textId="77777777" w:rsidTr="008B695D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8902A66" w14:textId="5F51AF7E" w:rsidR="008B695D" w:rsidRDefault="008B695D" w:rsidP="00364747">
            <w:pPr>
              <w:pStyle w:val="ListParagraph"/>
              <w:spacing w:line="276" w:lineRule="auto"/>
              <w:ind w:left="0"/>
              <w:rPr>
                <w:rFonts w:ascii="Maiandra GD" w:hAnsi="Maiandra GD"/>
              </w:rPr>
            </w:pPr>
            <w:r w:rsidRPr="00350BF6">
              <w:rPr>
                <w:rFonts w:ascii="Maiandra GD" w:hAnsi="Maiandra GD"/>
                <w:noProof/>
              </w:rPr>
              <w:drawing>
                <wp:anchor distT="0" distB="0" distL="114300" distR="114300" simplePos="0" relativeHeight="251630592" behindDoc="1" locked="0" layoutInCell="1" allowOverlap="1" wp14:anchorId="2E5107B4" wp14:editId="3CDB59A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35</wp:posOffset>
                  </wp:positionV>
                  <wp:extent cx="2609850" cy="2108835"/>
                  <wp:effectExtent l="0" t="0" r="0" b="0"/>
                  <wp:wrapTight wrapText="bothSides">
                    <wp:wrapPolygon edited="0">
                      <wp:start x="0" y="0"/>
                      <wp:lineTo x="0" y="21463"/>
                      <wp:lineTo x="21442" y="21463"/>
                      <wp:lineTo x="21442" y="0"/>
                      <wp:lineTo x="0" y="0"/>
                    </wp:wrapPolygon>
                  </wp:wrapTight>
                  <wp:docPr id="1763051137" name="Picture 1" descr="A graph of different colo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51137" name="Picture 1" descr="A graph of different colored lines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AE7AF00" w14:textId="77777777" w:rsidR="008B695D" w:rsidRDefault="008B695D" w:rsidP="008B695D">
            <w:pPr>
              <w:pStyle w:val="ListParagraph"/>
              <w:tabs>
                <w:tab w:val="left" w:pos="6930"/>
              </w:tabs>
              <w:spacing w:line="276" w:lineRule="auto"/>
              <w:ind w:left="530"/>
              <w:rPr>
                <w:rFonts w:ascii="Maiandra GD" w:hAnsi="Maiandra GD"/>
              </w:rPr>
            </w:pPr>
          </w:p>
          <w:p w14:paraId="05495B63" w14:textId="7B6348AA" w:rsidR="008B695D" w:rsidRPr="008B695D" w:rsidRDefault="008B695D" w:rsidP="008B695D">
            <w:pPr>
              <w:pStyle w:val="ListParagraph"/>
              <w:numPr>
                <w:ilvl w:val="0"/>
                <w:numId w:val="67"/>
              </w:numPr>
              <w:tabs>
                <w:tab w:val="left" w:pos="6930"/>
              </w:tabs>
              <w:spacing w:line="276" w:lineRule="auto"/>
              <w:ind w:left="339" w:hanging="349"/>
              <w:rPr>
                <w:rFonts w:ascii="Maiandra GD" w:hAnsi="Maiandra GD"/>
              </w:rPr>
            </w:pPr>
            <w:r w:rsidRPr="008B695D">
              <w:rPr>
                <w:rFonts w:ascii="Maiandra GD" w:hAnsi="Maiandra GD"/>
              </w:rPr>
              <w:t xml:space="preserve">What happens to betas/coefficient when </w:t>
            </w:r>
            <w:r w:rsidRPr="006A4305">
              <w:rPr>
                <w:rFonts w:ascii="Cambria Math" w:hAnsi="Cambria Math" w:cs="Cambria Math"/>
              </w:rPr>
              <w:t>𝜆</w:t>
            </w:r>
            <w:r w:rsidRPr="004D3A0F">
              <w:rPr>
                <w:rFonts w:ascii="Maiandra GD" w:hAnsi="Maiandra GD"/>
              </w:rPr>
              <w:t xml:space="preserve"> </w:t>
            </w:r>
            <w:r w:rsidRPr="008B695D">
              <w:rPr>
                <w:rFonts w:ascii="Maiandra GD" w:hAnsi="Maiandra GD"/>
              </w:rPr>
              <w:t>changes</w:t>
            </w:r>
          </w:p>
          <w:p w14:paraId="6A43973D" w14:textId="77777777" w:rsidR="008B695D" w:rsidRPr="004D3A0F" w:rsidRDefault="008B695D" w:rsidP="008B695D">
            <w:pPr>
              <w:pStyle w:val="ListParagraph"/>
              <w:numPr>
                <w:ilvl w:val="1"/>
                <w:numId w:val="54"/>
              </w:numPr>
              <w:tabs>
                <w:tab w:val="left" w:pos="6930"/>
              </w:tabs>
              <w:spacing w:line="276" w:lineRule="auto"/>
              <w:ind w:left="969" w:hanging="383"/>
              <w:rPr>
                <w:rFonts w:ascii="Maiandra GD" w:hAnsi="Maiandra GD"/>
              </w:rPr>
            </w:pPr>
            <w:r w:rsidRPr="004D3A0F">
              <w:rPr>
                <w:rFonts w:ascii="Maiandra GD" w:hAnsi="Maiandra GD"/>
              </w:rPr>
              <w:t xml:space="preserve">As </w:t>
            </w:r>
            <w:r w:rsidRPr="006A4305">
              <w:rPr>
                <w:rFonts w:ascii="Cambria Math" w:hAnsi="Cambria Math" w:cs="Cambria Math"/>
              </w:rPr>
              <w:t>𝜆</w:t>
            </w:r>
            <w:r w:rsidRPr="004D3A0F">
              <w:rPr>
                <w:rFonts w:ascii="Maiandra GD" w:hAnsi="Maiandra GD"/>
              </w:rPr>
              <w:t xml:space="preserve"> increase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>
              <w:rPr>
                <w:rFonts w:ascii="Maiandra GD" w:hAnsi="Maiandra GD"/>
              </w:rPr>
              <w:t xml:space="preserve"> </w:t>
            </w:r>
            <w:r w:rsidRPr="004D3A0F">
              <w:rPr>
                <w:rFonts w:ascii="Maiandra GD" w:hAnsi="Maiandra GD"/>
              </w:rPr>
              <w:t>decreases</w:t>
            </w:r>
          </w:p>
          <w:p w14:paraId="3E0DFACB" w14:textId="127C72BF" w:rsidR="008B695D" w:rsidRPr="004D3A0F" w:rsidRDefault="008B695D" w:rsidP="008B695D">
            <w:pPr>
              <w:pStyle w:val="ListParagraph"/>
              <w:numPr>
                <w:ilvl w:val="1"/>
                <w:numId w:val="54"/>
              </w:numPr>
              <w:tabs>
                <w:tab w:val="left" w:pos="6930"/>
              </w:tabs>
              <w:spacing w:line="276" w:lineRule="auto"/>
              <w:ind w:left="969" w:hanging="383"/>
              <w:rPr>
                <w:rFonts w:ascii="Maiandra GD" w:hAnsi="Maiandra GD"/>
              </w:rPr>
            </w:pPr>
            <w:r w:rsidRPr="004D3A0F">
              <w:rPr>
                <w:rFonts w:ascii="Maiandra GD" w:hAnsi="Maiandra GD"/>
              </w:rPr>
              <w:t xml:space="preserve">All lines (all 36 vars/slopes) get closer to 0, can't interpr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oMath>
            <w:r>
              <w:rPr>
                <w:rFonts w:ascii="Maiandra GD" w:hAnsi="Maiandra GD"/>
              </w:rPr>
              <w:t xml:space="preserve">s </w:t>
            </w:r>
            <w:r w:rsidRPr="004D3A0F">
              <w:rPr>
                <w:rFonts w:ascii="Maiandra GD" w:hAnsi="Maiandra GD"/>
              </w:rPr>
              <w:t xml:space="preserve">from regularized regression </w:t>
            </w:r>
          </w:p>
          <w:p w14:paraId="395B0C59" w14:textId="77777777" w:rsidR="008B695D" w:rsidRPr="008B631F" w:rsidRDefault="008B695D" w:rsidP="008B695D">
            <w:pPr>
              <w:pStyle w:val="ListParagraph"/>
              <w:numPr>
                <w:ilvl w:val="1"/>
                <w:numId w:val="54"/>
              </w:numPr>
              <w:tabs>
                <w:tab w:val="left" w:pos="6930"/>
              </w:tabs>
              <w:spacing w:line="276" w:lineRule="auto"/>
              <w:ind w:left="969" w:hanging="383"/>
              <w:rPr>
                <w:rFonts w:ascii="Maiandra GD" w:hAnsi="Maiandra GD"/>
              </w:rPr>
            </w:pPr>
            <w:r w:rsidRPr="004D3A0F">
              <w:rPr>
                <w:rFonts w:ascii="Maiandra GD" w:hAnsi="Maiandra GD"/>
              </w:rPr>
              <w:t>Rigged regression helps with multicollinearity, forces it to look more reasonable before it reaches 0</w:t>
            </w:r>
          </w:p>
          <w:p w14:paraId="2DB763FF" w14:textId="77777777" w:rsidR="008B695D" w:rsidRDefault="008B695D" w:rsidP="00364747">
            <w:pPr>
              <w:pStyle w:val="ListParagraph"/>
              <w:spacing w:line="276" w:lineRule="auto"/>
              <w:ind w:left="0"/>
              <w:rPr>
                <w:rFonts w:ascii="Maiandra GD" w:hAnsi="Maiandra GD"/>
              </w:rPr>
            </w:pPr>
          </w:p>
        </w:tc>
      </w:tr>
    </w:tbl>
    <w:p w14:paraId="786DC24D" w14:textId="2DDBA612" w:rsidR="003358EB" w:rsidRPr="0077214E" w:rsidRDefault="003358EB" w:rsidP="0077214E">
      <w:pPr>
        <w:pStyle w:val="ListParagraph"/>
        <w:numPr>
          <w:ilvl w:val="0"/>
          <w:numId w:val="58"/>
        </w:numPr>
        <w:spacing w:line="276" w:lineRule="auto"/>
        <w:rPr>
          <w:rFonts w:ascii="Maiandra GD" w:hAnsi="Maiandra GD"/>
        </w:rPr>
      </w:pPr>
      <w:r w:rsidRPr="003358EB">
        <w:rPr>
          <w:rFonts w:ascii="Maiandra GD" w:hAnsi="Maiandra GD"/>
        </w:rPr>
        <w:t>Ridge, shrink vars</w:t>
      </w:r>
      <w:r w:rsidR="003F7F58" w:rsidRPr="003F7F58">
        <w:rPr>
          <w:rFonts w:ascii="Maiandra GD" w:hAnsi="Maiandra GD"/>
        </w:rPr>
        <w:t xml:space="preserve"> // </w:t>
      </w:r>
      <w:r w:rsidRPr="003358EB">
        <w:rPr>
          <w:rFonts w:ascii="Maiandra GD" w:hAnsi="Maiandra GD"/>
        </w:rPr>
        <w:t>Lasso can remove var</w:t>
      </w:r>
      <w:r w:rsidR="003F7F58" w:rsidRPr="003F7F58">
        <w:rPr>
          <w:rFonts w:ascii="Maiandra GD" w:hAnsi="Maiandra GD"/>
        </w:rPr>
        <w:t xml:space="preserve"> // </w:t>
      </w:r>
      <w:r w:rsidRPr="003358EB">
        <w:rPr>
          <w:rFonts w:ascii="Maiandra GD" w:hAnsi="Maiandra GD"/>
        </w:rPr>
        <w:t>Elastic net - best between</w:t>
      </w:r>
    </w:p>
    <w:p w14:paraId="4B9809DC" w14:textId="398B4445" w:rsidR="00C875B3" w:rsidRPr="00163D6F" w:rsidRDefault="00C875B3" w:rsidP="00C875B3">
      <w:pPr>
        <w:spacing w:after="0" w:line="276" w:lineRule="auto"/>
        <w:rPr>
          <w:rFonts w:ascii="Maiandra GD" w:hAnsi="Maiandra GD"/>
          <w:color w:val="6B4C74"/>
          <w:sz w:val="28"/>
          <w:szCs w:val="28"/>
          <w:u w:val="single"/>
        </w:rPr>
      </w:pPr>
      <w:r>
        <w:rPr>
          <w:rFonts w:ascii="Maiandra GD" w:hAnsi="Maiandra GD"/>
          <w:color w:val="6B4C74"/>
          <w:sz w:val="28"/>
          <w:szCs w:val="28"/>
          <w:u w:val="single"/>
        </w:rPr>
        <w:lastRenderedPageBreak/>
        <w:t>vi</w:t>
      </w:r>
      <w:r w:rsidRPr="006A4305">
        <w:rPr>
          <w:rFonts w:ascii="Maiandra GD" w:hAnsi="Maiandra GD"/>
          <w:color w:val="6B4C74"/>
          <w:sz w:val="28"/>
          <w:szCs w:val="28"/>
          <w:u w:val="single"/>
        </w:rPr>
        <w:t xml:space="preserve">. </w:t>
      </w:r>
      <w:r w:rsidRPr="00C875B3">
        <w:rPr>
          <w:rFonts w:ascii="Maiandra GD" w:hAnsi="Maiandra GD"/>
          <w:color w:val="6B4C74"/>
          <w:sz w:val="28"/>
          <w:szCs w:val="28"/>
          <w:u w:val="single"/>
        </w:rPr>
        <w:t>Optimizing Penalties</w:t>
      </w:r>
    </w:p>
    <w:p w14:paraId="1C432CBF" w14:textId="5D581FD5" w:rsidR="00C875B3" w:rsidRDefault="00C875B3" w:rsidP="00C875B3">
      <w:p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Fear of Overfitting </w:t>
      </w:r>
    </w:p>
    <w:p w14:paraId="3516862E" w14:textId="774C402E" w:rsidR="00C875B3" w:rsidRDefault="00C875B3" w:rsidP="0014309D">
      <w:pPr>
        <w:pStyle w:val="ListParagraph"/>
        <w:numPr>
          <w:ilvl w:val="0"/>
          <w:numId w:val="56"/>
        </w:numPr>
        <w:tabs>
          <w:tab w:val="left" w:pos="3420"/>
          <w:tab w:val="left" w:pos="6480"/>
        </w:tabs>
        <w:rPr>
          <w:rFonts w:ascii="Maiandra GD" w:hAnsi="Maiandra GD"/>
        </w:rPr>
      </w:pPr>
      <w:r w:rsidRPr="00C875B3">
        <w:rPr>
          <w:rFonts w:ascii="Maiandra GD" w:hAnsi="Maiandra GD"/>
        </w:rPr>
        <w:t xml:space="preserve">Need to select </w:t>
      </w:r>
      <w:r w:rsidRPr="006A4305">
        <w:rPr>
          <w:rFonts w:ascii="Cambria Math" w:hAnsi="Cambria Math" w:cs="Cambria Math"/>
        </w:rPr>
        <w:t>𝜆</w:t>
      </w:r>
      <w:r w:rsidRPr="00C875B3">
        <w:rPr>
          <w:rFonts w:ascii="Maiandra GD" w:hAnsi="Maiandra GD"/>
        </w:rPr>
        <w:t xml:space="preserve"> for any of the regularized regression approaches</w:t>
      </w:r>
    </w:p>
    <w:p w14:paraId="3D8731F1" w14:textId="7C6018B2" w:rsidR="00E1487B" w:rsidRPr="00C07B06" w:rsidRDefault="00C875B3" w:rsidP="00C07B06">
      <w:pPr>
        <w:pStyle w:val="ListParagraph"/>
        <w:numPr>
          <w:ilvl w:val="0"/>
          <w:numId w:val="56"/>
        </w:numPr>
        <w:tabs>
          <w:tab w:val="left" w:pos="3420"/>
        </w:tabs>
        <w:spacing w:after="0"/>
        <w:rPr>
          <w:rFonts w:ascii="Maiandra GD" w:hAnsi="Maiandra GD"/>
        </w:rPr>
      </w:pPr>
      <w:r w:rsidRPr="00C875B3">
        <w:rPr>
          <w:rFonts w:ascii="Maiandra GD" w:hAnsi="Maiandra GD"/>
        </w:rPr>
        <w:t>Don’t want to minimize variance to the point of overfitting our model to the training data</w:t>
      </w:r>
    </w:p>
    <w:p w14:paraId="5BA0FD89" w14:textId="77777777" w:rsidR="00C07B06" w:rsidRDefault="00C07B06" w:rsidP="00C875B3">
      <w:pPr>
        <w:spacing w:after="0" w:line="276" w:lineRule="auto"/>
        <w:ind w:left="720" w:hanging="720"/>
        <w:rPr>
          <w:rFonts w:ascii="Maiandra GD" w:hAnsi="Maiandra GD"/>
        </w:rPr>
      </w:pPr>
    </w:p>
    <w:p w14:paraId="5EBEC8FB" w14:textId="0DA059C8" w:rsidR="00E1487B" w:rsidRDefault="00E1487B" w:rsidP="00C875B3">
      <w:pPr>
        <w:spacing w:after="0" w:line="276" w:lineRule="auto"/>
        <w:ind w:left="720" w:hanging="720"/>
        <w:rPr>
          <w:rFonts w:ascii="Maiandra GD" w:hAnsi="Maiandra GD"/>
        </w:rPr>
      </w:pPr>
      <w:r w:rsidRPr="00E1487B">
        <w:rPr>
          <w:rFonts w:ascii="Maiandra GD" w:hAnsi="Maiandra GD"/>
        </w:rPr>
        <w:t>Cross Validation</w:t>
      </w:r>
    </w:p>
    <w:p w14:paraId="69651B17" w14:textId="43335833" w:rsidR="00E1487B" w:rsidRDefault="00E1487B" w:rsidP="003358EB">
      <w:pPr>
        <w:pStyle w:val="ListParagraph"/>
        <w:numPr>
          <w:ilvl w:val="0"/>
          <w:numId w:val="56"/>
        </w:numPr>
        <w:spacing w:after="0" w:line="276" w:lineRule="auto"/>
        <w:rPr>
          <w:rFonts w:ascii="Maiandra GD" w:hAnsi="Maiandra GD"/>
        </w:rPr>
      </w:pPr>
      <w:r w:rsidRPr="00E1487B">
        <w:rPr>
          <w:rFonts w:ascii="Maiandra GD" w:hAnsi="Maiandra GD"/>
        </w:rPr>
        <w:t xml:space="preserve">Cross-validation (CV) </w:t>
      </w:r>
      <w:r w:rsidR="003358EB" w:rsidRPr="003358EB">
        <w:rPr>
          <w:rFonts w:ascii="Maiandra GD" w:hAnsi="Maiandra GD"/>
        </w:rPr>
        <w:sym w:font="Wingdings" w:char="F0E0"/>
      </w:r>
      <w:r w:rsidR="003358EB">
        <w:rPr>
          <w:rFonts w:ascii="Maiandra GD" w:hAnsi="Maiandra GD"/>
        </w:rPr>
        <w:t xml:space="preserve"> </w:t>
      </w:r>
      <w:r w:rsidRPr="00E1487B">
        <w:rPr>
          <w:rFonts w:ascii="Maiandra GD" w:hAnsi="Maiandra GD"/>
        </w:rPr>
        <w:t>approach to prevent overfitting</w:t>
      </w:r>
      <w:r w:rsidR="003358EB">
        <w:rPr>
          <w:rFonts w:ascii="Maiandra GD" w:hAnsi="Maiandra GD"/>
        </w:rPr>
        <w:t xml:space="preserve"> </w:t>
      </w:r>
      <w:r w:rsidRPr="003358EB">
        <w:rPr>
          <w:rFonts w:ascii="Maiandra GD" w:hAnsi="Maiandra GD"/>
        </w:rPr>
        <w:t>when tuning a parameter</w:t>
      </w:r>
    </w:p>
    <w:p w14:paraId="25FCB428" w14:textId="5DF4C164" w:rsidR="003358EB" w:rsidRPr="003358EB" w:rsidRDefault="003358EB" w:rsidP="003358EB">
      <w:pPr>
        <w:pStyle w:val="ListParagraph"/>
        <w:numPr>
          <w:ilvl w:val="1"/>
          <w:numId w:val="56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T</w:t>
      </w:r>
      <w:r w:rsidRPr="003358EB">
        <w:rPr>
          <w:rFonts w:ascii="Maiandra GD" w:hAnsi="Maiandra GD"/>
        </w:rPr>
        <w:t>une models - chang</w:t>
      </w:r>
      <w:r>
        <w:rPr>
          <w:rFonts w:ascii="Maiandra GD" w:hAnsi="Maiandra GD"/>
        </w:rPr>
        <w:t>e</w:t>
      </w:r>
      <w:r w:rsidRPr="003358EB">
        <w:rPr>
          <w:rFonts w:ascii="Maiandra GD" w:hAnsi="Maiandra GD"/>
        </w:rPr>
        <w:t xml:space="preserve"> some component of model and see how well it fits after</w:t>
      </w:r>
    </w:p>
    <w:p w14:paraId="6A981BB3" w14:textId="77777777" w:rsidR="003358EB" w:rsidRPr="003358EB" w:rsidRDefault="003358EB" w:rsidP="003358EB">
      <w:pPr>
        <w:pStyle w:val="ListParagraph"/>
        <w:numPr>
          <w:ilvl w:val="1"/>
          <w:numId w:val="56"/>
        </w:numPr>
        <w:spacing w:after="0" w:line="276" w:lineRule="auto"/>
        <w:rPr>
          <w:rFonts w:ascii="Maiandra GD" w:hAnsi="Maiandra GD"/>
        </w:rPr>
      </w:pPr>
      <w:r w:rsidRPr="003358EB">
        <w:rPr>
          <w:rFonts w:ascii="Maiandra GD" w:hAnsi="Maiandra GD"/>
        </w:rPr>
        <w:t xml:space="preserve">Almost like step-wise, ask enough question, figure out the answer on that dataset, not generalizable </w:t>
      </w:r>
    </w:p>
    <w:p w14:paraId="6DD77546" w14:textId="77777777" w:rsidR="003358EB" w:rsidRDefault="003358EB" w:rsidP="003358EB">
      <w:pPr>
        <w:pStyle w:val="ListParagraph"/>
        <w:numPr>
          <w:ilvl w:val="1"/>
          <w:numId w:val="56"/>
        </w:numPr>
        <w:spacing w:after="0" w:line="276" w:lineRule="auto"/>
        <w:rPr>
          <w:rFonts w:ascii="Maiandra GD" w:hAnsi="Maiandra GD"/>
        </w:rPr>
      </w:pPr>
      <w:r w:rsidRPr="003358EB">
        <w:rPr>
          <w:rFonts w:ascii="Maiandra GD" w:hAnsi="Maiandra GD"/>
        </w:rPr>
        <w:t>Split data into many piece, protecting self from over-fitting on one slice of data</w:t>
      </w:r>
    </w:p>
    <w:p w14:paraId="66CD3D3F" w14:textId="552454D6" w:rsidR="00E1487B" w:rsidRPr="00E1487B" w:rsidRDefault="00E1487B" w:rsidP="003358EB">
      <w:pPr>
        <w:pStyle w:val="ListParagraph"/>
        <w:numPr>
          <w:ilvl w:val="0"/>
          <w:numId w:val="56"/>
        </w:numPr>
        <w:spacing w:after="0" w:line="276" w:lineRule="auto"/>
        <w:rPr>
          <w:rFonts w:ascii="Maiandra GD" w:hAnsi="Maiandra GD"/>
        </w:rPr>
      </w:pPr>
      <w:r w:rsidRPr="00E1487B">
        <w:rPr>
          <w:rFonts w:ascii="Maiandra GD" w:hAnsi="Maiandra GD"/>
        </w:rPr>
        <w:t>Concept:</w:t>
      </w:r>
    </w:p>
    <w:p w14:paraId="497D79C6" w14:textId="77777777" w:rsidR="00E1487B" w:rsidRDefault="00E1487B" w:rsidP="00E1487B">
      <w:pPr>
        <w:pStyle w:val="ListParagraph"/>
        <w:numPr>
          <w:ilvl w:val="0"/>
          <w:numId w:val="57"/>
        </w:numPr>
        <w:spacing w:after="0" w:line="276" w:lineRule="auto"/>
        <w:rPr>
          <w:rFonts w:ascii="Maiandra GD" w:hAnsi="Maiandra GD"/>
        </w:rPr>
      </w:pPr>
      <w:r w:rsidRPr="00E1487B">
        <w:rPr>
          <w:rFonts w:ascii="Maiandra GD" w:hAnsi="Maiandra GD"/>
        </w:rPr>
        <w:t>Split training data into multiple piece</w:t>
      </w:r>
      <w:r>
        <w:rPr>
          <w:rFonts w:ascii="Maiandra GD" w:hAnsi="Maiandra GD"/>
        </w:rPr>
        <w:t>s</w:t>
      </w:r>
    </w:p>
    <w:p w14:paraId="7E646F30" w14:textId="77777777" w:rsidR="00E1487B" w:rsidRDefault="00E1487B" w:rsidP="00E1487B">
      <w:pPr>
        <w:pStyle w:val="ListParagraph"/>
        <w:numPr>
          <w:ilvl w:val="0"/>
          <w:numId w:val="57"/>
        </w:numPr>
        <w:spacing w:after="0" w:line="276" w:lineRule="auto"/>
        <w:rPr>
          <w:rFonts w:ascii="Maiandra GD" w:hAnsi="Maiandra GD"/>
        </w:rPr>
      </w:pPr>
      <w:r w:rsidRPr="00E1487B">
        <w:rPr>
          <w:rFonts w:ascii="Maiandra GD" w:hAnsi="Maiandra GD"/>
        </w:rPr>
        <w:t>Build model on majority of piece</w:t>
      </w:r>
      <w:r>
        <w:rPr>
          <w:rFonts w:ascii="Maiandra GD" w:hAnsi="Maiandra GD"/>
        </w:rPr>
        <w:t>s</w:t>
      </w:r>
    </w:p>
    <w:p w14:paraId="63317476" w14:textId="77777777" w:rsidR="00E1487B" w:rsidRDefault="00E1487B" w:rsidP="00E1487B">
      <w:pPr>
        <w:pStyle w:val="ListParagraph"/>
        <w:numPr>
          <w:ilvl w:val="0"/>
          <w:numId w:val="57"/>
        </w:numPr>
        <w:spacing w:after="0" w:line="276" w:lineRule="auto"/>
        <w:rPr>
          <w:rFonts w:ascii="Maiandra GD" w:hAnsi="Maiandra GD"/>
        </w:rPr>
      </w:pPr>
      <w:r w:rsidRPr="00E1487B">
        <w:rPr>
          <w:rFonts w:ascii="Maiandra GD" w:hAnsi="Maiandra GD"/>
        </w:rPr>
        <w:t>Evaluate on remaining piece</w:t>
      </w:r>
    </w:p>
    <w:p w14:paraId="4C17E69B" w14:textId="63CA6993" w:rsidR="00E1487B" w:rsidRDefault="00E1487B" w:rsidP="00E1487B">
      <w:pPr>
        <w:pStyle w:val="ListParagraph"/>
        <w:numPr>
          <w:ilvl w:val="0"/>
          <w:numId w:val="57"/>
        </w:numPr>
        <w:spacing w:after="0" w:line="276" w:lineRule="auto"/>
        <w:rPr>
          <w:rFonts w:ascii="Maiandra GD" w:hAnsi="Maiandra GD"/>
        </w:rPr>
      </w:pPr>
      <w:r w:rsidRPr="00E1487B">
        <w:rPr>
          <w:rFonts w:ascii="Maiandra GD" w:hAnsi="Maiandra GD"/>
        </w:rPr>
        <w:t>Repeat process with switching out pieces for building and</w:t>
      </w:r>
      <w:r>
        <w:rPr>
          <w:rFonts w:ascii="Maiandra GD" w:hAnsi="Maiandra GD"/>
        </w:rPr>
        <w:t xml:space="preserve"> </w:t>
      </w:r>
      <w:r w:rsidRPr="00E1487B">
        <w:rPr>
          <w:rFonts w:ascii="Maiandra GD" w:hAnsi="Maiandra GD"/>
        </w:rPr>
        <w:t>evaluation</w:t>
      </w:r>
    </w:p>
    <w:p w14:paraId="1E326FB2" w14:textId="77777777" w:rsidR="003358EB" w:rsidRDefault="003358EB" w:rsidP="003358EB">
      <w:pPr>
        <w:spacing w:after="0" w:line="276" w:lineRule="auto"/>
        <w:rPr>
          <w:rFonts w:ascii="Maiandra GD" w:hAnsi="Maiandra GD"/>
        </w:rPr>
      </w:pPr>
    </w:p>
    <w:p w14:paraId="21C3E9E0" w14:textId="34A1B25A" w:rsidR="003358EB" w:rsidRPr="003358EB" w:rsidRDefault="003358EB" w:rsidP="003358EB">
      <w:pPr>
        <w:spacing w:after="0" w:line="276" w:lineRule="auto"/>
        <w:rPr>
          <w:rFonts w:ascii="Maiandra GD" w:hAnsi="Maiandra GD"/>
        </w:rPr>
      </w:pPr>
      <w:r w:rsidRPr="003358EB">
        <w:rPr>
          <w:rFonts w:ascii="Maiandra GD" w:hAnsi="Maiandra GD"/>
        </w:rPr>
        <w:t>k-fold Cross-Validation</w:t>
      </w:r>
    </w:p>
    <w:p w14:paraId="58D8A92C" w14:textId="49429BF7" w:rsidR="003358EB" w:rsidRDefault="003358EB" w:rsidP="003358EB">
      <w:pPr>
        <w:spacing w:after="0" w:line="276" w:lineRule="auto"/>
        <w:rPr>
          <w:rFonts w:ascii="Maiandra GD" w:hAnsi="Maiandra GD"/>
        </w:rPr>
      </w:pPr>
      <w:r w:rsidRPr="007F6F2D">
        <w:rPr>
          <w:rFonts w:ascii="Maiandra GD" w:hAnsi="Maiandra GD"/>
          <w:noProof/>
        </w:rPr>
        <w:drawing>
          <wp:anchor distT="0" distB="0" distL="114300" distR="114300" simplePos="0" relativeHeight="251700224" behindDoc="0" locked="0" layoutInCell="1" allowOverlap="1" wp14:anchorId="40B803DC" wp14:editId="29C28635">
            <wp:simplePos x="0" y="0"/>
            <wp:positionH relativeFrom="margin">
              <wp:posOffset>88265</wp:posOffset>
            </wp:positionH>
            <wp:positionV relativeFrom="paragraph">
              <wp:posOffset>179070</wp:posOffset>
            </wp:positionV>
            <wp:extent cx="2668905" cy="1845945"/>
            <wp:effectExtent l="0" t="0" r="0" b="0"/>
            <wp:wrapThrough wrapText="bothSides">
              <wp:wrapPolygon edited="0">
                <wp:start x="0" y="0"/>
                <wp:lineTo x="0" y="21399"/>
                <wp:lineTo x="21430" y="21399"/>
                <wp:lineTo x="21430" y="0"/>
                <wp:lineTo x="0" y="0"/>
              </wp:wrapPolygon>
            </wp:wrapThrough>
            <wp:docPr id="186221758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17584" name="Picture 1" descr="A screenshot of a grap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6F8A6" w14:textId="77777777" w:rsidR="003F7F58" w:rsidRDefault="003F7F58" w:rsidP="003F7F58">
      <w:pPr>
        <w:pStyle w:val="ListParagraph"/>
        <w:tabs>
          <w:tab w:val="left" w:pos="3960"/>
        </w:tabs>
        <w:spacing w:after="0" w:line="276" w:lineRule="auto"/>
        <w:rPr>
          <w:rFonts w:ascii="Maiandra GD" w:hAnsi="Maiandra GD"/>
        </w:rPr>
      </w:pPr>
    </w:p>
    <w:p w14:paraId="3FF12284" w14:textId="77777777" w:rsidR="003F7F58" w:rsidRDefault="003F7F58" w:rsidP="003F7F58">
      <w:pPr>
        <w:pStyle w:val="ListParagraph"/>
        <w:tabs>
          <w:tab w:val="left" w:pos="3960"/>
        </w:tabs>
        <w:spacing w:after="0" w:line="276" w:lineRule="auto"/>
        <w:rPr>
          <w:rFonts w:ascii="Maiandra GD" w:hAnsi="Maiandra GD"/>
        </w:rPr>
      </w:pPr>
    </w:p>
    <w:p w14:paraId="5DF7FF2A" w14:textId="558DE759" w:rsidR="003358EB" w:rsidRDefault="003358EB" w:rsidP="00C07B06">
      <w:pPr>
        <w:pStyle w:val="ListParagraph"/>
        <w:numPr>
          <w:ilvl w:val="0"/>
          <w:numId w:val="68"/>
        </w:numPr>
        <w:tabs>
          <w:tab w:val="left" w:pos="450"/>
          <w:tab w:val="left" w:pos="1530"/>
          <w:tab w:val="left" w:pos="3960"/>
        </w:tabs>
        <w:spacing w:after="0" w:line="276" w:lineRule="auto"/>
        <w:ind w:left="360"/>
        <w:rPr>
          <w:rFonts w:ascii="Maiandra GD" w:hAnsi="Maiandra GD"/>
        </w:rPr>
      </w:pPr>
      <w:r w:rsidRPr="003358EB">
        <w:rPr>
          <w:rFonts w:ascii="Maiandra GD" w:hAnsi="Maiandra GD"/>
        </w:rPr>
        <w:t>Hold out 1st 10% of data and build model on the 90%</w:t>
      </w:r>
    </w:p>
    <w:p w14:paraId="6CBC04F8" w14:textId="7D3E610C" w:rsidR="003358EB" w:rsidRPr="003358EB" w:rsidRDefault="003358EB" w:rsidP="00C07B06">
      <w:pPr>
        <w:pStyle w:val="ListParagraph"/>
        <w:numPr>
          <w:ilvl w:val="0"/>
          <w:numId w:val="68"/>
        </w:numPr>
        <w:tabs>
          <w:tab w:val="left" w:pos="450"/>
          <w:tab w:val="left" w:pos="1530"/>
        </w:tabs>
        <w:spacing w:after="0" w:line="276" w:lineRule="auto"/>
        <w:ind w:hanging="1440"/>
        <w:rPr>
          <w:rFonts w:ascii="Maiandra GD" w:hAnsi="Maiandra GD"/>
        </w:rPr>
      </w:pPr>
      <w:r w:rsidRPr="003358EB">
        <w:rPr>
          <w:rFonts w:ascii="Maiandra GD" w:hAnsi="Maiandra GD"/>
        </w:rPr>
        <w:t>Put 10% back in and take out another 10% put and build it on the 90% until completed for all slices</w:t>
      </w:r>
    </w:p>
    <w:p w14:paraId="55ACE9F0" w14:textId="4420F486" w:rsidR="007F6F2D" w:rsidRDefault="007F6F2D" w:rsidP="007F6F2D">
      <w:pPr>
        <w:spacing w:after="0" w:line="276" w:lineRule="auto"/>
        <w:rPr>
          <w:rFonts w:ascii="Maiandra GD" w:hAnsi="Maiandra GD"/>
        </w:rPr>
      </w:pPr>
    </w:p>
    <w:p w14:paraId="7664B292" w14:textId="77777777" w:rsidR="003358EB" w:rsidRDefault="003358EB" w:rsidP="007F6F2D">
      <w:pPr>
        <w:spacing w:after="0" w:line="276" w:lineRule="auto"/>
        <w:rPr>
          <w:rFonts w:ascii="Maiandra GD" w:hAnsi="Maiandra GD"/>
        </w:rPr>
      </w:pPr>
    </w:p>
    <w:p w14:paraId="6AC00614" w14:textId="77777777" w:rsidR="00E1487B" w:rsidRDefault="00E1487B" w:rsidP="003F7F58">
      <w:pPr>
        <w:spacing w:after="0" w:line="276" w:lineRule="auto"/>
        <w:rPr>
          <w:rFonts w:ascii="Maiandra GD" w:hAnsi="Maiandra GD"/>
          <w:color w:val="6B4C74"/>
          <w:sz w:val="28"/>
          <w:szCs w:val="28"/>
          <w:u w:val="single"/>
        </w:rPr>
      </w:pPr>
    </w:p>
    <w:p w14:paraId="55E87869" w14:textId="736F80E1" w:rsidR="00C875B3" w:rsidRPr="00163D6F" w:rsidRDefault="00C875B3" w:rsidP="00C875B3">
      <w:pPr>
        <w:spacing w:after="0" w:line="276" w:lineRule="auto"/>
        <w:ind w:left="720" w:hanging="720"/>
        <w:rPr>
          <w:rFonts w:ascii="Maiandra GD" w:hAnsi="Maiandra GD"/>
          <w:color w:val="6B4C74"/>
          <w:sz w:val="28"/>
          <w:szCs w:val="28"/>
          <w:u w:val="single"/>
        </w:rPr>
      </w:pPr>
      <w:r>
        <w:rPr>
          <w:rFonts w:ascii="Maiandra GD" w:hAnsi="Maiandra GD"/>
          <w:color w:val="6B4C74"/>
          <w:sz w:val="28"/>
          <w:szCs w:val="28"/>
          <w:u w:val="single"/>
        </w:rPr>
        <w:t xml:space="preserve">vii. </w:t>
      </w:r>
      <w:r w:rsidR="003F7F58">
        <w:rPr>
          <w:rFonts w:ascii="Maiandra GD" w:hAnsi="Maiandra GD"/>
          <w:color w:val="6B4C74"/>
          <w:sz w:val="28"/>
          <w:szCs w:val="28"/>
          <w:u w:val="single"/>
        </w:rPr>
        <w:t>Model Comparison</w:t>
      </w:r>
    </w:p>
    <w:p w14:paraId="52603FBE" w14:textId="0CC10297" w:rsidR="00C875B3" w:rsidRDefault="003F7F58" w:rsidP="00C875B3">
      <w:p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Comparing</w:t>
      </w:r>
      <w:r w:rsidR="00C875B3" w:rsidRPr="006A4305">
        <w:rPr>
          <w:rFonts w:ascii="Maiandra GD" w:hAnsi="Maiandra GD"/>
        </w:rPr>
        <w:t xml:space="preserve"> Models</w:t>
      </w:r>
    </w:p>
    <w:p w14:paraId="59A1B35B" w14:textId="77777777" w:rsidR="003F7F58" w:rsidRPr="003F7F58" w:rsidRDefault="003F7F58" w:rsidP="003F7F58">
      <w:pPr>
        <w:pStyle w:val="ListParagraph"/>
        <w:numPr>
          <w:ilvl w:val="0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The model results in a formula or rules.</w:t>
      </w:r>
    </w:p>
    <w:p w14:paraId="2B6A852C" w14:textId="22F36A59" w:rsidR="003F7F58" w:rsidRPr="003F7F58" w:rsidRDefault="003F7F58" w:rsidP="003F7F58">
      <w:pPr>
        <w:pStyle w:val="ListParagraph"/>
        <w:numPr>
          <w:ilvl w:val="0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The data require modifications:</w:t>
      </w:r>
    </w:p>
    <w:p w14:paraId="3083BE07" w14:textId="0D6B74F8" w:rsidR="003F7F58" w:rsidRPr="003F7F58" w:rsidRDefault="003F7F58" w:rsidP="003F7F58">
      <w:pPr>
        <w:pStyle w:val="ListParagraph"/>
        <w:numPr>
          <w:ilvl w:val="1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Derived inputs</w:t>
      </w:r>
    </w:p>
    <w:p w14:paraId="491DF29A" w14:textId="4E6EBFEF" w:rsidR="003F7F58" w:rsidRPr="003F7F58" w:rsidRDefault="003F7F58" w:rsidP="003F7F58">
      <w:pPr>
        <w:pStyle w:val="ListParagraph"/>
        <w:numPr>
          <w:ilvl w:val="1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Transformations</w:t>
      </w:r>
    </w:p>
    <w:p w14:paraId="21B2B0D0" w14:textId="0D5A8C31" w:rsidR="003F7F58" w:rsidRDefault="003F7F58" w:rsidP="003F7F58">
      <w:pPr>
        <w:pStyle w:val="ListParagraph"/>
        <w:numPr>
          <w:ilvl w:val="1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Missing value imputation</w:t>
      </w:r>
    </w:p>
    <w:p w14:paraId="231600F8" w14:textId="77777777" w:rsidR="003F7F58" w:rsidRPr="003F7F58" w:rsidRDefault="003F7F58" w:rsidP="003F7F58">
      <w:pPr>
        <w:pStyle w:val="ListParagraph"/>
        <w:numPr>
          <w:ilvl w:val="0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To score/compare, you do not rerun the algorithm!</w:t>
      </w:r>
    </w:p>
    <w:p w14:paraId="36F383C1" w14:textId="751B0977" w:rsidR="003F7F58" w:rsidRPr="003F7F58" w:rsidRDefault="003F7F58" w:rsidP="003F7F58">
      <w:pPr>
        <w:pStyle w:val="ListParagraph"/>
        <w:numPr>
          <w:ilvl w:val="0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Apply score code (equations) obtained from final model to the</w:t>
      </w:r>
      <w:r>
        <w:rPr>
          <w:rFonts w:ascii="Maiandra GD" w:hAnsi="Maiandra GD"/>
        </w:rPr>
        <w:t xml:space="preserve"> </w:t>
      </w:r>
      <w:r w:rsidRPr="003F7F58">
        <w:rPr>
          <w:rFonts w:ascii="Maiandra GD" w:hAnsi="Maiandra GD"/>
        </w:rPr>
        <w:t>test data for comparing</w:t>
      </w:r>
    </w:p>
    <w:p w14:paraId="23502AE5" w14:textId="6AE54356" w:rsidR="003F7F58" w:rsidRPr="003F7F58" w:rsidRDefault="003F7F58" w:rsidP="003F7F58">
      <w:pPr>
        <w:pStyle w:val="ListParagraph"/>
        <w:numPr>
          <w:ilvl w:val="1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 xml:space="preserve">Get to test data set, score the equation // plug in Xs to predict </w:t>
      </w:r>
      <w:r>
        <w:rPr>
          <w:rFonts w:ascii="Maiandra GD" w:hAnsi="Maiandra GD"/>
        </w:rPr>
        <w:t xml:space="preserve">Y to </w:t>
      </w:r>
      <w:r w:rsidRPr="003F7F58">
        <w:rPr>
          <w:rFonts w:ascii="Maiandra GD" w:hAnsi="Maiandra GD"/>
        </w:rPr>
        <w:t>get predictions</w:t>
      </w:r>
    </w:p>
    <w:p w14:paraId="0861C5A0" w14:textId="5234DF01" w:rsidR="00C875B3" w:rsidRPr="003F7F58" w:rsidRDefault="003F7F58" w:rsidP="006A2C8B">
      <w:pPr>
        <w:pStyle w:val="ListParagraph"/>
        <w:numPr>
          <w:ilvl w:val="1"/>
          <w:numId w:val="61"/>
        </w:numPr>
        <w:spacing w:after="0" w:line="276" w:lineRule="auto"/>
        <w:rPr>
          <w:rFonts w:ascii="Maiandra GD" w:hAnsi="Maiandra GD"/>
          <w:b/>
          <w:bCs/>
        </w:rPr>
      </w:pPr>
      <w:r w:rsidRPr="003F7F58">
        <w:rPr>
          <w:rFonts w:ascii="Maiandra GD" w:hAnsi="Maiandra GD"/>
        </w:rPr>
        <w:t>Plug in new x values for the equation you get to score</w:t>
      </w:r>
      <w:r>
        <w:rPr>
          <w:rFonts w:ascii="Maiandra GD" w:hAnsi="Maiandra GD"/>
        </w:rPr>
        <w:t xml:space="preserve"> // don’t rerun, can overfit</w:t>
      </w:r>
    </w:p>
    <w:p w14:paraId="2628A1CB" w14:textId="266AC413" w:rsidR="003F7F58" w:rsidRPr="003F7F58" w:rsidRDefault="003F7F58" w:rsidP="003F7F58">
      <w:pPr>
        <w:pStyle w:val="ListParagraph"/>
        <w:numPr>
          <w:ilvl w:val="0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lastRenderedPageBreak/>
        <w:t>Test dataset is for comparing final models and reporting final metrics</w:t>
      </w:r>
    </w:p>
    <w:p w14:paraId="7FD39D58" w14:textId="6C2D03C6" w:rsidR="003F7F58" w:rsidRPr="003F7F58" w:rsidRDefault="003F7F58" w:rsidP="003F7F58">
      <w:pPr>
        <w:pStyle w:val="ListParagraph"/>
        <w:numPr>
          <w:ilvl w:val="0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DO NOT GO BACK AFTER TO REBUILD MODEL!</w:t>
      </w:r>
    </w:p>
    <w:p w14:paraId="0EF77F11" w14:textId="1E33B8F2" w:rsidR="003F7F58" w:rsidRPr="003F7F58" w:rsidRDefault="003F7F58" w:rsidP="003F7F58">
      <w:pPr>
        <w:pStyle w:val="ListParagraph"/>
        <w:numPr>
          <w:ilvl w:val="0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DO NOT JUST BUILD 1000’s OF MODELS TO COMPARE IN THE TEST</w:t>
      </w:r>
      <w:r>
        <w:rPr>
          <w:rFonts w:ascii="Maiandra GD" w:hAnsi="Maiandra GD"/>
        </w:rPr>
        <w:t xml:space="preserve"> </w:t>
      </w:r>
      <w:r w:rsidRPr="003F7F58">
        <w:rPr>
          <w:rFonts w:ascii="Maiandra GD" w:hAnsi="Maiandra GD"/>
        </w:rPr>
        <w:t>SET!</w:t>
      </w:r>
    </w:p>
    <w:p w14:paraId="52D1099B" w14:textId="00ADCBA9" w:rsidR="003F7F58" w:rsidRDefault="003F7F58" w:rsidP="003F7F58">
      <w:pPr>
        <w:pStyle w:val="ListParagraph"/>
        <w:numPr>
          <w:ilvl w:val="0"/>
          <w:numId w:val="61"/>
        </w:numPr>
        <w:spacing w:after="0" w:line="276" w:lineRule="auto"/>
        <w:rPr>
          <w:rFonts w:ascii="Maiandra GD" w:hAnsi="Maiandra GD"/>
        </w:rPr>
      </w:pPr>
      <w:r w:rsidRPr="003F7F58">
        <w:rPr>
          <w:rFonts w:ascii="Maiandra GD" w:hAnsi="Maiandra GD"/>
        </w:rPr>
        <w:t>We do not want to fit to the test dataset as it is our honest</w:t>
      </w:r>
      <w:r>
        <w:rPr>
          <w:rFonts w:ascii="Maiandra GD" w:hAnsi="Maiandra GD"/>
        </w:rPr>
        <w:t xml:space="preserve"> </w:t>
      </w:r>
      <w:r w:rsidRPr="003F7F58">
        <w:rPr>
          <w:rFonts w:ascii="Maiandra GD" w:hAnsi="Maiandra GD"/>
        </w:rPr>
        <w:t>assessment of how good our models can do</w:t>
      </w:r>
    </w:p>
    <w:p w14:paraId="7986AA16" w14:textId="77777777" w:rsidR="003F7F58" w:rsidRDefault="003F7F58" w:rsidP="003F7F58">
      <w:pPr>
        <w:spacing w:after="0" w:line="276" w:lineRule="auto"/>
        <w:rPr>
          <w:rFonts w:ascii="Maiandra GD" w:hAnsi="Maiandra GD"/>
        </w:rPr>
      </w:pPr>
    </w:p>
    <w:p w14:paraId="32174874" w14:textId="72B4E3DA" w:rsidR="003F7F58" w:rsidRDefault="003F7F58" w:rsidP="003F7F58">
      <w:p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Model Metrics </w:t>
      </w:r>
    </w:p>
    <w:p w14:paraId="15292B75" w14:textId="20535611" w:rsidR="006A2C8B" w:rsidRPr="00EF3A32" w:rsidRDefault="006A2C8B" w:rsidP="00EF3A32">
      <w:pPr>
        <w:pStyle w:val="ListParagraph"/>
        <w:numPr>
          <w:ilvl w:val="0"/>
          <w:numId w:val="62"/>
        </w:numPr>
        <w:rPr>
          <w:rFonts w:ascii="Maiandra GD" w:hAnsi="Maiandra GD"/>
          <w:b/>
          <w:bCs/>
        </w:rPr>
      </w:pPr>
      <w:r>
        <w:rPr>
          <w:rFonts w:ascii="Maiandra GD" w:hAnsi="Maiandra GD"/>
        </w:rPr>
        <w:t>Root MSE:</w:t>
      </w:r>
      <w:r w:rsidR="00EF3A32">
        <w:rPr>
          <w:rFonts w:ascii="Maiandra GD" w:hAnsi="Maiandra GD"/>
        </w:rPr>
        <w:t xml:space="preserve"> </w:t>
      </w:r>
      <m:oMath>
        <m:r>
          <w:rPr>
            <w:rFonts w:ascii="Cambria Math" w:hAnsi="Cambria Math"/>
          </w:rPr>
          <m:t>RMS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1F31E0BE" w14:textId="5E6CA795" w:rsidR="006A2C8B" w:rsidRDefault="006A2C8B" w:rsidP="006A2C8B">
      <w:pPr>
        <w:pStyle w:val="ListParagraph"/>
        <w:numPr>
          <w:ilvl w:val="1"/>
          <w:numId w:val="62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Note easily interpretable</w:t>
      </w:r>
    </w:p>
    <w:p w14:paraId="46EC6F16" w14:textId="658381E3" w:rsidR="006A2C8B" w:rsidRDefault="006A2C8B" w:rsidP="006A2C8B">
      <w:pPr>
        <w:pStyle w:val="ListParagraph"/>
        <w:numPr>
          <w:ilvl w:val="0"/>
          <w:numId w:val="62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Mean absolute error (MAE):</w:t>
      </w:r>
      <w:r w:rsidRPr="006A2C8B">
        <w:rPr>
          <w:rFonts w:ascii="Maiandra GD" w:hAnsi="Maiandra GD"/>
        </w:rPr>
        <w:t xml:space="preserve">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⋅</m:t>
        </m:r>
      </m:oMath>
    </w:p>
    <w:p w14:paraId="234CF340" w14:textId="1B0FD6C8" w:rsidR="006A2C8B" w:rsidRDefault="006A2C8B" w:rsidP="006A2C8B">
      <w:pPr>
        <w:pStyle w:val="ListParagraph"/>
        <w:numPr>
          <w:ilvl w:val="1"/>
          <w:numId w:val="62"/>
        </w:numPr>
        <w:spacing w:after="0" w:line="276" w:lineRule="auto"/>
        <w:rPr>
          <w:rFonts w:ascii="Maiandra GD" w:hAnsi="Maiandra GD"/>
        </w:rPr>
      </w:pPr>
      <w:r w:rsidRPr="006A2C8B">
        <w:rPr>
          <w:rFonts w:ascii="Maiandra GD" w:hAnsi="Maiandra GD"/>
        </w:rPr>
        <w:t>Not scale invarian</w:t>
      </w:r>
      <w:r>
        <w:rPr>
          <w:rFonts w:ascii="Maiandra GD" w:hAnsi="Maiandra GD"/>
        </w:rPr>
        <w:t>t</w:t>
      </w:r>
    </w:p>
    <w:p w14:paraId="668C49B7" w14:textId="622EBCAE" w:rsidR="006A2C8B" w:rsidRPr="006A2C8B" w:rsidRDefault="006A2C8B" w:rsidP="006A2C8B">
      <w:pPr>
        <w:pStyle w:val="ListParagraph"/>
        <w:numPr>
          <w:ilvl w:val="0"/>
          <w:numId w:val="62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>Mean absolute percentage error (MAPE):</w:t>
      </w:r>
      <w:r w:rsidR="00EF3A32">
        <w:rPr>
          <w:rFonts w:ascii="Maiandra GD" w:hAnsi="Maiandra GD"/>
        </w:rPr>
        <w:t xml:space="preserve"> </w:t>
      </w:r>
      <m:oMath>
        <m:r>
          <w:rPr>
            <w:rFonts w:ascii="Cambria Math" w:hAnsi="Cambria Math"/>
          </w:rPr>
          <m:t>MApE=10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</w:p>
    <w:p w14:paraId="2245D229" w14:textId="620B4640" w:rsidR="006A2C8B" w:rsidRPr="006A2C8B" w:rsidRDefault="006A2C8B" w:rsidP="006A2C8B">
      <w:pPr>
        <w:pStyle w:val="ListParagraph"/>
        <w:numPr>
          <w:ilvl w:val="1"/>
          <w:numId w:val="62"/>
        </w:numPr>
        <w:spacing w:after="0" w:line="276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Not symmetric </w:t>
      </w:r>
    </w:p>
    <w:p w14:paraId="3BAF696C" w14:textId="77777777" w:rsidR="003F7F58" w:rsidRDefault="003F7F58" w:rsidP="003F7F58">
      <w:pPr>
        <w:spacing w:after="0" w:line="276" w:lineRule="auto"/>
        <w:rPr>
          <w:rFonts w:ascii="Maiandra GD" w:hAnsi="Maiandra GD"/>
        </w:rPr>
      </w:pPr>
    </w:p>
    <w:p w14:paraId="63704ECF" w14:textId="77777777" w:rsidR="006A2C8B" w:rsidRPr="003F7F58" w:rsidRDefault="006A2C8B" w:rsidP="003F7F58">
      <w:pPr>
        <w:spacing w:after="0" w:line="276" w:lineRule="auto"/>
        <w:rPr>
          <w:rFonts w:ascii="Maiandra GD" w:hAnsi="Maiandra GD"/>
        </w:rPr>
      </w:pPr>
    </w:p>
    <w:sectPr w:rsidR="006A2C8B" w:rsidRPr="003F7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6F7E" w14:textId="77777777" w:rsidR="00226D92" w:rsidRDefault="00226D92" w:rsidP="007C1D1F">
      <w:pPr>
        <w:spacing w:after="0" w:line="240" w:lineRule="auto"/>
      </w:pPr>
      <w:r>
        <w:separator/>
      </w:r>
    </w:p>
  </w:endnote>
  <w:endnote w:type="continuationSeparator" w:id="0">
    <w:p w14:paraId="0C620935" w14:textId="77777777" w:rsidR="00226D92" w:rsidRDefault="00226D92" w:rsidP="007C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FAC1" w14:textId="77777777" w:rsidR="00226D92" w:rsidRDefault="00226D92" w:rsidP="007C1D1F">
      <w:pPr>
        <w:spacing w:after="0" w:line="240" w:lineRule="auto"/>
      </w:pPr>
      <w:r>
        <w:separator/>
      </w:r>
    </w:p>
  </w:footnote>
  <w:footnote w:type="continuationSeparator" w:id="0">
    <w:p w14:paraId="05D9AB36" w14:textId="77777777" w:rsidR="00226D92" w:rsidRDefault="00226D92" w:rsidP="007C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8C"/>
    <w:multiLevelType w:val="hybridMultilevel"/>
    <w:tmpl w:val="29DE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5122"/>
    <w:multiLevelType w:val="hybridMultilevel"/>
    <w:tmpl w:val="A912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DE1"/>
    <w:multiLevelType w:val="hybridMultilevel"/>
    <w:tmpl w:val="103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927"/>
    <w:multiLevelType w:val="multilevel"/>
    <w:tmpl w:val="890E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8123CC"/>
    <w:multiLevelType w:val="hybridMultilevel"/>
    <w:tmpl w:val="C3A2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3674"/>
    <w:multiLevelType w:val="hybridMultilevel"/>
    <w:tmpl w:val="6EC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2AAC"/>
    <w:multiLevelType w:val="hybridMultilevel"/>
    <w:tmpl w:val="D60C3716"/>
    <w:lvl w:ilvl="0" w:tplc="5AE2E946">
      <w:start w:val="1"/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3C62"/>
    <w:multiLevelType w:val="hybridMultilevel"/>
    <w:tmpl w:val="873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3695"/>
    <w:multiLevelType w:val="hybridMultilevel"/>
    <w:tmpl w:val="78A48E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2C8E"/>
    <w:multiLevelType w:val="hybridMultilevel"/>
    <w:tmpl w:val="C8E4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C30A7B"/>
    <w:multiLevelType w:val="hybridMultilevel"/>
    <w:tmpl w:val="A05E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40498"/>
    <w:multiLevelType w:val="hybridMultilevel"/>
    <w:tmpl w:val="D32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35DDE"/>
    <w:multiLevelType w:val="hybridMultilevel"/>
    <w:tmpl w:val="A56A663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A386A"/>
    <w:multiLevelType w:val="hybridMultilevel"/>
    <w:tmpl w:val="0C98A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3469"/>
    <w:multiLevelType w:val="hybridMultilevel"/>
    <w:tmpl w:val="AF4C9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4F31D7"/>
    <w:multiLevelType w:val="hybridMultilevel"/>
    <w:tmpl w:val="7800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21E"/>
    <w:multiLevelType w:val="hybridMultilevel"/>
    <w:tmpl w:val="8BE8CEDC"/>
    <w:lvl w:ilvl="0" w:tplc="5AE2E946">
      <w:start w:val="1"/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33DA2"/>
    <w:multiLevelType w:val="hybridMultilevel"/>
    <w:tmpl w:val="D6B4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6680D"/>
    <w:multiLevelType w:val="hybridMultilevel"/>
    <w:tmpl w:val="075C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93138"/>
    <w:multiLevelType w:val="hybridMultilevel"/>
    <w:tmpl w:val="F040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35176"/>
    <w:multiLevelType w:val="hybridMultilevel"/>
    <w:tmpl w:val="FF703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60701"/>
    <w:multiLevelType w:val="hybridMultilevel"/>
    <w:tmpl w:val="E5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F5CE8"/>
    <w:multiLevelType w:val="hybridMultilevel"/>
    <w:tmpl w:val="16FE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D0F8B"/>
    <w:multiLevelType w:val="hybridMultilevel"/>
    <w:tmpl w:val="F0A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26EB7"/>
    <w:multiLevelType w:val="hybridMultilevel"/>
    <w:tmpl w:val="6FE4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66ABC"/>
    <w:multiLevelType w:val="hybridMultilevel"/>
    <w:tmpl w:val="5EBA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24E43"/>
    <w:multiLevelType w:val="hybridMultilevel"/>
    <w:tmpl w:val="368C2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FE03D6"/>
    <w:multiLevelType w:val="hybridMultilevel"/>
    <w:tmpl w:val="BA26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B6F4E"/>
    <w:multiLevelType w:val="hybridMultilevel"/>
    <w:tmpl w:val="849A8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0985A8C"/>
    <w:multiLevelType w:val="hybridMultilevel"/>
    <w:tmpl w:val="5B0408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8468C"/>
    <w:multiLevelType w:val="hybridMultilevel"/>
    <w:tmpl w:val="255ED5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3307F"/>
    <w:multiLevelType w:val="hybridMultilevel"/>
    <w:tmpl w:val="0C1E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506B6"/>
    <w:multiLevelType w:val="hybridMultilevel"/>
    <w:tmpl w:val="521EC1F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45E94BA5"/>
    <w:multiLevelType w:val="hybridMultilevel"/>
    <w:tmpl w:val="E40405A6"/>
    <w:lvl w:ilvl="0" w:tplc="1B8639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551F2"/>
    <w:multiLevelType w:val="hybridMultilevel"/>
    <w:tmpl w:val="E5DA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E037F"/>
    <w:multiLevelType w:val="hybridMultilevel"/>
    <w:tmpl w:val="83FE26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9FB55FC"/>
    <w:multiLevelType w:val="hybridMultilevel"/>
    <w:tmpl w:val="E0327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804402"/>
    <w:multiLevelType w:val="hybridMultilevel"/>
    <w:tmpl w:val="651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E1FA2"/>
    <w:multiLevelType w:val="hybridMultilevel"/>
    <w:tmpl w:val="7CB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45AB8"/>
    <w:multiLevelType w:val="hybridMultilevel"/>
    <w:tmpl w:val="3C38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1324F"/>
    <w:multiLevelType w:val="hybridMultilevel"/>
    <w:tmpl w:val="8722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89710B"/>
    <w:multiLevelType w:val="hybridMultilevel"/>
    <w:tmpl w:val="5AC0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BF62AB"/>
    <w:multiLevelType w:val="hybridMultilevel"/>
    <w:tmpl w:val="04B4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5161A"/>
    <w:multiLevelType w:val="multilevel"/>
    <w:tmpl w:val="351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1129E3"/>
    <w:multiLevelType w:val="hybridMultilevel"/>
    <w:tmpl w:val="3EC2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85A71"/>
    <w:multiLevelType w:val="hybridMultilevel"/>
    <w:tmpl w:val="E58A6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57E18D4"/>
    <w:multiLevelType w:val="hybridMultilevel"/>
    <w:tmpl w:val="24E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C2D17"/>
    <w:multiLevelType w:val="hybridMultilevel"/>
    <w:tmpl w:val="1E3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645059"/>
    <w:multiLevelType w:val="hybridMultilevel"/>
    <w:tmpl w:val="4414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5A420B"/>
    <w:multiLevelType w:val="hybridMultilevel"/>
    <w:tmpl w:val="76B0BADC"/>
    <w:lvl w:ilvl="0" w:tplc="5AE2E946">
      <w:start w:val="1"/>
      <w:numFmt w:val="bullet"/>
      <w:lvlText w:val="-"/>
      <w:lvlJc w:val="left"/>
      <w:pPr>
        <w:ind w:left="720" w:hanging="360"/>
      </w:pPr>
      <w:rPr>
        <w:rFonts w:ascii="Maiandra GD" w:eastAsiaTheme="minorEastAsia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54399B"/>
    <w:multiLevelType w:val="hybridMultilevel"/>
    <w:tmpl w:val="2196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C6ECE"/>
    <w:multiLevelType w:val="hybridMultilevel"/>
    <w:tmpl w:val="68A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66DDD"/>
    <w:multiLevelType w:val="hybridMultilevel"/>
    <w:tmpl w:val="F5B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4710A"/>
    <w:multiLevelType w:val="hybridMultilevel"/>
    <w:tmpl w:val="A35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C30F9F"/>
    <w:multiLevelType w:val="hybridMultilevel"/>
    <w:tmpl w:val="0E66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2F2C08"/>
    <w:multiLevelType w:val="hybridMultilevel"/>
    <w:tmpl w:val="E138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0E74C6"/>
    <w:multiLevelType w:val="hybridMultilevel"/>
    <w:tmpl w:val="46EE7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289454B"/>
    <w:multiLevelType w:val="hybridMultilevel"/>
    <w:tmpl w:val="389E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A54D7"/>
    <w:multiLevelType w:val="hybridMultilevel"/>
    <w:tmpl w:val="E9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524553"/>
    <w:multiLevelType w:val="hybridMultilevel"/>
    <w:tmpl w:val="8ECA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69D33E9"/>
    <w:multiLevelType w:val="hybridMultilevel"/>
    <w:tmpl w:val="467A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F5D1E"/>
    <w:multiLevelType w:val="hybridMultilevel"/>
    <w:tmpl w:val="00D67CC8"/>
    <w:lvl w:ilvl="0" w:tplc="5AE2E946">
      <w:start w:val="1"/>
      <w:numFmt w:val="bullet"/>
      <w:lvlText w:val="-"/>
      <w:lvlJc w:val="left"/>
      <w:pPr>
        <w:ind w:left="1080" w:hanging="360"/>
      </w:pPr>
      <w:rPr>
        <w:rFonts w:ascii="Maiandra GD" w:eastAsiaTheme="minorEastAsia" w:hAnsi="Maiandra G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7F40FD8"/>
    <w:multiLevelType w:val="hybridMultilevel"/>
    <w:tmpl w:val="B5BA15A2"/>
    <w:lvl w:ilvl="0" w:tplc="57C6B43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634EFB"/>
    <w:multiLevelType w:val="hybridMultilevel"/>
    <w:tmpl w:val="4CCA3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26621B"/>
    <w:multiLevelType w:val="hybridMultilevel"/>
    <w:tmpl w:val="BECC11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25008"/>
    <w:multiLevelType w:val="hybridMultilevel"/>
    <w:tmpl w:val="F70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D95BDC"/>
    <w:multiLevelType w:val="hybridMultilevel"/>
    <w:tmpl w:val="4A5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4F6896"/>
    <w:multiLevelType w:val="hybridMultilevel"/>
    <w:tmpl w:val="3E1E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6B43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6920">
    <w:abstractNumId w:val="33"/>
  </w:num>
  <w:num w:numId="2" w16cid:durableId="2136369181">
    <w:abstractNumId w:val="64"/>
  </w:num>
  <w:num w:numId="3" w16cid:durableId="1890258896">
    <w:abstractNumId w:val="11"/>
  </w:num>
  <w:num w:numId="4" w16cid:durableId="226889505">
    <w:abstractNumId w:val="39"/>
  </w:num>
  <w:num w:numId="5" w16cid:durableId="286939311">
    <w:abstractNumId w:val="67"/>
  </w:num>
  <w:num w:numId="6" w16cid:durableId="2090271818">
    <w:abstractNumId w:val="36"/>
  </w:num>
  <w:num w:numId="7" w16cid:durableId="1230847456">
    <w:abstractNumId w:val="57"/>
  </w:num>
  <w:num w:numId="8" w16cid:durableId="812673655">
    <w:abstractNumId w:val="30"/>
  </w:num>
  <w:num w:numId="9" w16cid:durableId="997928367">
    <w:abstractNumId w:val="8"/>
  </w:num>
  <w:num w:numId="10" w16cid:durableId="745802301">
    <w:abstractNumId w:val="66"/>
  </w:num>
  <w:num w:numId="11" w16cid:durableId="1284851174">
    <w:abstractNumId w:val="12"/>
  </w:num>
  <w:num w:numId="12" w16cid:durableId="1661039153">
    <w:abstractNumId w:val="0"/>
  </w:num>
  <w:num w:numId="13" w16cid:durableId="1383670407">
    <w:abstractNumId w:val="42"/>
  </w:num>
  <w:num w:numId="14" w16cid:durableId="745149304">
    <w:abstractNumId w:val="31"/>
  </w:num>
  <w:num w:numId="15" w16cid:durableId="1301686792">
    <w:abstractNumId w:val="6"/>
  </w:num>
  <w:num w:numId="16" w16cid:durableId="439178912">
    <w:abstractNumId w:val="61"/>
  </w:num>
  <w:num w:numId="17" w16cid:durableId="1272013364">
    <w:abstractNumId w:val="49"/>
  </w:num>
  <w:num w:numId="18" w16cid:durableId="245267313">
    <w:abstractNumId w:val="62"/>
  </w:num>
  <w:num w:numId="19" w16cid:durableId="1775245151">
    <w:abstractNumId w:val="34"/>
  </w:num>
  <w:num w:numId="20" w16cid:durableId="1830629688">
    <w:abstractNumId w:val="14"/>
  </w:num>
  <w:num w:numId="21" w16cid:durableId="1972979507">
    <w:abstractNumId w:val="25"/>
  </w:num>
  <w:num w:numId="22" w16cid:durableId="1249071150">
    <w:abstractNumId w:val="37"/>
  </w:num>
  <w:num w:numId="23" w16cid:durableId="1527869319">
    <w:abstractNumId w:val="54"/>
  </w:num>
  <w:num w:numId="24" w16cid:durableId="782041913">
    <w:abstractNumId w:val="32"/>
  </w:num>
  <w:num w:numId="25" w16cid:durableId="519705269">
    <w:abstractNumId w:val="41"/>
  </w:num>
  <w:num w:numId="26" w16cid:durableId="987826351">
    <w:abstractNumId w:val="44"/>
  </w:num>
  <w:num w:numId="27" w16cid:durableId="1556816318">
    <w:abstractNumId w:val="18"/>
  </w:num>
  <w:num w:numId="28" w16cid:durableId="42491003">
    <w:abstractNumId w:val="19"/>
  </w:num>
  <w:num w:numId="29" w16cid:durableId="1553031486">
    <w:abstractNumId w:val="48"/>
  </w:num>
  <w:num w:numId="30" w16cid:durableId="1281566771">
    <w:abstractNumId w:val="51"/>
  </w:num>
  <w:num w:numId="31" w16cid:durableId="329842785">
    <w:abstractNumId w:val="24"/>
  </w:num>
  <w:num w:numId="32" w16cid:durableId="1466852776">
    <w:abstractNumId w:val="20"/>
  </w:num>
  <w:num w:numId="33" w16cid:durableId="2134861357">
    <w:abstractNumId w:val="13"/>
  </w:num>
  <w:num w:numId="34" w16cid:durableId="721825198">
    <w:abstractNumId w:val="46"/>
  </w:num>
  <w:num w:numId="35" w16cid:durableId="353381912">
    <w:abstractNumId w:val="9"/>
  </w:num>
  <w:num w:numId="36" w16cid:durableId="1074739462">
    <w:abstractNumId w:val="40"/>
  </w:num>
  <w:num w:numId="37" w16cid:durableId="439419083">
    <w:abstractNumId w:val="23"/>
  </w:num>
  <w:num w:numId="38" w16cid:durableId="1197157509">
    <w:abstractNumId w:val="17"/>
  </w:num>
  <w:num w:numId="39" w16cid:durableId="1341471236">
    <w:abstractNumId w:val="63"/>
  </w:num>
  <w:num w:numId="40" w16cid:durableId="1947499389">
    <w:abstractNumId w:val="35"/>
  </w:num>
  <w:num w:numId="41" w16cid:durableId="1820801638">
    <w:abstractNumId w:val="29"/>
  </w:num>
  <w:num w:numId="42" w16cid:durableId="42099056">
    <w:abstractNumId w:val="52"/>
  </w:num>
  <w:num w:numId="43" w16cid:durableId="2110663445">
    <w:abstractNumId w:val="4"/>
  </w:num>
  <w:num w:numId="44" w16cid:durableId="2113357871">
    <w:abstractNumId w:val="58"/>
  </w:num>
  <w:num w:numId="45" w16cid:durableId="1909344094">
    <w:abstractNumId w:val="21"/>
  </w:num>
  <w:num w:numId="46" w16cid:durableId="1025595487">
    <w:abstractNumId w:val="65"/>
  </w:num>
  <w:num w:numId="47" w16cid:durableId="464203692">
    <w:abstractNumId w:val="10"/>
  </w:num>
  <w:num w:numId="48" w16cid:durableId="397752466">
    <w:abstractNumId w:val="2"/>
  </w:num>
  <w:num w:numId="49" w16cid:durableId="637564036">
    <w:abstractNumId w:val="22"/>
  </w:num>
  <w:num w:numId="50" w16cid:durableId="749691617">
    <w:abstractNumId w:val="15"/>
  </w:num>
  <w:num w:numId="51" w16cid:durableId="419257858">
    <w:abstractNumId w:val="43"/>
  </w:num>
  <w:num w:numId="52" w16cid:durableId="813302671">
    <w:abstractNumId w:val="3"/>
  </w:num>
  <w:num w:numId="53" w16cid:durableId="844325360">
    <w:abstractNumId w:val="55"/>
  </w:num>
  <w:num w:numId="54" w16cid:durableId="741683289">
    <w:abstractNumId w:val="1"/>
  </w:num>
  <w:num w:numId="55" w16cid:durableId="3174296">
    <w:abstractNumId w:val="53"/>
  </w:num>
  <w:num w:numId="56" w16cid:durableId="1871256464">
    <w:abstractNumId w:val="5"/>
  </w:num>
  <w:num w:numId="57" w16cid:durableId="919676157">
    <w:abstractNumId w:val="26"/>
  </w:num>
  <w:num w:numId="58" w16cid:durableId="87968889">
    <w:abstractNumId w:val="60"/>
  </w:num>
  <w:num w:numId="59" w16cid:durableId="1825395597">
    <w:abstractNumId w:val="7"/>
  </w:num>
  <w:num w:numId="60" w16cid:durableId="972488778">
    <w:abstractNumId w:val="45"/>
  </w:num>
  <w:num w:numId="61" w16cid:durableId="1952930322">
    <w:abstractNumId w:val="27"/>
  </w:num>
  <w:num w:numId="62" w16cid:durableId="1021054378">
    <w:abstractNumId w:val="47"/>
  </w:num>
  <w:num w:numId="63" w16cid:durableId="1605771214">
    <w:abstractNumId w:val="38"/>
  </w:num>
  <w:num w:numId="64" w16cid:durableId="1407217068">
    <w:abstractNumId w:val="28"/>
  </w:num>
  <w:num w:numId="65" w16cid:durableId="965040339">
    <w:abstractNumId w:val="56"/>
  </w:num>
  <w:num w:numId="66" w16cid:durableId="2039500011">
    <w:abstractNumId w:val="16"/>
  </w:num>
  <w:num w:numId="67" w16cid:durableId="1452477712">
    <w:abstractNumId w:val="50"/>
  </w:num>
  <w:num w:numId="68" w16cid:durableId="221869973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D1F"/>
    <w:rsid w:val="00010EFD"/>
    <w:rsid w:val="000200C5"/>
    <w:rsid w:val="00055351"/>
    <w:rsid w:val="0007414E"/>
    <w:rsid w:val="00092C10"/>
    <w:rsid w:val="000E5115"/>
    <w:rsid w:val="0014309D"/>
    <w:rsid w:val="00162249"/>
    <w:rsid w:val="00163D6F"/>
    <w:rsid w:val="00166C7C"/>
    <w:rsid w:val="00176366"/>
    <w:rsid w:val="00181A44"/>
    <w:rsid w:val="001840F3"/>
    <w:rsid w:val="00187771"/>
    <w:rsid w:val="001A31AF"/>
    <w:rsid w:val="001A6D25"/>
    <w:rsid w:val="001C30F1"/>
    <w:rsid w:val="001C61FC"/>
    <w:rsid w:val="001D4988"/>
    <w:rsid w:val="001E589A"/>
    <w:rsid w:val="00213D91"/>
    <w:rsid w:val="002207D7"/>
    <w:rsid w:val="0022157D"/>
    <w:rsid w:val="002260F2"/>
    <w:rsid w:val="00226D92"/>
    <w:rsid w:val="00237F36"/>
    <w:rsid w:val="0026295E"/>
    <w:rsid w:val="00272EA9"/>
    <w:rsid w:val="002827F7"/>
    <w:rsid w:val="00282C21"/>
    <w:rsid w:val="002917EF"/>
    <w:rsid w:val="002A3BD7"/>
    <w:rsid w:val="002A44EA"/>
    <w:rsid w:val="002D1201"/>
    <w:rsid w:val="00300730"/>
    <w:rsid w:val="00314AF1"/>
    <w:rsid w:val="003358EB"/>
    <w:rsid w:val="00350BF6"/>
    <w:rsid w:val="00364747"/>
    <w:rsid w:val="003852EB"/>
    <w:rsid w:val="003D088A"/>
    <w:rsid w:val="003D5B30"/>
    <w:rsid w:val="003F755A"/>
    <w:rsid w:val="003F7B07"/>
    <w:rsid w:val="003F7F58"/>
    <w:rsid w:val="00405D70"/>
    <w:rsid w:val="004104E5"/>
    <w:rsid w:val="00451726"/>
    <w:rsid w:val="00455D11"/>
    <w:rsid w:val="00472DF9"/>
    <w:rsid w:val="004D3A0F"/>
    <w:rsid w:val="004E136D"/>
    <w:rsid w:val="004E4A47"/>
    <w:rsid w:val="004E4BB6"/>
    <w:rsid w:val="004F5F44"/>
    <w:rsid w:val="00504A31"/>
    <w:rsid w:val="0051264B"/>
    <w:rsid w:val="0053620A"/>
    <w:rsid w:val="0054693E"/>
    <w:rsid w:val="00550EE7"/>
    <w:rsid w:val="00554346"/>
    <w:rsid w:val="0055739D"/>
    <w:rsid w:val="00570BB4"/>
    <w:rsid w:val="005748F2"/>
    <w:rsid w:val="005B7060"/>
    <w:rsid w:val="005D1972"/>
    <w:rsid w:val="0060288B"/>
    <w:rsid w:val="00666F60"/>
    <w:rsid w:val="00677534"/>
    <w:rsid w:val="00693960"/>
    <w:rsid w:val="00694CCA"/>
    <w:rsid w:val="006A2C8B"/>
    <w:rsid w:val="006A4305"/>
    <w:rsid w:val="006B6374"/>
    <w:rsid w:val="006D6EA8"/>
    <w:rsid w:val="006D6F5E"/>
    <w:rsid w:val="006E3D7A"/>
    <w:rsid w:val="00703052"/>
    <w:rsid w:val="00711330"/>
    <w:rsid w:val="00713D92"/>
    <w:rsid w:val="00771C59"/>
    <w:rsid w:val="0077214E"/>
    <w:rsid w:val="007C1D1F"/>
    <w:rsid w:val="007D2CA3"/>
    <w:rsid w:val="007E0CFA"/>
    <w:rsid w:val="007F6F2D"/>
    <w:rsid w:val="007F702F"/>
    <w:rsid w:val="00823503"/>
    <w:rsid w:val="00832623"/>
    <w:rsid w:val="0085051C"/>
    <w:rsid w:val="00860309"/>
    <w:rsid w:val="00874349"/>
    <w:rsid w:val="008A0407"/>
    <w:rsid w:val="008B631F"/>
    <w:rsid w:val="008B695D"/>
    <w:rsid w:val="008C46F7"/>
    <w:rsid w:val="008D654A"/>
    <w:rsid w:val="008E5D93"/>
    <w:rsid w:val="008F1994"/>
    <w:rsid w:val="00937356"/>
    <w:rsid w:val="00966EA8"/>
    <w:rsid w:val="00983107"/>
    <w:rsid w:val="00990BC5"/>
    <w:rsid w:val="00994BCD"/>
    <w:rsid w:val="009A23BA"/>
    <w:rsid w:val="009E2A57"/>
    <w:rsid w:val="00A12ABF"/>
    <w:rsid w:val="00A22D72"/>
    <w:rsid w:val="00A44B9B"/>
    <w:rsid w:val="00A6507F"/>
    <w:rsid w:val="00AC1ECE"/>
    <w:rsid w:val="00AD6519"/>
    <w:rsid w:val="00B008D4"/>
    <w:rsid w:val="00B0476B"/>
    <w:rsid w:val="00B44855"/>
    <w:rsid w:val="00C06775"/>
    <w:rsid w:val="00C07B06"/>
    <w:rsid w:val="00C3229C"/>
    <w:rsid w:val="00C36B23"/>
    <w:rsid w:val="00C47AD5"/>
    <w:rsid w:val="00C6586E"/>
    <w:rsid w:val="00C875B3"/>
    <w:rsid w:val="00C937EB"/>
    <w:rsid w:val="00CE3C70"/>
    <w:rsid w:val="00CF7549"/>
    <w:rsid w:val="00D07E29"/>
    <w:rsid w:val="00D2299F"/>
    <w:rsid w:val="00D432E8"/>
    <w:rsid w:val="00D77AD4"/>
    <w:rsid w:val="00DB01EF"/>
    <w:rsid w:val="00DE1C3D"/>
    <w:rsid w:val="00DE306E"/>
    <w:rsid w:val="00DF4A8F"/>
    <w:rsid w:val="00E02F57"/>
    <w:rsid w:val="00E12581"/>
    <w:rsid w:val="00E1487B"/>
    <w:rsid w:val="00E25A9E"/>
    <w:rsid w:val="00E4355B"/>
    <w:rsid w:val="00E652D5"/>
    <w:rsid w:val="00E77E18"/>
    <w:rsid w:val="00E91A96"/>
    <w:rsid w:val="00E93E46"/>
    <w:rsid w:val="00E96C9C"/>
    <w:rsid w:val="00EC4B6F"/>
    <w:rsid w:val="00ED1B0F"/>
    <w:rsid w:val="00ED3553"/>
    <w:rsid w:val="00EE2146"/>
    <w:rsid w:val="00EE7760"/>
    <w:rsid w:val="00EF3A32"/>
    <w:rsid w:val="00F134E9"/>
    <w:rsid w:val="00F2449A"/>
    <w:rsid w:val="00F45EF5"/>
    <w:rsid w:val="00F534F8"/>
    <w:rsid w:val="00F5433D"/>
    <w:rsid w:val="00F72167"/>
    <w:rsid w:val="00FA2DF2"/>
    <w:rsid w:val="00FD09A4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4:docId w14:val="2E4BB5A7"/>
  <w15:docId w15:val="{6EB812CD-9207-4AD5-8529-CF0D1471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1F"/>
  </w:style>
  <w:style w:type="paragraph" w:styleId="Footer">
    <w:name w:val="footer"/>
    <w:basedOn w:val="Normal"/>
    <w:link w:val="FooterChar"/>
    <w:uiPriority w:val="99"/>
    <w:unhideWhenUsed/>
    <w:rsid w:val="007C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1F"/>
  </w:style>
  <w:style w:type="character" w:styleId="PlaceholderText">
    <w:name w:val="Placeholder Text"/>
    <w:basedOn w:val="DefaultParagraphFont"/>
    <w:uiPriority w:val="99"/>
    <w:semiHidden/>
    <w:rsid w:val="00282C2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8B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ucid.app/lucidchart/4c8289d0-daae-4f68-a73c-87e8ffd517ea/edit?crop=content&amp;page=0&amp;signature=a80cb2cc497282fc42229dcf35fb8b5cfbaf5067cc186e9579bee4ed739d1899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4EEF3A-095D-4899-8C7D-9584BDC9AB93}">
  <we:reference id="wa104380118" version="2.0.0.0" store="en-US" storeType="OMEX"/>
  <we:alternateReferences>
    <we:reference id="WA104380118" version="2.0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95F9-1C0E-451B-B728-EFF5DAA2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Ma</dc:creator>
  <cp:keywords/>
  <dc:description/>
  <cp:lastModifiedBy>Sophia Ma</cp:lastModifiedBy>
  <cp:revision>40</cp:revision>
  <dcterms:created xsi:type="dcterms:W3CDTF">2023-07-21T01:28:00Z</dcterms:created>
  <dcterms:modified xsi:type="dcterms:W3CDTF">2023-07-23T04:59:00Z</dcterms:modified>
</cp:coreProperties>
</file>